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F36E5" w:rsidRDefault="002F36E5" w:rsidP="007978A9">
      <w:pPr>
        <w:jc w:val="center"/>
      </w:pPr>
      <w:bookmarkStart w:id="0" w:name="OLE_LINK1"/>
      <w:r w:rsidRPr="007978A9">
        <w:rPr>
          <w:rStyle w:val="Enfasicorsivo"/>
          <w:rFonts w:ascii="Arial" w:hAnsi="Arial" w:cs="Arial"/>
          <w:sz w:val="15"/>
          <w:szCs w:val="15"/>
        </w:rPr>
        <w:t xml:space="preserve">ISTITUTO COMPRENSIVO N. </w:t>
      </w:r>
      <w:proofErr w:type="gramStart"/>
      <w:r w:rsidRPr="007978A9">
        <w:rPr>
          <w:rStyle w:val="Enfasicorsivo"/>
          <w:rFonts w:ascii="Arial" w:hAnsi="Arial" w:cs="Arial"/>
          <w:sz w:val="15"/>
          <w:szCs w:val="15"/>
        </w:rPr>
        <w:t>3  "</w:t>
      </w:r>
      <w:proofErr w:type="gramEnd"/>
      <w:r w:rsidRPr="007978A9">
        <w:rPr>
          <w:rStyle w:val="Enfasicorsivo"/>
          <w:rFonts w:ascii="Arial" w:hAnsi="Arial" w:cs="Arial"/>
          <w:sz w:val="15"/>
          <w:szCs w:val="15"/>
        </w:rPr>
        <w:t>CECCO ANGIOLIERI" - SIENA</w:t>
      </w:r>
    </w:p>
    <w:p w:rsidR="00920EA5" w:rsidRDefault="002F36E5" w:rsidP="004C2E5C">
      <w:pPr>
        <w:jc w:val="center"/>
        <w:rPr>
          <w:rStyle w:val="Enfasicorsivo"/>
          <w:rFonts w:ascii="Arial" w:hAnsi="Arial" w:cs="Arial"/>
          <w:sz w:val="15"/>
          <w:szCs w:val="15"/>
        </w:rPr>
      </w:pPr>
      <w:r>
        <w:rPr>
          <w:rStyle w:val="Enfasicorsivo"/>
          <w:rFonts w:ascii="Arial" w:hAnsi="Arial" w:cs="Arial"/>
          <w:sz w:val="15"/>
          <w:szCs w:val="15"/>
        </w:rPr>
        <w:t>Viale Avignone, 10 - 53100 SIENA</w:t>
      </w:r>
    </w:p>
    <w:p w:rsidR="004C2E5C" w:rsidRDefault="004C2E5C" w:rsidP="004C2E5C">
      <w:pPr>
        <w:jc w:val="center"/>
      </w:pPr>
      <w:r w:rsidRPr="00FE0724">
        <w:rPr>
          <w:rFonts w:ascii="Verdana" w:hAnsi="Verdana" w:cs="Arial"/>
          <w:sz w:val="22"/>
          <w:szCs w:val="22"/>
          <w:vertAlign w:val="superscript"/>
        </w:rPr>
        <w:t>tel. 057744102</w:t>
      </w:r>
    </w:p>
    <w:bookmarkEnd w:id="0"/>
    <w:p w:rsidR="004C2E5C" w:rsidRDefault="004C2E5C" w:rsidP="004C2E5C">
      <w:pPr>
        <w:pStyle w:val="Intestazione"/>
        <w:jc w:val="center"/>
        <w:rPr>
          <w:rFonts w:ascii="Verdana" w:hAnsi="Verdana"/>
          <w:sz w:val="22"/>
          <w:szCs w:val="22"/>
          <w:vertAlign w:val="superscript"/>
        </w:rPr>
      </w:pPr>
      <w:r>
        <w:rPr>
          <w:rFonts w:ascii="Verdana" w:hAnsi="Verdana" w:cs="Arial"/>
          <w:sz w:val="22"/>
          <w:szCs w:val="22"/>
          <w:vertAlign w:val="superscript"/>
        </w:rPr>
        <w:t xml:space="preserve">URL: </w:t>
      </w:r>
      <w:hyperlink r:id="rId8" w:history="1">
        <w:r w:rsidRPr="002D6AB7">
          <w:rPr>
            <w:rStyle w:val="Collegamentoipertestuale"/>
            <w:rFonts w:ascii="Verdana" w:hAnsi="Verdana"/>
            <w:sz w:val="22"/>
            <w:vertAlign w:val="superscript"/>
          </w:rPr>
          <w:t>http://ceccoangiolieri3.gov.it/</w:t>
        </w:r>
      </w:hyperlink>
    </w:p>
    <w:p w:rsidR="004C2E5C" w:rsidRDefault="004C2E5C" w:rsidP="004C2E5C">
      <w:pPr>
        <w:pStyle w:val="Intestazione"/>
        <w:jc w:val="center"/>
        <w:rPr>
          <w:rStyle w:val="Collegamentoipertestuale"/>
          <w:rFonts w:ascii="Verdana" w:hAnsi="Verdana"/>
          <w:sz w:val="22"/>
          <w:szCs w:val="22"/>
          <w:vertAlign w:val="superscript"/>
        </w:rPr>
      </w:pPr>
      <w:r w:rsidRPr="00FE0724">
        <w:rPr>
          <w:rFonts w:ascii="Verdana" w:hAnsi="Verdana" w:cs="Arial"/>
          <w:sz w:val="22"/>
          <w:szCs w:val="22"/>
          <w:vertAlign w:val="superscript"/>
        </w:rPr>
        <w:t xml:space="preserve">E-mail: </w:t>
      </w:r>
      <w:hyperlink r:id="rId9" w:history="1">
        <w:r>
          <w:rPr>
            <w:rStyle w:val="Collegamentoipertestuale"/>
            <w:rFonts w:ascii="Verdana" w:hAnsi="Verdana"/>
            <w:sz w:val="22"/>
            <w:vertAlign w:val="superscript"/>
          </w:rPr>
          <w:t>siic81600p@istruzione.it</w:t>
        </w:r>
      </w:hyperlink>
      <w:r>
        <w:rPr>
          <w:rFonts w:ascii="Verdana" w:hAnsi="Verdana"/>
          <w:sz w:val="22"/>
          <w:vertAlign w:val="superscript"/>
        </w:rPr>
        <w:t xml:space="preserve"> </w:t>
      </w:r>
      <w:r w:rsidRPr="00FE0724">
        <w:rPr>
          <w:rFonts w:ascii="Verdana" w:hAnsi="Verdana"/>
          <w:sz w:val="22"/>
          <w:szCs w:val="22"/>
          <w:vertAlign w:val="superscript"/>
        </w:rPr>
        <w:t xml:space="preserve"> CERT: </w:t>
      </w:r>
      <w:hyperlink r:id="rId10" w:history="1">
        <w:r w:rsidRPr="00FE0724">
          <w:rPr>
            <w:rStyle w:val="Collegamentoipertestuale"/>
            <w:rFonts w:ascii="Verdana" w:hAnsi="Verdana"/>
            <w:sz w:val="22"/>
            <w:szCs w:val="22"/>
            <w:vertAlign w:val="superscript"/>
          </w:rPr>
          <w:t>siic81600p@pec.istruzione.it</w:t>
        </w:r>
      </w:hyperlink>
    </w:p>
    <w:p w:rsidR="00225558" w:rsidRPr="001020A0" w:rsidRDefault="00225558" w:rsidP="00225558">
      <w:pPr>
        <w:pStyle w:val="Titolo1"/>
      </w:pPr>
      <w:r w:rsidRPr="001020A0">
        <w:t>DOMANDA DI ISCRIZIONE ALLA SCUOLA DELL’INFANZIA ANNO SCOLASTICO 20</w:t>
      </w:r>
      <w:r w:rsidR="00E67FAB">
        <w:t>2</w:t>
      </w:r>
      <w:r w:rsidR="00F870E6">
        <w:t>3</w:t>
      </w:r>
      <w:r w:rsidRPr="001020A0">
        <w:t>/20</w:t>
      </w:r>
      <w:r w:rsidR="00233A97">
        <w:t>2</w:t>
      </w:r>
      <w:r w:rsidR="00F870E6">
        <w:t>4</w:t>
      </w:r>
    </w:p>
    <w:p w:rsidR="00225558" w:rsidRPr="001020A0" w:rsidRDefault="00225558" w:rsidP="00225558">
      <w:pPr>
        <w:autoSpaceDE w:val="0"/>
        <w:autoSpaceDN w:val="0"/>
        <w:adjustRightInd w:val="0"/>
        <w:jc w:val="center"/>
        <w:rPr>
          <w:b/>
          <w:color w:val="000000"/>
          <w:sz w:val="22"/>
          <w:szCs w:val="22"/>
        </w:rPr>
      </w:pPr>
      <w:r w:rsidRPr="001020A0">
        <w:tab/>
      </w:r>
    </w:p>
    <w:p w:rsidR="00225558" w:rsidRPr="001020A0" w:rsidRDefault="00920EA5" w:rsidP="00225558">
      <w:pPr>
        <w:autoSpaceDE w:val="0"/>
        <w:autoSpaceDN w:val="0"/>
        <w:adjustRightInd w:val="0"/>
        <w:rPr>
          <w:color w:val="000000"/>
          <w:sz w:val="22"/>
          <w:szCs w:val="22"/>
        </w:rPr>
      </w:pPr>
      <w:r w:rsidRPr="001020A0">
        <w:rPr>
          <w:color w:val="000000"/>
          <w:sz w:val="22"/>
          <w:szCs w:val="22"/>
        </w:rPr>
        <w:t xml:space="preserve">Il </w:t>
      </w:r>
      <w:r w:rsidR="00225558" w:rsidRPr="001020A0">
        <w:rPr>
          <w:color w:val="000000"/>
          <w:sz w:val="22"/>
          <w:szCs w:val="22"/>
        </w:rPr>
        <w:t>sottoscritt</w:t>
      </w:r>
      <w:r w:rsidRPr="001020A0">
        <w:rPr>
          <w:color w:val="000000"/>
          <w:sz w:val="22"/>
          <w:szCs w:val="22"/>
        </w:rPr>
        <w:t>o</w:t>
      </w:r>
      <w:r w:rsidR="00225558" w:rsidRPr="001020A0">
        <w:rPr>
          <w:color w:val="000000"/>
          <w:sz w:val="22"/>
          <w:szCs w:val="22"/>
        </w:rPr>
        <w:t xml:space="preserve"> ____________________________________________________________   </w:t>
      </w:r>
    </w:p>
    <w:p w:rsidR="00225558" w:rsidRPr="001020A0" w:rsidRDefault="00225558" w:rsidP="00225558">
      <w:pPr>
        <w:autoSpaceDE w:val="0"/>
        <w:autoSpaceDN w:val="0"/>
        <w:adjustRightInd w:val="0"/>
        <w:jc w:val="center"/>
        <w:rPr>
          <w:color w:val="000000"/>
          <w:sz w:val="20"/>
        </w:rPr>
      </w:pPr>
      <w:r w:rsidRPr="001020A0">
        <w:rPr>
          <w:color w:val="000000"/>
          <w:sz w:val="20"/>
        </w:rPr>
        <w:t>(cognome e nome)</w:t>
      </w:r>
    </w:p>
    <w:p w:rsidR="00225558" w:rsidRPr="001020A0" w:rsidRDefault="00225558" w:rsidP="00225558">
      <w:pPr>
        <w:autoSpaceDE w:val="0"/>
        <w:autoSpaceDN w:val="0"/>
        <w:adjustRightInd w:val="0"/>
        <w:spacing w:before="120"/>
        <w:rPr>
          <w:color w:val="000000"/>
          <w:sz w:val="22"/>
          <w:szCs w:val="22"/>
        </w:rPr>
      </w:pPr>
      <w:r w:rsidRPr="001020A0">
        <w:rPr>
          <w:color w:val="000000"/>
          <w:sz w:val="22"/>
          <w:szCs w:val="22"/>
        </w:rPr>
        <w:t xml:space="preserve">in qualità di </w:t>
      </w:r>
      <w:r w:rsidRPr="001020A0">
        <w:rPr>
          <w:color w:val="000000"/>
          <w:sz w:val="22"/>
          <w:szCs w:val="22"/>
        </w:rPr>
        <w:sym w:font="Wingdings" w:char="F0A8"/>
      </w:r>
      <w:r w:rsidRPr="001020A0">
        <w:rPr>
          <w:color w:val="000000"/>
          <w:sz w:val="22"/>
          <w:szCs w:val="22"/>
        </w:rPr>
        <w:t xml:space="preserve"> genitore/esercente la responsabilità genitoriale </w:t>
      </w:r>
      <w:r w:rsidRPr="001020A0">
        <w:rPr>
          <w:color w:val="000000"/>
          <w:sz w:val="22"/>
          <w:szCs w:val="22"/>
        </w:rPr>
        <w:sym w:font="Wingdings" w:char="F0A8"/>
      </w:r>
      <w:r w:rsidRPr="001020A0">
        <w:rPr>
          <w:color w:val="000000"/>
          <w:sz w:val="22"/>
          <w:szCs w:val="22"/>
        </w:rPr>
        <w:t xml:space="preserve"> tutore </w:t>
      </w:r>
      <w:r w:rsidRPr="001020A0">
        <w:rPr>
          <w:color w:val="000000"/>
          <w:sz w:val="22"/>
          <w:szCs w:val="22"/>
        </w:rPr>
        <w:sym w:font="Wingdings" w:char="F0A8"/>
      </w:r>
      <w:r w:rsidRPr="001020A0">
        <w:rPr>
          <w:color w:val="000000"/>
          <w:sz w:val="22"/>
          <w:szCs w:val="22"/>
        </w:rPr>
        <w:t xml:space="preserve"> affidatario</w:t>
      </w:r>
    </w:p>
    <w:p w:rsidR="00225558" w:rsidRPr="001020A0" w:rsidRDefault="00225558" w:rsidP="00225558">
      <w:pPr>
        <w:autoSpaceDE w:val="0"/>
        <w:autoSpaceDN w:val="0"/>
        <w:adjustRightInd w:val="0"/>
        <w:jc w:val="center"/>
        <w:outlineLvl w:val="0"/>
        <w:rPr>
          <w:color w:val="000000"/>
          <w:sz w:val="22"/>
          <w:szCs w:val="22"/>
        </w:rPr>
      </w:pPr>
      <w:r w:rsidRPr="001020A0">
        <w:rPr>
          <w:b/>
          <w:color w:val="000000"/>
          <w:sz w:val="22"/>
          <w:szCs w:val="22"/>
        </w:rPr>
        <w:t>CHIEDE</w:t>
      </w:r>
    </w:p>
    <w:p w:rsidR="00225558" w:rsidRPr="001020A0" w:rsidRDefault="00225558" w:rsidP="00225558">
      <w:pPr>
        <w:autoSpaceDE w:val="0"/>
        <w:autoSpaceDN w:val="0"/>
        <w:adjustRightInd w:val="0"/>
        <w:rPr>
          <w:color w:val="000000"/>
          <w:sz w:val="22"/>
          <w:szCs w:val="22"/>
        </w:rPr>
      </w:pPr>
      <w:r w:rsidRPr="001020A0">
        <w:rPr>
          <w:color w:val="000000"/>
          <w:sz w:val="22"/>
          <w:szCs w:val="22"/>
        </w:rPr>
        <w:t xml:space="preserve">l’iscrizione del__ </w:t>
      </w:r>
      <w:proofErr w:type="spellStart"/>
      <w:r w:rsidRPr="001020A0">
        <w:rPr>
          <w:color w:val="000000"/>
          <w:sz w:val="22"/>
          <w:szCs w:val="22"/>
        </w:rPr>
        <w:t>bambin</w:t>
      </w:r>
      <w:proofErr w:type="spellEnd"/>
      <w:r w:rsidRPr="001020A0">
        <w:rPr>
          <w:color w:val="000000"/>
          <w:sz w:val="22"/>
          <w:szCs w:val="22"/>
        </w:rPr>
        <w:t xml:space="preserve"> _ ___________________________________________________</w:t>
      </w:r>
    </w:p>
    <w:p w:rsidR="00225558" w:rsidRPr="001020A0" w:rsidRDefault="00225558" w:rsidP="00225558">
      <w:pPr>
        <w:autoSpaceDE w:val="0"/>
        <w:autoSpaceDN w:val="0"/>
        <w:adjustRightInd w:val="0"/>
        <w:ind w:left="2127" w:firstLine="709"/>
        <w:rPr>
          <w:color w:val="000000"/>
          <w:sz w:val="20"/>
        </w:rPr>
      </w:pPr>
      <w:r w:rsidRPr="001020A0">
        <w:rPr>
          <w:color w:val="000000"/>
          <w:sz w:val="20"/>
        </w:rPr>
        <w:t>(cognome e nome)</w:t>
      </w:r>
    </w:p>
    <w:p w:rsidR="000E5BF3" w:rsidRDefault="009854DF" w:rsidP="00225558">
      <w:pPr>
        <w:autoSpaceDE w:val="0"/>
        <w:autoSpaceDN w:val="0"/>
        <w:adjustRightInd w:val="0"/>
        <w:rPr>
          <w:color w:val="000000"/>
          <w:sz w:val="22"/>
          <w:szCs w:val="22"/>
        </w:rPr>
      </w:pPr>
      <w:r>
        <w:rPr>
          <w:color w:val="000000"/>
          <w:sz w:val="22"/>
          <w:szCs w:val="22"/>
        </w:rPr>
        <w:t>e</w:t>
      </w:r>
      <w:r w:rsidR="000E5BF3">
        <w:rPr>
          <w:color w:val="000000"/>
          <w:sz w:val="22"/>
          <w:szCs w:val="22"/>
        </w:rPr>
        <w:t xml:space="preserve">sprimendo </w:t>
      </w:r>
      <w:r w:rsidR="000E5BF3" w:rsidRPr="000E5BF3">
        <w:rPr>
          <w:color w:val="000000"/>
          <w:sz w:val="22"/>
          <w:szCs w:val="22"/>
        </w:rPr>
        <w:t>per l’a. s. 20</w:t>
      </w:r>
      <w:r w:rsidR="00B44C5E">
        <w:rPr>
          <w:color w:val="000000"/>
          <w:sz w:val="22"/>
          <w:szCs w:val="22"/>
        </w:rPr>
        <w:t>2</w:t>
      </w:r>
      <w:r w:rsidR="00F870E6">
        <w:rPr>
          <w:color w:val="000000"/>
          <w:sz w:val="22"/>
          <w:szCs w:val="22"/>
        </w:rPr>
        <w:t>3</w:t>
      </w:r>
      <w:r w:rsidR="000E5BF3" w:rsidRPr="000E5BF3">
        <w:rPr>
          <w:color w:val="000000"/>
          <w:sz w:val="22"/>
          <w:szCs w:val="22"/>
        </w:rPr>
        <w:t>-</w:t>
      </w:r>
      <w:r w:rsidR="00233A97">
        <w:rPr>
          <w:color w:val="000000"/>
          <w:sz w:val="22"/>
          <w:szCs w:val="22"/>
        </w:rPr>
        <w:t>202</w:t>
      </w:r>
      <w:r w:rsidR="00F870E6">
        <w:rPr>
          <w:color w:val="000000"/>
          <w:sz w:val="22"/>
          <w:szCs w:val="22"/>
        </w:rPr>
        <w:t>4</w:t>
      </w:r>
      <w:r w:rsidR="000E5BF3">
        <w:rPr>
          <w:color w:val="000000"/>
          <w:sz w:val="22"/>
          <w:szCs w:val="22"/>
        </w:rPr>
        <w:t xml:space="preserve"> la preferenza</w:t>
      </w:r>
      <w:r w:rsidR="00DA0943">
        <w:rPr>
          <w:color w:val="000000"/>
          <w:sz w:val="22"/>
          <w:szCs w:val="22"/>
        </w:rPr>
        <w:t>, non vincolante,</w:t>
      </w:r>
      <w:r w:rsidR="000E5BF3">
        <w:rPr>
          <w:color w:val="000000"/>
          <w:sz w:val="22"/>
          <w:szCs w:val="22"/>
        </w:rPr>
        <w:t xml:space="preserve"> per il plesso all</w:t>
      </w:r>
      <w:r w:rsidR="00225558" w:rsidRPr="001020A0">
        <w:rPr>
          <w:color w:val="000000"/>
          <w:sz w:val="22"/>
          <w:szCs w:val="22"/>
        </w:rPr>
        <w:t xml:space="preserve">a scuola dell’infanzia </w:t>
      </w:r>
      <w:r w:rsidR="000E5BF3">
        <w:rPr>
          <w:color w:val="000000"/>
          <w:sz w:val="22"/>
          <w:szCs w:val="22"/>
        </w:rPr>
        <w:t>di</w:t>
      </w:r>
      <w:r>
        <w:rPr>
          <w:color w:val="000000"/>
          <w:sz w:val="22"/>
          <w:szCs w:val="22"/>
        </w:rPr>
        <w:t>:</w:t>
      </w:r>
    </w:p>
    <w:p w:rsidR="009854DF" w:rsidRDefault="009854DF" w:rsidP="00225558">
      <w:pPr>
        <w:autoSpaceDE w:val="0"/>
        <w:autoSpaceDN w:val="0"/>
        <w:adjustRightInd w:val="0"/>
        <w:rPr>
          <w:color w:val="000000"/>
          <w:sz w:val="22"/>
          <w:szCs w:val="22"/>
        </w:rPr>
      </w:pPr>
    </w:p>
    <w:p w:rsidR="000E5BF3" w:rsidRDefault="00225558" w:rsidP="00225558">
      <w:pPr>
        <w:autoSpaceDE w:val="0"/>
        <w:autoSpaceDN w:val="0"/>
        <w:adjustRightInd w:val="0"/>
      </w:pPr>
      <w:r w:rsidRPr="001020A0">
        <w:rPr>
          <w:b/>
          <w:bCs/>
        </w:rPr>
        <w:t>Amendola</w:t>
      </w:r>
      <w:r w:rsidRPr="001020A0">
        <w:t xml:space="preserve"> [] </w:t>
      </w:r>
      <w:r w:rsidR="00A21FCD">
        <w:t xml:space="preserve">con seguente opzione oraria </w:t>
      </w:r>
      <w:r w:rsidR="000E5BF3">
        <w:t>(</w:t>
      </w:r>
      <w:r w:rsidR="000E5BF3" w:rsidRPr="00E10BAD">
        <w:rPr>
          <w:b/>
        </w:rPr>
        <w:t>8.00/16.00</w:t>
      </w:r>
      <w:r w:rsidR="000E5BF3">
        <w:t>)</w:t>
      </w:r>
      <w:r w:rsidR="006B36D5">
        <w:t xml:space="preserve"> </w:t>
      </w:r>
      <w:r w:rsidR="006B36D5" w:rsidRPr="006B36D5">
        <w:rPr>
          <w:sz w:val="20"/>
        </w:rPr>
        <w:t>possibilità di ingresso fino alle ore 9.00</w:t>
      </w:r>
      <w:r w:rsidR="006B36D5">
        <w:rPr>
          <w:sz w:val="20"/>
        </w:rPr>
        <w:t>.</w:t>
      </w:r>
    </w:p>
    <w:p w:rsidR="009854DF" w:rsidRDefault="009854DF" w:rsidP="00225558">
      <w:pPr>
        <w:autoSpaceDE w:val="0"/>
        <w:autoSpaceDN w:val="0"/>
        <w:adjustRightInd w:val="0"/>
      </w:pPr>
    </w:p>
    <w:p w:rsidR="00225558" w:rsidRDefault="00225558" w:rsidP="00225558">
      <w:pPr>
        <w:autoSpaceDE w:val="0"/>
        <w:autoSpaceDN w:val="0"/>
        <w:adjustRightInd w:val="0"/>
      </w:pPr>
      <w:proofErr w:type="gramStart"/>
      <w:r w:rsidRPr="001020A0">
        <w:rPr>
          <w:b/>
        </w:rPr>
        <w:t xml:space="preserve">Avignone </w:t>
      </w:r>
      <w:r w:rsidRPr="001020A0">
        <w:t xml:space="preserve"> [</w:t>
      </w:r>
      <w:proofErr w:type="gramEnd"/>
      <w:r w:rsidRPr="001020A0">
        <w:t>]</w:t>
      </w:r>
      <w:r w:rsidR="00A21FCD">
        <w:t xml:space="preserve">con seguente opzione oraria </w:t>
      </w:r>
      <w:r w:rsidR="000E5BF3">
        <w:t>(</w:t>
      </w:r>
      <w:r w:rsidR="000E5BF3" w:rsidRPr="00E10BAD">
        <w:rPr>
          <w:b/>
        </w:rPr>
        <w:t>8.</w:t>
      </w:r>
      <w:r w:rsidR="00BC767D">
        <w:rPr>
          <w:b/>
        </w:rPr>
        <w:t>00</w:t>
      </w:r>
      <w:r w:rsidR="000E5BF3" w:rsidRPr="00E10BAD">
        <w:rPr>
          <w:b/>
        </w:rPr>
        <w:t>/16.</w:t>
      </w:r>
      <w:r w:rsidR="004A2FF1">
        <w:rPr>
          <w:b/>
        </w:rPr>
        <w:t>00</w:t>
      </w:r>
      <w:r w:rsidR="000E5BF3">
        <w:t>)</w:t>
      </w:r>
      <w:r w:rsidR="006B36D5">
        <w:t xml:space="preserve"> </w:t>
      </w:r>
      <w:r w:rsidR="006B36D5" w:rsidRPr="006B36D5">
        <w:rPr>
          <w:sz w:val="20"/>
        </w:rPr>
        <w:t>possibilità di ingresso fino alle ore 9.</w:t>
      </w:r>
      <w:r w:rsidR="00BC767D">
        <w:rPr>
          <w:sz w:val="20"/>
        </w:rPr>
        <w:t>00</w:t>
      </w:r>
      <w:r w:rsidR="006B36D5">
        <w:rPr>
          <w:sz w:val="20"/>
        </w:rPr>
        <w:t>.</w:t>
      </w:r>
    </w:p>
    <w:p w:rsidR="00E10BAD" w:rsidRDefault="00E10BAD" w:rsidP="00E10BAD">
      <w:pPr>
        <w:autoSpaceDE w:val="0"/>
        <w:autoSpaceDN w:val="0"/>
        <w:adjustRightInd w:val="0"/>
        <w:spacing w:before="120"/>
        <w:ind w:right="-143"/>
        <w:rPr>
          <w:color w:val="000000"/>
          <w:sz w:val="22"/>
          <w:szCs w:val="22"/>
        </w:rPr>
      </w:pPr>
      <w:r>
        <w:rPr>
          <w:color w:val="000000"/>
          <w:sz w:val="22"/>
          <w:szCs w:val="22"/>
        </w:rPr>
        <w:t xml:space="preserve">Il sottoscritto inoltre </w:t>
      </w:r>
      <w:r w:rsidR="00DA0943">
        <w:rPr>
          <w:color w:val="000000"/>
          <w:sz w:val="22"/>
          <w:szCs w:val="22"/>
        </w:rPr>
        <w:t>esprime la preferenza</w:t>
      </w:r>
      <w:r w:rsidRPr="001020A0">
        <w:rPr>
          <w:color w:val="000000"/>
          <w:sz w:val="22"/>
          <w:szCs w:val="22"/>
        </w:rPr>
        <w:t xml:space="preserve"> della seguente opzione oraria</w:t>
      </w:r>
      <w:r>
        <w:rPr>
          <w:color w:val="000000"/>
          <w:sz w:val="22"/>
          <w:szCs w:val="22"/>
        </w:rPr>
        <w:t xml:space="preserve"> </w:t>
      </w:r>
    </w:p>
    <w:p w:rsidR="00E10BAD" w:rsidRPr="007E497B" w:rsidRDefault="00E10BAD" w:rsidP="00E10BAD">
      <w:pPr>
        <w:autoSpaceDE w:val="0"/>
        <w:autoSpaceDN w:val="0"/>
        <w:adjustRightInd w:val="0"/>
        <w:rPr>
          <w:b/>
          <w:sz w:val="20"/>
        </w:rPr>
      </w:pPr>
      <w:r w:rsidRPr="001020A0">
        <w:rPr>
          <w:color w:val="000000"/>
          <w:sz w:val="22"/>
          <w:szCs w:val="22"/>
        </w:rPr>
        <w:sym w:font="Wingdings" w:char="F0A8"/>
      </w:r>
      <w:r w:rsidRPr="001020A0">
        <w:rPr>
          <w:color w:val="000000"/>
          <w:sz w:val="22"/>
          <w:szCs w:val="22"/>
        </w:rPr>
        <w:t xml:space="preserve"> </w:t>
      </w:r>
      <w:r w:rsidRPr="001020A0">
        <w:rPr>
          <w:sz w:val="20"/>
        </w:rPr>
        <w:t xml:space="preserve"> </w:t>
      </w:r>
      <w:r w:rsidRPr="007E497B">
        <w:rPr>
          <w:b/>
          <w:sz w:val="20"/>
        </w:rPr>
        <w:t xml:space="preserve">con </w:t>
      </w:r>
      <w:r>
        <w:rPr>
          <w:b/>
          <w:sz w:val="20"/>
        </w:rPr>
        <w:t>mensa e</w:t>
      </w:r>
      <w:r w:rsidRPr="007E497B">
        <w:rPr>
          <w:b/>
          <w:sz w:val="20"/>
        </w:rPr>
        <w:t xml:space="preserve"> uscita ore 13.00 </w:t>
      </w:r>
    </w:p>
    <w:p w:rsidR="00E10BAD" w:rsidRPr="00835C7E" w:rsidRDefault="00E10BAD" w:rsidP="00E10BAD">
      <w:pPr>
        <w:rPr>
          <w:b/>
          <w:sz w:val="20"/>
        </w:rPr>
      </w:pPr>
      <w:r w:rsidRPr="001020A0">
        <w:rPr>
          <w:color w:val="000000"/>
          <w:sz w:val="22"/>
          <w:szCs w:val="22"/>
        </w:rPr>
        <w:sym w:font="Wingdings" w:char="F0A8"/>
      </w:r>
      <w:r w:rsidRPr="00835C7E">
        <w:rPr>
          <w:b/>
          <w:sz w:val="32"/>
          <w:szCs w:val="32"/>
        </w:rPr>
        <w:t xml:space="preserve"> </w:t>
      </w:r>
      <w:r w:rsidRPr="00835C7E">
        <w:rPr>
          <w:b/>
          <w:sz w:val="20"/>
        </w:rPr>
        <w:t>chiede di non avvalersi della mensa e di optare per l’uscita alle ore 12.00</w:t>
      </w:r>
    </w:p>
    <w:p w:rsidR="00E10BAD" w:rsidRDefault="00E10BAD" w:rsidP="00E10BAD">
      <w:pPr>
        <w:jc w:val="center"/>
        <w:rPr>
          <w:b/>
          <w:sz w:val="20"/>
        </w:rPr>
      </w:pPr>
    </w:p>
    <w:p w:rsidR="00E10BAD" w:rsidRPr="001020A0" w:rsidRDefault="00E10BAD" w:rsidP="00E10BAD">
      <w:pPr>
        <w:jc w:val="center"/>
        <w:rPr>
          <w:b/>
          <w:sz w:val="20"/>
        </w:rPr>
      </w:pPr>
      <w:r w:rsidRPr="001020A0">
        <w:rPr>
          <w:b/>
          <w:sz w:val="20"/>
        </w:rPr>
        <w:t>La scelta dell’orario è vincolante per l’intero anno scolastico</w:t>
      </w:r>
    </w:p>
    <w:p w:rsidR="009854DF" w:rsidRDefault="009854DF" w:rsidP="009854DF">
      <w:pPr>
        <w:autoSpaceDE w:val="0"/>
        <w:autoSpaceDN w:val="0"/>
        <w:adjustRightInd w:val="0"/>
        <w:spacing w:before="120"/>
        <w:ind w:right="-143"/>
        <w:rPr>
          <w:sz w:val="22"/>
          <w:szCs w:val="22"/>
        </w:rPr>
      </w:pPr>
      <w:r w:rsidRPr="001020A0">
        <w:rPr>
          <w:color w:val="000000"/>
          <w:sz w:val="22"/>
          <w:szCs w:val="22"/>
        </w:rPr>
        <w:t xml:space="preserve">Sulla base del piano triennale dell’offerta formativa della scuola e delle risorse disponibili, </w:t>
      </w:r>
      <w:r>
        <w:rPr>
          <w:color w:val="000000"/>
          <w:sz w:val="22"/>
          <w:szCs w:val="22"/>
        </w:rPr>
        <w:t>l’</w:t>
      </w:r>
      <w:r w:rsidRPr="001020A0">
        <w:rPr>
          <w:color w:val="000000"/>
          <w:sz w:val="22"/>
          <w:szCs w:val="22"/>
        </w:rPr>
        <w:t xml:space="preserve">orario </w:t>
      </w:r>
      <w:r>
        <w:rPr>
          <w:color w:val="000000"/>
          <w:sz w:val="22"/>
          <w:szCs w:val="22"/>
        </w:rPr>
        <w:t xml:space="preserve">sarà </w:t>
      </w:r>
      <w:r w:rsidRPr="001020A0">
        <w:rPr>
          <w:sz w:val="22"/>
          <w:szCs w:val="22"/>
        </w:rPr>
        <w:t>distribuito su cinque giorni, sabato escluso</w:t>
      </w:r>
      <w:r>
        <w:rPr>
          <w:sz w:val="22"/>
          <w:szCs w:val="22"/>
        </w:rPr>
        <w:t>.</w:t>
      </w:r>
    </w:p>
    <w:p w:rsidR="009854DF" w:rsidRPr="001020A0" w:rsidRDefault="009854DF" w:rsidP="009854DF">
      <w:pPr>
        <w:autoSpaceDE w:val="0"/>
        <w:autoSpaceDN w:val="0"/>
        <w:adjustRightInd w:val="0"/>
        <w:spacing w:before="120"/>
        <w:ind w:right="-143"/>
        <w:rPr>
          <w:color w:val="000000"/>
          <w:sz w:val="22"/>
          <w:szCs w:val="22"/>
        </w:rPr>
      </w:pPr>
      <w:r>
        <w:rPr>
          <w:sz w:val="22"/>
          <w:szCs w:val="22"/>
        </w:rPr>
        <w:t>L’istituzione scolastica, dopo le iscrizioni, procederà alla formazione delle classi nei due plessi</w:t>
      </w:r>
      <w:r w:rsidR="00DA0943">
        <w:rPr>
          <w:sz w:val="22"/>
          <w:szCs w:val="22"/>
        </w:rPr>
        <w:t>.</w:t>
      </w:r>
    </w:p>
    <w:p w:rsidR="00225558" w:rsidRPr="001020A0" w:rsidRDefault="00225558" w:rsidP="00225558">
      <w:pPr>
        <w:autoSpaceDE w:val="0"/>
        <w:autoSpaceDN w:val="0"/>
        <w:adjustRightInd w:val="0"/>
        <w:spacing w:before="120"/>
        <w:jc w:val="center"/>
        <w:rPr>
          <w:color w:val="000000"/>
          <w:sz w:val="22"/>
          <w:szCs w:val="22"/>
        </w:rPr>
      </w:pPr>
      <w:r w:rsidRPr="001020A0">
        <w:rPr>
          <w:b/>
          <w:color w:val="000000"/>
          <w:sz w:val="22"/>
          <w:szCs w:val="22"/>
        </w:rPr>
        <w:t>chiede</w:t>
      </w:r>
      <w:r w:rsidRPr="001020A0">
        <w:rPr>
          <w:color w:val="000000"/>
          <w:sz w:val="22"/>
          <w:szCs w:val="22"/>
        </w:rPr>
        <w:t xml:space="preserve"> altresì di avvalersi:</w:t>
      </w:r>
    </w:p>
    <w:p w:rsidR="00225558" w:rsidRPr="001020A0" w:rsidRDefault="00225558" w:rsidP="00225558">
      <w:pPr>
        <w:autoSpaceDE w:val="0"/>
        <w:autoSpaceDN w:val="0"/>
        <w:adjustRightInd w:val="0"/>
        <w:spacing w:before="120"/>
        <w:jc w:val="both"/>
        <w:rPr>
          <w:color w:val="000000"/>
          <w:sz w:val="22"/>
          <w:szCs w:val="22"/>
        </w:rPr>
      </w:pPr>
      <w:r w:rsidRPr="001020A0">
        <w:rPr>
          <w:color w:val="000000"/>
          <w:sz w:val="22"/>
          <w:szCs w:val="22"/>
        </w:rPr>
        <w:sym w:font="Wingdings" w:char="F0A8"/>
      </w:r>
      <w:r w:rsidRPr="001020A0">
        <w:rPr>
          <w:color w:val="000000"/>
          <w:sz w:val="22"/>
          <w:szCs w:val="22"/>
        </w:rPr>
        <w:t xml:space="preserve"> dell’anticipo </w:t>
      </w:r>
      <w:r w:rsidR="000E5BF3">
        <w:rPr>
          <w:color w:val="000000"/>
          <w:sz w:val="22"/>
          <w:szCs w:val="22"/>
        </w:rPr>
        <w:t>(nati entro il 30 aprile 20</w:t>
      </w:r>
      <w:r w:rsidR="002047C3">
        <w:rPr>
          <w:color w:val="000000"/>
          <w:sz w:val="22"/>
          <w:szCs w:val="22"/>
        </w:rPr>
        <w:t>2</w:t>
      </w:r>
      <w:r w:rsidR="00F870E6">
        <w:rPr>
          <w:color w:val="000000"/>
          <w:sz w:val="22"/>
          <w:szCs w:val="22"/>
        </w:rPr>
        <w:t>1</w:t>
      </w:r>
      <w:r w:rsidR="000E5BF3">
        <w:rPr>
          <w:color w:val="000000"/>
          <w:sz w:val="22"/>
          <w:szCs w:val="22"/>
        </w:rPr>
        <w:t>)</w:t>
      </w:r>
      <w:r w:rsidR="00B56765">
        <w:rPr>
          <w:color w:val="000000"/>
          <w:sz w:val="22"/>
          <w:szCs w:val="22"/>
        </w:rPr>
        <w:t>. La scuola si riserva di accettare in base alla disponibilità dei posti ed al grado di autonomia (sfinterica, alimentare ed ecc.) posseduto dal bambino. L’inserimento in questo caso, è previsto da</w:t>
      </w:r>
      <w:r w:rsidR="00CA3054">
        <w:rPr>
          <w:color w:val="000000"/>
          <w:sz w:val="22"/>
          <w:szCs w:val="22"/>
        </w:rPr>
        <w:t xml:space="preserve"> </w:t>
      </w:r>
      <w:bookmarkStart w:id="1" w:name="_GoBack"/>
      <w:bookmarkEnd w:id="1"/>
      <w:r w:rsidR="00B56765">
        <w:rPr>
          <w:color w:val="000000"/>
          <w:sz w:val="22"/>
          <w:szCs w:val="22"/>
        </w:rPr>
        <w:t>gennaio.</w:t>
      </w:r>
    </w:p>
    <w:p w:rsidR="00920EA5" w:rsidRPr="001020A0" w:rsidRDefault="00920EA5" w:rsidP="00225558">
      <w:pPr>
        <w:autoSpaceDE w:val="0"/>
        <w:autoSpaceDN w:val="0"/>
        <w:adjustRightInd w:val="0"/>
        <w:jc w:val="both"/>
        <w:rPr>
          <w:color w:val="000000"/>
          <w:sz w:val="22"/>
          <w:szCs w:val="22"/>
        </w:rPr>
      </w:pPr>
    </w:p>
    <w:p w:rsidR="00225558" w:rsidRPr="001020A0" w:rsidRDefault="00225558" w:rsidP="00225558">
      <w:pPr>
        <w:autoSpaceDE w:val="0"/>
        <w:autoSpaceDN w:val="0"/>
        <w:adjustRightInd w:val="0"/>
        <w:jc w:val="both"/>
        <w:rPr>
          <w:color w:val="000000"/>
          <w:sz w:val="22"/>
          <w:szCs w:val="22"/>
        </w:rPr>
      </w:pPr>
      <w:r w:rsidRPr="001020A0">
        <w:rPr>
          <w:color w:val="000000"/>
          <w:sz w:val="22"/>
          <w:szCs w:val="22"/>
        </w:rPr>
        <w:t>In base alle norme sullo snellimento dell’attività amministrativa, consapevole delle responsabilità cui va incontro in caso di dichiarazione non corrispondente al vero,</w:t>
      </w:r>
    </w:p>
    <w:p w:rsidR="00225558" w:rsidRPr="001020A0" w:rsidRDefault="00920EA5" w:rsidP="00225558">
      <w:pPr>
        <w:autoSpaceDE w:val="0"/>
        <w:autoSpaceDN w:val="0"/>
        <w:adjustRightInd w:val="0"/>
        <w:spacing w:before="120"/>
        <w:jc w:val="center"/>
        <w:rPr>
          <w:color w:val="000000"/>
          <w:sz w:val="22"/>
          <w:szCs w:val="22"/>
        </w:rPr>
      </w:pPr>
      <w:r w:rsidRPr="001020A0">
        <w:rPr>
          <w:b/>
          <w:color w:val="000000"/>
          <w:sz w:val="22"/>
          <w:szCs w:val="22"/>
        </w:rPr>
        <w:t>DICHIARA CHE</w:t>
      </w:r>
      <w:r w:rsidR="00B25B77" w:rsidRPr="001020A0">
        <w:rPr>
          <w:color w:val="000000"/>
          <w:sz w:val="22"/>
          <w:szCs w:val="22"/>
        </w:rPr>
        <w:t xml:space="preserve"> il bambino</w:t>
      </w:r>
    </w:p>
    <w:p w:rsidR="00225558" w:rsidRPr="001020A0" w:rsidRDefault="00225558" w:rsidP="00B25B77">
      <w:pPr>
        <w:pStyle w:val="Paragrafoelenco"/>
        <w:numPr>
          <w:ilvl w:val="1"/>
          <w:numId w:val="5"/>
        </w:numPr>
        <w:autoSpaceDE w:val="0"/>
        <w:autoSpaceDN w:val="0"/>
        <w:adjustRightInd w:val="0"/>
        <w:rPr>
          <w:color w:val="000000"/>
          <w:sz w:val="22"/>
          <w:szCs w:val="22"/>
        </w:rPr>
      </w:pPr>
      <w:r w:rsidRPr="001020A0">
        <w:rPr>
          <w:color w:val="000000"/>
          <w:sz w:val="22"/>
          <w:szCs w:val="22"/>
        </w:rPr>
        <w:t>_______________________________________________________</w:t>
      </w:r>
      <w:r w:rsidR="00B25B77" w:rsidRPr="001020A0">
        <w:rPr>
          <w:color w:val="000000"/>
          <w:sz w:val="22"/>
          <w:szCs w:val="22"/>
        </w:rPr>
        <w:t xml:space="preserve">                     _______</w:t>
      </w:r>
    </w:p>
    <w:p w:rsidR="00225558" w:rsidRPr="001020A0" w:rsidRDefault="00225558" w:rsidP="00225558">
      <w:pPr>
        <w:autoSpaceDE w:val="0"/>
        <w:autoSpaceDN w:val="0"/>
        <w:adjustRightInd w:val="0"/>
        <w:ind w:left="709" w:firstLine="709"/>
        <w:rPr>
          <w:color w:val="000000"/>
          <w:sz w:val="20"/>
        </w:rPr>
      </w:pPr>
      <w:r w:rsidRPr="001020A0">
        <w:rPr>
          <w:color w:val="000000"/>
          <w:sz w:val="20"/>
        </w:rPr>
        <w:t xml:space="preserve">   (cognome e nome)</w:t>
      </w:r>
      <w:r w:rsidRPr="001020A0">
        <w:rPr>
          <w:color w:val="000000"/>
          <w:sz w:val="20"/>
        </w:rPr>
        <w:tab/>
      </w:r>
      <w:r w:rsidRPr="001020A0">
        <w:rPr>
          <w:color w:val="000000"/>
          <w:sz w:val="22"/>
          <w:szCs w:val="22"/>
        </w:rPr>
        <w:tab/>
      </w:r>
      <w:r w:rsidRPr="001020A0">
        <w:rPr>
          <w:color w:val="000000"/>
          <w:sz w:val="22"/>
          <w:szCs w:val="22"/>
        </w:rPr>
        <w:tab/>
      </w:r>
      <w:r w:rsidRPr="001020A0">
        <w:rPr>
          <w:color w:val="000000"/>
          <w:sz w:val="22"/>
          <w:szCs w:val="22"/>
        </w:rPr>
        <w:tab/>
      </w:r>
      <w:r w:rsidR="00B25B77" w:rsidRPr="001020A0">
        <w:rPr>
          <w:color w:val="000000"/>
          <w:sz w:val="22"/>
          <w:szCs w:val="22"/>
        </w:rPr>
        <w:t xml:space="preserve">                                         </w:t>
      </w:r>
      <w:proofErr w:type="gramStart"/>
      <w:r w:rsidR="00B25B77" w:rsidRPr="001020A0">
        <w:rPr>
          <w:color w:val="000000"/>
          <w:sz w:val="22"/>
          <w:szCs w:val="22"/>
        </w:rPr>
        <w:t xml:space="preserve">   </w:t>
      </w:r>
      <w:r w:rsidRPr="001020A0">
        <w:rPr>
          <w:color w:val="000000"/>
          <w:sz w:val="20"/>
        </w:rPr>
        <w:t>(</w:t>
      </w:r>
      <w:proofErr w:type="gramEnd"/>
      <w:r w:rsidR="00B25B77" w:rsidRPr="001020A0">
        <w:rPr>
          <w:color w:val="000000"/>
          <w:sz w:val="20"/>
        </w:rPr>
        <w:t>sesso</w:t>
      </w:r>
      <w:r w:rsidRPr="001020A0">
        <w:rPr>
          <w:color w:val="000000"/>
          <w:sz w:val="20"/>
        </w:rPr>
        <w:t>)</w:t>
      </w:r>
    </w:p>
    <w:p w:rsidR="00B25B77" w:rsidRPr="001020A0" w:rsidRDefault="00B25B77" w:rsidP="00B25B77">
      <w:pPr>
        <w:pStyle w:val="Paragrafoelenco"/>
        <w:numPr>
          <w:ilvl w:val="1"/>
          <w:numId w:val="5"/>
        </w:numPr>
        <w:autoSpaceDE w:val="0"/>
        <w:autoSpaceDN w:val="0"/>
        <w:adjustRightInd w:val="0"/>
        <w:rPr>
          <w:color w:val="000000"/>
          <w:sz w:val="22"/>
          <w:szCs w:val="22"/>
        </w:rPr>
      </w:pPr>
      <w:r w:rsidRPr="001020A0">
        <w:rPr>
          <w:color w:val="000000"/>
          <w:sz w:val="22"/>
          <w:szCs w:val="22"/>
        </w:rPr>
        <w:t>_____________________________________________________________________</w:t>
      </w:r>
    </w:p>
    <w:p w:rsidR="00B25B77" w:rsidRPr="001020A0" w:rsidRDefault="00B25B77" w:rsidP="00B25B77">
      <w:pPr>
        <w:autoSpaceDE w:val="0"/>
        <w:autoSpaceDN w:val="0"/>
        <w:adjustRightInd w:val="0"/>
        <w:ind w:left="709" w:firstLine="709"/>
        <w:rPr>
          <w:color w:val="000000"/>
          <w:sz w:val="20"/>
        </w:rPr>
      </w:pPr>
      <w:r w:rsidRPr="001020A0">
        <w:rPr>
          <w:color w:val="000000"/>
          <w:sz w:val="20"/>
        </w:rPr>
        <w:tab/>
      </w:r>
      <w:r w:rsidRPr="001020A0">
        <w:rPr>
          <w:color w:val="000000"/>
          <w:sz w:val="22"/>
          <w:szCs w:val="22"/>
        </w:rPr>
        <w:tab/>
      </w:r>
      <w:r w:rsidRPr="001020A0">
        <w:rPr>
          <w:color w:val="000000"/>
          <w:sz w:val="22"/>
          <w:szCs w:val="22"/>
        </w:rPr>
        <w:tab/>
      </w:r>
      <w:r w:rsidRPr="001020A0">
        <w:rPr>
          <w:color w:val="000000"/>
          <w:sz w:val="22"/>
          <w:szCs w:val="22"/>
        </w:rPr>
        <w:tab/>
      </w:r>
      <w:r w:rsidRPr="001020A0">
        <w:rPr>
          <w:color w:val="000000"/>
          <w:sz w:val="20"/>
        </w:rPr>
        <w:t>(codice fiscale)</w:t>
      </w:r>
    </w:p>
    <w:p w:rsidR="00225558" w:rsidRPr="001020A0" w:rsidRDefault="00225558" w:rsidP="00B25B77">
      <w:pPr>
        <w:pStyle w:val="Paragrafoelenco"/>
        <w:numPr>
          <w:ilvl w:val="0"/>
          <w:numId w:val="6"/>
        </w:numPr>
        <w:autoSpaceDE w:val="0"/>
        <w:autoSpaceDN w:val="0"/>
        <w:adjustRightInd w:val="0"/>
        <w:rPr>
          <w:color w:val="000000"/>
          <w:sz w:val="22"/>
          <w:szCs w:val="22"/>
        </w:rPr>
      </w:pPr>
      <w:r w:rsidRPr="001020A0">
        <w:rPr>
          <w:color w:val="000000"/>
          <w:sz w:val="22"/>
          <w:szCs w:val="22"/>
        </w:rPr>
        <w:t xml:space="preserve">è </w:t>
      </w:r>
      <w:proofErr w:type="spellStart"/>
      <w:r w:rsidRPr="001020A0">
        <w:rPr>
          <w:color w:val="000000"/>
          <w:sz w:val="22"/>
          <w:szCs w:val="22"/>
        </w:rPr>
        <w:t>nat</w:t>
      </w:r>
      <w:proofErr w:type="spellEnd"/>
      <w:r w:rsidRPr="001020A0">
        <w:rPr>
          <w:color w:val="000000"/>
          <w:sz w:val="22"/>
          <w:szCs w:val="22"/>
        </w:rPr>
        <w:t>_ a ____________________________________ il ___________________________________</w:t>
      </w:r>
    </w:p>
    <w:p w:rsidR="00B25B77" w:rsidRPr="001020A0" w:rsidRDefault="00B25B77" w:rsidP="00B25B77">
      <w:pPr>
        <w:autoSpaceDE w:val="0"/>
        <w:autoSpaceDN w:val="0"/>
        <w:adjustRightInd w:val="0"/>
        <w:rPr>
          <w:color w:val="000000"/>
          <w:sz w:val="22"/>
          <w:szCs w:val="22"/>
        </w:rPr>
      </w:pPr>
    </w:p>
    <w:p w:rsidR="00225558" w:rsidRPr="001020A0" w:rsidRDefault="00225558" w:rsidP="00B25B77">
      <w:pPr>
        <w:pStyle w:val="Paragrafoelenco"/>
        <w:numPr>
          <w:ilvl w:val="0"/>
          <w:numId w:val="8"/>
        </w:numPr>
        <w:autoSpaceDE w:val="0"/>
        <w:autoSpaceDN w:val="0"/>
        <w:adjustRightInd w:val="0"/>
        <w:spacing w:before="60"/>
        <w:rPr>
          <w:color w:val="000000"/>
          <w:sz w:val="22"/>
          <w:szCs w:val="22"/>
        </w:rPr>
      </w:pPr>
      <w:r w:rsidRPr="001020A0">
        <w:rPr>
          <w:color w:val="000000"/>
          <w:sz w:val="22"/>
          <w:szCs w:val="22"/>
        </w:rPr>
        <w:t xml:space="preserve">è cittadino </w:t>
      </w:r>
      <w:r w:rsidRPr="001020A0">
        <w:sym w:font="Wingdings" w:char="F0A8"/>
      </w:r>
      <w:r w:rsidRPr="001020A0">
        <w:rPr>
          <w:color w:val="000000"/>
          <w:sz w:val="22"/>
          <w:szCs w:val="22"/>
        </w:rPr>
        <w:t xml:space="preserve"> italiano </w:t>
      </w:r>
      <w:r w:rsidRPr="001020A0">
        <w:sym w:font="Wingdings" w:char="F0A8"/>
      </w:r>
      <w:r w:rsidRPr="001020A0">
        <w:rPr>
          <w:color w:val="000000"/>
          <w:sz w:val="22"/>
          <w:szCs w:val="22"/>
        </w:rPr>
        <w:t xml:space="preserve"> altro </w:t>
      </w:r>
      <w:r w:rsidRPr="001020A0">
        <w:rPr>
          <w:color w:val="000000"/>
          <w:sz w:val="20"/>
        </w:rPr>
        <w:t>(indicare nazionalità)</w:t>
      </w:r>
      <w:r w:rsidRPr="001020A0">
        <w:rPr>
          <w:color w:val="000000"/>
          <w:sz w:val="22"/>
          <w:szCs w:val="22"/>
        </w:rPr>
        <w:t xml:space="preserve"> ________________________________</w:t>
      </w:r>
      <w:r w:rsidRPr="001020A0">
        <w:rPr>
          <w:color w:val="000000"/>
          <w:sz w:val="22"/>
          <w:szCs w:val="22"/>
        </w:rPr>
        <w:softHyphen/>
      </w:r>
      <w:r w:rsidRPr="001020A0">
        <w:rPr>
          <w:color w:val="000000"/>
          <w:sz w:val="22"/>
          <w:szCs w:val="22"/>
        </w:rPr>
        <w:softHyphen/>
      </w:r>
      <w:r w:rsidRPr="001020A0">
        <w:rPr>
          <w:color w:val="000000"/>
          <w:sz w:val="22"/>
          <w:szCs w:val="22"/>
        </w:rPr>
        <w:softHyphen/>
      </w:r>
      <w:r w:rsidRPr="001020A0">
        <w:rPr>
          <w:color w:val="000000"/>
          <w:sz w:val="22"/>
          <w:szCs w:val="22"/>
        </w:rPr>
        <w:softHyphen/>
      </w:r>
      <w:r w:rsidRPr="001020A0">
        <w:rPr>
          <w:color w:val="000000"/>
          <w:sz w:val="22"/>
          <w:szCs w:val="22"/>
        </w:rPr>
        <w:softHyphen/>
      </w:r>
      <w:r w:rsidRPr="001020A0">
        <w:rPr>
          <w:color w:val="000000"/>
          <w:sz w:val="22"/>
          <w:szCs w:val="22"/>
        </w:rPr>
        <w:softHyphen/>
      </w:r>
      <w:r w:rsidRPr="001020A0">
        <w:rPr>
          <w:color w:val="000000"/>
          <w:sz w:val="22"/>
          <w:szCs w:val="22"/>
        </w:rPr>
        <w:softHyphen/>
        <w:t>_______</w:t>
      </w:r>
    </w:p>
    <w:p w:rsidR="000F3F31" w:rsidRPr="001020A0" w:rsidRDefault="000F3F31" w:rsidP="00920EA5">
      <w:pPr>
        <w:autoSpaceDE w:val="0"/>
        <w:autoSpaceDN w:val="0"/>
        <w:adjustRightInd w:val="0"/>
        <w:spacing w:before="60"/>
        <w:rPr>
          <w:color w:val="000000"/>
          <w:sz w:val="22"/>
          <w:szCs w:val="22"/>
        </w:rPr>
      </w:pPr>
    </w:p>
    <w:p w:rsidR="000F3F31" w:rsidRPr="001020A0" w:rsidRDefault="000F3F31" w:rsidP="00225558">
      <w:pPr>
        <w:pStyle w:val="Paragrafoelenco"/>
        <w:numPr>
          <w:ilvl w:val="0"/>
          <w:numId w:val="8"/>
        </w:numPr>
        <w:autoSpaceDE w:val="0"/>
        <w:autoSpaceDN w:val="0"/>
        <w:adjustRightInd w:val="0"/>
        <w:spacing w:before="60" w:after="120"/>
        <w:rPr>
          <w:color w:val="000000"/>
          <w:sz w:val="22"/>
          <w:szCs w:val="22"/>
        </w:rPr>
      </w:pPr>
      <w:r w:rsidRPr="001020A0">
        <w:rPr>
          <w:b/>
          <w:color w:val="000000"/>
          <w:sz w:val="22"/>
          <w:szCs w:val="22"/>
        </w:rPr>
        <w:t>RESIDENZA FAMIGLIA</w:t>
      </w:r>
      <w:r w:rsidR="00225558" w:rsidRPr="001020A0">
        <w:rPr>
          <w:b/>
          <w:color w:val="000000"/>
          <w:sz w:val="22"/>
          <w:szCs w:val="22"/>
        </w:rPr>
        <w:t xml:space="preserve"> </w:t>
      </w:r>
      <w:r w:rsidR="00225558" w:rsidRPr="001020A0">
        <w:rPr>
          <w:color w:val="000000"/>
          <w:sz w:val="22"/>
          <w:szCs w:val="22"/>
        </w:rPr>
        <w:t>Via</w:t>
      </w:r>
      <w:r w:rsidRPr="001020A0">
        <w:rPr>
          <w:color w:val="000000"/>
          <w:sz w:val="22"/>
          <w:szCs w:val="22"/>
        </w:rPr>
        <w:t>_________________________________________________ n.___</w:t>
      </w:r>
      <w:r w:rsidR="00225558" w:rsidRPr="001020A0">
        <w:rPr>
          <w:color w:val="000000"/>
          <w:sz w:val="22"/>
          <w:szCs w:val="22"/>
        </w:rPr>
        <w:t xml:space="preserve"> </w:t>
      </w:r>
      <w:r w:rsidRPr="001020A0">
        <w:rPr>
          <w:color w:val="000000"/>
          <w:sz w:val="22"/>
          <w:szCs w:val="22"/>
        </w:rPr>
        <w:t>CAP</w:t>
      </w:r>
      <w:r w:rsidR="00225558" w:rsidRPr="001020A0">
        <w:rPr>
          <w:color w:val="000000"/>
          <w:sz w:val="22"/>
          <w:szCs w:val="22"/>
        </w:rPr>
        <w:t>___________</w:t>
      </w:r>
      <w:r w:rsidRPr="001020A0">
        <w:rPr>
          <w:color w:val="000000"/>
          <w:sz w:val="22"/>
          <w:szCs w:val="22"/>
        </w:rPr>
        <w:t>Comune</w:t>
      </w:r>
      <w:r w:rsidR="00225558" w:rsidRPr="001020A0">
        <w:rPr>
          <w:color w:val="000000"/>
          <w:sz w:val="22"/>
          <w:szCs w:val="22"/>
        </w:rPr>
        <w:t>______________________________</w:t>
      </w:r>
      <w:proofErr w:type="spellStart"/>
      <w:r w:rsidRPr="001020A0">
        <w:rPr>
          <w:color w:val="000000"/>
          <w:sz w:val="22"/>
          <w:szCs w:val="22"/>
        </w:rPr>
        <w:t>Prov</w:t>
      </w:r>
      <w:proofErr w:type="spellEnd"/>
      <w:r w:rsidRPr="001020A0">
        <w:rPr>
          <w:color w:val="000000"/>
          <w:sz w:val="22"/>
          <w:szCs w:val="22"/>
        </w:rPr>
        <w:t>.</w:t>
      </w:r>
      <w:r w:rsidR="00225558" w:rsidRPr="001020A0">
        <w:rPr>
          <w:color w:val="000000"/>
          <w:sz w:val="22"/>
          <w:szCs w:val="22"/>
        </w:rPr>
        <w:t>_____</w:t>
      </w:r>
    </w:p>
    <w:p w:rsidR="00225558" w:rsidRPr="001020A0" w:rsidRDefault="000F3F31" w:rsidP="00225558">
      <w:pPr>
        <w:pStyle w:val="Paragrafoelenco"/>
        <w:numPr>
          <w:ilvl w:val="0"/>
          <w:numId w:val="8"/>
        </w:numPr>
        <w:autoSpaceDE w:val="0"/>
        <w:autoSpaceDN w:val="0"/>
        <w:adjustRightInd w:val="0"/>
        <w:spacing w:before="60" w:after="120"/>
        <w:rPr>
          <w:color w:val="000000"/>
          <w:sz w:val="22"/>
          <w:szCs w:val="22"/>
        </w:rPr>
      </w:pPr>
      <w:r w:rsidRPr="001020A0">
        <w:rPr>
          <w:color w:val="000000"/>
          <w:sz w:val="22"/>
          <w:szCs w:val="22"/>
        </w:rPr>
        <w:t>T</w:t>
      </w:r>
      <w:r w:rsidR="00225558" w:rsidRPr="001020A0">
        <w:rPr>
          <w:color w:val="000000"/>
          <w:sz w:val="22"/>
          <w:szCs w:val="22"/>
        </w:rPr>
        <w:t>el</w:t>
      </w:r>
      <w:r w:rsidRPr="001020A0">
        <w:rPr>
          <w:color w:val="000000"/>
          <w:sz w:val="22"/>
          <w:szCs w:val="22"/>
        </w:rPr>
        <w:t>efono abitazione</w:t>
      </w:r>
      <w:r w:rsidR="00225558" w:rsidRPr="001020A0">
        <w:rPr>
          <w:color w:val="000000"/>
          <w:sz w:val="22"/>
          <w:szCs w:val="22"/>
        </w:rPr>
        <w:t>___________________</w:t>
      </w:r>
    </w:p>
    <w:p w:rsidR="000F3F31" w:rsidRPr="001020A0" w:rsidRDefault="000F3F31" w:rsidP="000F3F31">
      <w:pPr>
        <w:autoSpaceDE w:val="0"/>
        <w:autoSpaceDN w:val="0"/>
        <w:adjustRightInd w:val="0"/>
        <w:spacing w:before="60" w:after="120"/>
        <w:rPr>
          <w:color w:val="000000"/>
          <w:sz w:val="22"/>
          <w:szCs w:val="22"/>
        </w:rPr>
      </w:pPr>
      <w:r w:rsidRPr="001020A0">
        <w:rPr>
          <w:color w:val="000000"/>
          <w:sz w:val="22"/>
          <w:szCs w:val="22"/>
        </w:rPr>
        <w:t xml:space="preserve">      Cell.Padre______________________________</w:t>
      </w:r>
      <w:proofErr w:type="gramStart"/>
      <w:r w:rsidRPr="001020A0">
        <w:rPr>
          <w:color w:val="000000"/>
          <w:sz w:val="22"/>
          <w:szCs w:val="22"/>
        </w:rPr>
        <w:t>email</w:t>
      </w:r>
      <w:proofErr w:type="gramEnd"/>
      <w:r w:rsidRPr="001020A0">
        <w:rPr>
          <w:color w:val="000000"/>
          <w:sz w:val="22"/>
          <w:szCs w:val="22"/>
        </w:rPr>
        <w:t>_______________________________________</w:t>
      </w:r>
    </w:p>
    <w:p w:rsidR="000F3F31" w:rsidRPr="001020A0" w:rsidRDefault="000F3F31" w:rsidP="00225558">
      <w:pPr>
        <w:autoSpaceDE w:val="0"/>
        <w:autoSpaceDN w:val="0"/>
        <w:adjustRightInd w:val="0"/>
        <w:spacing w:before="60" w:after="120"/>
        <w:rPr>
          <w:color w:val="000000"/>
          <w:sz w:val="22"/>
          <w:szCs w:val="22"/>
        </w:rPr>
      </w:pPr>
      <w:r w:rsidRPr="001020A0">
        <w:rPr>
          <w:color w:val="000000"/>
          <w:sz w:val="22"/>
          <w:szCs w:val="22"/>
        </w:rPr>
        <w:t xml:space="preserve">     Cell.Madre______________________________</w:t>
      </w:r>
      <w:proofErr w:type="gramStart"/>
      <w:r w:rsidRPr="001020A0">
        <w:rPr>
          <w:color w:val="000000"/>
          <w:sz w:val="22"/>
          <w:szCs w:val="22"/>
        </w:rPr>
        <w:t>email</w:t>
      </w:r>
      <w:proofErr w:type="gramEnd"/>
      <w:r w:rsidRPr="001020A0">
        <w:rPr>
          <w:color w:val="000000"/>
          <w:sz w:val="22"/>
          <w:szCs w:val="22"/>
        </w:rPr>
        <w:t>_______________________________________</w:t>
      </w:r>
    </w:p>
    <w:p w:rsidR="002E3B9E" w:rsidRPr="001020A0" w:rsidRDefault="002E3B9E" w:rsidP="002E3B9E">
      <w:pPr>
        <w:pStyle w:val="Paragrafoelenco"/>
        <w:numPr>
          <w:ilvl w:val="0"/>
          <w:numId w:val="10"/>
        </w:numPr>
        <w:autoSpaceDE w:val="0"/>
        <w:autoSpaceDN w:val="0"/>
        <w:adjustRightInd w:val="0"/>
        <w:spacing w:before="60" w:after="120"/>
        <w:rPr>
          <w:b/>
          <w:color w:val="000000"/>
          <w:sz w:val="22"/>
          <w:szCs w:val="22"/>
        </w:rPr>
      </w:pPr>
      <w:r w:rsidRPr="001020A0">
        <w:rPr>
          <w:b/>
          <w:color w:val="000000"/>
          <w:sz w:val="22"/>
          <w:szCs w:val="22"/>
        </w:rPr>
        <w:t>Eventuale residenza genitore separato/divorziato</w:t>
      </w:r>
    </w:p>
    <w:p w:rsidR="00920EA5" w:rsidRPr="001020A0" w:rsidRDefault="00225558" w:rsidP="00920EA5">
      <w:pPr>
        <w:autoSpaceDE w:val="0"/>
        <w:autoSpaceDN w:val="0"/>
        <w:adjustRightInd w:val="0"/>
        <w:spacing w:before="60" w:after="120"/>
        <w:rPr>
          <w:color w:val="000000"/>
          <w:sz w:val="22"/>
          <w:szCs w:val="22"/>
        </w:rPr>
      </w:pPr>
      <w:r w:rsidRPr="001020A0">
        <w:rPr>
          <w:color w:val="000000"/>
          <w:sz w:val="22"/>
          <w:szCs w:val="22"/>
        </w:rPr>
        <w:t xml:space="preserve">  </w:t>
      </w:r>
      <w:r w:rsidR="00920EA5" w:rsidRPr="001020A0">
        <w:rPr>
          <w:color w:val="000000"/>
          <w:sz w:val="22"/>
          <w:szCs w:val="22"/>
        </w:rPr>
        <w:t xml:space="preserve">              </w:t>
      </w:r>
      <w:r w:rsidRPr="001020A0">
        <w:rPr>
          <w:color w:val="000000"/>
          <w:sz w:val="22"/>
          <w:szCs w:val="22"/>
        </w:rPr>
        <w:t>Via ___________________________________________n._____</w:t>
      </w:r>
    </w:p>
    <w:p w:rsidR="00225558" w:rsidRPr="001020A0" w:rsidRDefault="00920EA5" w:rsidP="00225558">
      <w:pPr>
        <w:autoSpaceDE w:val="0"/>
        <w:autoSpaceDN w:val="0"/>
        <w:adjustRightInd w:val="0"/>
        <w:rPr>
          <w:color w:val="000000"/>
          <w:sz w:val="22"/>
          <w:szCs w:val="22"/>
        </w:rPr>
      </w:pPr>
      <w:r w:rsidRPr="001020A0">
        <w:rPr>
          <w:color w:val="000000"/>
          <w:sz w:val="22"/>
          <w:szCs w:val="22"/>
        </w:rPr>
        <w:t xml:space="preserve">                CAP___________Comune____________________________________Prov._____</w:t>
      </w:r>
    </w:p>
    <w:p w:rsidR="00F5616C" w:rsidRPr="00926001" w:rsidRDefault="00F5616C" w:rsidP="00926001">
      <w:pPr>
        <w:pStyle w:val="Paragrafoelenco"/>
        <w:numPr>
          <w:ilvl w:val="0"/>
          <w:numId w:val="10"/>
        </w:numPr>
        <w:autoSpaceDE w:val="0"/>
        <w:autoSpaceDN w:val="0"/>
        <w:adjustRightInd w:val="0"/>
        <w:spacing w:before="120"/>
        <w:jc w:val="center"/>
        <w:rPr>
          <w:color w:val="000000"/>
          <w:sz w:val="22"/>
          <w:szCs w:val="22"/>
        </w:rPr>
      </w:pPr>
      <w:r w:rsidRPr="00926001">
        <w:rPr>
          <w:b/>
          <w:color w:val="000000"/>
          <w:sz w:val="22"/>
          <w:szCs w:val="22"/>
        </w:rPr>
        <w:t xml:space="preserve">DOMICILIO FAMIGLIA </w:t>
      </w:r>
      <w:r w:rsidRPr="00926001">
        <w:rPr>
          <w:color w:val="000000"/>
          <w:sz w:val="22"/>
          <w:szCs w:val="22"/>
        </w:rPr>
        <w:t xml:space="preserve">Via_________________________________________________ n.___ </w:t>
      </w:r>
    </w:p>
    <w:p w:rsidR="00F5616C" w:rsidRPr="001020A0" w:rsidRDefault="00F5616C" w:rsidP="00F5616C">
      <w:pPr>
        <w:autoSpaceDE w:val="0"/>
        <w:autoSpaceDN w:val="0"/>
        <w:adjustRightInd w:val="0"/>
        <w:spacing w:before="120"/>
        <w:jc w:val="center"/>
        <w:rPr>
          <w:color w:val="000000"/>
          <w:sz w:val="22"/>
          <w:szCs w:val="22"/>
        </w:rPr>
      </w:pPr>
      <w:r w:rsidRPr="001020A0">
        <w:rPr>
          <w:color w:val="000000"/>
          <w:sz w:val="22"/>
          <w:szCs w:val="22"/>
        </w:rPr>
        <w:lastRenderedPageBreak/>
        <w:t>CAP___________Comune______________________________</w:t>
      </w:r>
      <w:proofErr w:type="spellStart"/>
      <w:r w:rsidRPr="001020A0">
        <w:rPr>
          <w:color w:val="000000"/>
          <w:sz w:val="22"/>
          <w:szCs w:val="22"/>
        </w:rPr>
        <w:t>Prov</w:t>
      </w:r>
      <w:proofErr w:type="spellEnd"/>
      <w:r w:rsidRPr="001020A0">
        <w:rPr>
          <w:color w:val="000000"/>
          <w:sz w:val="22"/>
          <w:szCs w:val="22"/>
        </w:rPr>
        <w:t>._____</w:t>
      </w:r>
    </w:p>
    <w:p w:rsidR="00DA0943" w:rsidRDefault="007978A9" w:rsidP="009854DF">
      <w:pPr>
        <w:rPr>
          <w:b/>
          <w:sz w:val="22"/>
          <w:szCs w:val="22"/>
          <w:u w:val="single"/>
        </w:rPr>
      </w:pPr>
      <w:r>
        <w:rPr>
          <w:b/>
          <w:sz w:val="22"/>
          <w:szCs w:val="22"/>
          <w:u w:val="single"/>
        </w:rPr>
        <w:t xml:space="preserve">                                            </w:t>
      </w:r>
    </w:p>
    <w:p w:rsidR="009854DF" w:rsidRDefault="009854DF" w:rsidP="009854DF">
      <w:pPr>
        <w:rPr>
          <w:b/>
          <w:sz w:val="22"/>
          <w:szCs w:val="22"/>
          <w:u w:val="single"/>
        </w:rPr>
      </w:pPr>
      <w:r w:rsidRPr="001020A0">
        <w:rPr>
          <w:b/>
          <w:sz w:val="22"/>
          <w:szCs w:val="22"/>
          <w:u w:val="single"/>
        </w:rPr>
        <w:t>INFORMAZIONI UTILI:</w:t>
      </w:r>
    </w:p>
    <w:p w:rsidR="00434C42" w:rsidRPr="001020A0" w:rsidRDefault="00434C42" w:rsidP="009854DF">
      <w:pPr>
        <w:rPr>
          <w:b/>
          <w:sz w:val="22"/>
          <w:szCs w:val="22"/>
          <w:u w:val="single"/>
        </w:rPr>
      </w:pPr>
    </w:p>
    <w:p w:rsidR="009854DF" w:rsidRPr="00D60E05" w:rsidRDefault="009854DF" w:rsidP="00D60E05">
      <w:pPr>
        <w:pStyle w:val="Paragrafoelenco"/>
        <w:numPr>
          <w:ilvl w:val="0"/>
          <w:numId w:val="10"/>
        </w:numPr>
        <w:rPr>
          <w:sz w:val="22"/>
          <w:szCs w:val="22"/>
        </w:rPr>
      </w:pPr>
      <w:r w:rsidRPr="00D60E05">
        <w:rPr>
          <w:sz w:val="22"/>
          <w:szCs w:val="22"/>
          <w:u w:val="single"/>
        </w:rPr>
        <w:t xml:space="preserve">Alunno disabilità  </w:t>
      </w:r>
      <w:proofErr w:type="gramStart"/>
      <w:r w:rsidRPr="00D60E05">
        <w:rPr>
          <w:sz w:val="22"/>
          <w:szCs w:val="22"/>
          <w:u w:val="single"/>
        </w:rPr>
        <w:t xml:space="preserve">   </w:t>
      </w:r>
      <w:r w:rsidRPr="00D60E05">
        <w:rPr>
          <w:b/>
          <w:sz w:val="22"/>
          <w:szCs w:val="22"/>
          <w:u w:val="single"/>
        </w:rPr>
        <w:t>[</w:t>
      </w:r>
      <w:proofErr w:type="gramEnd"/>
      <w:r w:rsidRPr="00D60E05">
        <w:rPr>
          <w:b/>
          <w:sz w:val="22"/>
          <w:szCs w:val="22"/>
          <w:u w:val="single"/>
        </w:rPr>
        <w:t>SI]     [NO]</w:t>
      </w:r>
      <w:r w:rsidR="00D60E05">
        <w:rPr>
          <w:b/>
          <w:sz w:val="22"/>
          <w:szCs w:val="22"/>
          <w:u w:val="single"/>
        </w:rPr>
        <w:t xml:space="preserve"> </w:t>
      </w:r>
      <w:r w:rsidR="00D60E05" w:rsidRPr="00D60E05">
        <w:rPr>
          <w:sz w:val="22"/>
          <w:szCs w:val="22"/>
        </w:rPr>
        <w:t>( se S</w:t>
      </w:r>
      <w:r w:rsidR="00D60E05">
        <w:rPr>
          <w:sz w:val="22"/>
          <w:szCs w:val="22"/>
        </w:rPr>
        <w:t>I</w:t>
      </w:r>
      <w:r w:rsidR="00D60E05" w:rsidRPr="00D60E05">
        <w:rPr>
          <w:sz w:val="22"/>
          <w:szCs w:val="22"/>
        </w:rPr>
        <w:t xml:space="preserve"> allegare copia della certificazione)</w:t>
      </w:r>
    </w:p>
    <w:p w:rsidR="009854DF" w:rsidRPr="001020A0" w:rsidRDefault="009854DF" w:rsidP="009854DF">
      <w:pPr>
        <w:rPr>
          <w:sz w:val="22"/>
          <w:szCs w:val="22"/>
          <w:u w:val="single"/>
        </w:rPr>
      </w:pPr>
    </w:p>
    <w:p w:rsidR="009854DF" w:rsidRPr="00D60E05" w:rsidRDefault="009854DF" w:rsidP="00D60E05">
      <w:pPr>
        <w:pStyle w:val="Paragrafoelenco"/>
        <w:numPr>
          <w:ilvl w:val="0"/>
          <w:numId w:val="10"/>
        </w:numPr>
        <w:jc w:val="both"/>
        <w:rPr>
          <w:sz w:val="22"/>
          <w:szCs w:val="22"/>
        </w:rPr>
      </w:pPr>
      <w:r w:rsidRPr="00D60E05">
        <w:rPr>
          <w:sz w:val="22"/>
          <w:szCs w:val="22"/>
        </w:rPr>
        <w:t xml:space="preserve">E’ stato sottoposto alle Vaccinazioni obbligatorie previste dal decreto-legge 7 giugno 2017, n.73, convertito con modificazioni dalla legge n.119 del 31 luglio 2017 </w:t>
      </w:r>
      <w:proofErr w:type="gramStart"/>
      <w:r w:rsidRPr="00D60E05">
        <w:rPr>
          <w:sz w:val="22"/>
          <w:szCs w:val="22"/>
        </w:rPr>
        <w:t xml:space="preserve">   [</w:t>
      </w:r>
      <w:proofErr w:type="gramEnd"/>
      <w:r w:rsidRPr="00D60E05">
        <w:rPr>
          <w:b/>
          <w:sz w:val="22"/>
          <w:szCs w:val="22"/>
        </w:rPr>
        <w:t>SI]     [NO]…..[in parte]</w:t>
      </w:r>
    </w:p>
    <w:p w:rsidR="002047C3" w:rsidRDefault="00D60E05" w:rsidP="009854DF">
      <w:pPr>
        <w:ind w:left="3544" w:hanging="3544"/>
        <w:jc w:val="both"/>
        <w:rPr>
          <w:sz w:val="22"/>
          <w:szCs w:val="22"/>
        </w:rPr>
      </w:pPr>
      <w:r>
        <w:rPr>
          <w:sz w:val="22"/>
          <w:szCs w:val="22"/>
        </w:rPr>
        <w:t xml:space="preserve">            </w:t>
      </w:r>
      <w:proofErr w:type="gramStart"/>
      <w:r w:rsidR="009854DF">
        <w:rPr>
          <w:sz w:val="22"/>
          <w:szCs w:val="22"/>
        </w:rPr>
        <w:t xml:space="preserve">presso  </w:t>
      </w:r>
      <w:proofErr w:type="spellStart"/>
      <w:r w:rsidR="009854DF">
        <w:rPr>
          <w:sz w:val="22"/>
          <w:szCs w:val="22"/>
        </w:rPr>
        <w:t>ASL</w:t>
      </w:r>
      <w:proofErr w:type="gramEnd"/>
      <w:r w:rsidR="009854DF">
        <w:rPr>
          <w:sz w:val="22"/>
          <w:szCs w:val="22"/>
        </w:rPr>
        <w:t>_________di</w:t>
      </w:r>
      <w:proofErr w:type="spellEnd"/>
      <w:r w:rsidR="009854DF">
        <w:rPr>
          <w:sz w:val="22"/>
          <w:szCs w:val="22"/>
        </w:rPr>
        <w:t xml:space="preserve">___________ </w:t>
      </w:r>
    </w:p>
    <w:p w:rsidR="009854DF" w:rsidRDefault="009854DF" w:rsidP="00592787">
      <w:pPr>
        <w:ind w:left="142" w:hanging="142"/>
        <w:jc w:val="both"/>
        <w:rPr>
          <w:sz w:val="22"/>
          <w:szCs w:val="22"/>
        </w:rPr>
      </w:pPr>
      <w:r>
        <w:rPr>
          <w:sz w:val="22"/>
          <w:szCs w:val="22"/>
        </w:rPr>
        <w:t>(</w:t>
      </w:r>
      <w:r w:rsidR="002047C3">
        <w:rPr>
          <w:sz w:val="22"/>
          <w:szCs w:val="22"/>
        </w:rPr>
        <w:t>la mancata regolarizzazione della situazione vaccinale dei minori comporta la decadenza dall’iscrizione</w:t>
      </w:r>
      <w:r>
        <w:rPr>
          <w:sz w:val="22"/>
          <w:szCs w:val="22"/>
        </w:rPr>
        <w:t xml:space="preserve"> </w:t>
      </w:r>
      <w:r w:rsidR="002047C3">
        <w:rPr>
          <w:sz w:val="22"/>
          <w:szCs w:val="22"/>
        </w:rPr>
        <w:t>art 3-bis</w:t>
      </w:r>
      <w:r w:rsidR="00592787">
        <w:rPr>
          <w:sz w:val="22"/>
          <w:szCs w:val="22"/>
        </w:rPr>
        <w:t xml:space="preserve">, comma5, del </w:t>
      </w:r>
      <w:proofErr w:type="gramStart"/>
      <w:r w:rsidR="00592787">
        <w:rPr>
          <w:sz w:val="22"/>
          <w:szCs w:val="22"/>
        </w:rPr>
        <w:t>decreto legge</w:t>
      </w:r>
      <w:proofErr w:type="gramEnd"/>
      <w:r w:rsidR="00592787">
        <w:rPr>
          <w:sz w:val="22"/>
          <w:szCs w:val="22"/>
        </w:rPr>
        <w:t xml:space="preserve"> 7 giugno 2017, n 73, convertito con modificazioni dalla legge 31 luglio 2017, n. 119</w:t>
      </w:r>
      <w:r>
        <w:rPr>
          <w:sz w:val="22"/>
          <w:szCs w:val="22"/>
        </w:rPr>
        <w:t>)</w:t>
      </w:r>
    </w:p>
    <w:p w:rsidR="00D60E05" w:rsidRDefault="00D60E05" w:rsidP="009854DF">
      <w:pPr>
        <w:pStyle w:val="Paragrafoelenco"/>
        <w:numPr>
          <w:ilvl w:val="0"/>
          <w:numId w:val="10"/>
        </w:numPr>
        <w:jc w:val="both"/>
        <w:rPr>
          <w:sz w:val="22"/>
          <w:szCs w:val="22"/>
        </w:rPr>
      </w:pPr>
      <w:r w:rsidRPr="00D60E05">
        <w:rPr>
          <w:sz w:val="22"/>
          <w:szCs w:val="22"/>
        </w:rPr>
        <w:t>Eventuali allergie/intolleranze certificate_______________________________________________</w:t>
      </w:r>
    </w:p>
    <w:p w:rsidR="00D60E05" w:rsidRPr="00D60E05" w:rsidRDefault="00D60E05" w:rsidP="00D60E05">
      <w:pPr>
        <w:jc w:val="both"/>
        <w:rPr>
          <w:sz w:val="22"/>
          <w:szCs w:val="22"/>
        </w:rPr>
      </w:pPr>
    </w:p>
    <w:p w:rsidR="009854DF" w:rsidRDefault="009854DF" w:rsidP="009854DF">
      <w:pPr>
        <w:pStyle w:val="Paragrafoelenco"/>
        <w:numPr>
          <w:ilvl w:val="0"/>
          <w:numId w:val="10"/>
        </w:numPr>
        <w:jc w:val="both"/>
        <w:rPr>
          <w:sz w:val="22"/>
          <w:szCs w:val="22"/>
        </w:rPr>
      </w:pPr>
      <w:r w:rsidRPr="00D60E05">
        <w:rPr>
          <w:sz w:val="22"/>
          <w:szCs w:val="22"/>
        </w:rPr>
        <w:t xml:space="preserve">Richiesta scuolabus                                            </w:t>
      </w:r>
      <w:proofErr w:type="gramStart"/>
      <w:r w:rsidRPr="00D60E05">
        <w:rPr>
          <w:sz w:val="22"/>
          <w:szCs w:val="22"/>
        </w:rPr>
        <w:t xml:space="preserve">   </w:t>
      </w:r>
      <w:bookmarkStart w:id="2" w:name="_Hlk104895891"/>
      <w:r w:rsidRPr="00D60E05">
        <w:rPr>
          <w:sz w:val="22"/>
          <w:szCs w:val="22"/>
        </w:rPr>
        <w:t>[</w:t>
      </w:r>
      <w:proofErr w:type="gramEnd"/>
      <w:r w:rsidRPr="00D60E05">
        <w:rPr>
          <w:sz w:val="22"/>
          <w:szCs w:val="22"/>
        </w:rPr>
        <w:t>SI]     [NO]</w:t>
      </w:r>
    </w:p>
    <w:bookmarkEnd w:id="2"/>
    <w:p w:rsidR="005E59BE" w:rsidRPr="005E59BE" w:rsidRDefault="005E59BE" w:rsidP="005E59BE">
      <w:pPr>
        <w:pStyle w:val="Paragrafoelenco"/>
        <w:rPr>
          <w:sz w:val="22"/>
          <w:szCs w:val="22"/>
        </w:rPr>
      </w:pPr>
    </w:p>
    <w:p w:rsidR="005E59BE" w:rsidRPr="005E59BE" w:rsidRDefault="005E59BE" w:rsidP="002E7D6F">
      <w:pPr>
        <w:pStyle w:val="Paragrafoelenco"/>
        <w:numPr>
          <w:ilvl w:val="0"/>
          <w:numId w:val="10"/>
        </w:numPr>
        <w:jc w:val="both"/>
        <w:rPr>
          <w:sz w:val="22"/>
          <w:szCs w:val="22"/>
        </w:rPr>
      </w:pPr>
      <w:r w:rsidRPr="005E59BE">
        <w:rPr>
          <w:sz w:val="22"/>
          <w:szCs w:val="22"/>
        </w:rPr>
        <w:t xml:space="preserve">Frequenta il </w:t>
      </w:r>
      <w:proofErr w:type="gramStart"/>
      <w:r w:rsidRPr="005E59BE">
        <w:rPr>
          <w:sz w:val="22"/>
          <w:szCs w:val="22"/>
        </w:rPr>
        <w:t>nido  [</w:t>
      </w:r>
      <w:proofErr w:type="gramEnd"/>
      <w:r w:rsidRPr="005E59BE">
        <w:rPr>
          <w:sz w:val="22"/>
          <w:szCs w:val="22"/>
        </w:rPr>
        <w:t>NO]     [SI]  se SI quale_______________________________</w:t>
      </w:r>
    </w:p>
    <w:p w:rsidR="009854DF" w:rsidRPr="001020A0" w:rsidRDefault="009854DF" w:rsidP="009854DF">
      <w:pPr>
        <w:pStyle w:val="Corpotesto1"/>
        <w:rPr>
          <w:b w:val="0"/>
          <w:sz w:val="22"/>
          <w:szCs w:val="22"/>
        </w:rPr>
      </w:pPr>
    </w:p>
    <w:p w:rsidR="009854DF" w:rsidRPr="001020A0" w:rsidRDefault="009854DF" w:rsidP="009854DF">
      <w:pPr>
        <w:jc w:val="both"/>
        <w:rPr>
          <w:sz w:val="22"/>
          <w:szCs w:val="22"/>
        </w:rPr>
      </w:pPr>
      <w:r w:rsidRPr="001020A0">
        <w:rPr>
          <w:sz w:val="22"/>
          <w:szCs w:val="22"/>
        </w:rPr>
        <w:t>Scelta eventuale compagno (non più di uno e la scelta deve essere reciproca)</w:t>
      </w:r>
    </w:p>
    <w:p w:rsidR="009854DF" w:rsidRPr="001020A0" w:rsidRDefault="009854DF" w:rsidP="009854DF">
      <w:pPr>
        <w:jc w:val="both"/>
        <w:rPr>
          <w:sz w:val="22"/>
          <w:szCs w:val="22"/>
        </w:rPr>
      </w:pPr>
      <w:r w:rsidRPr="001020A0">
        <w:rPr>
          <w:sz w:val="22"/>
          <w:szCs w:val="22"/>
        </w:rPr>
        <w:t xml:space="preserve">1)_____________________________________  </w:t>
      </w:r>
    </w:p>
    <w:p w:rsidR="009854DF" w:rsidRPr="001020A0" w:rsidRDefault="009854DF" w:rsidP="009854DF">
      <w:pPr>
        <w:rPr>
          <w:sz w:val="22"/>
          <w:szCs w:val="22"/>
        </w:rPr>
      </w:pPr>
    </w:p>
    <w:p w:rsidR="009854DF" w:rsidRPr="001020A0" w:rsidRDefault="009854DF" w:rsidP="009854DF">
      <w:pPr>
        <w:rPr>
          <w:sz w:val="22"/>
          <w:szCs w:val="22"/>
        </w:rPr>
      </w:pPr>
      <w:r w:rsidRPr="001020A0">
        <w:rPr>
          <w:sz w:val="22"/>
          <w:szCs w:val="22"/>
        </w:rPr>
        <w:t>Eventuali fratelli o sorelle iscritti nell’Istituto Comprensivo</w:t>
      </w:r>
    </w:p>
    <w:p w:rsidR="009854DF" w:rsidRPr="001020A0" w:rsidRDefault="009854DF" w:rsidP="009854DF">
      <w:pPr>
        <w:pStyle w:val="Titolo2"/>
        <w:rPr>
          <w:b w:val="0"/>
          <w:bCs/>
          <w:sz w:val="22"/>
          <w:szCs w:val="22"/>
        </w:rPr>
      </w:pPr>
      <w:r w:rsidRPr="001020A0">
        <w:rPr>
          <w:b w:val="0"/>
          <w:bCs/>
          <w:sz w:val="22"/>
          <w:szCs w:val="22"/>
        </w:rPr>
        <w:t>Nome_________________________ scuola________________classe________</w:t>
      </w:r>
      <w:proofErr w:type="spellStart"/>
      <w:r w:rsidRPr="001020A0">
        <w:rPr>
          <w:b w:val="0"/>
          <w:bCs/>
          <w:sz w:val="22"/>
          <w:szCs w:val="22"/>
        </w:rPr>
        <w:t>sez</w:t>
      </w:r>
      <w:proofErr w:type="spellEnd"/>
      <w:r w:rsidRPr="001020A0">
        <w:rPr>
          <w:b w:val="0"/>
          <w:bCs/>
          <w:sz w:val="22"/>
          <w:szCs w:val="22"/>
        </w:rPr>
        <w:t>____ a.s. ________</w:t>
      </w:r>
    </w:p>
    <w:p w:rsidR="009854DF" w:rsidRPr="001020A0" w:rsidRDefault="009854DF" w:rsidP="009854DF">
      <w:pPr>
        <w:pStyle w:val="Titolo2"/>
        <w:rPr>
          <w:b w:val="0"/>
          <w:bCs/>
          <w:sz w:val="22"/>
          <w:szCs w:val="22"/>
        </w:rPr>
      </w:pPr>
      <w:r w:rsidRPr="001020A0">
        <w:rPr>
          <w:b w:val="0"/>
          <w:bCs/>
          <w:sz w:val="22"/>
          <w:szCs w:val="22"/>
        </w:rPr>
        <w:t>Nome_________________________ scuola________________classe________</w:t>
      </w:r>
      <w:proofErr w:type="spellStart"/>
      <w:r w:rsidRPr="001020A0">
        <w:rPr>
          <w:b w:val="0"/>
          <w:bCs/>
          <w:sz w:val="22"/>
          <w:szCs w:val="22"/>
        </w:rPr>
        <w:t>sez</w:t>
      </w:r>
      <w:proofErr w:type="spellEnd"/>
      <w:r w:rsidRPr="001020A0">
        <w:rPr>
          <w:b w:val="0"/>
          <w:bCs/>
          <w:sz w:val="22"/>
          <w:szCs w:val="22"/>
        </w:rPr>
        <w:t>____ a.s. ________</w:t>
      </w:r>
    </w:p>
    <w:p w:rsidR="009854DF" w:rsidRPr="001020A0" w:rsidRDefault="009854DF" w:rsidP="009854DF">
      <w:pPr>
        <w:jc w:val="center"/>
        <w:rPr>
          <w:b/>
          <w:sz w:val="22"/>
          <w:szCs w:val="22"/>
        </w:rPr>
      </w:pPr>
    </w:p>
    <w:p w:rsidR="00D60E05" w:rsidRPr="001020A0" w:rsidRDefault="00D60E05" w:rsidP="00D60E05">
      <w:pPr>
        <w:autoSpaceDE w:val="0"/>
        <w:autoSpaceDN w:val="0"/>
        <w:adjustRightInd w:val="0"/>
        <w:rPr>
          <w:rFonts w:eastAsiaTheme="minorHAnsi"/>
          <w:b/>
          <w:bCs/>
          <w:sz w:val="28"/>
          <w:szCs w:val="28"/>
          <w:lang w:eastAsia="en-US"/>
        </w:rPr>
      </w:pPr>
      <w:r w:rsidRPr="001020A0">
        <w:rPr>
          <w:rFonts w:eastAsiaTheme="minorHAnsi"/>
          <w:b/>
          <w:bCs/>
          <w:sz w:val="28"/>
          <w:szCs w:val="28"/>
          <w:lang w:eastAsia="en-US"/>
        </w:rPr>
        <w:t>ESERCIZIO DEL DIRITTO DI SCEGLIERE SE AVVALERSI O NON</w:t>
      </w:r>
    </w:p>
    <w:p w:rsidR="00D60E05" w:rsidRPr="001020A0" w:rsidRDefault="00D60E05" w:rsidP="00D60E05">
      <w:pPr>
        <w:autoSpaceDE w:val="0"/>
        <w:autoSpaceDN w:val="0"/>
        <w:adjustRightInd w:val="0"/>
        <w:rPr>
          <w:rFonts w:eastAsiaTheme="minorHAnsi"/>
          <w:b/>
          <w:bCs/>
          <w:sz w:val="28"/>
          <w:szCs w:val="28"/>
          <w:lang w:eastAsia="en-US"/>
        </w:rPr>
      </w:pPr>
      <w:r w:rsidRPr="001020A0">
        <w:rPr>
          <w:rFonts w:eastAsiaTheme="minorHAnsi"/>
          <w:b/>
          <w:bCs/>
          <w:sz w:val="28"/>
          <w:szCs w:val="28"/>
          <w:lang w:eastAsia="en-US"/>
        </w:rPr>
        <w:t>AVVALERSI DELL’INSEGNAMENTO DELLA RELIGIONE CATTOLICA</w:t>
      </w:r>
    </w:p>
    <w:p w:rsidR="00D60E05" w:rsidRPr="001020A0" w:rsidRDefault="00D60E05" w:rsidP="00D60E05">
      <w:pPr>
        <w:autoSpaceDE w:val="0"/>
        <w:autoSpaceDN w:val="0"/>
        <w:adjustRightInd w:val="0"/>
        <w:rPr>
          <w:rFonts w:eastAsiaTheme="minorHAnsi"/>
          <w:b/>
          <w:bCs/>
          <w:sz w:val="28"/>
          <w:szCs w:val="28"/>
          <w:lang w:eastAsia="en-US"/>
        </w:rPr>
      </w:pPr>
      <w:r w:rsidRPr="001020A0">
        <w:rPr>
          <w:rFonts w:eastAsiaTheme="minorHAnsi"/>
          <w:b/>
          <w:bCs/>
          <w:sz w:val="28"/>
          <w:szCs w:val="28"/>
          <w:lang w:eastAsia="en-US"/>
        </w:rPr>
        <w:t>PER L’A.S. 20</w:t>
      </w:r>
      <w:r w:rsidR="00E67FAB">
        <w:rPr>
          <w:rFonts w:eastAsiaTheme="minorHAnsi"/>
          <w:b/>
          <w:bCs/>
          <w:sz w:val="28"/>
          <w:szCs w:val="28"/>
          <w:lang w:eastAsia="en-US"/>
        </w:rPr>
        <w:t>2</w:t>
      </w:r>
      <w:r w:rsidR="00F870E6">
        <w:rPr>
          <w:rFonts w:eastAsiaTheme="minorHAnsi"/>
          <w:b/>
          <w:bCs/>
          <w:sz w:val="28"/>
          <w:szCs w:val="28"/>
          <w:lang w:eastAsia="en-US"/>
        </w:rPr>
        <w:t>3</w:t>
      </w:r>
      <w:r>
        <w:rPr>
          <w:rFonts w:eastAsiaTheme="minorHAnsi"/>
          <w:b/>
          <w:bCs/>
          <w:sz w:val="28"/>
          <w:szCs w:val="28"/>
          <w:lang w:eastAsia="en-US"/>
        </w:rPr>
        <w:t>/</w:t>
      </w:r>
      <w:r w:rsidR="00233A97">
        <w:rPr>
          <w:rFonts w:eastAsiaTheme="minorHAnsi"/>
          <w:b/>
          <w:bCs/>
          <w:sz w:val="28"/>
          <w:szCs w:val="28"/>
          <w:lang w:eastAsia="en-US"/>
        </w:rPr>
        <w:t>202</w:t>
      </w:r>
      <w:r w:rsidR="00F870E6">
        <w:rPr>
          <w:rFonts w:eastAsiaTheme="minorHAnsi"/>
          <w:b/>
          <w:bCs/>
          <w:sz w:val="28"/>
          <w:szCs w:val="28"/>
          <w:lang w:eastAsia="en-US"/>
        </w:rPr>
        <w:t>4</w:t>
      </w:r>
    </w:p>
    <w:p w:rsidR="00D60E05" w:rsidRPr="001020A0" w:rsidRDefault="00D60E05" w:rsidP="00D60E05">
      <w:pPr>
        <w:autoSpaceDE w:val="0"/>
        <w:autoSpaceDN w:val="0"/>
        <w:adjustRightInd w:val="0"/>
        <w:rPr>
          <w:rFonts w:eastAsiaTheme="minorHAnsi"/>
          <w:sz w:val="22"/>
          <w:szCs w:val="22"/>
          <w:lang w:eastAsia="en-US"/>
        </w:rPr>
      </w:pPr>
      <w:r w:rsidRPr="001020A0">
        <w:rPr>
          <w:rFonts w:eastAsiaTheme="minorHAnsi"/>
          <w:sz w:val="22"/>
          <w:szCs w:val="22"/>
          <w:lang w:eastAsia="en-US"/>
        </w:rPr>
        <w:t>Premesso che lo Stato assicura l’insegnamento della religione cattolica nelle scuole di ogni ordine e grado in</w:t>
      </w:r>
    </w:p>
    <w:p w:rsidR="00D60E05" w:rsidRPr="001020A0" w:rsidRDefault="00D60E05" w:rsidP="00D60E05">
      <w:pPr>
        <w:autoSpaceDE w:val="0"/>
        <w:autoSpaceDN w:val="0"/>
        <w:adjustRightInd w:val="0"/>
        <w:rPr>
          <w:rFonts w:eastAsiaTheme="minorHAnsi"/>
          <w:sz w:val="22"/>
          <w:szCs w:val="22"/>
          <w:lang w:eastAsia="en-US"/>
        </w:rPr>
      </w:pPr>
      <w:r w:rsidRPr="001020A0">
        <w:rPr>
          <w:rFonts w:eastAsiaTheme="minorHAnsi"/>
          <w:sz w:val="22"/>
          <w:szCs w:val="22"/>
          <w:lang w:eastAsia="en-US"/>
        </w:rPr>
        <w:t>conformità all’accordo che apporta modifiche al Concordato Lateranense (art. 9.2), questo modulo</w:t>
      </w:r>
    </w:p>
    <w:p w:rsidR="00D60E05" w:rsidRPr="001020A0" w:rsidRDefault="00D60E05" w:rsidP="00D60E05">
      <w:pPr>
        <w:autoSpaceDE w:val="0"/>
        <w:autoSpaceDN w:val="0"/>
        <w:adjustRightInd w:val="0"/>
        <w:rPr>
          <w:rFonts w:eastAsiaTheme="minorHAnsi"/>
          <w:sz w:val="22"/>
          <w:szCs w:val="22"/>
          <w:lang w:eastAsia="en-US"/>
        </w:rPr>
      </w:pPr>
      <w:r w:rsidRPr="001020A0">
        <w:rPr>
          <w:rFonts w:eastAsiaTheme="minorHAnsi"/>
          <w:sz w:val="22"/>
          <w:szCs w:val="22"/>
          <w:lang w:eastAsia="en-US"/>
        </w:rPr>
        <w:t>costituisce la richiesta all’autorità scolastica per l’esercizio del diritto di scegliere se avvalersi o non</w:t>
      </w:r>
    </w:p>
    <w:p w:rsidR="00D60E05" w:rsidRPr="001020A0" w:rsidRDefault="00D60E05" w:rsidP="00D60E05">
      <w:pPr>
        <w:autoSpaceDE w:val="0"/>
        <w:autoSpaceDN w:val="0"/>
        <w:adjustRightInd w:val="0"/>
        <w:rPr>
          <w:rFonts w:eastAsiaTheme="minorHAnsi"/>
          <w:sz w:val="22"/>
          <w:szCs w:val="22"/>
          <w:lang w:eastAsia="en-US"/>
        </w:rPr>
      </w:pPr>
      <w:r w:rsidRPr="001020A0">
        <w:rPr>
          <w:rFonts w:eastAsiaTheme="minorHAnsi"/>
          <w:sz w:val="22"/>
          <w:szCs w:val="22"/>
          <w:lang w:eastAsia="en-US"/>
        </w:rPr>
        <w:t>avvalersi dell’insegnamento della religione cattolica.</w:t>
      </w:r>
    </w:p>
    <w:p w:rsidR="00D60E05" w:rsidRPr="001020A0" w:rsidRDefault="00D60E05" w:rsidP="00D60E05">
      <w:pPr>
        <w:autoSpaceDE w:val="0"/>
        <w:autoSpaceDN w:val="0"/>
        <w:adjustRightInd w:val="0"/>
        <w:rPr>
          <w:rFonts w:eastAsiaTheme="minorHAnsi"/>
          <w:sz w:val="22"/>
          <w:szCs w:val="22"/>
          <w:lang w:eastAsia="en-US"/>
        </w:rPr>
      </w:pPr>
      <w:r w:rsidRPr="001020A0">
        <w:rPr>
          <w:rFonts w:eastAsiaTheme="minorHAnsi"/>
          <w:sz w:val="22"/>
          <w:szCs w:val="22"/>
          <w:lang w:eastAsia="en-US"/>
        </w:rPr>
        <w:t xml:space="preserve">La scelta operata all’atto dell’iscrizione ha effetto per l’intero anno scolastico </w:t>
      </w:r>
      <w:r w:rsidRPr="001020A0">
        <w:rPr>
          <w:rFonts w:eastAsiaTheme="minorHAnsi"/>
          <w:b/>
          <w:bCs/>
          <w:sz w:val="22"/>
          <w:szCs w:val="22"/>
          <w:lang w:eastAsia="en-US"/>
        </w:rPr>
        <w:t>20</w:t>
      </w:r>
      <w:r w:rsidR="00E67FAB">
        <w:rPr>
          <w:rFonts w:eastAsiaTheme="minorHAnsi"/>
          <w:b/>
          <w:bCs/>
          <w:sz w:val="22"/>
          <w:szCs w:val="22"/>
          <w:lang w:eastAsia="en-US"/>
        </w:rPr>
        <w:t>2</w:t>
      </w:r>
      <w:r w:rsidR="00F870E6">
        <w:rPr>
          <w:rFonts w:eastAsiaTheme="minorHAnsi"/>
          <w:b/>
          <w:bCs/>
          <w:sz w:val="22"/>
          <w:szCs w:val="22"/>
          <w:lang w:eastAsia="en-US"/>
        </w:rPr>
        <w:t>3</w:t>
      </w:r>
      <w:r w:rsidRPr="001020A0">
        <w:rPr>
          <w:rFonts w:eastAsiaTheme="minorHAnsi"/>
          <w:b/>
          <w:bCs/>
          <w:sz w:val="22"/>
          <w:szCs w:val="22"/>
          <w:lang w:eastAsia="en-US"/>
        </w:rPr>
        <w:t>/20</w:t>
      </w:r>
      <w:r w:rsidR="00233A97">
        <w:rPr>
          <w:rFonts w:eastAsiaTheme="minorHAnsi"/>
          <w:b/>
          <w:bCs/>
          <w:sz w:val="22"/>
          <w:szCs w:val="22"/>
          <w:lang w:eastAsia="en-US"/>
        </w:rPr>
        <w:t>2</w:t>
      </w:r>
      <w:r w:rsidR="00F870E6">
        <w:rPr>
          <w:rFonts w:eastAsiaTheme="minorHAnsi"/>
          <w:b/>
          <w:bCs/>
          <w:sz w:val="22"/>
          <w:szCs w:val="22"/>
          <w:lang w:eastAsia="en-US"/>
        </w:rPr>
        <w:t>4</w:t>
      </w:r>
      <w:r w:rsidRPr="001020A0">
        <w:rPr>
          <w:rFonts w:eastAsiaTheme="minorHAnsi"/>
          <w:b/>
          <w:bCs/>
          <w:sz w:val="22"/>
          <w:szCs w:val="22"/>
          <w:lang w:eastAsia="en-US"/>
        </w:rPr>
        <w:t xml:space="preserve"> </w:t>
      </w:r>
      <w:r w:rsidRPr="001020A0">
        <w:rPr>
          <w:rFonts w:eastAsiaTheme="minorHAnsi"/>
          <w:sz w:val="22"/>
          <w:szCs w:val="22"/>
          <w:lang w:eastAsia="en-US"/>
        </w:rPr>
        <w:t>e per i successivi</w:t>
      </w:r>
    </w:p>
    <w:p w:rsidR="00D60E05" w:rsidRPr="001020A0" w:rsidRDefault="00D60E05" w:rsidP="00D60E05">
      <w:pPr>
        <w:autoSpaceDE w:val="0"/>
        <w:autoSpaceDN w:val="0"/>
        <w:adjustRightInd w:val="0"/>
        <w:rPr>
          <w:rFonts w:eastAsiaTheme="minorHAnsi"/>
          <w:sz w:val="22"/>
          <w:szCs w:val="22"/>
          <w:lang w:eastAsia="en-US"/>
        </w:rPr>
      </w:pPr>
      <w:r w:rsidRPr="001020A0">
        <w:rPr>
          <w:rFonts w:eastAsiaTheme="minorHAnsi"/>
          <w:sz w:val="22"/>
          <w:szCs w:val="22"/>
          <w:lang w:eastAsia="en-US"/>
        </w:rPr>
        <w:t xml:space="preserve">anni di corso, fermo restando il diritto, ogni anno </w:t>
      </w:r>
      <w:r w:rsidRPr="001020A0">
        <w:rPr>
          <w:rFonts w:eastAsiaTheme="minorHAnsi"/>
          <w:b/>
          <w:bCs/>
          <w:sz w:val="22"/>
          <w:szCs w:val="22"/>
          <w:lang w:eastAsia="en-US"/>
        </w:rPr>
        <w:t>entro il termine delle iscrizioni</w:t>
      </w:r>
      <w:r w:rsidRPr="001020A0">
        <w:rPr>
          <w:rFonts w:eastAsiaTheme="minorHAnsi"/>
          <w:sz w:val="22"/>
          <w:szCs w:val="22"/>
          <w:lang w:eastAsia="en-US"/>
        </w:rPr>
        <w:t>, di modificare per l’anno</w:t>
      </w:r>
    </w:p>
    <w:p w:rsidR="00D60E05" w:rsidRPr="001020A0" w:rsidRDefault="00D60E05" w:rsidP="00D60E05">
      <w:pPr>
        <w:autoSpaceDE w:val="0"/>
        <w:autoSpaceDN w:val="0"/>
        <w:adjustRightInd w:val="0"/>
        <w:rPr>
          <w:rFonts w:eastAsiaTheme="minorHAnsi"/>
          <w:sz w:val="22"/>
          <w:szCs w:val="22"/>
          <w:lang w:eastAsia="en-US"/>
        </w:rPr>
      </w:pPr>
      <w:r w:rsidRPr="001020A0">
        <w:rPr>
          <w:rFonts w:eastAsiaTheme="minorHAnsi"/>
          <w:sz w:val="22"/>
          <w:szCs w:val="22"/>
          <w:lang w:eastAsia="en-US"/>
        </w:rPr>
        <w:t>scolastico successivo la scelta iniziale.</w:t>
      </w:r>
    </w:p>
    <w:p w:rsidR="00D60E05" w:rsidRPr="001020A0" w:rsidRDefault="00D60E05" w:rsidP="00D60E05">
      <w:pPr>
        <w:pStyle w:val="Paragrafoelenco"/>
        <w:numPr>
          <w:ilvl w:val="0"/>
          <w:numId w:val="22"/>
        </w:numPr>
        <w:autoSpaceDE w:val="0"/>
        <w:autoSpaceDN w:val="0"/>
        <w:adjustRightInd w:val="0"/>
        <w:rPr>
          <w:rFonts w:eastAsiaTheme="minorHAnsi"/>
          <w:szCs w:val="24"/>
          <w:lang w:eastAsia="en-US"/>
        </w:rPr>
      </w:pPr>
      <w:r w:rsidRPr="001020A0">
        <w:rPr>
          <w:rFonts w:eastAsiaTheme="minorHAnsi"/>
          <w:szCs w:val="24"/>
          <w:lang w:eastAsia="en-US"/>
        </w:rPr>
        <w:t xml:space="preserve">SCELTA DI </w:t>
      </w:r>
      <w:r w:rsidRPr="001020A0">
        <w:rPr>
          <w:rFonts w:eastAsiaTheme="minorHAnsi"/>
          <w:b/>
          <w:bCs/>
          <w:szCs w:val="24"/>
          <w:lang w:eastAsia="en-US"/>
        </w:rPr>
        <w:t xml:space="preserve">AVVALERSI </w:t>
      </w:r>
      <w:r w:rsidRPr="001020A0">
        <w:rPr>
          <w:rFonts w:eastAsiaTheme="minorHAnsi"/>
          <w:szCs w:val="24"/>
          <w:lang w:eastAsia="en-US"/>
        </w:rPr>
        <w:t>DELL’INSEGNAMENTO DELLA RELIGIONE</w:t>
      </w:r>
    </w:p>
    <w:p w:rsidR="00D60E05" w:rsidRPr="001020A0" w:rsidRDefault="00D60E05" w:rsidP="00D60E05">
      <w:pPr>
        <w:autoSpaceDE w:val="0"/>
        <w:autoSpaceDN w:val="0"/>
        <w:adjustRightInd w:val="0"/>
        <w:rPr>
          <w:rFonts w:eastAsiaTheme="minorHAnsi"/>
          <w:szCs w:val="24"/>
          <w:lang w:eastAsia="en-US"/>
        </w:rPr>
      </w:pPr>
      <w:r w:rsidRPr="001020A0">
        <w:rPr>
          <w:rFonts w:eastAsiaTheme="minorHAnsi"/>
          <w:szCs w:val="24"/>
          <w:lang w:eastAsia="en-US"/>
        </w:rPr>
        <w:t>CATTOLICA</w:t>
      </w:r>
    </w:p>
    <w:p w:rsidR="00D60E05" w:rsidRPr="001020A0" w:rsidRDefault="00D60E05" w:rsidP="00D60E05">
      <w:pPr>
        <w:pStyle w:val="Paragrafoelenco"/>
        <w:numPr>
          <w:ilvl w:val="0"/>
          <w:numId w:val="22"/>
        </w:numPr>
        <w:autoSpaceDE w:val="0"/>
        <w:autoSpaceDN w:val="0"/>
        <w:adjustRightInd w:val="0"/>
        <w:rPr>
          <w:rFonts w:eastAsiaTheme="minorHAnsi"/>
          <w:szCs w:val="24"/>
          <w:lang w:eastAsia="en-US"/>
        </w:rPr>
      </w:pPr>
      <w:r w:rsidRPr="001020A0">
        <w:rPr>
          <w:rFonts w:ascii="Wingdings" w:eastAsiaTheme="minorHAnsi" w:hAnsi="Wingdings" w:cs="Wingdings"/>
          <w:sz w:val="40"/>
          <w:szCs w:val="40"/>
          <w:lang w:eastAsia="en-US"/>
        </w:rPr>
        <w:t></w:t>
      </w:r>
      <w:r w:rsidRPr="001020A0">
        <w:rPr>
          <w:rFonts w:eastAsiaTheme="minorHAnsi"/>
          <w:szCs w:val="24"/>
          <w:lang w:eastAsia="en-US"/>
        </w:rPr>
        <w:t xml:space="preserve">SCELTA DI </w:t>
      </w:r>
      <w:r w:rsidRPr="001020A0">
        <w:rPr>
          <w:rFonts w:eastAsiaTheme="minorHAnsi"/>
          <w:b/>
          <w:bCs/>
          <w:szCs w:val="24"/>
          <w:lang w:eastAsia="en-US"/>
        </w:rPr>
        <w:t xml:space="preserve">NON AVVALERSI </w:t>
      </w:r>
      <w:r w:rsidRPr="001020A0">
        <w:rPr>
          <w:rFonts w:eastAsiaTheme="minorHAnsi"/>
          <w:szCs w:val="24"/>
          <w:lang w:eastAsia="en-US"/>
        </w:rPr>
        <w:t>DELL’INSEGNAMENTO DELLA RELIGIONE</w:t>
      </w:r>
    </w:p>
    <w:p w:rsidR="00D60E05" w:rsidRPr="001020A0" w:rsidRDefault="00D60E05" w:rsidP="00D60E05">
      <w:pPr>
        <w:autoSpaceDE w:val="0"/>
        <w:autoSpaceDN w:val="0"/>
        <w:adjustRightInd w:val="0"/>
        <w:rPr>
          <w:rFonts w:eastAsiaTheme="minorHAnsi"/>
          <w:szCs w:val="24"/>
          <w:lang w:eastAsia="en-US"/>
        </w:rPr>
      </w:pPr>
      <w:r w:rsidRPr="001020A0">
        <w:rPr>
          <w:rFonts w:eastAsiaTheme="minorHAnsi"/>
          <w:szCs w:val="24"/>
          <w:lang w:eastAsia="en-US"/>
        </w:rPr>
        <w:t>CATTOLICA</w:t>
      </w:r>
    </w:p>
    <w:p w:rsidR="009854DF" w:rsidRDefault="009854DF" w:rsidP="00225558">
      <w:pPr>
        <w:autoSpaceDE w:val="0"/>
        <w:autoSpaceDN w:val="0"/>
        <w:adjustRightInd w:val="0"/>
        <w:rPr>
          <w:b/>
          <w:color w:val="000000"/>
          <w:sz w:val="22"/>
          <w:szCs w:val="22"/>
        </w:rPr>
      </w:pPr>
    </w:p>
    <w:p w:rsidR="00225558" w:rsidRPr="001020A0" w:rsidRDefault="00225558" w:rsidP="00225558">
      <w:pPr>
        <w:autoSpaceDE w:val="0"/>
        <w:autoSpaceDN w:val="0"/>
        <w:adjustRightInd w:val="0"/>
        <w:rPr>
          <w:color w:val="000000"/>
          <w:sz w:val="22"/>
          <w:szCs w:val="22"/>
        </w:rPr>
      </w:pPr>
      <w:r w:rsidRPr="001020A0">
        <w:rPr>
          <w:b/>
          <w:color w:val="000000"/>
          <w:sz w:val="22"/>
          <w:szCs w:val="22"/>
        </w:rPr>
        <w:t xml:space="preserve">Firma di autocertificazione </w:t>
      </w:r>
      <w:r w:rsidR="0069613B" w:rsidRPr="001020A0">
        <w:rPr>
          <w:rFonts w:eastAsiaTheme="minorHAnsi"/>
          <w:sz w:val="20"/>
          <w:lang w:eastAsia="en-US"/>
        </w:rPr>
        <w:t>F I R M A*</w:t>
      </w:r>
      <w:r w:rsidRPr="001020A0">
        <w:rPr>
          <w:color w:val="000000"/>
          <w:sz w:val="22"/>
          <w:szCs w:val="22"/>
        </w:rPr>
        <w:t>_____________________</w:t>
      </w:r>
      <w:r w:rsidR="0069613B" w:rsidRPr="0069613B">
        <w:rPr>
          <w:rFonts w:eastAsiaTheme="minorHAnsi"/>
          <w:sz w:val="20"/>
          <w:lang w:eastAsia="en-US"/>
        </w:rPr>
        <w:t xml:space="preserve"> </w:t>
      </w:r>
      <w:r w:rsidR="0069613B" w:rsidRPr="001020A0">
        <w:rPr>
          <w:rFonts w:eastAsiaTheme="minorHAnsi"/>
          <w:sz w:val="20"/>
          <w:lang w:eastAsia="en-US"/>
        </w:rPr>
        <w:t>F I R M A*</w:t>
      </w:r>
      <w:r w:rsidR="0069613B">
        <w:rPr>
          <w:color w:val="000000"/>
          <w:sz w:val="22"/>
          <w:szCs w:val="22"/>
        </w:rPr>
        <w:t xml:space="preserve"> ________________________        </w:t>
      </w:r>
    </w:p>
    <w:p w:rsidR="00225558" w:rsidRPr="001020A0" w:rsidRDefault="00225558" w:rsidP="00225558">
      <w:pPr>
        <w:autoSpaceDE w:val="0"/>
        <w:autoSpaceDN w:val="0"/>
        <w:adjustRightInd w:val="0"/>
        <w:rPr>
          <w:color w:val="000000"/>
          <w:sz w:val="20"/>
        </w:rPr>
      </w:pPr>
      <w:r w:rsidRPr="001020A0">
        <w:rPr>
          <w:color w:val="000000"/>
          <w:sz w:val="20"/>
        </w:rPr>
        <w:t>(Legg</w:t>
      </w:r>
      <w:r w:rsidR="0069613B">
        <w:rPr>
          <w:color w:val="000000"/>
          <w:sz w:val="20"/>
        </w:rPr>
        <w:t>e</w:t>
      </w:r>
      <w:r w:rsidRPr="001020A0">
        <w:rPr>
          <w:color w:val="000000"/>
          <w:sz w:val="20"/>
        </w:rPr>
        <w:t xml:space="preserve"> 127/1997, DPR 445/2000) da sottoscrivere al momento della presentazione della domanda alla scuola)</w:t>
      </w:r>
    </w:p>
    <w:p w:rsidR="00225558" w:rsidRPr="001020A0" w:rsidRDefault="00225558" w:rsidP="00225558">
      <w:pPr>
        <w:autoSpaceDE w:val="0"/>
        <w:autoSpaceDN w:val="0"/>
        <w:adjustRightInd w:val="0"/>
        <w:rPr>
          <w:color w:val="000000"/>
          <w:sz w:val="22"/>
          <w:szCs w:val="22"/>
        </w:rPr>
      </w:pPr>
    </w:p>
    <w:p w:rsidR="0069613B" w:rsidRDefault="0069613B" w:rsidP="00225558">
      <w:pPr>
        <w:autoSpaceDE w:val="0"/>
        <w:autoSpaceDN w:val="0"/>
        <w:adjustRightInd w:val="0"/>
        <w:jc w:val="both"/>
        <w:rPr>
          <w:color w:val="000000"/>
          <w:sz w:val="22"/>
          <w:szCs w:val="22"/>
        </w:rPr>
      </w:pPr>
      <w:r w:rsidRPr="0069613B">
        <w:rPr>
          <w:color w:val="000000"/>
          <w:sz w:val="22"/>
          <w:szCs w:val="22"/>
        </w:rPr>
        <w:t>* Alla luce delle disposizioni del codice civile in materia di filiazione, la richiesta di iscrizione, rientrando nella responsabilità genitoriale, deve essere sempre condivisa dai genitori. Qualora la domanda sia firmata da un solo genitore, si intende che la scelta dell’istituzione scolastica sia stata condivisa.</w:t>
      </w:r>
    </w:p>
    <w:p w:rsidR="0069613B" w:rsidRDefault="0069613B" w:rsidP="00225558">
      <w:pPr>
        <w:autoSpaceDE w:val="0"/>
        <w:autoSpaceDN w:val="0"/>
        <w:adjustRightInd w:val="0"/>
        <w:jc w:val="both"/>
        <w:rPr>
          <w:color w:val="000000"/>
          <w:sz w:val="22"/>
          <w:szCs w:val="22"/>
        </w:rPr>
      </w:pPr>
    </w:p>
    <w:p w:rsidR="002B2DBA" w:rsidRPr="000F01FD" w:rsidRDefault="002B2DBA" w:rsidP="002B2DBA">
      <w:pPr>
        <w:autoSpaceDE w:val="0"/>
        <w:autoSpaceDN w:val="0"/>
        <w:adjustRightInd w:val="0"/>
        <w:jc w:val="both"/>
        <w:rPr>
          <w:color w:val="000000"/>
          <w:sz w:val="20"/>
        </w:rPr>
      </w:pPr>
      <w:r w:rsidRPr="009E379D">
        <w:rPr>
          <w:color w:val="000000"/>
          <w:sz w:val="20"/>
        </w:rPr>
        <w:t>Il sottoscritto, presa visione dell’informativa resa dalla scuola ai sensi dell’articolo 13</w:t>
      </w:r>
      <w:r>
        <w:rPr>
          <w:color w:val="000000"/>
          <w:sz w:val="20"/>
        </w:rPr>
        <w:t xml:space="preserve"> </w:t>
      </w:r>
      <w:r w:rsidRPr="009E379D">
        <w:rPr>
          <w:color w:val="000000"/>
          <w:sz w:val="20"/>
        </w:rPr>
        <w:t xml:space="preserve"> </w:t>
      </w:r>
      <w:r w:rsidRPr="005748B1">
        <w:rPr>
          <w:color w:val="000000"/>
          <w:sz w:val="20"/>
        </w:rPr>
        <w:t>del Regolamento (UE) 2016/679 del Par</w:t>
      </w:r>
      <w:r>
        <w:rPr>
          <w:color w:val="000000"/>
          <w:sz w:val="20"/>
        </w:rPr>
        <w:t xml:space="preserve">lamento europeo e del Consiglio </w:t>
      </w:r>
      <w:r w:rsidRPr="005748B1">
        <w:rPr>
          <w:color w:val="000000"/>
          <w:sz w:val="20"/>
        </w:rPr>
        <w:t>del 27 aprile 2016 relativo alla protezione delle persone fisiche con riguardo al trattamento dei dati personali, nonché alla libera circolazione di tali dati</w:t>
      </w:r>
      <w:r w:rsidRPr="009E379D">
        <w:rPr>
          <w:color w:val="000000"/>
          <w:sz w:val="20"/>
        </w:rPr>
        <w:t xml:space="preserve">, dichiara di essere consapevole che la scuola presso la quale il bambino risulta iscritto può utilizzare i dati contenuti nella presente autocertificazione esclusivamente nell’ambito e per i fini istituzionali propri della Pubblica Amministrazione (decreto legislativo 30.6.2003, n. 196 </w:t>
      </w:r>
      <w:r>
        <w:rPr>
          <w:color w:val="000000"/>
          <w:sz w:val="20"/>
        </w:rPr>
        <w:t>e successive modificazioni, Regolamento (UE) 2016/679</w:t>
      </w:r>
      <w:r w:rsidRPr="00D466D2">
        <w:rPr>
          <w:color w:val="000000"/>
          <w:sz w:val="22"/>
          <w:szCs w:val="22"/>
        </w:rPr>
        <w:t>).</w:t>
      </w:r>
    </w:p>
    <w:p w:rsidR="00225558" w:rsidRPr="001020A0" w:rsidRDefault="00225558" w:rsidP="00225558">
      <w:pPr>
        <w:autoSpaceDE w:val="0"/>
        <w:autoSpaceDN w:val="0"/>
        <w:adjustRightInd w:val="0"/>
        <w:rPr>
          <w:color w:val="000000"/>
          <w:sz w:val="22"/>
          <w:szCs w:val="22"/>
        </w:rPr>
      </w:pPr>
    </w:p>
    <w:p w:rsidR="00225558" w:rsidRPr="001020A0" w:rsidRDefault="00225558" w:rsidP="00225558">
      <w:pPr>
        <w:autoSpaceDE w:val="0"/>
        <w:autoSpaceDN w:val="0"/>
        <w:adjustRightInd w:val="0"/>
        <w:rPr>
          <w:color w:val="000000"/>
          <w:sz w:val="22"/>
          <w:szCs w:val="22"/>
        </w:rPr>
      </w:pPr>
      <w:r w:rsidRPr="001020A0">
        <w:rPr>
          <w:color w:val="000000"/>
          <w:sz w:val="22"/>
          <w:szCs w:val="22"/>
        </w:rPr>
        <w:t xml:space="preserve">Data      </w:t>
      </w:r>
      <w:r w:rsidRPr="001020A0">
        <w:rPr>
          <w:color w:val="000000"/>
          <w:sz w:val="22"/>
          <w:szCs w:val="22"/>
        </w:rPr>
        <w:tab/>
      </w:r>
      <w:r w:rsidRPr="001020A0">
        <w:rPr>
          <w:color w:val="000000"/>
          <w:sz w:val="22"/>
          <w:szCs w:val="22"/>
        </w:rPr>
        <w:tab/>
      </w:r>
      <w:r w:rsidRPr="001020A0">
        <w:rPr>
          <w:color w:val="000000"/>
          <w:sz w:val="22"/>
          <w:szCs w:val="22"/>
        </w:rPr>
        <w:tab/>
        <w:t xml:space="preserve"> Firma</w:t>
      </w:r>
      <w:r w:rsidR="002B2DBA">
        <w:rPr>
          <w:color w:val="000000"/>
          <w:sz w:val="22"/>
          <w:szCs w:val="22"/>
        </w:rPr>
        <w:t xml:space="preserve"> presa visione</w:t>
      </w:r>
      <w:r w:rsidRPr="001020A0">
        <w:rPr>
          <w:color w:val="000000"/>
          <w:sz w:val="22"/>
          <w:szCs w:val="22"/>
        </w:rPr>
        <w:t xml:space="preserve"> *                          </w:t>
      </w:r>
    </w:p>
    <w:p w:rsidR="00225558" w:rsidRPr="001020A0" w:rsidRDefault="00225558" w:rsidP="00225558">
      <w:pPr>
        <w:autoSpaceDE w:val="0"/>
        <w:autoSpaceDN w:val="0"/>
        <w:adjustRightInd w:val="0"/>
        <w:rPr>
          <w:color w:val="000000"/>
          <w:sz w:val="22"/>
          <w:szCs w:val="22"/>
        </w:rPr>
      </w:pPr>
      <w:r w:rsidRPr="001020A0">
        <w:rPr>
          <w:color w:val="000000"/>
          <w:sz w:val="22"/>
          <w:szCs w:val="22"/>
        </w:rPr>
        <w:lastRenderedPageBreak/>
        <w:t>__________________</w:t>
      </w:r>
      <w:r w:rsidRPr="001020A0">
        <w:rPr>
          <w:color w:val="000000"/>
          <w:sz w:val="22"/>
          <w:szCs w:val="22"/>
        </w:rPr>
        <w:tab/>
        <w:t>__________________________________________________</w:t>
      </w:r>
    </w:p>
    <w:p w:rsidR="002B2DBA" w:rsidRDefault="00225558" w:rsidP="00225558">
      <w:pPr>
        <w:autoSpaceDE w:val="0"/>
        <w:autoSpaceDN w:val="0"/>
        <w:adjustRightInd w:val="0"/>
        <w:rPr>
          <w:color w:val="000000"/>
          <w:sz w:val="22"/>
          <w:szCs w:val="22"/>
        </w:rPr>
      </w:pPr>
      <w:r w:rsidRPr="001020A0">
        <w:rPr>
          <w:color w:val="000000"/>
          <w:sz w:val="22"/>
          <w:szCs w:val="22"/>
        </w:rPr>
        <w:t>__________________</w:t>
      </w:r>
      <w:r w:rsidRPr="001020A0">
        <w:rPr>
          <w:color w:val="000000"/>
          <w:sz w:val="22"/>
          <w:szCs w:val="22"/>
        </w:rPr>
        <w:tab/>
        <w:t>__________________________________________________</w:t>
      </w:r>
    </w:p>
    <w:p w:rsidR="002B2DBA" w:rsidRDefault="002B2DBA" w:rsidP="00225558">
      <w:pPr>
        <w:autoSpaceDE w:val="0"/>
        <w:autoSpaceDN w:val="0"/>
        <w:adjustRightInd w:val="0"/>
        <w:rPr>
          <w:color w:val="000000"/>
          <w:sz w:val="22"/>
          <w:szCs w:val="22"/>
        </w:rPr>
      </w:pPr>
    </w:p>
    <w:p w:rsidR="00225558" w:rsidRPr="001020A0" w:rsidRDefault="00225558" w:rsidP="00225558">
      <w:pPr>
        <w:jc w:val="center"/>
        <w:rPr>
          <w:b/>
          <w:sz w:val="20"/>
        </w:rPr>
      </w:pPr>
    </w:p>
    <w:p w:rsidR="00434C42" w:rsidRDefault="00434C42" w:rsidP="001622E7">
      <w:pPr>
        <w:autoSpaceDE w:val="0"/>
        <w:autoSpaceDN w:val="0"/>
        <w:adjustRightInd w:val="0"/>
        <w:rPr>
          <w:rFonts w:eastAsiaTheme="minorHAnsi"/>
          <w:b/>
          <w:bCs/>
          <w:sz w:val="36"/>
          <w:szCs w:val="36"/>
          <w:lang w:eastAsia="en-US"/>
        </w:rPr>
      </w:pPr>
    </w:p>
    <w:p w:rsidR="00434C42" w:rsidRDefault="00434C42" w:rsidP="001622E7">
      <w:pPr>
        <w:autoSpaceDE w:val="0"/>
        <w:autoSpaceDN w:val="0"/>
        <w:adjustRightInd w:val="0"/>
        <w:rPr>
          <w:rFonts w:eastAsiaTheme="minorHAnsi"/>
          <w:b/>
          <w:bCs/>
          <w:sz w:val="36"/>
          <w:szCs w:val="36"/>
          <w:lang w:eastAsia="en-US"/>
        </w:rPr>
      </w:pPr>
    </w:p>
    <w:p w:rsidR="001622E7" w:rsidRPr="001020A0" w:rsidRDefault="001622E7" w:rsidP="001622E7">
      <w:pPr>
        <w:autoSpaceDE w:val="0"/>
        <w:autoSpaceDN w:val="0"/>
        <w:adjustRightInd w:val="0"/>
        <w:rPr>
          <w:rFonts w:eastAsiaTheme="minorHAnsi"/>
          <w:b/>
          <w:bCs/>
          <w:sz w:val="36"/>
          <w:szCs w:val="36"/>
          <w:lang w:eastAsia="en-US"/>
        </w:rPr>
      </w:pPr>
      <w:r w:rsidRPr="001020A0">
        <w:rPr>
          <w:rFonts w:eastAsiaTheme="minorHAnsi"/>
          <w:b/>
          <w:bCs/>
          <w:sz w:val="36"/>
          <w:szCs w:val="36"/>
          <w:lang w:eastAsia="en-US"/>
        </w:rPr>
        <w:t>NOTIZIE GENERALI FAMIGLIA</w:t>
      </w:r>
    </w:p>
    <w:p w:rsidR="001622E7" w:rsidRPr="001020A0" w:rsidRDefault="001622E7" w:rsidP="001622E7">
      <w:pPr>
        <w:autoSpaceDE w:val="0"/>
        <w:autoSpaceDN w:val="0"/>
        <w:adjustRightInd w:val="0"/>
        <w:rPr>
          <w:rFonts w:eastAsiaTheme="minorHAnsi"/>
          <w:b/>
          <w:bCs/>
          <w:iCs/>
          <w:sz w:val="28"/>
          <w:szCs w:val="28"/>
          <w:lang w:eastAsia="en-US"/>
        </w:rPr>
      </w:pPr>
      <w:r w:rsidRPr="001020A0">
        <w:rPr>
          <w:rFonts w:eastAsiaTheme="minorHAnsi"/>
          <w:b/>
          <w:bCs/>
          <w:iCs/>
          <w:sz w:val="28"/>
          <w:szCs w:val="28"/>
          <w:lang w:eastAsia="en-US"/>
        </w:rPr>
        <w:t>Composizione del nucleo familiare</w:t>
      </w:r>
    </w:p>
    <w:tbl>
      <w:tblPr>
        <w:tblStyle w:val="Grigliatabella"/>
        <w:tblW w:w="0" w:type="auto"/>
        <w:tblLook w:val="04A0" w:firstRow="1" w:lastRow="0" w:firstColumn="1" w:lastColumn="0" w:noHBand="0" w:noVBand="1"/>
      </w:tblPr>
      <w:tblGrid>
        <w:gridCol w:w="1955"/>
        <w:gridCol w:w="1955"/>
        <w:gridCol w:w="1956"/>
        <w:gridCol w:w="2606"/>
        <w:gridCol w:w="1306"/>
      </w:tblGrid>
      <w:tr w:rsidR="001622E7" w:rsidRPr="001020A0" w:rsidTr="001622E7">
        <w:tc>
          <w:tcPr>
            <w:tcW w:w="1955" w:type="dxa"/>
          </w:tcPr>
          <w:p w:rsidR="001622E7" w:rsidRPr="001020A0" w:rsidRDefault="001622E7" w:rsidP="001622E7">
            <w:pPr>
              <w:autoSpaceDE w:val="0"/>
              <w:autoSpaceDN w:val="0"/>
              <w:adjustRightInd w:val="0"/>
              <w:rPr>
                <w:rFonts w:eastAsiaTheme="minorHAnsi"/>
                <w:b/>
                <w:bCs/>
                <w:iCs/>
                <w:sz w:val="28"/>
                <w:szCs w:val="28"/>
                <w:lang w:eastAsia="en-US"/>
              </w:rPr>
            </w:pPr>
            <w:r w:rsidRPr="001020A0">
              <w:rPr>
                <w:rFonts w:eastAsiaTheme="minorHAnsi"/>
                <w:b/>
                <w:bCs/>
                <w:sz w:val="16"/>
                <w:szCs w:val="16"/>
                <w:lang w:eastAsia="en-US"/>
              </w:rPr>
              <w:t>PARENTELA</w:t>
            </w:r>
          </w:p>
        </w:tc>
        <w:tc>
          <w:tcPr>
            <w:tcW w:w="1955" w:type="dxa"/>
          </w:tcPr>
          <w:p w:rsidR="001622E7" w:rsidRPr="001020A0" w:rsidRDefault="001622E7" w:rsidP="001622E7">
            <w:pPr>
              <w:autoSpaceDE w:val="0"/>
              <w:autoSpaceDN w:val="0"/>
              <w:adjustRightInd w:val="0"/>
              <w:rPr>
                <w:rFonts w:eastAsiaTheme="minorHAnsi"/>
                <w:b/>
                <w:bCs/>
                <w:iCs/>
                <w:sz w:val="28"/>
                <w:szCs w:val="28"/>
                <w:lang w:eastAsia="en-US"/>
              </w:rPr>
            </w:pPr>
            <w:r w:rsidRPr="001020A0">
              <w:rPr>
                <w:rFonts w:eastAsiaTheme="minorHAnsi"/>
                <w:b/>
                <w:bCs/>
                <w:sz w:val="16"/>
                <w:szCs w:val="16"/>
                <w:lang w:eastAsia="en-US"/>
              </w:rPr>
              <w:t>COGNOME</w:t>
            </w:r>
          </w:p>
        </w:tc>
        <w:tc>
          <w:tcPr>
            <w:tcW w:w="1956" w:type="dxa"/>
          </w:tcPr>
          <w:p w:rsidR="001622E7" w:rsidRPr="001020A0" w:rsidRDefault="001622E7" w:rsidP="001622E7">
            <w:pPr>
              <w:autoSpaceDE w:val="0"/>
              <w:autoSpaceDN w:val="0"/>
              <w:adjustRightInd w:val="0"/>
              <w:rPr>
                <w:rFonts w:eastAsiaTheme="minorHAnsi"/>
                <w:b/>
                <w:bCs/>
                <w:iCs/>
                <w:sz w:val="28"/>
                <w:szCs w:val="28"/>
                <w:lang w:eastAsia="en-US"/>
              </w:rPr>
            </w:pPr>
            <w:r w:rsidRPr="001020A0">
              <w:rPr>
                <w:rFonts w:eastAsiaTheme="minorHAnsi"/>
                <w:b/>
                <w:bCs/>
                <w:sz w:val="16"/>
                <w:szCs w:val="16"/>
                <w:lang w:eastAsia="en-US"/>
              </w:rPr>
              <w:t>NOME</w:t>
            </w:r>
          </w:p>
        </w:tc>
        <w:tc>
          <w:tcPr>
            <w:tcW w:w="2606" w:type="dxa"/>
          </w:tcPr>
          <w:p w:rsidR="001622E7" w:rsidRPr="001020A0" w:rsidRDefault="001622E7" w:rsidP="001622E7">
            <w:pPr>
              <w:autoSpaceDE w:val="0"/>
              <w:autoSpaceDN w:val="0"/>
              <w:adjustRightInd w:val="0"/>
              <w:rPr>
                <w:rFonts w:eastAsiaTheme="minorHAnsi"/>
                <w:b/>
                <w:bCs/>
                <w:iCs/>
                <w:sz w:val="28"/>
                <w:szCs w:val="28"/>
                <w:lang w:eastAsia="en-US"/>
              </w:rPr>
            </w:pPr>
            <w:r w:rsidRPr="001020A0">
              <w:rPr>
                <w:rFonts w:eastAsiaTheme="minorHAnsi"/>
                <w:b/>
                <w:bCs/>
                <w:sz w:val="16"/>
                <w:szCs w:val="16"/>
                <w:lang w:eastAsia="en-US"/>
              </w:rPr>
              <w:t>CITTADINANZA</w:t>
            </w:r>
          </w:p>
        </w:tc>
        <w:tc>
          <w:tcPr>
            <w:tcW w:w="1306" w:type="dxa"/>
          </w:tcPr>
          <w:p w:rsidR="001622E7" w:rsidRPr="001020A0" w:rsidRDefault="001622E7" w:rsidP="001622E7">
            <w:pPr>
              <w:autoSpaceDE w:val="0"/>
              <w:autoSpaceDN w:val="0"/>
              <w:adjustRightInd w:val="0"/>
              <w:rPr>
                <w:rFonts w:eastAsiaTheme="minorHAnsi"/>
                <w:b/>
                <w:bCs/>
                <w:sz w:val="12"/>
                <w:szCs w:val="12"/>
                <w:lang w:eastAsia="en-US"/>
              </w:rPr>
            </w:pPr>
            <w:r w:rsidRPr="001020A0">
              <w:rPr>
                <w:rFonts w:eastAsiaTheme="minorHAnsi"/>
                <w:b/>
                <w:bCs/>
                <w:sz w:val="12"/>
                <w:szCs w:val="12"/>
                <w:lang w:eastAsia="en-US"/>
              </w:rPr>
              <w:t>PATRIA POTESTA’</w:t>
            </w:r>
          </w:p>
          <w:p w:rsidR="001622E7" w:rsidRPr="001020A0" w:rsidRDefault="001622E7" w:rsidP="001622E7">
            <w:pPr>
              <w:autoSpaceDE w:val="0"/>
              <w:autoSpaceDN w:val="0"/>
              <w:adjustRightInd w:val="0"/>
              <w:rPr>
                <w:rFonts w:eastAsiaTheme="minorHAnsi"/>
                <w:b/>
                <w:bCs/>
                <w:iCs/>
                <w:sz w:val="28"/>
                <w:szCs w:val="28"/>
                <w:lang w:eastAsia="en-US"/>
              </w:rPr>
            </w:pPr>
          </w:p>
        </w:tc>
      </w:tr>
      <w:tr w:rsidR="001622E7" w:rsidRPr="001020A0" w:rsidTr="001622E7">
        <w:tc>
          <w:tcPr>
            <w:tcW w:w="1955" w:type="dxa"/>
          </w:tcPr>
          <w:p w:rsidR="001622E7" w:rsidRPr="001020A0" w:rsidRDefault="001622E7" w:rsidP="001622E7">
            <w:pPr>
              <w:autoSpaceDE w:val="0"/>
              <w:autoSpaceDN w:val="0"/>
              <w:adjustRightInd w:val="0"/>
              <w:rPr>
                <w:rFonts w:eastAsiaTheme="minorHAnsi"/>
                <w:b/>
                <w:bCs/>
                <w:iCs/>
                <w:sz w:val="28"/>
                <w:szCs w:val="28"/>
                <w:lang w:eastAsia="en-US"/>
              </w:rPr>
            </w:pPr>
            <w:r w:rsidRPr="001020A0">
              <w:rPr>
                <w:rFonts w:eastAsiaTheme="minorHAnsi"/>
                <w:szCs w:val="24"/>
                <w:lang w:eastAsia="en-US"/>
              </w:rPr>
              <w:t>PADRE</w:t>
            </w:r>
          </w:p>
        </w:tc>
        <w:tc>
          <w:tcPr>
            <w:tcW w:w="1955" w:type="dxa"/>
          </w:tcPr>
          <w:p w:rsidR="001622E7" w:rsidRPr="001020A0" w:rsidRDefault="001622E7" w:rsidP="001622E7">
            <w:pPr>
              <w:autoSpaceDE w:val="0"/>
              <w:autoSpaceDN w:val="0"/>
              <w:adjustRightInd w:val="0"/>
              <w:rPr>
                <w:rFonts w:eastAsiaTheme="minorHAnsi"/>
                <w:b/>
                <w:bCs/>
                <w:iCs/>
                <w:sz w:val="28"/>
                <w:szCs w:val="28"/>
                <w:lang w:eastAsia="en-US"/>
              </w:rPr>
            </w:pPr>
          </w:p>
        </w:tc>
        <w:tc>
          <w:tcPr>
            <w:tcW w:w="1956" w:type="dxa"/>
          </w:tcPr>
          <w:p w:rsidR="001622E7" w:rsidRPr="001020A0" w:rsidRDefault="001622E7" w:rsidP="001622E7">
            <w:pPr>
              <w:autoSpaceDE w:val="0"/>
              <w:autoSpaceDN w:val="0"/>
              <w:adjustRightInd w:val="0"/>
              <w:rPr>
                <w:rFonts w:eastAsiaTheme="minorHAnsi"/>
                <w:b/>
                <w:bCs/>
                <w:iCs/>
                <w:sz w:val="28"/>
                <w:szCs w:val="28"/>
                <w:lang w:eastAsia="en-US"/>
              </w:rPr>
            </w:pPr>
          </w:p>
        </w:tc>
        <w:tc>
          <w:tcPr>
            <w:tcW w:w="2606" w:type="dxa"/>
          </w:tcPr>
          <w:p w:rsidR="001622E7" w:rsidRPr="001020A0" w:rsidRDefault="001622E7" w:rsidP="001622E7">
            <w:pPr>
              <w:autoSpaceDE w:val="0"/>
              <w:autoSpaceDN w:val="0"/>
              <w:adjustRightInd w:val="0"/>
              <w:rPr>
                <w:rFonts w:eastAsiaTheme="minorHAnsi"/>
                <w:b/>
                <w:bCs/>
                <w:iCs/>
                <w:sz w:val="28"/>
                <w:szCs w:val="28"/>
                <w:lang w:eastAsia="en-US"/>
              </w:rPr>
            </w:pPr>
          </w:p>
        </w:tc>
        <w:tc>
          <w:tcPr>
            <w:tcW w:w="1306" w:type="dxa"/>
          </w:tcPr>
          <w:p w:rsidR="001622E7" w:rsidRPr="001020A0" w:rsidRDefault="001622E7" w:rsidP="001622E7">
            <w:pPr>
              <w:pStyle w:val="Paragrafoelenco"/>
              <w:numPr>
                <w:ilvl w:val="0"/>
                <w:numId w:val="23"/>
              </w:numPr>
              <w:autoSpaceDE w:val="0"/>
              <w:autoSpaceDN w:val="0"/>
              <w:adjustRightInd w:val="0"/>
              <w:rPr>
                <w:rFonts w:eastAsiaTheme="minorHAnsi"/>
                <w:b/>
                <w:bCs/>
                <w:iCs/>
                <w:sz w:val="28"/>
                <w:szCs w:val="28"/>
                <w:lang w:eastAsia="en-US"/>
              </w:rPr>
            </w:pPr>
          </w:p>
        </w:tc>
      </w:tr>
      <w:tr w:rsidR="001622E7" w:rsidRPr="001020A0" w:rsidTr="001622E7">
        <w:tc>
          <w:tcPr>
            <w:tcW w:w="1955" w:type="dxa"/>
          </w:tcPr>
          <w:p w:rsidR="001622E7" w:rsidRPr="001020A0" w:rsidRDefault="001622E7" w:rsidP="001622E7">
            <w:pPr>
              <w:autoSpaceDE w:val="0"/>
              <w:autoSpaceDN w:val="0"/>
              <w:adjustRightInd w:val="0"/>
              <w:rPr>
                <w:rFonts w:eastAsiaTheme="minorHAnsi"/>
                <w:b/>
                <w:bCs/>
                <w:iCs/>
                <w:sz w:val="28"/>
                <w:szCs w:val="28"/>
                <w:lang w:eastAsia="en-US"/>
              </w:rPr>
            </w:pPr>
            <w:r w:rsidRPr="001020A0">
              <w:rPr>
                <w:rFonts w:eastAsiaTheme="minorHAnsi"/>
                <w:szCs w:val="24"/>
                <w:lang w:eastAsia="en-US"/>
              </w:rPr>
              <w:t>MADRE</w:t>
            </w:r>
          </w:p>
        </w:tc>
        <w:tc>
          <w:tcPr>
            <w:tcW w:w="1955" w:type="dxa"/>
          </w:tcPr>
          <w:p w:rsidR="001622E7" w:rsidRPr="001020A0" w:rsidRDefault="001622E7" w:rsidP="001622E7">
            <w:pPr>
              <w:autoSpaceDE w:val="0"/>
              <w:autoSpaceDN w:val="0"/>
              <w:adjustRightInd w:val="0"/>
              <w:rPr>
                <w:rFonts w:eastAsiaTheme="minorHAnsi"/>
                <w:b/>
                <w:bCs/>
                <w:iCs/>
                <w:sz w:val="28"/>
                <w:szCs w:val="28"/>
                <w:lang w:eastAsia="en-US"/>
              </w:rPr>
            </w:pPr>
          </w:p>
        </w:tc>
        <w:tc>
          <w:tcPr>
            <w:tcW w:w="1956" w:type="dxa"/>
          </w:tcPr>
          <w:p w:rsidR="001622E7" w:rsidRPr="001020A0" w:rsidRDefault="001622E7" w:rsidP="001622E7">
            <w:pPr>
              <w:autoSpaceDE w:val="0"/>
              <w:autoSpaceDN w:val="0"/>
              <w:adjustRightInd w:val="0"/>
              <w:rPr>
                <w:rFonts w:eastAsiaTheme="minorHAnsi"/>
                <w:b/>
                <w:bCs/>
                <w:iCs/>
                <w:sz w:val="28"/>
                <w:szCs w:val="28"/>
                <w:lang w:eastAsia="en-US"/>
              </w:rPr>
            </w:pPr>
          </w:p>
        </w:tc>
        <w:tc>
          <w:tcPr>
            <w:tcW w:w="2606" w:type="dxa"/>
          </w:tcPr>
          <w:p w:rsidR="001622E7" w:rsidRPr="001020A0" w:rsidRDefault="001622E7" w:rsidP="001622E7">
            <w:pPr>
              <w:autoSpaceDE w:val="0"/>
              <w:autoSpaceDN w:val="0"/>
              <w:adjustRightInd w:val="0"/>
              <w:rPr>
                <w:rFonts w:eastAsiaTheme="minorHAnsi"/>
                <w:b/>
                <w:bCs/>
                <w:iCs/>
                <w:sz w:val="28"/>
                <w:szCs w:val="28"/>
                <w:lang w:eastAsia="en-US"/>
              </w:rPr>
            </w:pPr>
          </w:p>
        </w:tc>
        <w:tc>
          <w:tcPr>
            <w:tcW w:w="1306" w:type="dxa"/>
          </w:tcPr>
          <w:p w:rsidR="001622E7" w:rsidRPr="001020A0" w:rsidRDefault="001622E7" w:rsidP="001622E7">
            <w:pPr>
              <w:pStyle w:val="Paragrafoelenco"/>
              <w:numPr>
                <w:ilvl w:val="0"/>
                <w:numId w:val="23"/>
              </w:numPr>
              <w:autoSpaceDE w:val="0"/>
              <w:autoSpaceDN w:val="0"/>
              <w:adjustRightInd w:val="0"/>
              <w:rPr>
                <w:rFonts w:eastAsiaTheme="minorHAnsi"/>
                <w:b/>
                <w:bCs/>
                <w:iCs/>
                <w:sz w:val="28"/>
                <w:szCs w:val="28"/>
                <w:lang w:eastAsia="en-US"/>
              </w:rPr>
            </w:pPr>
          </w:p>
        </w:tc>
      </w:tr>
    </w:tbl>
    <w:p w:rsidR="001622E7" w:rsidRPr="001020A0" w:rsidRDefault="001622E7" w:rsidP="001622E7">
      <w:pPr>
        <w:autoSpaceDE w:val="0"/>
        <w:autoSpaceDN w:val="0"/>
        <w:adjustRightInd w:val="0"/>
        <w:rPr>
          <w:rFonts w:eastAsiaTheme="minorHAnsi"/>
          <w:b/>
          <w:bCs/>
          <w:iCs/>
          <w:sz w:val="28"/>
          <w:szCs w:val="28"/>
          <w:lang w:eastAsia="en-US"/>
        </w:rPr>
      </w:pPr>
    </w:p>
    <w:p w:rsidR="001622E7" w:rsidRPr="001020A0" w:rsidRDefault="001622E7" w:rsidP="001622E7">
      <w:pPr>
        <w:autoSpaceDE w:val="0"/>
        <w:autoSpaceDN w:val="0"/>
        <w:adjustRightInd w:val="0"/>
        <w:rPr>
          <w:rFonts w:eastAsiaTheme="minorHAnsi"/>
          <w:b/>
          <w:bCs/>
          <w:sz w:val="22"/>
          <w:szCs w:val="22"/>
          <w:lang w:eastAsia="en-US"/>
        </w:rPr>
      </w:pPr>
      <w:r w:rsidRPr="001020A0">
        <w:rPr>
          <w:rFonts w:eastAsiaTheme="minorHAnsi"/>
          <w:b/>
          <w:bCs/>
          <w:sz w:val="22"/>
          <w:szCs w:val="22"/>
          <w:lang w:eastAsia="en-US"/>
        </w:rPr>
        <w:t xml:space="preserve">PADRE </w:t>
      </w:r>
      <w:r w:rsidRPr="001020A0">
        <w:rPr>
          <w:rFonts w:eastAsiaTheme="minorHAnsi"/>
          <w:sz w:val="22"/>
          <w:szCs w:val="22"/>
          <w:lang w:eastAsia="en-US"/>
        </w:rPr>
        <w:t xml:space="preserve">Cognome e nome </w:t>
      </w:r>
      <w:r w:rsidRPr="001020A0">
        <w:rPr>
          <w:rFonts w:eastAsiaTheme="minorHAnsi"/>
          <w:b/>
          <w:bCs/>
          <w:sz w:val="22"/>
          <w:szCs w:val="22"/>
          <w:lang w:eastAsia="en-US"/>
        </w:rPr>
        <w:t>________________________________</w:t>
      </w:r>
      <w:r w:rsidR="003D3F61">
        <w:rPr>
          <w:rFonts w:eastAsiaTheme="minorHAnsi"/>
          <w:bCs/>
          <w:sz w:val="22"/>
          <w:szCs w:val="22"/>
          <w:lang w:eastAsia="en-US"/>
        </w:rPr>
        <w:t>Codice fiscale_____________________</w:t>
      </w:r>
    </w:p>
    <w:p w:rsidR="001622E7" w:rsidRPr="001020A0" w:rsidRDefault="001622E7" w:rsidP="001622E7">
      <w:pPr>
        <w:autoSpaceDE w:val="0"/>
        <w:autoSpaceDN w:val="0"/>
        <w:adjustRightInd w:val="0"/>
        <w:rPr>
          <w:rFonts w:eastAsiaTheme="minorHAnsi"/>
          <w:sz w:val="22"/>
          <w:szCs w:val="22"/>
          <w:lang w:eastAsia="en-US"/>
        </w:rPr>
      </w:pPr>
      <w:r w:rsidRPr="001020A0">
        <w:rPr>
          <w:rFonts w:eastAsiaTheme="minorHAnsi"/>
          <w:sz w:val="22"/>
          <w:szCs w:val="22"/>
          <w:lang w:eastAsia="en-US"/>
        </w:rPr>
        <w:t>Comune di nascita _______________________________</w:t>
      </w:r>
      <w:proofErr w:type="gramStart"/>
      <w:r w:rsidRPr="001020A0">
        <w:rPr>
          <w:rFonts w:eastAsiaTheme="minorHAnsi"/>
          <w:sz w:val="22"/>
          <w:szCs w:val="22"/>
          <w:lang w:eastAsia="en-US"/>
        </w:rPr>
        <w:t>_(</w:t>
      </w:r>
      <w:proofErr w:type="gramEnd"/>
      <w:r w:rsidRPr="001020A0">
        <w:rPr>
          <w:rFonts w:eastAsiaTheme="minorHAnsi"/>
          <w:sz w:val="22"/>
          <w:szCs w:val="22"/>
          <w:lang w:eastAsia="en-US"/>
        </w:rPr>
        <w:t>___)</w:t>
      </w:r>
    </w:p>
    <w:p w:rsidR="001622E7" w:rsidRPr="001020A0" w:rsidRDefault="001622E7" w:rsidP="001622E7">
      <w:pPr>
        <w:autoSpaceDE w:val="0"/>
        <w:autoSpaceDN w:val="0"/>
        <w:adjustRightInd w:val="0"/>
        <w:rPr>
          <w:rFonts w:eastAsiaTheme="minorHAnsi"/>
          <w:sz w:val="22"/>
          <w:szCs w:val="22"/>
          <w:lang w:eastAsia="en-US"/>
        </w:rPr>
      </w:pPr>
      <w:r w:rsidRPr="001020A0">
        <w:rPr>
          <w:rFonts w:eastAsiaTheme="minorHAnsi"/>
          <w:sz w:val="22"/>
          <w:szCs w:val="22"/>
          <w:lang w:eastAsia="en-US"/>
        </w:rPr>
        <w:t>Data di nascita _________________</w:t>
      </w:r>
      <w:r w:rsidR="00E61F06" w:rsidRPr="001020A0">
        <w:rPr>
          <w:rFonts w:eastAsiaTheme="minorHAnsi"/>
          <w:sz w:val="22"/>
          <w:szCs w:val="22"/>
          <w:lang w:eastAsia="en-US"/>
        </w:rPr>
        <w:t>__</w:t>
      </w:r>
    </w:p>
    <w:p w:rsidR="00E61F06" w:rsidRPr="001020A0" w:rsidRDefault="00E61F06" w:rsidP="00E61F06">
      <w:pPr>
        <w:autoSpaceDE w:val="0"/>
        <w:autoSpaceDN w:val="0"/>
        <w:adjustRightInd w:val="0"/>
        <w:rPr>
          <w:rFonts w:eastAsiaTheme="minorHAnsi"/>
          <w:bCs/>
          <w:sz w:val="22"/>
          <w:szCs w:val="22"/>
          <w:lang w:eastAsia="en-US"/>
        </w:rPr>
      </w:pPr>
      <w:r w:rsidRPr="001020A0">
        <w:rPr>
          <w:rFonts w:eastAsiaTheme="minorHAnsi"/>
          <w:bCs/>
          <w:sz w:val="22"/>
          <w:szCs w:val="22"/>
          <w:lang w:eastAsia="en-US"/>
        </w:rPr>
        <w:t>Titolo di Studio__________________</w:t>
      </w:r>
    </w:p>
    <w:p w:rsidR="00E61F06" w:rsidRPr="001020A0" w:rsidRDefault="00E61F06" w:rsidP="00E61F06">
      <w:pPr>
        <w:autoSpaceDE w:val="0"/>
        <w:autoSpaceDN w:val="0"/>
        <w:adjustRightInd w:val="0"/>
        <w:rPr>
          <w:rFonts w:eastAsiaTheme="minorHAnsi"/>
          <w:bCs/>
          <w:sz w:val="22"/>
          <w:szCs w:val="22"/>
          <w:lang w:eastAsia="en-US"/>
        </w:rPr>
      </w:pPr>
      <w:r w:rsidRPr="001020A0">
        <w:rPr>
          <w:rFonts w:eastAsiaTheme="minorHAnsi"/>
          <w:bCs/>
          <w:sz w:val="22"/>
          <w:szCs w:val="22"/>
          <w:lang w:eastAsia="en-US"/>
        </w:rPr>
        <w:t>Professione______________________</w:t>
      </w:r>
    </w:p>
    <w:p w:rsidR="00E61F06" w:rsidRPr="001020A0" w:rsidRDefault="00E61F06" w:rsidP="001622E7">
      <w:pPr>
        <w:autoSpaceDE w:val="0"/>
        <w:autoSpaceDN w:val="0"/>
        <w:adjustRightInd w:val="0"/>
        <w:rPr>
          <w:rFonts w:eastAsiaTheme="minorHAnsi"/>
          <w:bCs/>
          <w:sz w:val="22"/>
          <w:szCs w:val="22"/>
          <w:lang w:eastAsia="en-US"/>
        </w:rPr>
      </w:pPr>
    </w:p>
    <w:p w:rsidR="00E61F06" w:rsidRPr="001020A0" w:rsidRDefault="00E61F06" w:rsidP="001622E7">
      <w:pPr>
        <w:autoSpaceDE w:val="0"/>
        <w:autoSpaceDN w:val="0"/>
        <w:adjustRightInd w:val="0"/>
        <w:rPr>
          <w:rFonts w:eastAsiaTheme="minorHAnsi"/>
          <w:b/>
          <w:bCs/>
          <w:sz w:val="22"/>
          <w:szCs w:val="22"/>
          <w:lang w:eastAsia="en-US"/>
        </w:rPr>
      </w:pPr>
    </w:p>
    <w:p w:rsidR="001622E7" w:rsidRPr="001020A0" w:rsidRDefault="001622E7" w:rsidP="001622E7">
      <w:pPr>
        <w:autoSpaceDE w:val="0"/>
        <w:autoSpaceDN w:val="0"/>
        <w:adjustRightInd w:val="0"/>
        <w:rPr>
          <w:rFonts w:eastAsiaTheme="minorHAnsi"/>
          <w:b/>
          <w:bCs/>
          <w:sz w:val="22"/>
          <w:szCs w:val="22"/>
          <w:lang w:eastAsia="en-US"/>
        </w:rPr>
      </w:pPr>
      <w:r w:rsidRPr="001020A0">
        <w:rPr>
          <w:rFonts w:eastAsiaTheme="minorHAnsi"/>
          <w:b/>
          <w:bCs/>
          <w:sz w:val="22"/>
          <w:szCs w:val="22"/>
          <w:lang w:eastAsia="en-US"/>
        </w:rPr>
        <w:t xml:space="preserve">MADRE </w:t>
      </w:r>
      <w:r w:rsidRPr="001020A0">
        <w:rPr>
          <w:rFonts w:eastAsiaTheme="minorHAnsi"/>
          <w:sz w:val="22"/>
          <w:szCs w:val="22"/>
          <w:lang w:eastAsia="en-US"/>
        </w:rPr>
        <w:t xml:space="preserve">Cognome e nome </w:t>
      </w:r>
      <w:r w:rsidRPr="001020A0">
        <w:rPr>
          <w:rFonts w:eastAsiaTheme="minorHAnsi"/>
          <w:b/>
          <w:bCs/>
          <w:sz w:val="22"/>
          <w:szCs w:val="22"/>
          <w:lang w:eastAsia="en-US"/>
        </w:rPr>
        <w:t>_______________________________</w:t>
      </w:r>
      <w:r w:rsidR="003D3F61">
        <w:rPr>
          <w:rFonts w:eastAsiaTheme="minorHAnsi"/>
          <w:bCs/>
          <w:sz w:val="22"/>
          <w:szCs w:val="22"/>
          <w:lang w:eastAsia="en-US"/>
        </w:rPr>
        <w:t>Codice fiscale_____________________</w:t>
      </w:r>
    </w:p>
    <w:p w:rsidR="001622E7" w:rsidRPr="001020A0" w:rsidRDefault="001622E7" w:rsidP="001622E7">
      <w:pPr>
        <w:autoSpaceDE w:val="0"/>
        <w:autoSpaceDN w:val="0"/>
        <w:adjustRightInd w:val="0"/>
        <w:rPr>
          <w:rFonts w:eastAsiaTheme="minorHAnsi"/>
          <w:sz w:val="22"/>
          <w:szCs w:val="22"/>
          <w:lang w:eastAsia="en-US"/>
        </w:rPr>
      </w:pPr>
      <w:r w:rsidRPr="001020A0">
        <w:rPr>
          <w:rFonts w:eastAsiaTheme="minorHAnsi"/>
          <w:sz w:val="22"/>
          <w:szCs w:val="22"/>
          <w:lang w:eastAsia="en-US"/>
        </w:rPr>
        <w:t>Comune di nascita ______________________________</w:t>
      </w:r>
      <w:proofErr w:type="gramStart"/>
      <w:r w:rsidRPr="001020A0">
        <w:rPr>
          <w:rFonts w:eastAsiaTheme="minorHAnsi"/>
          <w:sz w:val="22"/>
          <w:szCs w:val="22"/>
          <w:lang w:eastAsia="en-US"/>
        </w:rPr>
        <w:t>_(</w:t>
      </w:r>
      <w:proofErr w:type="gramEnd"/>
      <w:r w:rsidRPr="001020A0">
        <w:rPr>
          <w:rFonts w:eastAsiaTheme="minorHAnsi"/>
          <w:sz w:val="22"/>
          <w:szCs w:val="22"/>
          <w:lang w:eastAsia="en-US"/>
        </w:rPr>
        <w:t>___)</w:t>
      </w:r>
    </w:p>
    <w:p w:rsidR="001622E7" w:rsidRPr="001020A0" w:rsidRDefault="001622E7" w:rsidP="001622E7">
      <w:pPr>
        <w:autoSpaceDE w:val="0"/>
        <w:autoSpaceDN w:val="0"/>
        <w:adjustRightInd w:val="0"/>
        <w:rPr>
          <w:rFonts w:eastAsiaTheme="minorHAnsi"/>
          <w:sz w:val="22"/>
          <w:szCs w:val="22"/>
          <w:lang w:eastAsia="en-US"/>
        </w:rPr>
      </w:pPr>
      <w:r w:rsidRPr="001020A0">
        <w:rPr>
          <w:rFonts w:eastAsiaTheme="minorHAnsi"/>
          <w:sz w:val="22"/>
          <w:szCs w:val="22"/>
          <w:lang w:eastAsia="en-US"/>
        </w:rPr>
        <w:t>Data di nascita _________________</w:t>
      </w:r>
    </w:p>
    <w:p w:rsidR="00E61F06" w:rsidRPr="001020A0" w:rsidRDefault="00E61F06" w:rsidP="001622E7">
      <w:pPr>
        <w:autoSpaceDE w:val="0"/>
        <w:autoSpaceDN w:val="0"/>
        <w:adjustRightInd w:val="0"/>
        <w:rPr>
          <w:rFonts w:eastAsiaTheme="minorHAnsi"/>
          <w:sz w:val="22"/>
          <w:szCs w:val="22"/>
          <w:lang w:eastAsia="en-US"/>
        </w:rPr>
      </w:pPr>
      <w:r w:rsidRPr="001020A0">
        <w:rPr>
          <w:rFonts w:eastAsiaTheme="minorHAnsi"/>
          <w:sz w:val="22"/>
          <w:szCs w:val="22"/>
          <w:lang w:eastAsia="en-US"/>
        </w:rPr>
        <w:t>Titolo di Studio__________________</w:t>
      </w:r>
    </w:p>
    <w:p w:rsidR="00E61F06" w:rsidRPr="001020A0" w:rsidRDefault="00E61F06" w:rsidP="001622E7">
      <w:pPr>
        <w:autoSpaceDE w:val="0"/>
        <w:autoSpaceDN w:val="0"/>
        <w:adjustRightInd w:val="0"/>
        <w:rPr>
          <w:rFonts w:eastAsiaTheme="minorHAnsi"/>
          <w:sz w:val="22"/>
          <w:szCs w:val="22"/>
          <w:lang w:eastAsia="en-US"/>
        </w:rPr>
      </w:pPr>
      <w:r w:rsidRPr="001020A0">
        <w:rPr>
          <w:rFonts w:eastAsiaTheme="minorHAnsi"/>
          <w:sz w:val="22"/>
          <w:szCs w:val="22"/>
          <w:lang w:eastAsia="en-US"/>
        </w:rPr>
        <w:t>Professione______________________</w:t>
      </w:r>
    </w:p>
    <w:p w:rsidR="00E61F06" w:rsidRPr="001020A0" w:rsidRDefault="00E61F06" w:rsidP="001622E7">
      <w:pPr>
        <w:autoSpaceDE w:val="0"/>
        <w:autoSpaceDN w:val="0"/>
        <w:adjustRightInd w:val="0"/>
        <w:rPr>
          <w:rFonts w:eastAsiaTheme="minorHAnsi"/>
          <w:sz w:val="22"/>
          <w:szCs w:val="22"/>
          <w:lang w:eastAsia="en-US"/>
        </w:rPr>
      </w:pPr>
    </w:p>
    <w:p w:rsidR="00E61F06" w:rsidRPr="001020A0" w:rsidRDefault="00F47AC9" w:rsidP="00E61F06">
      <w:pPr>
        <w:pStyle w:val="Corpotesto1"/>
        <w:rPr>
          <w:sz w:val="22"/>
          <w:szCs w:val="22"/>
        </w:rPr>
      </w:pPr>
      <w:r w:rsidRPr="001020A0">
        <w:rPr>
          <w:sz w:val="22"/>
          <w:szCs w:val="22"/>
        </w:rPr>
        <w:t xml:space="preserve"> MEZZO DI TRASPORTO</w:t>
      </w:r>
    </w:p>
    <w:p w:rsidR="00E61F06" w:rsidRPr="001020A0" w:rsidRDefault="001622E7" w:rsidP="001622E7">
      <w:pPr>
        <w:autoSpaceDE w:val="0"/>
        <w:autoSpaceDN w:val="0"/>
        <w:adjustRightInd w:val="0"/>
        <w:rPr>
          <w:rFonts w:eastAsiaTheme="minorHAnsi"/>
          <w:sz w:val="44"/>
          <w:szCs w:val="44"/>
          <w:lang w:eastAsia="en-US"/>
        </w:rPr>
      </w:pPr>
      <w:r w:rsidRPr="001020A0">
        <w:rPr>
          <w:rFonts w:eastAsiaTheme="minorHAnsi"/>
          <w:sz w:val="22"/>
          <w:szCs w:val="22"/>
          <w:lang w:eastAsia="en-US"/>
        </w:rPr>
        <w:t xml:space="preserve">Codici trasporti ANDATA** </w:t>
      </w:r>
      <w:r w:rsidR="00F47AC9" w:rsidRPr="001020A0">
        <w:rPr>
          <w:color w:val="000000"/>
          <w:sz w:val="44"/>
          <w:szCs w:val="44"/>
        </w:rPr>
        <w:sym w:font="Wingdings" w:char="F0A8"/>
      </w:r>
      <w:r w:rsidRPr="001020A0">
        <w:rPr>
          <w:rFonts w:ascii="Wingdings2" w:eastAsiaTheme="minorHAnsi" w:hAnsi="Wingdings2" w:cs="Wingdings2"/>
          <w:sz w:val="68"/>
          <w:szCs w:val="68"/>
          <w:lang w:eastAsia="en-US"/>
        </w:rPr>
        <w:t xml:space="preserve"> </w:t>
      </w:r>
      <w:r w:rsidRPr="001020A0">
        <w:rPr>
          <w:rFonts w:eastAsiaTheme="minorHAnsi"/>
          <w:sz w:val="22"/>
          <w:szCs w:val="22"/>
          <w:lang w:eastAsia="en-US"/>
        </w:rPr>
        <w:t xml:space="preserve">RITORNO** </w:t>
      </w:r>
      <w:r w:rsidR="00F47AC9" w:rsidRPr="001020A0">
        <w:rPr>
          <w:color w:val="000000"/>
          <w:sz w:val="44"/>
          <w:szCs w:val="44"/>
        </w:rPr>
        <w:sym w:font="Wingdings" w:char="F0A8"/>
      </w:r>
    </w:p>
    <w:p w:rsidR="001622E7" w:rsidRPr="001020A0" w:rsidRDefault="001622E7" w:rsidP="001622E7">
      <w:pPr>
        <w:autoSpaceDE w:val="0"/>
        <w:autoSpaceDN w:val="0"/>
        <w:adjustRightInd w:val="0"/>
        <w:rPr>
          <w:rFonts w:eastAsiaTheme="minorHAnsi"/>
          <w:b/>
          <w:bCs/>
          <w:sz w:val="22"/>
          <w:szCs w:val="22"/>
          <w:lang w:eastAsia="en-US"/>
        </w:rPr>
      </w:pPr>
      <w:r w:rsidRPr="001020A0">
        <w:rPr>
          <w:rFonts w:eastAsiaTheme="minorHAnsi"/>
          <w:b/>
          <w:bCs/>
          <w:sz w:val="22"/>
          <w:szCs w:val="22"/>
          <w:lang w:eastAsia="en-US"/>
        </w:rPr>
        <w:t>** modalità più frequente</w:t>
      </w:r>
    </w:p>
    <w:p w:rsidR="00F47AC9" w:rsidRPr="001020A0" w:rsidRDefault="00F47AC9" w:rsidP="001622E7">
      <w:pPr>
        <w:autoSpaceDE w:val="0"/>
        <w:autoSpaceDN w:val="0"/>
        <w:adjustRightInd w:val="0"/>
        <w:rPr>
          <w:rFonts w:eastAsiaTheme="minorHAnsi"/>
          <w:b/>
          <w:bCs/>
          <w:sz w:val="22"/>
          <w:szCs w:val="22"/>
          <w:lang w:eastAsia="en-US"/>
        </w:rPr>
      </w:pPr>
    </w:p>
    <w:p w:rsidR="00F47AC9" w:rsidRPr="001020A0" w:rsidRDefault="00F47AC9" w:rsidP="00F47AC9">
      <w:pPr>
        <w:autoSpaceDE w:val="0"/>
        <w:autoSpaceDN w:val="0"/>
        <w:adjustRightInd w:val="0"/>
        <w:rPr>
          <w:rFonts w:eastAsiaTheme="minorHAnsi"/>
          <w:sz w:val="20"/>
          <w:lang w:eastAsia="en-US"/>
        </w:rPr>
      </w:pPr>
      <w:r w:rsidRPr="001020A0">
        <w:rPr>
          <w:rFonts w:eastAsiaTheme="minorHAnsi"/>
          <w:sz w:val="20"/>
          <w:lang w:eastAsia="en-US"/>
        </w:rPr>
        <w:t>CODICI TRASPORTI</w:t>
      </w:r>
    </w:p>
    <w:p w:rsidR="00F47AC9" w:rsidRPr="001020A0" w:rsidRDefault="00F47AC9" w:rsidP="00F47AC9">
      <w:pPr>
        <w:autoSpaceDE w:val="0"/>
        <w:autoSpaceDN w:val="0"/>
        <w:adjustRightInd w:val="0"/>
        <w:rPr>
          <w:rFonts w:eastAsiaTheme="minorHAnsi"/>
          <w:sz w:val="20"/>
          <w:lang w:eastAsia="en-US"/>
        </w:rPr>
      </w:pPr>
      <w:r w:rsidRPr="001020A0">
        <w:rPr>
          <w:rFonts w:eastAsiaTheme="minorHAnsi"/>
          <w:sz w:val="20"/>
          <w:lang w:eastAsia="en-US"/>
        </w:rPr>
        <w:t>A= nessun mezzo – a piedi</w:t>
      </w:r>
    </w:p>
    <w:p w:rsidR="00F47AC9" w:rsidRPr="001020A0" w:rsidRDefault="00F47AC9" w:rsidP="00F47AC9">
      <w:pPr>
        <w:autoSpaceDE w:val="0"/>
        <w:autoSpaceDN w:val="0"/>
        <w:adjustRightInd w:val="0"/>
        <w:rPr>
          <w:rFonts w:eastAsiaTheme="minorHAnsi"/>
          <w:sz w:val="20"/>
          <w:lang w:eastAsia="en-US"/>
        </w:rPr>
      </w:pPr>
      <w:r w:rsidRPr="001020A0">
        <w:rPr>
          <w:rFonts w:eastAsiaTheme="minorHAnsi"/>
          <w:sz w:val="20"/>
          <w:lang w:eastAsia="en-US"/>
        </w:rPr>
        <w:t>B= bicicletta</w:t>
      </w:r>
    </w:p>
    <w:p w:rsidR="00F47AC9" w:rsidRPr="001020A0" w:rsidRDefault="00F47AC9" w:rsidP="00F47AC9">
      <w:pPr>
        <w:autoSpaceDE w:val="0"/>
        <w:autoSpaceDN w:val="0"/>
        <w:adjustRightInd w:val="0"/>
        <w:rPr>
          <w:rFonts w:eastAsiaTheme="minorHAnsi"/>
          <w:sz w:val="20"/>
          <w:lang w:eastAsia="en-US"/>
        </w:rPr>
      </w:pPr>
      <w:r w:rsidRPr="001020A0">
        <w:rPr>
          <w:rFonts w:eastAsiaTheme="minorHAnsi"/>
          <w:sz w:val="20"/>
          <w:lang w:eastAsia="en-US"/>
        </w:rPr>
        <w:t>C= motociclo</w:t>
      </w:r>
    </w:p>
    <w:p w:rsidR="00F47AC9" w:rsidRPr="001020A0" w:rsidRDefault="00F47AC9" w:rsidP="00F47AC9">
      <w:pPr>
        <w:autoSpaceDE w:val="0"/>
        <w:autoSpaceDN w:val="0"/>
        <w:adjustRightInd w:val="0"/>
        <w:rPr>
          <w:rFonts w:eastAsiaTheme="minorHAnsi"/>
          <w:sz w:val="20"/>
          <w:lang w:eastAsia="en-US"/>
        </w:rPr>
      </w:pPr>
      <w:r w:rsidRPr="001020A0">
        <w:rPr>
          <w:rFonts w:eastAsiaTheme="minorHAnsi"/>
          <w:sz w:val="20"/>
          <w:lang w:eastAsia="en-US"/>
        </w:rPr>
        <w:t>D= autoveicolo – passeggero</w:t>
      </w:r>
    </w:p>
    <w:p w:rsidR="00F47AC9" w:rsidRPr="001020A0" w:rsidRDefault="00F47AC9" w:rsidP="00F47AC9">
      <w:pPr>
        <w:autoSpaceDE w:val="0"/>
        <w:autoSpaceDN w:val="0"/>
        <w:adjustRightInd w:val="0"/>
        <w:rPr>
          <w:rFonts w:eastAsiaTheme="minorHAnsi"/>
          <w:sz w:val="20"/>
          <w:lang w:eastAsia="en-US"/>
        </w:rPr>
      </w:pPr>
      <w:r w:rsidRPr="001020A0">
        <w:rPr>
          <w:rFonts w:eastAsiaTheme="minorHAnsi"/>
          <w:sz w:val="20"/>
          <w:lang w:eastAsia="en-US"/>
        </w:rPr>
        <w:t>E= treno</w:t>
      </w:r>
    </w:p>
    <w:p w:rsidR="00F47AC9" w:rsidRPr="001020A0" w:rsidRDefault="00F47AC9" w:rsidP="00F47AC9">
      <w:pPr>
        <w:autoSpaceDE w:val="0"/>
        <w:autoSpaceDN w:val="0"/>
        <w:adjustRightInd w:val="0"/>
        <w:rPr>
          <w:rFonts w:eastAsiaTheme="minorHAnsi"/>
          <w:sz w:val="20"/>
          <w:lang w:eastAsia="en-US"/>
        </w:rPr>
      </w:pPr>
      <w:r w:rsidRPr="001020A0">
        <w:rPr>
          <w:rFonts w:eastAsiaTheme="minorHAnsi"/>
          <w:sz w:val="20"/>
          <w:lang w:eastAsia="en-US"/>
        </w:rPr>
        <w:t>F= autobus urbano</w:t>
      </w:r>
    </w:p>
    <w:p w:rsidR="00F47AC9" w:rsidRPr="001020A0" w:rsidRDefault="00F47AC9" w:rsidP="00F47AC9">
      <w:pPr>
        <w:autoSpaceDE w:val="0"/>
        <w:autoSpaceDN w:val="0"/>
        <w:adjustRightInd w:val="0"/>
        <w:rPr>
          <w:rFonts w:eastAsiaTheme="minorHAnsi"/>
          <w:sz w:val="20"/>
          <w:lang w:eastAsia="en-US"/>
        </w:rPr>
      </w:pPr>
      <w:r w:rsidRPr="001020A0">
        <w:rPr>
          <w:rFonts w:eastAsiaTheme="minorHAnsi"/>
          <w:sz w:val="20"/>
          <w:lang w:eastAsia="en-US"/>
        </w:rPr>
        <w:t>G= autobus extra urbano</w:t>
      </w:r>
    </w:p>
    <w:p w:rsidR="00F47AC9" w:rsidRPr="001020A0" w:rsidRDefault="00F47AC9" w:rsidP="00F47AC9">
      <w:pPr>
        <w:rPr>
          <w:b/>
          <w:sz w:val="18"/>
          <w:szCs w:val="18"/>
        </w:rPr>
      </w:pPr>
      <w:r w:rsidRPr="001020A0">
        <w:rPr>
          <w:rFonts w:eastAsiaTheme="minorHAnsi"/>
          <w:sz w:val="20"/>
          <w:lang w:eastAsia="en-US"/>
        </w:rPr>
        <w:t>H= scuolabus (Servizio comunale)</w:t>
      </w:r>
    </w:p>
    <w:p w:rsidR="00F47AC9" w:rsidRPr="001020A0" w:rsidRDefault="00F47AC9" w:rsidP="00F47AC9">
      <w:pPr>
        <w:rPr>
          <w:b/>
          <w:sz w:val="18"/>
          <w:szCs w:val="18"/>
        </w:rPr>
      </w:pPr>
    </w:p>
    <w:p w:rsidR="00F47AC9" w:rsidRPr="001020A0" w:rsidRDefault="00F47AC9" w:rsidP="001622E7">
      <w:pPr>
        <w:autoSpaceDE w:val="0"/>
        <w:autoSpaceDN w:val="0"/>
        <w:adjustRightInd w:val="0"/>
        <w:rPr>
          <w:rFonts w:eastAsiaTheme="minorHAnsi"/>
          <w:b/>
          <w:bCs/>
          <w:sz w:val="22"/>
          <w:szCs w:val="22"/>
          <w:lang w:eastAsia="en-US"/>
        </w:rPr>
      </w:pPr>
    </w:p>
    <w:p w:rsidR="001622E7" w:rsidRDefault="001622E7" w:rsidP="001622E7">
      <w:pPr>
        <w:autoSpaceDE w:val="0"/>
        <w:autoSpaceDN w:val="0"/>
        <w:adjustRightInd w:val="0"/>
        <w:rPr>
          <w:rFonts w:eastAsiaTheme="minorHAnsi"/>
          <w:bCs/>
          <w:szCs w:val="24"/>
          <w:lang w:eastAsia="en-US"/>
        </w:rPr>
      </w:pPr>
      <w:r w:rsidRPr="001020A0">
        <w:rPr>
          <w:rFonts w:eastAsiaTheme="minorHAnsi"/>
          <w:bCs/>
          <w:szCs w:val="24"/>
          <w:lang w:eastAsia="en-US"/>
        </w:rPr>
        <w:t>IMPORTANTE</w:t>
      </w:r>
    </w:p>
    <w:p w:rsidR="004E51A6" w:rsidRPr="001020A0" w:rsidRDefault="004E51A6" w:rsidP="004E51A6">
      <w:pPr>
        <w:autoSpaceDE w:val="0"/>
        <w:autoSpaceDN w:val="0"/>
        <w:adjustRightInd w:val="0"/>
        <w:rPr>
          <w:rFonts w:ascii="Calibri,Bold" w:eastAsiaTheme="minorHAnsi" w:hAnsi="Calibri,Bold" w:cs="Calibri,Bold"/>
          <w:bCs/>
          <w:szCs w:val="24"/>
          <w:lang w:eastAsia="en-US"/>
        </w:rPr>
      </w:pPr>
      <w:r w:rsidRPr="001020A0">
        <w:rPr>
          <w:rFonts w:ascii="Calibri,Bold" w:eastAsiaTheme="minorHAnsi" w:hAnsi="Calibri,Bold" w:cs="Calibri,Bold"/>
          <w:bCs/>
          <w:szCs w:val="24"/>
          <w:lang w:eastAsia="en-US"/>
        </w:rPr>
        <w:t xml:space="preserve">i servizi </w:t>
      </w:r>
      <w:r w:rsidR="001F7E3C">
        <w:rPr>
          <w:rFonts w:ascii="Calibri,Bold" w:eastAsiaTheme="minorHAnsi" w:hAnsi="Calibri,Bold" w:cs="Calibri,Bold"/>
          <w:bCs/>
          <w:szCs w:val="24"/>
          <w:lang w:eastAsia="en-US"/>
        </w:rPr>
        <w:t xml:space="preserve">a pagamento </w:t>
      </w:r>
      <w:r w:rsidRPr="001020A0">
        <w:rPr>
          <w:rFonts w:ascii="Calibri,Bold" w:eastAsiaTheme="minorHAnsi" w:hAnsi="Calibri,Bold" w:cs="Calibri,Bold"/>
          <w:bCs/>
          <w:szCs w:val="24"/>
          <w:lang w:eastAsia="en-US"/>
        </w:rPr>
        <w:t>di mensa e trasporto (scuolabus) sono gestiti dal Comune di Siena</w:t>
      </w:r>
      <w:r w:rsidR="001F7E3C">
        <w:rPr>
          <w:rFonts w:ascii="Calibri,Bold" w:eastAsiaTheme="minorHAnsi" w:hAnsi="Calibri,Bold" w:cs="Calibri,Bold"/>
          <w:bCs/>
          <w:szCs w:val="24"/>
          <w:lang w:eastAsia="en-US"/>
        </w:rPr>
        <w:t xml:space="preserve"> su richiesta degli interessati</w:t>
      </w:r>
      <w:r w:rsidRPr="001020A0">
        <w:rPr>
          <w:rFonts w:ascii="Calibri,Bold" w:eastAsiaTheme="minorHAnsi" w:hAnsi="Calibri,Bold" w:cs="Calibri,Bold"/>
          <w:bCs/>
          <w:szCs w:val="24"/>
          <w:lang w:eastAsia="en-US"/>
        </w:rPr>
        <w:t xml:space="preserve"> </w:t>
      </w:r>
    </w:p>
    <w:p w:rsidR="004E51A6" w:rsidRPr="001020A0" w:rsidRDefault="004E51A6" w:rsidP="001622E7">
      <w:pPr>
        <w:autoSpaceDE w:val="0"/>
        <w:autoSpaceDN w:val="0"/>
        <w:adjustRightInd w:val="0"/>
        <w:rPr>
          <w:rFonts w:eastAsiaTheme="minorHAnsi"/>
          <w:bCs/>
          <w:szCs w:val="24"/>
          <w:lang w:eastAsia="en-US"/>
        </w:rPr>
      </w:pPr>
    </w:p>
    <w:p w:rsidR="00D902E6" w:rsidRPr="001A1A54" w:rsidRDefault="00D902E6" w:rsidP="00D902E6">
      <w:pPr>
        <w:jc w:val="both"/>
        <w:rPr>
          <w:b/>
        </w:rPr>
      </w:pPr>
      <w:r w:rsidRPr="001A1A54">
        <w:rPr>
          <w:b/>
          <w:sz w:val="22"/>
          <w:szCs w:val="22"/>
        </w:rPr>
        <w:t xml:space="preserve">RICHIESTE SERVIZIO SCUOLABUS </w:t>
      </w:r>
    </w:p>
    <w:p w:rsidR="00072065" w:rsidRPr="00161350" w:rsidRDefault="00072065" w:rsidP="00072065">
      <w:pPr>
        <w:jc w:val="both"/>
        <w:rPr>
          <w:bCs/>
        </w:rPr>
      </w:pPr>
      <w:r>
        <w:rPr>
          <w:sz w:val="22"/>
          <w:szCs w:val="22"/>
        </w:rPr>
        <w:t xml:space="preserve">Se SI collegandosi al sito del Comune di Siena </w:t>
      </w:r>
      <w:hyperlink r:id="rId11" w:history="1">
        <w:r w:rsidR="00017991" w:rsidRPr="006B7EB9">
          <w:rPr>
            <w:rStyle w:val="Collegamentoipertestuale"/>
            <w:sz w:val="22"/>
            <w:szCs w:val="22"/>
          </w:rPr>
          <w:t>https://www.comune.siena.it/La-Citta/Istruzione</w:t>
        </w:r>
      </w:hyperlink>
      <w:r w:rsidR="00017991">
        <w:rPr>
          <w:sz w:val="22"/>
          <w:szCs w:val="22"/>
        </w:rPr>
        <w:t xml:space="preserve"> </w:t>
      </w:r>
      <w:r>
        <w:rPr>
          <w:sz w:val="22"/>
          <w:szCs w:val="22"/>
        </w:rPr>
        <w:t>dove, successive alle iscrizioni, saranno pubblicate le modalità e le scadenze</w:t>
      </w:r>
      <w:r>
        <w:rPr>
          <w:bCs/>
          <w:sz w:val="22"/>
          <w:szCs w:val="22"/>
        </w:rPr>
        <w:t>.</w:t>
      </w:r>
      <w:r w:rsidRPr="00161350">
        <w:rPr>
          <w:bCs/>
          <w:sz w:val="22"/>
          <w:szCs w:val="22"/>
        </w:rPr>
        <w:t xml:space="preserve">  </w:t>
      </w:r>
    </w:p>
    <w:p w:rsidR="00072065" w:rsidRDefault="00072065" w:rsidP="00072065">
      <w:pPr>
        <w:autoSpaceDE w:val="0"/>
        <w:autoSpaceDN w:val="0"/>
        <w:adjustRightInd w:val="0"/>
        <w:rPr>
          <w:rFonts w:eastAsiaTheme="minorHAnsi"/>
          <w:b/>
          <w:bCs/>
          <w:szCs w:val="24"/>
          <w:lang w:eastAsia="en-US"/>
        </w:rPr>
      </w:pPr>
    </w:p>
    <w:p w:rsidR="00D902E6" w:rsidRPr="00161350" w:rsidRDefault="00D902E6" w:rsidP="00D902E6">
      <w:pPr>
        <w:jc w:val="both"/>
        <w:rPr>
          <w:b/>
        </w:rPr>
      </w:pPr>
      <w:r w:rsidRPr="00161350">
        <w:rPr>
          <w:b/>
          <w:sz w:val="22"/>
          <w:szCs w:val="22"/>
        </w:rPr>
        <w:t>RICHIESTA SERVIZIO MENSA</w:t>
      </w:r>
    </w:p>
    <w:p w:rsidR="00D902E6" w:rsidRPr="00161350" w:rsidRDefault="00072065" w:rsidP="00D902E6">
      <w:pPr>
        <w:jc w:val="both"/>
        <w:rPr>
          <w:bCs/>
        </w:rPr>
      </w:pPr>
      <w:r>
        <w:rPr>
          <w:sz w:val="22"/>
          <w:szCs w:val="22"/>
        </w:rPr>
        <w:t xml:space="preserve">Va presentata la domanda per la mensa collegandosi al sito del Comune di Siena </w:t>
      </w:r>
      <w:hyperlink r:id="rId12" w:history="1">
        <w:r w:rsidR="00017991" w:rsidRPr="006B7EB9">
          <w:rPr>
            <w:rStyle w:val="Collegamentoipertestuale"/>
            <w:sz w:val="22"/>
            <w:szCs w:val="22"/>
          </w:rPr>
          <w:t>https://www.comune.siena.it/La-Citta/Istruzione</w:t>
        </w:r>
      </w:hyperlink>
      <w:r w:rsidR="00017991">
        <w:rPr>
          <w:sz w:val="22"/>
          <w:szCs w:val="22"/>
        </w:rPr>
        <w:t xml:space="preserve"> </w:t>
      </w:r>
      <w:r>
        <w:rPr>
          <w:sz w:val="22"/>
          <w:szCs w:val="22"/>
        </w:rPr>
        <w:t>dove, successive alle iscrizioni, saranno pubblicate le modalità e le scadenze</w:t>
      </w:r>
      <w:r>
        <w:rPr>
          <w:bCs/>
          <w:sz w:val="22"/>
          <w:szCs w:val="22"/>
        </w:rPr>
        <w:t>.</w:t>
      </w:r>
      <w:r w:rsidR="00D902E6" w:rsidRPr="00161350">
        <w:rPr>
          <w:bCs/>
          <w:sz w:val="22"/>
          <w:szCs w:val="22"/>
        </w:rPr>
        <w:t xml:space="preserve">  </w:t>
      </w:r>
    </w:p>
    <w:p w:rsidR="00283CAC" w:rsidRDefault="00283CAC" w:rsidP="00BC1F8D">
      <w:pPr>
        <w:autoSpaceDE w:val="0"/>
        <w:autoSpaceDN w:val="0"/>
        <w:adjustRightInd w:val="0"/>
        <w:rPr>
          <w:rFonts w:eastAsiaTheme="minorHAnsi"/>
          <w:b/>
          <w:bCs/>
          <w:szCs w:val="24"/>
          <w:lang w:eastAsia="en-US"/>
        </w:rPr>
      </w:pPr>
    </w:p>
    <w:p w:rsidR="00283CAC" w:rsidRDefault="00283CAC" w:rsidP="00BC1F8D">
      <w:pPr>
        <w:autoSpaceDE w:val="0"/>
        <w:autoSpaceDN w:val="0"/>
        <w:adjustRightInd w:val="0"/>
        <w:rPr>
          <w:rFonts w:eastAsiaTheme="minorHAnsi"/>
          <w:b/>
          <w:bCs/>
          <w:szCs w:val="24"/>
          <w:lang w:eastAsia="en-US"/>
        </w:rPr>
      </w:pPr>
    </w:p>
    <w:p w:rsidR="00283CAC" w:rsidRDefault="00283CAC" w:rsidP="00BC1F8D">
      <w:pPr>
        <w:autoSpaceDE w:val="0"/>
        <w:autoSpaceDN w:val="0"/>
        <w:adjustRightInd w:val="0"/>
        <w:rPr>
          <w:rFonts w:eastAsiaTheme="minorHAnsi"/>
          <w:b/>
          <w:bCs/>
          <w:szCs w:val="24"/>
          <w:lang w:eastAsia="en-US"/>
        </w:rPr>
      </w:pPr>
    </w:p>
    <w:p w:rsidR="00072065" w:rsidRDefault="00072065" w:rsidP="00BC1F8D">
      <w:pPr>
        <w:autoSpaceDE w:val="0"/>
        <w:autoSpaceDN w:val="0"/>
        <w:adjustRightInd w:val="0"/>
        <w:rPr>
          <w:rFonts w:eastAsiaTheme="minorHAnsi"/>
          <w:b/>
          <w:bCs/>
          <w:szCs w:val="24"/>
          <w:lang w:eastAsia="en-US"/>
        </w:rPr>
      </w:pPr>
    </w:p>
    <w:p w:rsidR="00755563" w:rsidRDefault="00755563" w:rsidP="00755563">
      <w:pPr>
        <w:autoSpaceDE w:val="0"/>
        <w:autoSpaceDN w:val="0"/>
        <w:adjustRightInd w:val="0"/>
        <w:jc w:val="center"/>
        <w:rPr>
          <w:rFonts w:eastAsiaTheme="minorHAnsi"/>
          <w:b/>
          <w:bCs/>
          <w:szCs w:val="24"/>
          <w:lang w:eastAsia="en-US"/>
        </w:rPr>
      </w:pPr>
    </w:p>
    <w:p w:rsidR="00072065" w:rsidRDefault="00072065" w:rsidP="00755563">
      <w:pPr>
        <w:autoSpaceDE w:val="0"/>
        <w:autoSpaceDN w:val="0"/>
        <w:adjustRightInd w:val="0"/>
        <w:jc w:val="center"/>
        <w:rPr>
          <w:rFonts w:eastAsiaTheme="minorHAnsi"/>
          <w:b/>
          <w:bCs/>
          <w:szCs w:val="24"/>
          <w:lang w:eastAsia="en-US"/>
        </w:rPr>
      </w:pPr>
    </w:p>
    <w:p w:rsidR="00755563" w:rsidRDefault="00755563" w:rsidP="00755563">
      <w:pPr>
        <w:autoSpaceDE w:val="0"/>
        <w:autoSpaceDN w:val="0"/>
        <w:adjustRightInd w:val="0"/>
        <w:jc w:val="center"/>
        <w:rPr>
          <w:rFonts w:eastAsiaTheme="minorHAnsi"/>
          <w:b/>
          <w:bCs/>
          <w:szCs w:val="24"/>
          <w:lang w:eastAsia="en-US"/>
        </w:rPr>
      </w:pPr>
    </w:p>
    <w:p w:rsidR="00BC1F8D" w:rsidRDefault="00BC1F8D" w:rsidP="00755563">
      <w:pPr>
        <w:autoSpaceDE w:val="0"/>
        <w:autoSpaceDN w:val="0"/>
        <w:adjustRightInd w:val="0"/>
        <w:jc w:val="center"/>
        <w:rPr>
          <w:rFonts w:eastAsiaTheme="minorHAnsi"/>
          <w:b/>
          <w:bCs/>
          <w:szCs w:val="24"/>
          <w:lang w:eastAsia="en-US"/>
        </w:rPr>
      </w:pPr>
      <w:r>
        <w:rPr>
          <w:rFonts w:eastAsiaTheme="minorHAnsi"/>
          <w:b/>
          <w:bCs/>
          <w:szCs w:val="24"/>
          <w:lang w:eastAsia="en-US"/>
        </w:rPr>
        <w:t>C</w:t>
      </w:r>
      <w:r w:rsidR="00755563">
        <w:rPr>
          <w:rFonts w:eastAsiaTheme="minorHAnsi"/>
          <w:b/>
          <w:bCs/>
          <w:szCs w:val="24"/>
          <w:lang w:eastAsia="en-US"/>
        </w:rPr>
        <w:t>ONSENSO</w:t>
      </w:r>
    </w:p>
    <w:p w:rsidR="00755563" w:rsidRDefault="00755563" w:rsidP="00BC1F8D">
      <w:pPr>
        <w:autoSpaceDE w:val="0"/>
        <w:autoSpaceDN w:val="0"/>
        <w:adjustRightInd w:val="0"/>
        <w:rPr>
          <w:rFonts w:eastAsiaTheme="minorHAnsi"/>
          <w:b/>
          <w:bCs/>
          <w:szCs w:val="24"/>
          <w:lang w:eastAsia="en-US"/>
        </w:rPr>
      </w:pPr>
    </w:p>
    <w:p w:rsidR="00755563" w:rsidRDefault="00755563" w:rsidP="00BC1F8D">
      <w:pPr>
        <w:autoSpaceDE w:val="0"/>
        <w:autoSpaceDN w:val="0"/>
        <w:adjustRightInd w:val="0"/>
        <w:rPr>
          <w:rFonts w:eastAsiaTheme="minorHAnsi"/>
          <w:b/>
          <w:bCs/>
          <w:szCs w:val="24"/>
          <w:lang w:eastAsia="en-US"/>
        </w:rPr>
      </w:pPr>
    </w:p>
    <w:p w:rsidR="00FA1C82" w:rsidRPr="000F01FD" w:rsidRDefault="00FA1C82" w:rsidP="00FA1C82">
      <w:pPr>
        <w:autoSpaceDE w:val="0"/>
        <w:autoSpaceDN w:val="0"/>
        <w:adjustRightInd w:val="0"/>
        <w:jc w:val="both"/>
        <w:rPr>
          <w:color w:val="000000"/>
          <w:sz w:val="20"/>
        </w:rPr>
      </w:pPr>
      <w:r w:rsidRPr="009E379D">
        <w:rPr>
          <w:color w:val="000000"/>
          <w:sz w:val="20"/>
        </w:rPr>
        <w:t>Il sottoscritto, presa visione dell’informativa resa dalla scuola ai sensi dell’articolo 13</w:t>
      </w:r>
      <w:r>
        <w:rPr>
          <w:color w:val="000000"/>
          <w:sz w:val="20"/>
        </w:rPr>
        <w:t xml:space="preserve"> </w:t>
      </w:r>
      <w:r w:rsidRPr="009E379D">
        <w:rPr>
          <w:color w:val="000000"/>
          <w:sz w:val="20"/>
        </w:rPr>
        <w:t xml:space="preserve"> </w:t>
      </w:r>
      <w:r w:rsidRPr="005748B1">
        <w:rPr>
          <w:color w:val="000000"/>
          <w:sz w:val="20"/>
        </w:rPr>
        <w:t>del Regolamento (UE) 2016/679 del Par</w:t>
      </w:r>
      <w:r>
        <w:rPr>
          <w:color w:val="000000"/>
          <w:sz w:val="20"/>
        </w:rPr>
        <w:t xml:space="preserve">lamento europeo e del Consiglio </w:t>
      </w:r>
      <w:r w:rsidRPr="005748B1">
        <w:rPr>
          <w:color w:val="000000"/>
          <w:sz w:val="20"/>
        </w:rPr>
        <w:t>del 27 aprile 2016 relativo alla protezione delle persone fisiche con riguardo al trattamento dei dati personali, nonché alla libera circolazione di tali dati</w:t>
      </w:r>
      <w:r w:rsidRPr="009E379D">
        <w:rPr>
          <w:color w:val="000000"/>
          <w:sz w:val="20"/>
        </w:rPr>
        <w:t xml:space="preserve">, dichiara di essere consapevole che la scuola presso la quale il bambino risulta iscritto può utilizzare i dati contenuti nella presente autocertificazione esclusivamente nell’ambito e per i fini istituzionali propri della Pubblica Amministrazione (decreto legislativo 30.6.2003, n. 196 </w:t>
      </w:r>
      <w:r>
        <w:rPr>
          <w:color w:val="000000"/>
          <w:sz w:val="20"/>
        </w:rPr>
        <w:t>e successive modificazioni, Regolamento (UE) 2016/679</w:t>
      </w:r>
      <w:r w:rsidRPr="00D466D2">
        <w:rPr>
          <w:color w:val="000000"/>
          <w:sz w:val="22"/>
          <w:szCs w:val="22"/>
        </w:rPr>
        <w:t>).</w:t>
      </w:r>
    </w:p>
    <w:p w:rsidR="00FA1C82" w:rsidRPr="001020A0" w:rsidRDefault="00FA1C82" w:rsidP="00FA1C82">
      <w:pPr>
        <w:autoSpaceDE w:val="0"/>
        <w:autoSpaceDN w:val="0"/>
        <w:adjustRightInd w:val="0"/>
        <w:rPr>
          <w:color w:val="000000"/>
          <w:sz w:val="22"/>
          <w:szCs w:val="22"/>
        </w:rPr>
      </w:pPr>
    </w:p>
    <w:p w:rsidR="00FA1C82" w:rsidRPr="001020A0" w:rsidRDefault="00FA1C82" w:rsidP="00FA1C82">
      <w:pPr>
        <w:autoSpaceDE w:val="0"/>
        <w:autoSpaceDN w:val="0"/>
        <w:adjustRightInd w:val="0"/>
        <w:rPr>
          <w:color w:val="000000"/>
          <w:sz w:val="22"/>
          <w:szCs w:val="22"/>
        </w:rPr>
      </w:pPr>
      <w:r w:rsidRPr="001020A0">
        <w:rPr>
          <w:color w:val="000000"/>
          <w:sz w:val="22"/>
          <w:szCs w:val="22"/>
        </w:rPr>
        <w:t xml:space="preserve">Data      </w:t>
      </w:r>
      <w:r w:rsidRPr="001020A0">
        <w:rPr>
          <w:color w:val="000000"/>
          <w:sz w:val="22"/>
          <w:szCs w:val="22"/>
        </w:rPr>
        <w:tab/>
      </w:r>
      <w:r w:rsidRPr="001020A0">
        <w:rPr>
          <w:color w:val="000000"/>
          <w:sz w:val="22"/>
          <w:szCs w:val="22"/>
        </w:rPr>
        <w:tab/>
      </w:r>
      <w:r w:rsidRPr="001020A0">
        <w:rPr>
          <w:color w:val="000000"/>
          <w:sz w:val="22"/>
          <w:szCs w:val="22"/>
        </w:rPr>
        <w:tab/>
        <w:t xml:space="preserve"> Firma</w:t>
      </w:r>
      <w:r>
        <w:rPr>
          <w:color w:val="000000"/>
          <w:sz w:val="22"/>
          <w:szCs w:val="22"/>
        </w:rPr>
        <w:t xml:space="preserve"> presa visione</w:t>
      </w:r>
      <w:r w:rsidRPr="001020A0">
        <w:rPr>
          <w:color w:val="000000"/>
          <w:sz w:val="22"/>
          <w:szCs w:val="22"/>
        </w:rPr>
        <w:t xml:space="preserve"> *                          </w:t>
      </w:r>
    </w:p>
    <w:p w:rsidR="00FA1C82" w:rsidRPr="001020A0" w:rsidRDefault="00FA1C82" w:rsidP="00FA1C82">
      <w:pPr>
        <w:autoSpaceDE w:val="0"/>
        <w:autoSpaceDN w:val="0"/>
        <w:adjustRightInd w:val="0"/>
        <w:rPr>
          <w:color w:val="000000"/>
          <w:sz w:val="22"/>
          <w:szCs w:val="22"/>
        </w:rPr>
      </w:pPr>
      <w:r w:rsidRPr="001020A0">
        <w:rPr>
          <w:color w:val="000000"/>
          <w:sz w:val="22"/>
          <w:szCs w:val="22"/>
        </w:rPr>
        <w:t>__________________</w:t>
      </w:r>
      <w:r w:rsidRPr="001020A0">
        <w:rPr>
          <w:color w:val="000000"/>
          <w:sz w:val="22"/>
          <w:szCs w:val="22"/>
        </w:rPr>
        <w:tab/>
        <w:t>__________________________________________________</w:t>
      </w:r>
    </w:p>
    <w:p w:rsidR="00FA1C82" w:rsidRDefault="00FA1C82" w:rsidP="00FA1C82">
      <w:pPr>
        <w:autoSpaceDE w:val="0"/>
        <w:autoSpaceDN w:val="0"/>
        <w:adjustRightInd w:val="0"/>
        <w:rPr>
          <w:color w:val="000000"/>
          <w:sz w:val="22"/>
          <w:szCs w:val="22"/>
        </w:rPr>
      </w:pPr>
      <w:r w:rsidRPr="001020A0">
        <w:rPr>
          <w:color w:val="000000"/>
          <w:sz w:val="22"/>
          <w:szCs w:val="22"/>
        </w:rPr>
        <w:t>__________________</w:t>
      </w:r>
      <w:r w:rsidRPr="001020A0">
        <w:rPr>
          <w:color w:val="000000"/>
          <w:sz w:val="22"/>
          <w:szCs w:val="22"/>
        </w:rPr>
        <w:tab/>
        <w:t>__________________________________________________</w:t>
      </w:r>
    </w:p>
    <w:p w:rsidR="00755563" w:rsidRDefault="00755563" w:rsidP="00BC1F8D">
      <w:pPr>
        <w:autoSpaceDE w:val="0"/>
        <w:autoSpaceDN w:val="0"/>
        <w:adjustRightInd w:val="0"/>
        <w:rPr>
          <w:rFonts w:eastAsiaTheme="minorHAnsi"/>
          <w:sz w:val="20"/>
          <w:lang w:eastAsia="en-US"/>
        </w:rPr>
      </w:pPr>
    </w:p>
    <w:p w:rsidR="00BC1F8D" w:rsidRDefault="00BC1F8D" w:rsidP="00BC1F8D">
      <w:pPr>
        <w:autoSpaceDE w:val="0"/>
        <w:autoSpaceDN w:val="0"/>
        <w:adjustRightInd w:val="0"/>
        <w:rPr>
          <w:rFonts w:eastAsiaTheme="minorHAnsi"/>
          <w:b/>
          <w:bCs/>
          <w:szCs w:val="24"/>
          <w:lang w:eastAsia="en-US"/>
        </w:rPr>
      </w:pPr>
      <w:r>
        <w:rPr>
          <w:rFonts w:eastAsiaTheme="minorHAnsi"/>
          <w:b/>
          <w:bCs/>
          <w:szCs w:val="24"/>
          <w:lang w:eastAsia="en-US"/>
        </w:rPr>
        <w:t>Autorizzazioni permanenti (valide per l’anno scolastico 20</w:t>
      </w:r>
      <w:r w:rsidR="00E67FAB">
        <w:rPr>
          <w:rFonts w:eastAsiaTheme="minorHAnsi"/>
          <w:b/>
          <w:bCs/>
          <w:szCs w:val="24"/>
          <w:lang w:eastAsia="en-US"/>
        </w:rPr>
        <w:t>2</w:t>
      </w:r>
      <w:r w:rsidR="00F870E6">
        <w:rPr>
          <w:rFonts w:eastAsiaTheme="minorHAnsi"/>
          <w:b/>
          <w:bCs/>
          <w:szCs w:val="24"/>
          <w:lang w:eastAsia="en-US"/>
        </w:rPr>
        <w:t>3</w:t>
      </w:r>
      <w:r>
        <w:rPr>
          <w:rFonts w:eastAsiaTheme="minorHAnsi"/>
          <w:b/>
          <w:bCs/>
          <w:szCs w:val="24"/>
          <w:lang w:eastAsia="en-US"/>
        </w:rPr>
        <w:t>/20</w:t>
      </w:r>
      <w:r w:rsidR="00655028">
        <w:rPr>
          <w:rFonts w:eastAsiaTheme="minorHAnsi"/>
          <w:b/>
          <w:bCs/>
          <w:szCs w:val="24"/>
          <w:lang w:eastAsia="en-US"/>
        </w:rPr>
        <w:t>2</w:t>
      </w:r>
      <w:r w:rsidR="00F870E6">
        <w:rPr>
          <w:rFonts w:eastAsiaTheme="minorHAnsi"/>
          <w:b/>
          <w:bCs/>
          <w:szCs w:val="24"/>
          <w:lang w:eastAsia="en-US"/>
        </w:rPr>
        <w:t>4</w:t>
      </w:r>
      <w:r>
        <w:rPr>
          <w:rFonts w:eastAsiaTheme="minorHAnsi"/>
          <w:b/>
          <w:bCs/>
          <w:szCs w:val="24"/>
          <w:lang w:eastAsia="en-US"/>
        </w:rPr>
        <w:t>)</w:t>
      </w:r>
    </w:p>
    <w:p w:rsidR="00BC1F8D" w:rsidRDefault="00BC1F8D" w:rsidP="00BC1F8D">
      <w:pPr>
        <w:autoSpaceDE w:val="0"/>
        <w:autoSpaceDN w:val="0"/>
        <w:adjustRightInd w:val="0"/>
        <w:rPr>
          <w:rFonts w:eastAsiaTheme="minorHAnsi"/>
          <w:szCs w:val="24"/>
          <w:lang w:eastAsia="en-US"/>
        </w:rPr>
      </w:pPr>
      <w:r>
        <w:rPr>
          <w:rFonts w:eastAsiaTheme="minorHAnsi"/>
          <w:szCs w:val="24"/>
          <w:lang w:eastAsia="en-US"/>
        </w:rPr>
        <w:t>1. Consapevole che le uscite deliberate dai competenti Organi Collegiali e svolte durante il</w:t>
      </w:r>
    </w:p>
    <w:p w:rsidR="00BC1F8D" w:rsidRDefault="00BC1F8D" w:rsidP="00BC1F8D">
      <w:pPr>
        <w:autoSpaceDE w:val="0"/>
        <w:autoSpaceDN w:val="0"/>
        <w:adjustRightInd w:val="0"/>
        <w:rPr>
          <w:rFonts w:eastAsiaTheme="minorHAnsi"/>
          <w:szCs w:val="24"/>
          <w:lang w:eastAsia="en-US"/>
        </w:rPr>
      </w:pPr>
      <w:r>
        <w:rPr>
          <w:rFonts w:eastAsiaTheme="minorHAnsi"/>
          <w:szCs w:val="24"/>
          <w:lang w:eastAsia="en-US"/>
        </w:rPr>
        <w:t>normale orario scolastico (visite guidate e di istruzione, uscite di carattere sportivo) essendo</w:t>
      </w:r>
    </w:p>
    <w:p w:rsidR="00BC1F8D" w:rsidRDefault="00BC1F8D" w:rsidP="00BC1F8D">
      <w:pPr>
        <w:autoSpaceDE w:val="0"/>
        <w:autoSpaceDN w:val="0"/>
        <w:adjustRightInd w:val="0"/>
        <w:rPr>
          <w:rFonts w:eastAsiaTheme="minorHAnsi"/>
          <w:szCs w:val="24"/>
          <w:lang w:eastAsia="en-US"/>
        </w:rPr>
      </w:pPr>
      <w:r>
        <w:rPr>
          <w:rFonts w:eastAsiaTheme="minorHAnsi"/>
          <w:szCs w:val="24"/>
          <w:lang w:eastAsia="en-US"/>
        </w:rPr>
        <w:t>parte integrante della programmazione educativa e didattica sono, di norma, obbligatorie,</w:t>
      </w:r>
    </w:p>
    <w:p w:rsidR="00BC1F8D" w:rsidRDefault="00BC1F8D" w:rsidP="00BC1F8D">
      <w:pPr>
        <w:autoSpaceDE w:val="0"/>
        <w:autoSpaceDN w:val="0"/>
        <w:adjustRightInd w:val="0"/>
        <w:rPr>
          <w:rFonts w:eastAsiaTheme="minorHAnsi"/>
          <w:szCs w:val="24"/>
          <w:lang w:eastAsia="en-US"/>
        </w:rPr>
      </w:pPr>
      <w:r>
        <w:rPr>
          <w:rFonts w:eastAsiaTheme="minorHAnsi"/>
          <w:szCs w:val="24"/>
          <w:lang w:eastAsia="en-US"/>
        </w:rPr>
        <w:t>autorizzo mio/a figlio/a alla partecipazione per l’anno scolastico 20</w:t>
      </w:r>
      <w:r w:rsidR="00E67FAB">
        <w:rPr>
          <w:rFonts w:eastAsiaTheme="minorHAnsi"/>
          <w:szCs w:val="24"/>
          <w:lang w:eastAsia="en-US"/>
        </w:rPr>
        <w:t>2</w:t>
      </w:r>
      <w:r w:rsidR="00F870E6">
        <w:rPr>
          <w:rFonts w:eastAsiaTheme="minorHAnsi"/>
          <w:szCs w:val="24"/>
          <w:lang w:eastAsia="en-US"/>
        </w:rPr>
        <w:t>3</w:t>
      </w:r>
      <w:r>
        <w:rPr>
          <w:rFonts w:eastAsiaTheme="minorHAnsi"/>
          <w:szCs w:val="24"/>
          <w:lang w:eastAsia="en-US"/>
        </w:rPr>
        <w:t>/20</w:t>
      </w:r>
      <w:r w:rsidR="00B64FF8">
        <w:rPr>
          <w:rFonts w:eastAsiaTheme="minorHAnsi"/>
          <w:szCs w:val="24"/>
          <w:lang w:eastAsia="en-US"/>
        </w:rPr>
        <w:t>2</w:t>
      </w:r>
      <w:r w:rsidR="00F870E6">
        <w:rPr>
          <w:rFonts w:eastAsiaTheme="minorHAnsi"/>
          <w:szCs w:val="24"/>
          <w:lang w:eastAsia="en-US"/>
        </w:rPr>
        <w:t>4</w:t>
      </w:r>
      <w:r>
        <w:rPr>
          <w:rFonts w:eastAsiaTheme="minorHAnsi"/>
          <w:szCs w:val="24"/>
          <w:lang w:eastAsia="en-US"/>
        </w:rPr>
        <w:t>.</w:t>
      </w:r>
    </w:p>
    <w:p w:rsidR="00BC1F8D" w:rsidRDefault="00BC1F8D" w:rsidP="00BC1F8D">
      <w:pPr>
        <w:autoSpaceDE w:val="0"/>
        <w:autoSpaceDN w:val="0"/>
        <w:adjustRightInd w:val="0"/>
        <w:rPr>
          <w:rFonts w:eastAsiaTheme="minorHAnsi"/>
          <w:sz w:val="20"/>
          <w:lang w:eastAsia="en-US"/>
        </w:rPr>
      </w:pPr>
      <w:r>
        <w:rPr>
          <w:rFonts w:eastAsiaTheme="minorHAnsi"/>
          <w:sz w:val="20"/>
          <w:lang w:eastAsia="en-US"/>
        </w:rPr>
        <w:t>F I R M A* ______________________________ F I R M A* ________________________________</w:t>
      </w:r>
    </w:p>
    <w:p w:rsidR="00283CAC" w:rsidRDefault="00283CAC" w:rsidP="00BC1F8D">
      <w:pPr>
        <w:autoSpaceDE w:val="0"/>
        <w:autoSpaceDN w:val="0"/>
        <w:adjustRightInd w:val="0"/>
        <w:rPr>
          <w:rFonts w:eastAsiaTheme="minorHAnsi"/>
          <w:sz w:val="20"/>
          <w:lang w:eastAsia="en-US"/>
        </w:rPr>
      </w:pPr>
    </w:p>
    <w:p w:rsidR="00755563" w:rsidRDefault="00755563" w:rsidP="00BC1F8D">
      <w:pPr>
        <w:autoSpaceDE w:val="0"/>
        <w:autoSpaceDN w:val="0"/>
        <w:adjustRightInd w:val="0"/>
        <w:rPr>
          <w:rFonts w:eastAsiaTheme="minorHAnsi"/>
          <w:sz w:val="20"/>
          <w:lang w:eastAsia="en-US"/>
        </w:rPr>
      </w:pPr>
    </w:p>
    <w:p w:rsidR="00BC1F8D" w:rsidRDefault="00BC1F8D" w:rsidP="00BC1F8D">
      <w:pPr>
        <w:autoSpaceDE w:val="0"/>
        <w:autoSpaceDN w:val="0"/>
        <w:adjustRightInd w:val="0"/>
        <w:rPr>
          <w:rFonts w:eastAsiaTheme="minorHAnsi"/>
          <w:szCs w:val="24"/>
          <w:lang w:eastAsia="en-US"/>
        </w:rPr>
      </w:pPr>
      <w:r>
        <w:rPr>
          <w:rFonts w:eastAsiaTheme="minorHAnsi"/>
          <w:szCs w:val="24"/>
          <w:lang w:eastAsia="en-US"/>
        </w:rPr>
        <w:t>2. Autorizzo l’Istituto scolastico ad utilizzare e pubblicare immagini esclusivamente per</w:t>
      </w:r>
    </w:p>
    <w:p w:rsidR="00BC1F8D" w:rsidRDefault="00BC1F8D" w:rsidP="00BC1F8D">
      <w:pPr>
        <w:autoSpaceDE w:val="0"/>
        <w:autoSpaceDN w:val="0"/>
        <w:adjustRightInd w:val="0"/>
        <w:rPr>
          <w:rFonts w:eastAsiaTheme="minorHAnsi"/>
          <w:szCs w:val="24"/>
          <w:lang w:eastAsia="en-US"/>
        </w:rPr>
      </w:pPr>
      <w:r>
        <w:rPr>
          <w:rFonts w:eastAsiaTheme="minorHAnsi"/>
          <w:szCs w:val="24"/>
          <w:lang w:eastAsia="en-US"/>
        </w:rPr>
        <w:t>finalità didattico/educative (es. sito web, calendario della scuola, esposizione nei locali</w:t>
      </w:r>
    </w:p>
    <w:p w:rsidR="00BC1F8D" w:rsidRDefault="00BC1F8D" w:rsidP="00BC1F8D">
      <w:pPr>
        <w:autoSpaceDE w:val="0"/>
        <w:autoSpaceDN w:val="0"/>
        <w:adjustRightInd w:val="0"/>
        <w:rPr>
          <w:rFonts w:eastAsiaTheme="minorHAnsi"/>
          <w:szCs w:val="24"/>
          <w:lang w:eastAsia="en-US"/>
        </w:rPr>
      </w:pPr>
      <w:r>
        <w:rPr>
          <w:rFonts w:eastAsiaTheme="minorHAnsi"/>
          <w:szCs w:val="24"/>
          <w:lang w:eastAsia="en-US"/>
        </w:rPr>
        <w:t>scolastici, tesserini di riconoscimento da utilizzare durante le uscite didattiche,</w:t>
      </w:r>
    </w:p>
    <w:p w:rsidR="00BC1F8D" w:rsidRDefault="00BC1F8D" w:rsidP="00BC1F8D">
      <w:pPr>
        <w:autoSpaceDE w:val="0"/>
        <w:autoSpaceDN w:val="0"/>
        <w:adjustRightInd w:val="0"/>
        <w:rPr>
          <w:rFonts w:eastAsiaTheme="minorHAnsi"/>
          <w:szCs w:val="24"/>
          <w:lang w:eastAsia="en-US"/>
        </w:rPr>
      </w:pPr>
      <w:r>
        <w:rPr>
          <w:rFonts w:eastAsiaTheme="minorHAnsi"/>
          <w:szCs w:val="24"/>
          <w:lang w:eastAsia="en-US"/>
        </w:rPr>
        <w:t>documentazione di attività, progetti ed iniziative scolastiche in generale ecc..)</w:t>
      </w:r>
      <w:r w:rsidR="002047C3">
        <w:rPr>
          <w:rFonts w:eastAsiaTheme="minorHAnsi"/>
          <w:szCs w:val="24"/>
          <w:lang w:eastAsia="en-US"/>
        </w:rPr>
        <w:t xml:space="preserve"> </w:t>
      </w:r>
      <w:r>
        <w:rPr>
          <w:rFonts w:eastAsiaTheme="minorHAnsi"/>
          <w:szCs w:val="24"/>
          <w:lang w:eastAsia="en-US"/>
        </w:rPr>
        <w:t>per l’anno</w:t>
      </w:r>
    </w:p>
    <w:p w:rsidR="00BC1F8D" w:rsidRDefault="00BC1F8D" w:rsidP="00BC1F8D">
      <w:pPr>
        <w:autoSpaceDE w:val="0"/>
        <w:autoSpaceDN w:val="0"/>
        <w:adjustRightInd w:val="0"/>
        <w:rPr>
          <w:rFonts w:eastAsiaTheme="minorHAnsi"/>
          <w:szCs w:val="24"/>
          <w:lang w:eastAsia="en-US"/>
        </w:rPr>
      </w:pPr>
      <w:r>
        <w:rPr>
          <w:rFonts w:eastAsiaTheme="minorHAnsi"/>
          <w:szCs w:val="24"/>
          <w:lang w:eastAsia="en-US"/>
        </w:rPr>
        <w:t>scolastico 20</w:t>
      </w:r>
      <w:r w:rsidR="00E67FAB">
        <w:rPr>
          <w:rFonts w:eastAsiaTheme="minorHAnsi"/>
          <w:szCs w:val="24"/>
          <w:lang w:eastAsia="en-US"/>
        </w:rPr>
        <w:t>2</w:t>
      </w:r>
      <w:r w:rsidR="00F870E6">
        <w:rPr>
          <w:rFonts w:eastAsiaTheme="minorHAnsi"/>
          <w:szCs w:val="24"/>
          <w:lang w:eastAsia="en-US"/>
        </w:rPr>
        <w:t>3</w:t>
      </w:r>
      <w:r>
        <w:rPr>
          <w:rFonts w:eastAsiaTheme="minorHAnsi"/>
          <w:szCs w:val="24"/>
          <w:lang w:eastAsia="en-US"/>
        </w:rPr>
        <w:t>/20</w:t>
      </w:r>
      <w:r w:rsidR="00655028">
        <w:rPr>
          <w:rFonts w:eastAsiaTheme="minorHAnsi"/>
          <w:szCs w:val="24"/>
          <w:lang w:eastAsia="en-US"/>
        </w:rPr>
        <w:t>2</w:t>
      </w:r>
      <w:r w:rsidR="00F870E6">
        <w:rPr>
          <w:rFonts w:eastAsiaTheme="minorHAnsi"/>
          <w:szCs w:val="24"/>
          <w:lang w:eastAsia="en-US"/>
        </w:rPr>
        <w:t>4</w:t>
      </w:r>
      <w:r>
        <w:rPr>
          <w:rFonts w:eastAsiaTheme="minorHAnsi"/>
          <w:szCs w:val="24"/>
          <w:lang w:eastAsia="en-US"/>
        </w:rPr>
        <w:t>.</w:t>
      </w:r>
    </w:p>
    <w:p w:rsidR="00BC1F8D" w:rsidRDefault="00BC1F8D" w:rsidP="00BC1F8D">
      <w:pPr>
        <w:autoSpaceDE w:val="0"/>
        <w:autoSpaceDN w:val="0"/>
        <w:adjustRightInd w:val="0"/>
        <w:rPr>
          <w:rFonts w:eastAsiaTheme="minorHAnsi"/>
          <w:sz w:val="20"/>
          <w:lang w:eastAsia="en-US"/>
        </w:rPr>
      </w:pPr>
      <w:r>
        <w:rPr>
          <w:rFonts w:eastAsiaTheme="minorHAnsi"/>
          <w:sz w:val="20"/>
          <w:lang w:eastAsia="en-US"/>
        </w:rPr>
        <w:t>F I R M A* ______________________________ F I R M A* ________________________________</w:t>
      </w:r>
    </w:p>
    <w:p w:rsidR="00283CAC" w:rsidRDefault="00283CAC" w:rsidP="00BC1F8D">
      <w:pPr>
        <w:autoSpaceDE w:val="0"/>
        <w:autoSpaceDN w:val="0"/>
        <w:adjustRightInd w:val="0"/>
        <w:rPr>
          <w:rFonts w:eastAsiaTheme="minorHAnsi"/>
          <w:sz w:val="20"/>
          <w:lang w:eastAsia="en-US"/>
        </w:rPr>
      </w:pPr>
    </w:p>
    <w:p w:rsidR="00755563" w:rsidRDefault="00755563" w:rsidP="00BC1F8D">
      <w:pPr>
        <w:autoSpaceDE w:val="0"/>
        <w:autoSpaceDN w:val="0"/>
        <w:adjustRightInd w:val="0"/>
        <w:rPr>
          <w:rFonts w:eastAsiaTheme="minorHAnsi"/>
          <w:sz w:val="20"/>
          <w:lang w:eastAsia="en-US"/>
        </w:rPr>
      </w:pPr>
    </w:p>
    <w:p w:rsidR="00BC1F8D" w:rsidRPr="00283CAC" w:rsidRDefault="00BC1F8D" w:rsidP="00BC1F8D">
      <w:pPr>
        <w:autoSpaceDE w:val="0"/>
        <w:autoSpaceDN w:val="0"/>
        <w:adjustRightInd w:val="0"/>
        <w:rPr>
          <w:rFonts w:eastAsiaTheme="minorHAnsi"/>
          <w:b/>
          <w:bCs/>
          <w:szCs w:val="24"/>
          <w:u w:val="single"/>
          <w:lang w:eastAsia="en-US"/>
        </w:rPr>
      </w:pPr>
      <w:r w:rsidRPr="00283CAC">
        <w:rPr>
          <w:rFonts w:eastAsiaTheme="minorHAnsi"/>
          <w:b/>
          <w:bCs/>
          <w:szCs w:val="24"/>
          <w:u w:val="single"/>
          <w:lang w:eastAsia="en-US"/>
        </w:rPr>
        <w:t>* Alla luce delle disposizioni del codice civile in materia di filiazione, la richiesta di iscrizione,</w:t>
      </w:r>
    </w:p>
    <w:p w:rsidR="00BC1F8D" w:rsidRPr="00283CAC" w:rsidRDefault="00BC1F8D" w:rsidP="00BC1F8D">
      <w:pPr>
        <w:autoSpaceDE w:val="0"/>
        <w:autoSpaceDN w:val="0"/>
        <w:adjustRightInd w:val="0"/>
        <w:rPr>
          <w:rFonts w:eastAsiaTheme="minorHAnsi"/>
          <w:b/>
          <w:bCs/>
          <w:szCs w:val="24"/>
          <w:u w:val="single"/>
          <w:lang w:eastAsia="en-US"/>
        </w:rPr>
      </w:pPr>
      <w:r w:rsidRPr="00283CAC">
        <w:rPr>
          <w:rFonts w:eastAsiaTheme="minorHAnsi"/>
          <w:b/>
          <w:bCs/>
          <w:szCs w:val="24"/>
          <w:u w:val="single"/>
          <w:lang w:eastAsia="en-US"/>
        </w:rPr>
        <w:t>rientrando nella responsabilità genitoriale, deve essere sempre condivisa dai genitori. Qualora</w:t>
      </w:r>
    </w:p>
    <w:p w:rsidR="00BC1F8D" w:rsidRPr="00283CAC" w:rsidRDefault="00BC1F8D" w:rsidP="00BC1F8D">
      <w:pPr>
        <w:autoSpaceDE w:val="0"/>
        <w:autoSpaceDN w:val="0"/>
        <w:adjustRightInd w:val="0"/>
        <w:rPr>
          <w:rFonts w:eastAsiaTheme="minorHAnsi"/>
          <w:b/>
          <w:bCs/>
          <w:szCs w:val="24"/>
          <w:u w:val="single"/>
          <w:lang w:eastAsia="en-US"/>
        </w:rPr>
      </w:pPr>
      <w:r w:rsidRPr="00283CAC">
        <w:rPr>
          <w:rFonts w:eastAsiaTheme="minorHAnsi"/>
          <w:b/>
          <w:bCs/>
          <w:szCs w:val="24"/>
          <w:u w:val="single"/>
          <w:lang w:eastAsia="en-US"/>
        </w:rPr>
        <w:t>la domanda sia firmata da un solo genitore, si intende che la scelta dell’istituzione scolastica</w:t>
      </w:r>
    </w:p>
    <w:p w:rsidR="004E51A6" w:rsidRPr="00283CAC" w:rsidRDefault="00BC1F8D" w:rsidP="00BC1F8D">
      <w:pPr>
        <w:rPr>
          <w:b/>
          <w:szCs w:val="24"/>
          <w:u w:val="single"/>
        </w:rPr>
      </w:pPr>
      <w:r w:rsidRPr="00283CAC">
        <w:rPr>
          <w:rFonts w:eastAsiaTheme="minorHAnsi"/>
          <w:b/>
          <w:bCs/>
          <w:szCs w:val="24"/>
          <w:u w:val="single"/>
          <w:lang w:eastAsia="en-US"/>
        </w:rPr>
        <w:t>sia stata condivisa.</w:t>
      </w:r>
    </w:p>
    <w:p w:rsidR="004E51A6" w:rsidRDefault="004E51A6" w:rsidP="00143F90">
      <w:pPr>
        <w:rPr>
          <w:b/>
          <w:szCs w:val="24"/>
        </w:rPr>
      </w:pPr>
    </w:p>
    <w:p w:rsidR="00283CAC" w:rsidRDefault="00283CAC" w:rsidP="00143F90">
      <w:pPr>
        <w:rPr>
          <w:b/>
          <w:szCs w:val="24"/>
        </w:rPr>
      </w:pPr>
    </w:p>
    <w:p w:rsidR="00755563" w:rsidRDefault="00755563" w:rsidP="00143F90">
      <w:pPr>
        <w:rPr>
          <w:b/>
          <w:szCs w:val="24"/>
        </w:rPr>
      </w:pPr>
    </w:p>
    <w:p w:rsidR="00225558" w:rsidRDefault="00225558" w:rsidP="00143F90">
      <w:pPr>
        <w:rPr>
          <w:b/>
          <w:szCs w:val="24"/>
        </w:rPr>
      </w:pPr>
      <w:r w:rsidRPr="00A21B42">
        <w:rPr>
          <w:b/>
          <w:szCs w:val="24"/>
        </w:rPr>
        <w:t>A</w:t>
      </w:r>
      <w:r w:rsidR="00283CAC">
        <w:rPr>
          <w:b/>
          <w:szCs w:val="24"/>
        </w:rPr>
        <w:t xml:space="preserve">l momento dell’iscrizione </w:t>
      </w:r>
      <w:r w:rsidR="00283CAC" w:rsidRPr="00283CAC">
        <w:rPr>
          <w:szCs w:val="24"/>
        </w:rPr>
        <w:t xml:space="preserve">si impegna a </w:t>
      </w:r>
      <w:r w:rsidR="007F48E6">
        <w:rPr>
          <w:szCs w:val="24"/>
        </w:rPr>
        <w:t>c</w:t>
      </w:r>
      <w:r w:rsidR="00283CAC" w:rsidRPr="00283CAC">
        <w:rPr>
          <w:szCs w:val="24"/>
        </w:rPr>
        <w:t>onsegnare</w:t>
      </w:r>
      <w:r w:rsidRPr="00A21B42">
        <w:rPr>
          <w:b/>
          <w:szCs w:val="24"/>
        </w:rPr>
        <w:t>:</w:t>
      </w:r>
    </w:p>
    <w:p w:rsidR="00755563" w:rsidRPr="00A21B42" w:rsidRDefault="00755563" w:rsidP="00143F90">
      <w:pPr>
        <w:rPr>
          <w:b/>
          <w:szCs w:val="24"/>
        </w:rPr>
      </w:pPr>
    </w:p>
    <w:p w:rsidR="00283CAC" w:rsidRDefault="00283CAC" w:rsidP="00283CAC">
      <w:pPr>
        <w:numPr>
          <w:ilvl w:val="0"/>
          <w:numId w:val="2"/>
        </w:numPr>
        <w:rPr>
          <w:b/>
          <w:szCs w:val="24"/>
        </w:rPr>
      </w:pPr>
      <w:r w:rsidRPr="00A21B42">
        <w:rPr>
          <w:b/>
          <w:szCs w:val="24"/>
        </w:rPr>
        <w:t>Fotocopia tessera sanitaria con codice fiscale dell’alunno</w:t>
      </w:r>
    </w:p>
    <w:p w:rsidR="00755563" w:rsidRDefault="00755563" w:rsidP="00755563">
      <w:pPr>
        <w:rPr>
          <w:b/>
          <w:szCs w:val="24"/>
        </w:rPr>
      </w:pPr>
    </w:p>
    <w:p w:rsidR="00755563" w:rsidRDefault="00755563" w:rsidP="00283CAC">
      <w:pPr>
        <w:numPr>
          <w:ilvl w:val="0"/>
          <w:numId w:val="2"/>
        </w:numPr>
        <w:rPr>
          <w:b/>
          <w:szCs w:val="24"/>
        </w:rPr>
      </w:pPr>
      <w:r w:rsidRPr="00755563">
        <w:rPr>
          <w:b/>
          <w:szCs w:val="24"/>
        </w:rPr>
        <w:t>Copia di permesso di soggiorno, passaporto o documento sostitutivo rilasciato dalla questura, per gli allievi di cittadinanza estera</w:t>
      </w:r>
    </w:p>
    <w:p w:rsidR="00755563" w:rsidRDefault="00755563" w:rsidP="00755563">
      <w:pPr>
        <w:rPr>
          <w:b/>
          <w:szCs w:val="24"/>
        </w:rPr>
      </w:pPr>
    </w:p>
    <w:p w:rsidR="00413DCA" w:rsidRDefault="00413DCA" w:rsidP="00413DCA">
      <w:pPr>
        <w:ind w:left="426"/>
        <w:rPr>
          <w:b/>
          <w:sz w:val="28"/>
          <w:szCs w:val="28"/>
        </w:rPr>
      </w:pPr>
      <w:r>
        <w:rPr>
          <w:b/>
          <w:sz w:val="28"/>
          <w:szCs w:val="28"/>
        </w:rPr>
        <w:t xml:space="preserve">Il versamento del contributo di </w:t>
      </w:r>
      <w:r>
        <w:rPr>
          <w:b/>
          <w:caps/>
          <w:sz w:val="28"/>
          <w:szCs w:val="28"/>
        </w:rPr>
        <w:t>€ 30.00</w:t>
      </w:r>
      <w:r>
        <w:rPr>
          <w:b/>
          <w:sz w:val="28"/>
          <w:szCs w:val="28"/>
        </w:rPr>
        <w:t xml:space="preserve"> da parte delle famiglie dovrà avvenire attraverso il portale PAGO IN RETE. </w:t>
      </w:r>
    </w:p>
    <w:p w:rsidR="00413DCA" w:rsidRDefault="00413DCA" w:rsidP="00413DCA">
      <w:pPr>
        <w:rPr>
          <w:b/>
          <w:sz w:val="28"/>
          <w:szCs w:val="28"/>
        </w:rPr>
      </w:pPr>
    </w:p>
    <w:p w:rsidR="00413DCA" w:rsidRDefault="00413DCA" w:rsidP="00413DCA">
      <w:pPr>
        <w:rPr>
          <w:b/>
          <w:szCs w:val="24"/>
        </w:rPr>
      </w:pPr>
    </w:p>
    <w:p w:rsidR="00755563" w:rsidRDefault="00755563" w:rsidP="00755563">
      <w:pPr>
        <w:rPr>
          <w:b/>
          <w:szCs w:val="24"/>
        </w:rPr>
      </w:pPr>
    </w:p>
    <w:p w:rsidR="00755563" w:rsidRPr="00755563" w:rsidRDefault="00755563" w:rsidP="00755563">
      <w:pPr>
        <w:rPr>
          <w:b/>
          <w:szCs w:val="24"/>
        </w:rPr>
      </w:pPr>
    </w:p>
    <w:p w:rsidR="00225558" w:rsidRPr="00A21B42" w:rsidRDefault="00225558" w:rsidP="00225558">
      <w:pPr>
        <w:rPr>
          <w:szCs w:val="24"/>
        </w:rPr>
      </w:pPr>
      <w:r w:rsidRPr="00A21B42">
        <w:rPr>
          <w:noProof/>
          <w:szCs w:val="24"/>
        </w:rPr>
        <mc:AlternateContent>
          <mc:Choice Requires="wps">
            <w:drawing>
              <wp:anchor distT="0" distB="0" distL="114300" distR="114300" simplePos="0" relativeHeight="251661312" behindDoc="0" locked="0" layoutInCell="1" allowOverlap="1" wp14:anchorId="74FBD18F" wp14:editId="7BA34B30">
                <wp:simplePos x="0" y="0"/>
                <wp:positionH relativeFrom="column">
                  <wp:posOffset>51435</wp:posOffset>
                </wp:positionH>
                <wp:positionV relativeFrom="paragraph">
                  <wp:posOffset>32385</wp:posOffset>
                </wp:positionV>
                <wp:extent cx="5486400" cy="387350"/>
                <wp:effectExtent l="13335" t="13335" r="5715" b="889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387350"/>
                        </a:xfrm>
                        <a:prstGeom prst="rect">
                          <a:avLst/>
                        </a:prstGeom>
                        <a:solidFill>
                          <a:srgbClr val="CCFFFF"/>
                        </a:solidFill>
                        <a:ln w="9525">
                          <a:solidFill>
                            <a:srgbClr val="000000"/>
                          </a:solidFill>
                          <a:miter lim="800000"/>
                          <a:headEnd/>
                          <a:tailEnd/>
                        </a:ln>
                      </wps:spPr>
                      <wps:txbx>
                        <w:txbxContent>
                          <w:p w:rsidR="00225558" w:rsidRDefault="00225558" w:rsidP="00225558">
                            <w:pPr>
                              <w:jc w:val="center"/>
                              <w:rPr>
                                <w:b/>
                                <w:sz w:val="18"/>
                              </w:rPr>
                            </w:pPr>
                            <w:r w:rsidRPr="005154A7">
                              <w:rPr>
                                <w:b/>
                                <w:sz w:val="18"/>
                              </w:rPr>
                              <w:t>Si ricorda che ogni variazione rispetto a quanto dichiarato dovrà essere comunicata tempestivamente a questo Uff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FBD18F" id="_x0000_t202" coordsize="21600,21600" o:spt="202" path="m,l,21600r21600,l21600,xe">
                <v:stroke joinstyle="miter"/>
                <v:path gradientshapeok="t" o:connecttype="rect"/>
              </v:shapetype>
              <v:shape id="Text Box 6" o:spid="_x0000_s1026" type="#_x0000_t202" style="position:absolute;margin-left:4.05pt;margin-top:2.55pt;width:6in;height:3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" fillcolor="#cff">
                <v:textbox>
                  <w:txbxContent>
                    <w:p w:rsidR="00225558" w:rsidRDefault="00225558" w:rsidP="00225558">
                      <w:pPr>
                        <w:jc w:val="center"/>
                        <w:rPr>
                          <w:b/>
                          <w:sz w:val="18"/>
                        </w:rPr>
                      </w:pPr>
                      <w:r w:rsidRPr="005154A7">
                        <w:rPr>
                          <w:b/>
                          <w:sz w:val="18"/>
                        </w:rPr>
                        <w:t>Si ricorda che ogni variazione rispetto a quanto dichiarato dovrà essere comunicata tempestivamente a questo Ufficio</w:t>
                      </w:r>
                    </w:p>
                  </w:txbxContent>
                </v:textbox>
              </v:shape>
            </w:pict>
          </mc:Fallback>
        </mc:AlternateContent>
      </w:r>
    </w:p>
    <w:p w:rsidR="00225558" w:rsidRPr="001020A0" w:rsidRDefault="00225558" w:rsidP="00225558">
      <w:pPr>
        <w:rPr>
          <w:sz w:val="18"/>
          <w:szCs w:val="18"/>
        </w:rPr>
      </w:pPr>
    </w:p>
    <w:p w:rsidR="00225558" w:rsidRPr="001020A0" w:rsidRDefault="00225558" w:rsidP="00225558">
      <w:pPr>
        <w:rPr>
          <w:sz w:val="18"/>
          <w:szCs w:val="18"/>
        </w:rPr>
      </w:pPr>
    </w:p>
    <w:p w:rsidR="00225558" w:rsidRPr="001020A0" w:rsidRDefault="00225558" w:rsidP="00225558">
      <w:pPr>
        <w:rPr>
          <w:sz w:val="18"/>
          <w:szCs w:val="18"/>
        </w:rPr>
      </w:pPr>
    </w:p>
    <w:p w:rsidR="005154A7" w:rsidRDefault="005154A7"/>
    <w:p w:rsidR="00755563" w:rsidRDefault="00755563"/>
    <w:p w:rsidR="00143238" w:rsidRPr="001020A0" w:rsidRDefault="00143238"/>
    <w:p w:rsidR="006E7DCF" w:rsidRDefault="006E7DCF" w:rsidP="00143238">
      <w:pPr>
        <w:autoSpaceDE w:val="0"/>
        <w:autoSpaceDN w:val="0"/>
        <w:adjustRightInd w:val="0"/>
        <w:rPr>
          <w:rFonts w:eastAsiaTheme="minorHAnsi"/>
          <w:b/>
          <w:bCs/>
          <w:szCs w:val="24"/>
          <w:lang w:eastAsia="en-US"/>
        </w:rPr>
      </w:pPr>
    </w:p>
    <w:p w:rsidR="00143238" w:rsidRPr="001020A0" w:rsidRDefault="00143238" w:rsidP="00143238">
      <w:pPr>
        <w:autoSpaceDE w:val="0"/>
        <w:autoSpaceDN w:val="0"/>
        <w:adjustRightInd w:val="0"/>
        <w:rPr>
          <w:rFonts w:eastAsiaTheme="minorHAnsi"/>
          <w:b/>
          <w:bCs/>
          <w:szCs w:val="24"/>
          <w:lang w:eastAsia="en-US"/>
        </w:rPr>
      </w:pPr>
      <w:r w:rsidRPr="001020A0">
        <w:rPr>
          <w:rFonts w:eastAsiaTheme="minorHAnsi"/>
          <w:b/>
          <w:bCs/>
          <w:szCs w:val="24"/>
          <w:lang w:eastAsia="en-US"/>
        </w:rPr>
        <w:t>SCHEDA DI RACCOLTA DATI FINALIZZATA ALL’ATTRIBUZIONE DI EVENTUALI</w:t>
      </w:r>
    </w:p>
    <w:p w:rsidR="00143238" w:rsidRPr="001020A0" w:rsidRDefault="00143238" w:rsidP="00143238">
      <w:pPr>
        <w:autoSpaceDE w:val="0"/>
        <w:autoSpaceDN w:val="0"/>
        <w:adjustRightInd w:val="0"/>
        <w:rPr>
          <w:rFonts w:eastAsiaTheme="minorHAnsi"/>
          <w:b/>
          <w:bCs/>
          <w:szCs w:val="24"/>
          <w:lang w:eastAsia="en-US"/>
        </w:rPr>
      </w:pPr>
      <w:r w:rsidRPr="001020A0">
        <w:rPr>
          <w:rFonts w:eastAsiaTheme="minorHAnsi"/>
          <w:b/>
          <w:bCs/>
          <w:szCs w:val="24"/>
          <w:lang w:eastAsia="en-US"/>
        </w:rPr>
        <w:t>PUNTEGGI O PRECEDENZE NELLA FORMULAZIONE DI GRADUATORIE DI</w:t>
      </w:r>
    </w:p>
    <w:p w:rsidR="00657CC4" w:rsidRPr="001020A0" w:rsidRDefault="00143238" w:rsidP="00657CC4">
      <w:pPr>
        <w:autoSpaceDE w:val="0"/>
        <w:autoSpaceDN w:val="0"/>
        <w:adjustRightInd w:val="0"/>
        <w:jc w:val="center"/>
        <w:rPr>
          <w:rFonts w:eastAsiaTheme="minorHAnsi"/>
          <w:b/>
          <w:bCs/>
          <w:szCs w:val="24"/>
          <w:lang w:eastAsia="en-US"/>
        </w:rPr>
      </w:pPr>
      <w:r w:rsidRPr="001020A0">
        <w:rPr>
          <w:rFonts w:eastAsiaTheme="minorHAnsi"/>
          <w:b/>
          <w:bCs/>
          <w:szCs w:val="24"/>
          <w:lang w:eastAsia="en-US"/>
        </w:rPr>
        <w:t>AMMISSIONE E LISTE DI ATTESA</w:t>
      </w:r>
    </w:p>
    <w:p w:rsidR="00657CC4" w:rsidRPr="001020A0" w:rsidRDefault="00143238" w:rsidP="00657CC4">
      <w:pPr>
        <w:autoSpaceDE w:val="0"/>
        <w:autoSpaceDN w:val="0"/>
        <w:adjustRightInd w:val="0"/>
        <w:jc w:val="center"/>
        <w:rPr>
          <w:rFonts w:ascii="Berlin Sans FB" w:hAnsi="Berlin Sans FB" w:cs="Calibri"/>
          <w:sz w:val="22"/>
          <w:szCs w:val="22"/>
        </w:rPr>
      </w:pPr>
      <w:r w:rsidRPr="001020A0">
        <w:rPr>
          <w:rFonts w:eastAsiaTheme="minorHAnsi"/>
          <w:b/>
          <w:bCs/>
          <w:szCs w:val="24"/>
          <w:lang w:eastAsia="en-US"/>
        </w:rPr>
        <w:t xml:space="preserve"> </w:t>
      </w:r>
      <w:r w:rsidR="00657CC4" w:rsidRPr="001020A0">
        <w:rPr>
          <w:rFonts w:ascii="Berlin Sans FB" w:hAnsi="Berlin Sans FB"/>
          <w:sz w:val="22"/>
          <w:szCs w:val="22"/>
        </w:rPr>
        <w:t xml:space="preserve"> </w:t>
      </w:r>
      <w:r w:rsidR="00421B69">
        <w:rPr>
          <w:rFonts w:ascii="Berlin Sans FB" w:hAnsi="Berlin Sans FB"/>
          <w:sz w:val="22"/>
          <w:szCs w:val="22"/>
        </w:rPr>
        <w:t>(</w:t>
      </w:r>
      <w:r w:rsidR="00657CC4" w:rsidRPr="001020A0">
        <w:rPr>
          <w:rFonts w:ascii="Berlin Sans FB" w:hAnsi="Berlin Sans FB"/>
          <w:sz w:val="22"/>
          <w:szCs w:val="22"/>
        </w:rPr>
        <w:t>Estratto Regolamento d’Istituto</w:t>
      </w:r>
      <w:r w:rsidR="00657CC4" w:rsidRPr="001020A0">
        <w:rPr>
          <w:rFonts w:ascii="Berlin Sans FB" w:hAnsi="Berlin Sans FB"/>
          <w:b/>
          <w:sz w:val="22"/>
          <w:szCs w:val="22"/>
        </w:rPr>
        <w:t xml:space="preserve"> </w:t>
      </w:r>
      <w:r w:rsidR="00657CC4" w:rsidRPr="001020A0">
        <w:rPr>
          <w:rFonts w:ascii="Berlin Sans FB" w:hAnsi="Berlin Sans FB" w:cs="Calibri"/>
          <w:sz w:val="22"/>
          <w:szCs w:val="22"/>
        </w:rPr>
        <w:t xml:space="preserve">con Delibera n. </w:t>
      </w:r>
      <w:r w:rsidR="00DA0943">
        <w:rPr>
          <w:rFonts w:ascii="Berlin Sans FB" w:hAnsi="Berlin Sans FB" w:cs="Calibri"/>
          <w:sz w:val="22"/>
          <w:szCs w:val="22"/>
        </w:rPr>
        <w:t>1</w:t>
      </w:r>
      <w:r w:rsidR="00657CC4" w:rsidRPr="001020A0">
        <w:rPr>
          <w:rFonts w:ascii="Berlin Sans FB" w:hAnsi="Berlin Sans FB" w:cs="Calibri"/>
          <w:sz w:val="22"/>
          <w:szCs w:val="22"/>
        </w:rPr>
        <w:t xml:space="preserve"> del 1</w:t>
      </w:r>
      <w:r w:rsidR="00DA0943">
        <w:rPr>
          <w:rFonts w:ascii="Berlin Sans FB" w:hAnsi="Berlin Sans FB" w:cs="Calibri"/>
          <w:sz w:val="22"/>
          <w:szCs w:val="22"/>
        </w:rPr>
        <w:t>0</w:t>
      </w:r>
      <w:r w:rsidR="00657CC4" w:rsidRPr="001020A0">
        <w:rPr>
          <w:rFonts w:ascii="Berlin Sans FB" w:hAnsi="Berlin Sans FB" w:cs="Calibri"/>
          <w:sz w:val="22"/>
          <w:szCs w:val="22"/>
        </w:rPr>
        <w:t>/</w:t>
      </w:r>
      <w:r w:rsidR="00DA0943">
        <w:rPr>
          <w:rFonts w:ascii="Berlin Sans FB" w:hAnsi="Berlin Sans FB" w:cs="Calibri"/>
          <w:sz w:val="22"/>
          <w:szCs w:val="22"/>
        </w:rPr>
        <w:t>12</w:t>
      </w:r>
      <w:r w:rsidR="00657CC4" w:rsidRPr="001020A0">
        <w:rPr>
          <w:rFonts w:ascii="Berlin Sans FB" w:hAnsi="Berlin Sans FB" w:cs="Calibri"/>
          <w:sz w:val="22"/>
          <w:szCs w:val="22"/>
        </w:rPr>
        <w:t>/201</w:t>
      </w:r>
      <w:r w:rsidR="00DA0943">
        <w:rPr>
          <w:rFonts w:ascii="Berlin Sans FB" w:hAnsi="Berlin Sans FB" w:cs="Calibri"/>
          <w:sz w:val="22"/>
          <w:szCs w:val="22"/>
        </w:rPr>
        <w:t>8</w:t>
      </w:r>
      <w:r w:rsidR="00657CC4" w:rsidRPr="001020A0">
        <w:rPr>
          <w:rFonts w:ascii="Berlin Sans FB" w:hAnsi="Berlin Sans FB" w:cs="Calibri"/>
          <w:sz w:val="22"/>
          <w:szCs w:val="22"/>
        </w:rPr>
        <w:t>)</w:t>
      </w:r>
    </w:p>
    <w:p w:rsidR="00657CC4" w:rsidRPr="001020A0" w:rsidRDefault="00657CC4" w:rsidP="00143238">
      <w:pPr>
        <w:autoSpaceDE w:val="0"/>
        <w:autoSpaceDN w:val="0"/>
        <w:adjustRightInd w:val="0"/>
        <w:rPr>
          <w:rFonts w:eastAsiaTheme="minorHAnsi"/>
          <w:sz w:val="28"/>
          <w:szCs w:val="28"/>
          <w:lang w:eastAsia="en-US"/>
        </w:rPr>
      </w:pPr>
    </w:p>
    <w:p w:rsidR="00143238" w:rsidRPr="001020A0" w:rsidRDefault="00657CC4" w:rsidP="00143238">
      <w:pPr>
        <w:autoSpaceDE w:val="0"/>
        <w:autoSpaceDN w:val="0"/>
        <w:adjustRightInd w:val="0"/>
        <w:rPr>
          <w:rFonts w:eastAsiaTheme="minorHAnsi"/>
          <w:szCs w:val="24"/>
          <w:lang w:eastAsia="en-US"/>
        </w:rPr>
      </w:pPr>
      <w:r w:rsidRPr="001020A0">
        <w:rPr>
          <w:rFonts w:eastAsiaTheme="minorHAnsi"/>
          <w:sz w:val="28"/>
          <w:szCs w:val="28"/>
          <w:lang w:eastAsia="en-US"/>
        </w:rPr>
        <w:t>I</w:t>
      </w:r>
      <w:r w:rsidR="00143238" w:rsidRPr="001020A0">
        <w:rPr>
          <w:rFonts w:eastAsiaTheme="minorHAnsi"/>
          <w:szCs w:val="24"/>
          <w:lang w:eastAsia="en-US"/>
        </w:rPr>
        <w:t xml:space="preserve">l </w:t>
      </w:r>
      <w:r w:rsidR="00587FD9">
        <w:rPr>
          <w:rFonts w:eastAsiaTheme="minorHAnsi"/>
          <w:szCs w:val="24"/>
          <w:lang w:eastAsia="en-US"/>
        </w:rPr>
        <w:t>s</w:t>
      </w:r>
      <w:r w:rsidR="00143238" w:rsidRPr="001020A0">
        <w:rPr>
          <w:rFonts w:eastAsiaTheme="minorHAnsi"/>
          <w:szCs w:val="24"/>
          <w:lang w:eastAsia="en-US"/>
        </w:rPr>
        <w:t>ottoscritt</w:t>
      </w:r>
      <w:r w:rsidRPr="001020A0">
        <w:rPr>
          <w:rFonts w:eastAsiaTheme="minorHAnsi"/>
          <w:szCs w:val="24"/>
          <w:lang w:eastAsia="en-US"/>
        </w:rPr>
        <w:t>o</w:t>
      </w:r>
      <w:r w:rsidR="00143238" w:rsidRPr="001020A0">
        <w:rPr>
          <w:rFonts w:eastAsiaTheme="minorHAnsi"/>
          <w:szCs w:val="24"/>
          <w:lang w:eastAsia="en-US"/>
        </w:rPr>
        <w:t>_ ___________________________ genitore di ___________________________</w:t>
      </w:r>
    </w:p>
    <w:p w:rsidR="00143238" w:rsidRPr="001020A0" w:rsidRDefault="00143238" w:rsidP="00143238">
      <w:pPr>
        <w:autoSpaceDE w:val="0"/>
        <w:autoSpaceDN w:val="0"/>
        <w:adjustRightInd w:val="0"/>
        <w:rPr>
          <w:rFonts w:eastAsiaTheme="minorHAnsi"/>
          <w:sz w:val="22"/>
          <w:szCs w:val="22"/>
          <w:lang w:eastAsia="en-US"/>
        </w:rPr>
      </w:pPr>
      <w:r w:rsidRPr="001020A0">
        <w:rPr>
          <w:rFonts w:eastAsiaTheme="minorHAnsi"/>
          <w:sz w:val="22"/>
          <w:szCs w:val="22"/>
          <w:lang w:eastAsia="en-US"/>
        </w:rPr>
        <w:t>consapevole delle responsabilità cui va incontro in caso di dichiarazione non corrispondente al vero,</w:t>
      </w:r>
    </w:p>
    <w:p w:rsidR="00143238" w:rsidRPr="001020A0" w:rsidRDefault="00143238" w:rsidP="00657CC4">
      <w:pPr>
        <w:autoSpaceDE w:val="0"/>
        <w:autoSpaceDN w:val="0"/>
        <w:adjustRightInd w:val="0"/>
        <w:jc w:val="center"/>
        <w:rPr>
          <w:rFonts w:eastAsiaTheme="minorHAnsi"/>
          <w:b/>
          <w:bCs/>
          <w:iCs/>
          <w:szCs w:val="24"/>
          <w:lang w:eastAsia="en-US"/>
        </w:rPr>
      </w:pPr>
      <w:r w:rsidRPr="001020A0">
        <w:rPr>
          <w:rFonts w:eastAsiaTheme="minorHAnsi"/>
          <w:b/>
          <w:bCs/>
          <w:iCs/>
          <w:szCs w:val="24"/>
          <w:lang w:eastAsia="en-US"/>
        </w:rPr>
        <w:t>D I C H I A R A</w:t>
      </w:r>
    </w:p>
    <w:p w:rsidR="00657CC4" w:rsidRPr="001020A0" w:rsidRDefault="00657CC4" w:rsidP="00657CC4">
      <w:pPr>
        <w:autoSpaceDE w:val="0"/>
        <w:autoSpaceDN w:val="0"/>
        <w:adjustRightInd w:val="0"/>
        <w:jc w:val="center"/>
        <w:rPr>
          <w:rFonts w:eastAsiaTheme="minorHAnsi"/>
          <w:b/>
          <w:bCs/>
          <w:iCs/>
          <w:szCs w:val="24"/>
          <w:lang w:eastAsia="en-US"/>
        </w:rPr>
      </w:pPr>
    </w:p>
    <w:p w:rsidR="00143238" w:rsidRPr="001020A0" w:rsidRDefault="00143238" w:rsidP="00657CC4">
      <w:pPr>
        <w:autoSpaceDE w:val="0"/>
        <w:autoSpaceDN w:val="0"/>
        <w:adjustRightInd w:val="0"/>
        <w:jc w:val="center"/>
        <w:rPr>
          <w:rFonts w:eastAsiaTheme="minorHAnsi"/>
          <w:b/>
          <w:bCs/>
          <w:szCs w:val="24"/>
          <w:lang w:eastAsia="en-US"/>
        </w:rPr>
      </w:pPr>
      <w:r w:rsidRPr="001020A0">
        <w:rPr>
          <w:rFonts w:eastAsiaTheme="minorHAnsi"/>
          <w:b/>
          <w:bCs/>
          <w:szCs w:val="24"/>
          <w:lang w:eastAsia="en-US"/>
        </w:rPr>
        <w:t>di aver presentato una sola domanda di iscrizione per la Scuola dell’Infanzia</w:t>
      </w:r>
    </w:p>
    <w:p w:rsidR="00657CC4" w:rsidRPr="001020A0" w:rsidRDefault="00657CC4" w:rsidP="00657CC4">
      <w:pPr>
        <w:autoSpaceDE w:val="0"/>
        <w:autoSpaceDN w:val="0"/>
        <w:adjustRightInd w:val="0"/>
        <w:jc w:val="center"/>
        <w:rPr>
          <w:rFonts w:eastAsiaTheme="minorHAnsi"/>
          <w:b/>
          <w:bCs/>
          <w:szCs w:val="24"/>
          <w:lang w:eastAsia="en-US"/>
        </w:rPr>
      </w:pPr>
    </w:p>
    <w:p w:rsidR="00143238" w:rsidRPr="001020A0" w:rsidRDefault="00143238" w:rsidP="00657CC4">
      <w:pPr>
        <w:pStyle w:val="Paragrafoelenco"/>
        <w:numPr>
          <w:ilvl w:val="0"/>
          <w:numId w:val="10"/>
        </w:numPr>
        <w:autoSpaceDE w:val="0"/>
        <w:autoSpaceDN w:val="0"/>
        <w:adjustRightInd w:val="0"/>
        <w:rPr>
          <w:rFonts w:eastAsiaTheme="minorHAnsi"/>
          <w:szCs w:val="24"/>
          <w:lang w:eastAsia="en-US"/>
        </w:rPr>
      </w:pPr>
      <w:r w:rsidRPr="001020A0">
        <w:rPr>
          <w:rFonts w:eastAsiaTheme="minorHAnsi"/>
          <w:szCs w:val="24"/>
          <w:lang w:eastAsia="en-US"/>
        </w:rPr>
        <w:t>che il minore __________________________ è residente in __________________</w:t>
      </w:r>
    </w:p>
    <w:p w:rsidR="00143238" w:rsidRPr="001020A0" w:rsidRDefault="00143238" w:rsidP="00143238">
      <w:pPr>
        <w:autoSpaceDE w:val="0"/>
        <w:autoSpaceDN w:val="0"/>
        <w:adjustRightInd w:val="0"/>
        <w:rPr>
          <w:rFonts w:eastAsiaTheme="minorHAnsi"/>
          <w:szCs w:val="24"/>
          <w:lang w:eastAsia="en-US"/>
        </w:rPr>
      </w:pPr>
      <w:r w:rsidRPr="001020A0">
        <w:rPr>
          <w:rFonts w:eastAsiaTheme="minorHAnsi"/>
          <w:szCs w:val="24"/>
          <w:lang w:eastAsia="en-US"/>
        </w:rPr>
        <w:t>Via ___________________________ n. ___</w:t>
      </w:r>
    </w:p>
    <w:p w:rsidR="00657CC4" w:rsidRPr="001020A0" w:rsidRDefault="00657CC4" w:rsidP="00143238">
      <w:pPr>
        <w:autoSpaceDE w:val="0"/>
        <w:autoSpaceDN w:val="0"/>
        <w:adjustRightInd w:val="0"/>
        <w:rPr>
          <w:rFonts w:eastAsiaTheme="minorHAnsi"/>
          <w:szCs w:val="24"/>
          <w:lang w:eastAsia="en-US"/>
        </w:rPr>
      </w:pPr>
    </w:p>
    <w:p w:rsidR="00143238" w:rsidRPr="001020A0" w:rsidRDefault="00143238" w:rsidP="00657CC4">
      <w:pPr>
        <w:pStyle w:val="Paragrafoelenco"/>
        <w:numPr>
          <w:ilvl w:val="0"/>
          <w:numId w:val="10"/>
        </w:numPr>
        <w:autoSpaceDE w:val="0"/>
        <w:autoSpaceDN w:val="0"/>
        <w:adjustRightInd w:val="0"/>
        <w:rPr>
          <w:rFonts w:eastAsiaTheme="minorHAnsi"/>
          <w:szCs w:val="24"/>
          <w:lang w:eastAsia="en-US"/>
        </w:rPr>
      </w:pPr>
      <w:r w:rsidRPr="001020A0">
        <w:rPr>
          <w:rFonts w:eastAsiaTheme="minorHAnsi"/>
          <w:szCs w:val="24"/>
          <w:lang w:eastAsia="en-US"/>
        </w:rPr>
        <w:t xml:space="preserve">che il minore è </w:t>
      </w:r>
      <w:r w:rsidRPr="001020A0">
        <w:rPr>
          <w:rFonts w:eastAsiaTheme="minorHAnsi"/>
          <w:b/>
          <w:bCs/>
          <w:iCs/>
          <w:szCs w:val="24"/>
          <w:lang w:eastAsia="en-US"/>
        </w:rPr>
        <w:t xml:space="preserve">effettivamente </w:t>
      </w:r>
      <w:r w:rsidRPr="001020A0">
        <w:rPr>
          <w:rFonts w:eastAsiaTheme="minorHAnsi"/>
          <w:szCs w:val="24"/>
          <w:lang w:eastAsia="en-US"/>
        </w:rPr>
        <w:t>domiciliato* in _________________</w:t>
      </w:r>
    </w:p>
    <w:p w:rsidR="00143238" w:rsidRDefault="00143238" w:rsidP="00143238">
      <w:pPr>
        <w:autoSpaceDE w:val="0"/>
        <w:autoSpaceDN w:val="0"/>
        <w:adjustRightInd w:val="0"/>
        <w:rPr>
          <w:rFonts w:eastAsiaTheme="minorHAnsi"/>
          <w:b/>
          <w:bCs/>
          <w:szCs w:val="24"/>
          <w:lang w:eastAsia="en-US"/>
        </w:rPr>
      </w:pPr>
      <w:r w:rsidRPr="001020A0">
        <w:rPr>
          <w:rFonts w:eastAsiaTheme="minorHAnsi"/>
          <w:szCs w:val="24"/>
          <w:lang w:eastAsia="en-US"/>
        </w:rPr>
        <w:t xml:space="preserve">Via _____________________ n. ___ </w:t>
      </w:r>
      <w:r w:rsidRPr="001020A0">
        <w:rPr>
          <w:rFonts w:eastAsiaTheme="minorHAnsi"/>
          <w:b/>
          <w:bCs/>
          <w:szCs w:val="24"/>
          <w:lang w:eastAsia="en-US"/>
        </w:rPr>
        <w:t>(non compilare se uguale a residenza)</w:t>
      </w:r>
    </w:p>
    <w:p w:rsidR="00E261B9" w:rsidRPr="001020A0" w:rsidRDefault="00E261B9" w:rsidP="00143238">
      <w:pPr>
        <w:autoSpaceDE w:val="0"/>
        <w:autoSpaceDN w:val="0"/>
        <w:adjustRightInd w:val="0"/>
        <w:rPr>
          <w:rFonts w:eastAsiaTheme="minorHAnsi"/>
          <w:b/>
          <w:bCs/>
          <w:szCs w:val="24"/>
          <w:lang w:eastAsia="en-US"/>
        </w:rPr>
      </w:pPr>
    </w:p>
    <w:p w:rsidR="00143238" w:rsidRPr="001020A0" w:rsidRDefault="00143238" w:rsidP="001020A0">
      <w:pPr>
        <w:pStyle w:val="Paragrafoelenco"/>
        <w:numPr>
          <w:ilvl w:val="0"/>
          <w:numId w:val="16"/>
        </w:numPr>
        <w:autoSpaceDE w:val="0"/>
        <w:autoSpaceDN w:val="0"/>
        <w:adjustRightInd w:val="0"/>
        <w:ind w:left="360"/>
        <w:rPr>
          <w:rFonts w:eastAsiaTheme="minorHAnsi"/>
          <w:szCs w:val="24"/>
          <w:lang w:eastAsia="en-US"/>
        </w:rPr>
      </w:pPr>
      <w:r w:rsidRPr="001020A0">
        <w:rPr>
          <w:rFonts w:eastAsiaTheme="minorHAnsi"/>
          <w:szCs w:val="24"/>
          <w:lang w:eastAsia="en-US"/>
        </w:rPr>
        <w:t xml:space="preserve">di </w:t>
      </w:r>
      <w:r w:rsidRPr="001020A0">
        <w:rPr>
          <w:rFonts w:eastAsiaTheme="minorHAnsi"/>
          <w:bCs/>
          <w:iCs/>
          <w:szCs w:val="24"/>
          <w:lang w:eastAsia="en-US"/>
        </w:rPr>
        <w:t xml:space="preserve">avere n.______ </w:t>
      </w:r>
      <w:r w:rsidRPr="001020A0">
        <w:rPr>
          <w:rFonts w:eastAsiaTheme="minorHAnsi"/>
          <w:b/>
          <w:bCs/>
          <w:iCs/>
          <w:szCs w:val="24"/>
          <w:lang w:eastAsia="en-US"/>
        </w:rPr>
        <w:t xml:space="preserve">figli frequentanti </w:t>
      </w:r>
      <w:r w:rsidRPr="001020A0">
        <w:rPr>
          <w:rFonts w:eastAsiaTheme="minorHAnsi"/>
          <w:bCs/>
          <w:iCs/>
          <w:szCs w:val="24"/>
          <w:lang w:eastAsia="en-US"/>
        </w:rPr>
        <w:t>nell’a.s. 20</w:t>
      </w:r>
      <w:r w:rsidR="00017991">
        <w:rPr>
          <w:rFonts w:eastAsiaTheme="minorHAnsi"/>
          <w:bCs/>
          <w:iCs/>
          <w:szCs w:val="24"/>
          <w:lang w:eastAsia="en-US"/>
        </w:rPr>
        <w:t>2</w:t>
      </w:r>
      <w:r w:rsidR="00587FD9">
        <w:rPr>
          <w:rFonts w:eastAsiaTheme="minorHAnsi"/>
          <w:bCs/>
          <w:iCs/>
          <w:szCs w:val="24"/>
          <w:lang w:eastAsia="en-US"/>
        </w:rPr>
        <w:t>2</w:t>
      </w:r>
      <w:r w:rsidRPr="001020A0">
        <w:rPr>
          <w:rFonts w:eastAsiaTheme="minorHAnsi"/>
          <w:bCs/>
          <w:iCs/>
          <w:szCs w:val="24"/>
          <w:lang w:eastAsia="en-US"/>
        </w:rPr>
        <w:t>/</w:t>
      </w:r>
      <w:r w:rsidR="00E67FAB">
        <w:rPr>
          <w:rFonts w:eastAsiaTheme="minorHAnsi"/>
          <w:bCs/>
          <w:iCs/>
          <w:szCs w:val="24"/>
          <w:lang w:eastAsia="en-US"/>
        </w:rPr>
        <w:t>202</w:t>
      </w:r>
      <w:r w:rsidR="00587FD9">
        <w:rPr>
          <w:rFonts w:eastAsiaTheme="minorHAnsi"/>
          <w:bCs/>
          <w:iCs/>
          <w:szCs w:val="24"/>
          <w:lang w:eastAsia="en-US"/>
        </w:rPr>
        <w:t>3</w:t>
      </w:r>
      <w:r w:rsidRPr="001020A0">
        <w:rPr>
          <w:rFonts w:eastAsiaTheme="minorHAnsi"/>
          <w:bCs/>
          <w:iCs/>
          <w:szCs w:val="24"/>
          <w:lang w:eastAsia="en-US"/>
        </w:rPr>
        <w:t xml:space="preserve"> la Scuola</w:t>
      </w:r>
      <w:r w:rsidRPr="001020A0">
        <w:rPr>
          <w:rFonts w:eastAsiaTheme="minorHAnsi"/>
          <w:szCs w:val="24"/>
          <w:lang w:eastAsia="en-US"/>
        </w:rPr>
        <w:t>:</w:t>
      </w:r>
      <w:r w:rsidR="00017991">
        <w:rPr>
          <w:rFonts w:eastAsiaTheme="minorHAnsi"/>
          <w:szCs w:val="24"/>
          <w:lang w:eastAsia="en-US"/>
        </w:rPr>
        <w:t>1</w:t>
      </w:r>
    </w:p>
    <w:p w:rsidR="00143238" w:rsidRPr="001020A0" w:rsidRDefault="00143238" w:rsidP="001020A0">
      <w:pPr>
        <w:autoSpaceDE w:val="0"/>
        <w:autoSpaceDN w:val="0"/>
        <w:adjustRightInd w:val="0"/>
        <w:rPr>
          <w:color w:val="000000"/>
          <w:sz w:val="44"/>
          <w:szCs w:val="44"/>
        </w:rPr>
      </w:pPr>
      <w:r w:rsidRPr="001020A0">
        <w:rPr>
          <w:rFonts w:ascii="Wingdings" w:eastAsiaTheme="minorHAnsi" w:hAnsi="Wingdings" w:cs="Wingdings"/>
          <w:b/>
          <w:szCs w:val="24"/>
          <w:lang w:eastAsia="en-US"/>
        </w:rPr>
        <w:t></w:t>
      </w:r>
      <w:r w:rsidR="001020A0" w:rsidRPr="001020A0">
        <w:rPr>
          <w:rFonts w:ascii="Wingdings" w:eastAsiaTheme="minorHAnsi" w:hAnsi="Wingdings" w:cs="Wingdings"/>
          <w:b/>
          <w:szCs w:val="24"/>
          <w:lang w:eastAsia="en-US"/>
        </w:rPr>
        <w:t></w:t>
      </w:r>
      <w:r w:rsidR="001020A0" w:rsidRPr="001020A0">
        <w:rPr>
          <w:rFonts w:ascii="Wingdings" w:eastAsiaTheme="minorHAnsi" w:hAnsi="Wingdings" w:cs="Wingdings"/>
          <w:b/>
          <w:szCs w:val="24"/>
          <w:lang w:eastAsia="en-US"/>
        </w:rPr>
        <w:t></w:t>
      </w:r>
      <w:r w:rsidRPr="001020A0">
        <w:rPr>
          <w:rFonts w:eastAsiaTheme="minorHAnsi"/>
          <w:bCs/>
          <w:szCs w:val="24"/>
          <w:lang w:eastAsia="en-US"/>
        </w:rPr>
        <w:t>INF. A</w:t>
      </w:r>
      <w:r w:rsidR="00F32294" w:rsidRPr="001020A0">
        <w:rPr>
          <w:rFonts w:eastAsiaTheme="minorHAnsi"/>
          <w:bCs/>
          <w:szCs w:val="24"/>
          <w:lang w:eastAsia="en-US"/>
        </w:rPr>
        <w:t>VIGNONE</w:t>
      </w:r>
      <w:r w:rsidRPr="001020A0">
        <w:rPr>
          <w:rFonts w:eastAsiaTheme="minorHAnsi"/>
          <w:bCs/>
          <w:szCs w:val="24"/>
          <w:lang w:eastAsia="en-US"/>
        </w:rPr>
        <w:t xml:space="preserve"> </w:t>
      </w:r>
      <w:r w:rsidR="001020A0" w:rsidRPr="001020A0">
        <w:rPr>
          <w:color w:val="000000"/>
          <w:sz w:val="44"/>
          <w:szCs w:val="44"/>
        </w:rPr>
        <w:sym w:font="Wingdings" w:char="F0A8"/>
      </w:r>
      <w:r w:rsidR="001020A0" w:rsidRPr="001020A0">
        <w:rPr>
          <w:color w:val="000000"/>
          <w:sz w:val="44"/>
          <w:szCs w:val="44"/>
        </w:rPr>
        <w:t xml:space="preserve"> </w:t>
      </w:r>
      <w:r w:rsidR="001020A0" w:rsidRPr="001020A0">
        <w:rPr>
          <w:b/>
          <w:color w:val="000000"/>
          <w:sz w:val="44"/>
          <w:szCs w:val="44"/>
        </w:rPr>
        <w:t xml:space="preserve">   </w:t>
      </w:r>
      <w:r w:rsidRPr="001020A0">
        <w:rPr>
          <w:rFonts w:eastAsiaTheme="minorHAnsi"/>
          <w:bCs/>
          <w:szCs w:val="24"/>
          <w:lang w:eastAsia="en-US"/>
        </w:rPr>
        <w:t xml:space="preserve">INF. </w:t>
      </w:r>
      <w:r w:rsidR="00F32294" w:rsidRPr="001020A0">
        <w:rPr>
          <w:rFonts w:eastAsiaTheme="minorHAnsi"/>
          <w:bCs/>
          <w:szCs w:val="24"/>
          <w:lang w:eastAsia="en-US"/>
        </w:rPr>
        <w:t>AMENDOLA</w:t>
      </w:r>
      <w:r w:rsidR="001020A0" w:rsidRPr="001020A0">
        <w:rPr>
          <w:rFonts w:eastAsiaTheme="minorHAnsi"/>
          <w:b/>
          <w:bCs/>
          <w:szCs w:val="24"/>
          <w:lang w:eastAsia="en-US"/>
        </w:rPr>
        <w:t xml:space="preserve"> </w:t>
      </w:r>
      <w:r w:rsidR="001020A0" w:rsidRPr="001020A0">
        <w:rPr>
          <w:color w:val="000000"/>
          <w:sz w:val="44"/>
          <w:szCs w:val="44"/>
        </w:rPr>
        <w:sym w:font="Wingdings" w:char="F0A8"/>
      </w:r>
    </w:p>
    <w:p w:rsidR="001020A0" w:rsidRPr="001020A0" w:rsidRDefault="001020A0" w:rsidP="001020A0">
      <w:pPr>
        <w:autoSpaceDE w:val="0"/>
        <w:autoSpaceDN w:val="0"/>
        <w:adjustRightInd w:val="0"/>
        <w:rPr>
          <w:rFonts w:eastAsiaTheme="minorHAnsi"/>
          <w:b/>
          <w:bCs/>
          <w:szCs w:val="24"/>
          <w:lang w:eastAsia="en-US"/>
        </w:rPr>
      </w:pPr>
    </w:p>
    <w:p w:rsidR="00143238" w:rsidRPr="001020A0" w:rsidRDefault="00143238" w:rsidP="001020A0">
      <w:pPr>
        <w:pStyle w:val="Paragrafoelenco"/>
        <w:numPr>
          <w:ilvl w:val="0"/>
          <w:numId w:val="17"/>
        </w:numPr>
        <w:autoSpaceDE w:val="0"/>
        <w:autoSpaceDN w:val="0"/>
        <w:adjustRightInd w:val="0"/>
        <w:ind w:left="360"/>
        <w:rPr>
          <w:rFonts w:eastAsiaTheme="minorHAnsi"/>
          <w:szCs w:val="24"/>
          <w:lang w:eastAsia="en-US"/>
        </w:rPr>
      </w:pPr>
      <w:r w:rsidRPr="001020A0">
        <w:rPr>
          <w:rFonts w:eastAsiaTheme="minorHAnsi"/>
          <w:szCs w:val="24"/>
          <w:lang w:eastAsia="en-US"/>
        </w:rPr>
        <w:t xml:space="preserve">di </w:t>
      </w:r>
      <w:r w:rsidRPr="001020A0">
        <w:rPr>
          <w:rFonts w:eastAsiaTheme="minorHAnsi"/>
          <w:bCs/>
          <w:iCs/>
          <w:szCs w:val="24"/>
          <w:lang w:eastAsia="en-US"/>
        </w:rPr>
        <w:t xml:space="preserve">avere n. ____ </w:t>
      </w:r>
      <w:r w:rsidRPr="001020A0">
        <w:rPr>
          <w:rFonts w:eastAsiaTheme="minorHAnsi"/>
          <w:b/>
          <w:bCs/>
          <w:iCs/>
          <w:szCs w:val="24"/>
          <w:lang w:eastAsia="en-US"/>
        </w:rPr>
        <w:t>figli frequentanti</w:t>
      </w:r>
      <w:r w:rsidRPr="001020A0">
        <w:rPr>
          <w:rFonts w:eastAsiaTheme="minorHAnsi"/>
          <w:bCs/>
          <w:iCs/>
          <w:szCs w:val="24"/>
          <w:lang w:eastAsia="en-US"/>
        </w:rPr>
        <w:t xml:space="preserve"> nell’a.s. 20</w:t>
      </w:r>
      <w:r w:rsidR="00017991">
        <w:rPr>
          <w:rFonts w:eastAsiaTheme="minorHAnsi"/>
          <w:bCs/>
          <w:iCs/>
          <w:szCs w:val="24"/>
          <w:lang w:eastAsia="en-US"/>
        </w:rPr>
        <w:t>2</w:t>
      </w:r>
      <w:r w:rsidR="00587FD9">
        <w:rPr>
          <w:rFonts w:eastAsiaTheme="minorHAnsi"/>
          <w:bCs/>
          <w:iCs/>
          <w:szCs w:val="24"/>
          <w:lang w:eastAsia="en-US"/>
        </w:rPr>
        <w:t>2</w:t>
      </w:r>
      <w:r w:rsidRPr="001020A0">
        <w:rPr>
          <w:rFonts w:eastAsiaTheme="minorHAnsi"/>
          <w:bCs/>
          <w:iCs/>
          <w:szCs w:val="24"/>
          <w:lang w:eastAsia="en-US"/>
        </w:rPr>
        <w:t>/</w:t>
      </w:r>
      <w:r w:rsidR="00E67FAB">
        <w:rPr>
          <w:rFonts w:eastAsiaTheme="minorHAnsi"/>
          <w:bCs/>
          <w:iCs/>
          <w:szCs w:val="24"/>
          <w:lang w:eastAsia="en-US"/>
        </w:rPr>
        <w:t>202</w:t>
      </w:r>
      <w:r w:rsidR="00587FD9">
        <w:rPr>
          <w:rFonts w:eastAsiaTheme="minorHAnsi"/>
          <w:bCs/>
          <w:iCs/>
          <w:szCs w:val="24"/>
          <w:lang w:eastAsia="en-US"/>
        </w:rPr>
        <w:t>3</w:t>
      </w:r>
      <w:r w:rsidRPr="001020A0">
        <w:rPr>
          <w:rFonts w:eastAsiaTheme="minorHAnsi"/>
          <w:bCs/>
          <w:iCs/>
          <w:szCs w:val="24"/>
          <w:lang w:eastAsia="en-US"/>
        </w:rPr>
        <w:t xml:space="preserve"> la Scuola</w:t>
      </w:r>
      <w:r w:rsidRPr="001020A0">
        <w:rPr>
          <w:rFonts w:eastAsiaTheme="minorHAnsi"/>
          <w:szCs w:val="24"/>
          <w:lang w:eastAsia="en-US"/>
        </w:rPr>
        <w:t>:</w:t>
      </w:r>
    </w:p>
    <w:p w:rsidR="00143238" w:rsidRPr="001020A0" w:rsidRDefault="001020A0" w:rsidP="001020A0">
      <w:pPr>
        <w:autoSpaceDE w:val="0"/>
        <w:autoSpaceDN w:val="0"/>
        <w:adjustRightInd w:val="0"/>
        <w:rPr>
          <w:rFonts w:eastAsiaTheme="minorHAnsi"/>
          <w:b/>
          <w:bCs/>
          <w:szCs w:val="24"/>
          <w:lang w:eastAsia="en-US"/>
        </w:rPr>
      </w:pPr>
      <w:r w:rsidRPr="001020A0">
        <w:rPr>
          <w:rFonts w:ascii="Wingdings" w:eastAsiaTheme="minorHAnsi" w:hAnsi="Wingdings" w:cs="Wingdings"/>
          <w:szCs w:val="24"/>
          <w:lang w:eastAsia="en-US"/>
        </w:rPr>
        <w:t></w:t>
      </w:r>
      <w:r w:rsidRPr="001020A0">
        <w:rPr>
          <w:rFonts w:ascii="Wingdings" w:eastAsiaTheme="minorHAnsi" w:hAnsi="Wingdings" w:cs="Wingdings"/>
          <w:szCs w:val="24"/>
          <w:lang w:eastAsia="en-US"/>
        </w:rPr>
        <w:t></w:t>
      </w:r>
      <w:r w:rsidRPr="001020A0">
        <w:rPr>
          <w:rFonts w:ascii="Wingdings" w:eastAsiaTheme="minorHAnsi" w:hAnsi="Wingdings" w:cs="Wingdings"/>
          <w:szCs w:val="24"/>
          <w:lang w:eastAsia="en-US"/>
        </w:rPr>
        <w:t></w:t>
      </w:r>
      <w:r w:rsidRPr="001020A0">
        <w:rPr>
          <w:rFonts w:ascii="Wingdings" w:eastAsiaTheme="minorHAnsi" w:hAnsi="Wingdings" w:cs="Wingdings"/>
          <w:szCs w:val="24"/>
          <w:lang w:eastAsia="en-US"/>
        </w:rPr>
        <w:t></w:t>
      </w:r>
      <w:r w:rsidRPr="001020A0">
        <w:rPr>
          <w:rFonts w:ascii="Wingdings" w:eastAsiaTheme="minorHAnsi" w:hAnsi="Wingdings" w:cs="Wingdings"/>
          <w:szCs w:val="24"/>
          <w:lang w:eastAsia="en-US"/>
        </w:rPr>
        <w:t></w:t>
      </w:r>
      <w:r w:rsidRPr="001020A0">
        <w:rPr>
          <w:rFonts w:ascii="Wingdings" w:eastAsiaTheme="minorHAnsi" w:hAnsi="Wingdings" w:cs="Wingdings"/>
          <w:szCs w:val="24"/>
          <w:lang w:eastAsia="en-US"/>
        </w:rPr>
        <w:t></w:t>
      </w:r>
      <w:r w:rsidRPr="001020A0">
        <w:rPr>
          <w:rFonts w:ascii="Wingdings" w:eastAsiaTheme="minorHAnsi" w:hAnsi="Wingdings" w:cs="Wingdings"/>
          <w:szCs w:val="24"/>
          <w:lang w:eastAsia="en-US"/>
        </w:rPr>
        <w:t></w:t>
      </w:r>
      <w:r w:rsidRPr="001020A0">
        <w:rPr>
          <w:rFonts w:ascii="Wingdings" w:eastAsiaTheme="minorHAnsi" w:hAnsi="Wingdings" w:cs="Wingdings"/>
          <w:szCs w:val="24"/>
          <w:lang w:eastAsia="en-US"/>
        </w:rPr>
        <w:t></w:t>
      </w:r>
      <w:r w:rsidR="00143238" w:rsidRPr="001020A0">
        <w:rPr>
          <w:rFonts w:ascii="Wingdings" w:eastAsiaTheme="minorHAnsi" w:hAnsi="Wingdings" w:cs="Wingdings"/>
          <w:szCs w:val="24"/>
          <w:lang w:eastAsia="en-US"/>
        </w:rPr>
        <w:t></w:t>
      </w:r>
      <w:r w:rsidR="00143238" w:rsidRPr="001020A0">
        <w:rPr>
          <w:rFonts w:eastAsiaTheme="minorHAnsi"/>
          <w:bCs/>
          <w:szCs w:val="24"/>
          <w:lang w:eastAsia="en-US"/>
        </w:rPr>
        <w:t xml:space="preserve">PRIMARIA </w:t>
      </w:r>
      <w:r w:rsidR="00F32294" w:rsidRPr="001020A0">
        <w:rPr>
          <w:rFonts w:eastAsiaTheme="minorHAnsi"/>
          <w:bCs/>
          <w:szCs w:val="24"/>
          <w:lang w:eastAsia="en-US"/>
        </w:rPr>
        <w:t>“B.</w:t>
      </w:r>
      <w:r w:rsidR="00421B69">
        <w:rPr>
          <w:rFonts w:eastAsiaTheme="minorHAnsi"/>
          <w:bCs/>
          <w:szCs w:val="24"/>
          <w:lang w:eastAsia="en-US"/>
        </w:rPr>
        <w:t xml:space="preserve"> </w:t>
      </w:r>
      <w:r w:rsidR="00F32294" w:rsidRPr="001020A0">
        <w:rPr>
          <w:rFonts w:eastAsiaTheme="minorHAnsi"/>
          <w:bCs/>
          <w:szCs w:val="24"/>
          <w:lang w:eastAsia="en-US"/>
        </w:rPr>
        <w:t>PERUZZI”</w:t>
      </w:r>
      <w:r w:rsidR="00143238" w:rsidRPr="001020A0">
        <w:rPr>
          <w:rFonts w:eastAsiaTheme="minorHAnsi"/>
          <w:b/>
          <w:bCs/>
          <w:szCs w:val="24"/>
          <w:lang w:eastAsia="en-US"/>
        </w:rPr>
        <w:t xml:space="preserve"> </w:t>
      </w:r>
    </w:p>
    <w:p w:rsidR="001020A0" w:rsidRPr="001020A0" w:rsidRDefault="001020A0" w:rsidP="001020A0">
      <w:pPr>
        <w:autoSpaceDE w:val="0"/>
        <w:autoSpaceDN w:val="0"/>
        <w:adjustRightInd w:val="0"/>
        <w:rPr>
          <w:rFonts w:eastAsiaTheme="minorHAnsi"/>
          <w:b/>
          <w:bCs/>
          <w:szCs w:val="24"/>
          <w:lang w:eastAsia="en-US"/>
        </w:rPr>
      </w:pPr>
    </w:p>
    <w:p w:rsidR="00F32294" w:rsidRPr="001020A0" w:rsidRDefault="00F32294" w:rsidP="001020A0">
      <w:pPr>
        <w:pStyle w:val="Paragrafoelenco"/>
        <w:numPr>
          <w:ilvl w:val="0"/>
          <w:numId w:val="17"/>
        </w:numPr>
        <w:autoSpaceDE w:val="0"/>
        <w:autoSpaceDN w:val="0"/>
        <w:adjustRightInd w:val="0"/>
        <w:ind w:left="360"/>
        <w:rPr>
          <w:rFonts w:eastAsiaTheme="minorHAnsi"/>
          <w:szCs w:val="24"/>
          <w:lang w:eastAsia="en-US"/>
        </w:rPr>
      </w:pPr>
      <w:r w:rsidRPr="001020A0">
        <w:rPr>
          <w:rFonts w:eastAsiaTheme="minorHAnsi"/>
          <w:szCs w:val="24"/>
          <w:lang w:eastAsia="en-US"/>
        </w:rPr>
        <w:t xml:space="preserve">di </w:t>
      </w:r>
      <w:r w:rsidRPr="001020A0">
        <w:rPr>
          <w:rFonts w:eastAsiaTheme="minorHAnsi"/>
          <w:bCs/>
          <w:iCs/>
          <w:szCs w:val="24"/>
          <w:lang w:eastAsia="en-US"/>
        </w:rPr>
        <w:t xml:space="preserve">avere n. ____ </w:t>
      </w:r>
      <w:r w:rsidRPr="001020A0">
        <w:rPr>
          <w:rFonts w:eastAsiaTheme="minorHAnsi"/>
          <w:b/>
          <w:bCs/>
          <w:iCs/>
          <w:szCs w:val="24"/>
          <w:lang w:eastAsia="en-US"/>
        </w:rPr>
        <w:t>figli frequentanti</w:t>
      </w:r>
      <w:r w:rsidRPr="001020A0">
        <w:rPr>
          <w:rFonts w:eastAsiaTheme="minorHAnsi"/>
          <w:bCs/>
          <w:iCs/>
          <w:szCs w:val="24"/>
          <w:lang w:eastAsia="en-US"/>
        </w:rPr>
        <w:t xml:space="preserve"> nell’a.s. 20</w:t>
      </w:r>
      <w:r w:rsidR="00017991">
        <w:rPr>
          <w:rFonts w:eastAsiaTheme="minorHAnsi"/>
          <w:bCs/>
          <w:iCs/>
          <w:szCs w:val="24"/>
          <w:lang w:eastAsia="en-US"/>
        </w:rPr>
        <w:t>2</w:t>
      </w:r>
      <w:r w:rsidR="00587FD9">
        <w:rPr>
          <w:rFonts w:eastAsiaTheme="minorHAnsi"/>
          <w:bCs/>
          <w:iCs/>
          <w:szCs w:val="24"/>
          <w:lang w:eastAsia="en-US"/>
        </w:rPr>
        <w:t>2</w:t>
      </w:r>
      <w:r w:rsidRPr="001020A0">
        <w:rPr>
          <w:rFonts w:eastAsiaTheme="minorHAnsi"/>
          <w:bCs/>
          <w:iCs/>
          <w:szCs w:val="24"/>
          <w:lang w:eastAsia="en-US"/>
        </w:rPr>
        <w:t>/</w:t>
      </w:r>
      <w:r w:rsidR="00E67FAB">
        <w:rPr>
          <w:rFonts w:eastAsiaTheme="minorHAnsi"/>
          <w:bCs/>
          <w:iCs/>
          <w:szCs w:val="24"/>
          <w:lang w:eastAsia="en-US"/>
        </w:rPr>
        <w:t>202</w:t>
      </w:r>
      <w:r w:rsidR="00587FD9">
        <w:rPr>
          <w:rFonts w:eastAsiaTheme="minorHAnsi"/>
          <w:bCs/>
          <w:iCs/>
          <w:szCs w:val="24"/>
          <w:lang w:eastAsia="en-US"/>
        </w:rPr>
        <w:t>3</w:t>
      </w:r>
      <w:r w:rsidRPr="001020A0">
        <w:rPr>
          <w:rFonts w:eastAsiaTheme="minorHAnsi"/>
          <w:bCs/>
          <w:iCs/>
          <w:szCs w:val="24"/>
          <w:lang w:eastAsia="en-US"/>
        </w:rPr>
        <w:t xml:space="preserve"> la Scuola</w:t>
      </w:r>
      <w:r w:rsidRPr="001020A0">
        <w:rPr>
          <w:rFonts w:eastAsiaTheme="minorHAnsi"/>
          <w:szCs w:val="24"/>
          <w:lang w:eastAsia="en-US"/>
        </w:rPr>
        <w:t>:</w:t>
      </w:r>
    </w:p>
    <w:p w:rsidR="00F32294" w:rsidRPr="001020A0" w:rsidRDefault="00F32294" w:rsidP="001020A0">
      <w:pPr>
        <w:autoSpaceDE w:val="0"/>
        <w:autoSpaceDN w:val="0"/>
        <w:adjustRightInd w:val="0"/>
        <w:rPr>
          <w:rFonts w:eastAsiaTheme="minorHAnsi"/>
          <w:bCs/>
          <w:szCs w:val="24"/>
          <w:lang w:eastAsia="en-US"/>
        </w:rPr>
      </w:pPr>
      <w:r w:rsidRPr="001020A0">
        <w:rPr>
          <w:rFonts w:ascii="Wingdings" w:eastAsiaTheme="minorHAnsi" w:hAnsi="Wingdings" w:cs="Wingdings"/>
          <w:szCs w:val="24"/>
          <w:lang w:eastAsia="en-US"/>
        </w:rPr>
        <w:t></w:t>
      </w:r>
      <w:r w:rsidR="001020A0" w:rsidRPr="001020A0">
        <w:rPr>
          <w:rFonts w:ascii="Wingdings" w:eastAsiaTheme="minorHAnsi" w:hAnsi="Wingdings" w:cs="Wingdings"/>
          <w:szCs w:val="24"/>
          <w:lang w:eastAsia="en-US"/>
        </w:rPr>
        <w:t></w:t>
      </w:r>
      <w:r w:rsidR="001020A0" w:rsidRPr="001020A0">
        <w:rPr>
          <w:rFonts w:ascii="Wingdings" w:eastAsiaTheme="minorHAnsi" w:hAnsi="Wingdings" w:cs="Wingdings"/>
          <w:szCs w:val="24"/>
          <w:lang w:eastAsia="en-US"/>
        </w:rPr>
        <w:t></w:t>
      </w:r>
      <w:r w:rsidR="001020A0" w:rsidRPr="001020A0">
        <w:rPr>
          <w:rFonts w:ascii="Wingdings" w:eastAsiaTheme="minorHAnsi" w:hAnsi="Wingdings" w:cs="Wingdings"/>
          <w:szCs w:val="24"/>
          <w:lang w:eastAsia="en-US"/>
        </w:rPr>
        <w:t></w:t>
      </w:r>
      <w:r w:rsidR="001020A0" w:rsidRPr="001020A0">
        <w:rPr>
          <w:rFonts w:ascii="Wingdings" w:eastAsiaTheme="minorHAnsi" w:hAnsi="Wingdings" w:cs="Wingdings"/>
          <w:szCs w:val="24"/>
          <w:lang w:eastAsia="en-US"/>
        </w:rPr>
        <w:t></w:t>
      </w:r>
      <w:r w:rsidR="001020A0" w:rsidRPr="001020A0">
        <w:rPr>
          <w:rFonts w:ascii="Wingdings" w:eastAsiaTheme="minorHAnsi" w:hAnsi="Wingdings" w:cs="Wingdings"/>
          <w:szCs w:val="24"/>
          <w:lang w:eastAsia="en-US"/>
        </w:rPr>
        <w:t></w:t>
      </w:r>
      <w:r w:rsidR="001020A0" w:rsidRPr="001020A0">
        <w:rPr>
          <w:rFonts w:ascii="Wingdings" w:eastAsiaTheme="minorHAnsi" w:hAnsi="Wingdings" w:cs="Wingdings"/>
          <w:szCs w:val="24"/>
          <w:lang w:eastAsia="en-US"/>
        </w:rPr>
        <w:t></w:t>
      </w:r>
      <w:r w:rsidR="001020A0" w:rsidRPr="001020A0">
        <w:rPr>
          <w:rFonts w:ascii="Wingdings" w:eastAsiaTheme="minorHAnsi" w:hAnsi="Wingdings" w:cs="Wingdings"/>
          <w:szCs w:val="24"/>
          <w:lang w:eastAsia="en-US"/>
        </w:rPr>
        <w:t></w:t>
      </w:r>
      <w:r w:rsidRPr="001020A0">
        <w:rPr>
          <w:rFonts w:eastAsiaTheme="minorHAnsi"/>
          <w:bCs/>
          <w:szCs w:val="24"/>
          <w:lang w:eastAsia="en-US"/>
        </w:rPr>
        <w:t>SEC. 1° GRADO “C.</w:t>
      </w:r>
      <w:r w:rsidR="00421B69">
        <w:rPr>
          <w:rFonts w:eastAsiaTheme="minorHAnsi"/>
          <w:bCs/>
          <w:szCs w:val="24"/>
          <w:lang w:eastAsia="en-US"/>
        </w:rPr>
        <w:t xml:space="preserve"> </w:t>
      </w:r>
      <w:r w:rsidRPr="001020A0">
        <w:rPr>
          <w:rFonts w:eastAsiaTheme="minorHAnsi"/>
          <w:bCs/>
          <w:szCs w:val="24"/>
          <w:lang w:eastAsia="en-US"/>
        </w:rPr>
        <w:t>ANGIOLIERI”</w:t>
      </w:r>
    </w:p>
    <w:p w:rsidR="00F32294" w:rsidRPr="001020A0" w:rsidRDefault="00F32294" w:rsidP="001020A0">
      <w:pPr>
        <w:autoSpaceDE w:val="0"/>
        <w:autoSpaceDN w:val="0"/>
        <w:adjustRightInd w:val="0"/>
        <w:rPr>
          <w:rFonts w:eastAsiaTheme="minorHAnsi"/>
          <w:b/>
          <w:bCs/>
          <w:szCs w:val="24"/>
          <w:lang w:eastAsia="en-US"/>
        </w:rPr>
      </w:pPr>
    </w:p>
    <w:p w:rsidR="00DE0577" w:rsidRPr="001020A0" w:rsidRDefault="00143238" w:rsidP="00657CC4">
      <w:pPr>
        <w:pStyle w:val="Paragrafoelenco"/>
        <w:numPr>
          <w:ilvl w:val="0"/>
          <w:numId w:val="18"/>
        </w:numPr>
        <w:autoSpaceDE w:val="0"/>
        <w:autoSpaceDN w:val="0"/>
        <w:adjustRightInd w:val="0"/>
        <w:rPr>
          <w:rFonts w:eastAsiaTheme="minorHAnsi"/>
          <w:szCs w:val="24"/>
          <w:lang w:eastAsia="en-US"/>
        </w:rPr>
      </w:pPr>
      <w:r w:rsidRPr="001020A0">
        <w:rPr>
          <w:rFonts w:eastAsiaTheme="minorHAnsi"/>
          <w:szCs w:val="24"/>
          <w:lang w:eastAsia="en-US"/>
        </w:rPr>
        <w:t xml:space="preserve">di avere la </w:t>
      </w:r>
      <w:r w:rsidRPr="001020A0">
        <w:rPr>
          <w:rFonts w:eastAsiaTheme="minorHAnsi"/>
          <w:b/>
          <w:bCs/>
          <w:iCs/>
          <w:szCs w:val="24"/>
          <w:lang w:eastAsia="en-US"/>
        </w:rPr>
        <w:t xml:space="preserve">propria </w:t>
      </w:r>
      <w:r w:rsidRPr="001020A0">
        <w:rPr>
          <w:rFonts w:eastAsiaTheme="minorHAnsi"/>
          <w:szCs w:val="24"/>
          <w:lang w:eastAsia="en-US"/>
        </w:rPr>
        <w:t>sede di lavoro</w:t>
      </w:r>
    </w:p>
    <w:p w:rsidR="00A7698F" w:rsidRDefault="00A7698F" w:rsidP="00143238">
      <w:pPr>
        <w:autoSpaceDE w:val="0"/>
        <w:autoSpaceDN w:val="0"/>
        <w:adjustRightInd w:val="0"/>
        <w:rPr>
          <w:rFonts w:eastAsiaTheme="minorHAnsi"/>
          <w:szCs w:val="24"/>
          <w:lang w:eastAsia="en-US"/>
        </w:rPr>
      </w:pPr>
      <w:r>
        <w:rPr>
          <w:rFonts w:eastAsiaTheme="minorHAnsi"/>
          <w:szCs w:val="24"/>
          <w:lang w:eastAsia="en-US"/>
        </w:rPr>
        <w:t>Padre_______________________________</w:t>
      </w:r>
    </w:p>
    <w:p w:rsidR="00143238" w:rsidRPr="001020A0" w:rsidRDefault="00DE0577" w:rsidP="00143238">
      <w:pPr>
        <w:autoSpaceDE w:val="0"/>
        <w:autoSpaceDN w:val="0"/>
        <w:adjustRightInd w:val="0"/>
        <w:rPr>
          <w:rFonts w:eastAsiaTheme="minorHAnsi"/>
          <w:szCs w:val="24"/>
          <w:lang w:eastAsia="en-US"/>
        </w:rPr>
      </w:pPr>
      <w:proofErr w:type="spellStart"/>
      <w:r w:rsidRPr="001020A0">
        <w:rPr>
          <w:rFonts w:eastAsiaTheme="minorHAnsi"/>
          <w:szCs w:val="24"/>
          <w:lang w:eastAsia="en-US"/>
        </w:rPr>
        <w:t>Comune</w:t>
      </w:r>
      <w:r w:rsidR="005152FB" w:rsidRPr="001020A0">
        <w:rPr>
          <w:rFonts w:eastAsiaTheme="minorHAnsi"/>
          <w:szCs w:val="24"/>
          <w:lang w:eastAsia="en-US"/>
        </w:rPr>
        <w:t>_____________</w:t>
      </w:r>
      <w:r w:rsidRPr="001020A0">
        <w:rPr>
          <w:rFonts w:eastAsiaTheme="minorHAnsi"/>
          <w:szCs w:val="24"/>
          <w:lang w:eastAsia="en-US"/>
        </w:rPr>
        <w:t>_______________</w:t>
      </w:r>
      <w:r w:rsidR="00A7698F">
        <w:rPr>
          <w:rFonts w:eastAsiaTheme="minorHAnsi"/>
          <w:szCs w:val="24"/>
          <w:lang w:eastAsia="en-US"/>
        </w:rPr>
        <w:t>Via</w:t>
      </w:r>
      <w:proofErr w:type="spellEnd"/>
      <w:r w:rsidR="00A7698F">
        <w:rPr>
          <w:rFonts w:eastAsiaTheme="minorHAnsi"/>
          <w:szCs w:val="24"/>
          <w:lang w:eastAsia="en-US"/>
        </w:rPr>
        <w:t xml:space="preserve"> ________________________________n.</w:t>
      </w:r>
      <w:r w:rsidR="00143238" w:rsidRPr="001020A0">
        <w:rPr>
          <w:rFonts w:eastAsiaTheme="minorHAnsi"/>
          <w:szCs w:val="24"/>
          <w:lang w:eastAsia="en-US"/>
        </w:rPr>
        <w:t xml:space="preserve"> _______ </w:t>
      </w:r>
    </w:p>
    <w:p w:rsidR="00A7698F" w:rsidRDefault="00A7698F" w:rsidP="00143238">
      <w:pPr>
        <w:autoSpaceDE w:val="0"/>
        <w:autoSpaceDN w:val="0"/>
        <w:adjustRightInd w:val="0"/>
        <w:rPr>
          <w:rFonts w:eastAsiaTheme="minorHAnsi"/>
          <w:szCs w:val="24"/>
          <w:lang w:eastAsia="en-US"/>
        </w:rPr>
      </w:pPr>
    </w:p>
    <w:p w:rsidR="005152FB" w:rsidRDefault="00A7698F" w:rsidP="00143238">
      <w:pPr>
        <w:autoSpaceDE w:val="0"/>
        <w:autoSpaceDN w:val="0"/>
        <w:adjustRightInd w:val="0"/>
        <w:rPr>
          <w:rFonts w:eastAsiaTheme="minorHAnsi"/>
          <w:szCs w:val="24"/>
          <w:lang w:eastAsia="en-US"/>
        </w:rPr>
      </w:pPr>
      <w:r>
        <w:rPr>
          <w:rFonts w:eastAsiaTheme="minorHAnsi"/>
          <w:szCs w:val="24"/>
          <w:lang w:eastAsia="en-US"/>
        </w:rPr>
        <w:t>Madre_______________________________</w:t>
      </w:r>
    </w:p>
    <w:p w:rsidR="00A7698F" w:rsidRDefault="00A7698F" w:rsidP="00143238">
      <w:pPr>
        <w:autoSpaceDE w:val="0"/>
        <w:autoSpaceDN w:val="0"/>
        <w:adjustRightInd w:val="0"/>
        <w:rPr>
          <w:rFonts w:eastAsiaTheme="minorHAnsi"/>
          <w:szCs w:val="24"/>
          <w:lang w:eastAsia="en-US"/>
        </w:rPr>
      </w:pPr>
      <w:r>
        <w:rPr>
          <w:rFonts w:eastAsiaTheme="minorHAnsi"/>
          <w:szCs w:val="24"/>
          <w:lang w:eastAsia="en-US"/>
        </w:rPr>
        <w:t>Comune____________________________Via________________________________n.________</w:t>
      </w:r>
    </w:p>
    <w:p w:rsidR="00A7698F" w:rsidRPr="001020A0" w:rsidRDefault="00A7698F" w:rsidP="00143238">
      <w:pPr>
        <w:autoSpaceDE w:val="0"/>
        <w:autoSpaceDN w:val="0"/>
        <w:adjustRightInd w:val="0"/>
        <w:rPr>
          <w:rFonts w:eastAsiaTheme="minorHAnsi"/>
          <w:szCs w:val="24"/>
          <w:lang w:eastAsia="en-US"/>
        </w:rPr>
      </w:pPr>
    </w:p>
    <w:p w:rsidR="00143238" w:rsidRPr="001020A0" w:rsidRDefault="00143238" w:rsidP="00143238">
      <w:pPr>
        <w:pStyle w:val="Paragrafoelenco"/>
        <w:numPr>
          <w:ilvl w:val="0"/>
          <w:numId w:val="19"/>
        </w:numPr>
        <w:autoSpaceDE w:val="0"/>
        <w:autoSpaceDN w:val="0"/>
        <w:adjustRightInd w:val="0"/>
        <w:rPr>
          <w:rFonts w:eastAsiaTheme="minorHAnsi"/>
          <w:szCs w:val="24"/>
          <w:lang w:eastAsia="en-US"/>
        </w:rPr>
      </w:pPr>
      <w:r w:rsidRPr="001020A0">
        <w:rPr>
          <w:rFonts w:eastAsiaTheme="minorHAnsi"/>
          <w:szCs w:val="24"/>
          <w:lang w:eastAsia="en-US"/>
        </w:rPr>
        <w:t xml:space="preserve">. di avere </w:t>
      </w:r>
      <w:r w:rsidR="00BB27A2" w:rsidRPr="001020A0">
        <w:rPr>
          <w:rFonts w:eastAsiaTheme="minorHAnsi"/>
          <w:szCs w:val="24"/>
          <w:lang w:eastAsia="en-US"/>
        </w:rPr>
        <w:t>nonni</w:t>
      </w:r>
      <w:r w:rsidRPr="001020A0">
        <w:rPr>
          <w:rFonts w:eastAsiaTheme="minorHAnsi"/>
          <w:szCs w:val="24"/>
          <w:lang w:eastAsia="en-US"/>
        </w:rPr>
        <w:t xml:space="preserve"> residenti nello stradario della scuola in Siena,</w:t>
      </w:r>
    </w:p>
    <w:p w:rsidR="00143238" w:rsidRPr="001020A0" w:rsidRDefault="00143238" w:rsidP="00143238">
      <w:pPr>
        <w:autoSpaceDE w:val="0"/>
        <w:autoSpaceDN w:val="0"/>
        <w:adjustRightInd w:val="0"/>
        <w:rPr>
          <w:rFonts w:eastAsiaTheme="minorHAnsi"/>
          <w:szCs w:val="24"/>
          <w:lang w:eastAsia="en-US"/>
        </w:rPr>
      </w:pPr>
      <w:r w:rsidRPr="001020A0">
        <w:rPr>
          <w:rFonts w:eastAsiaTheme="minorHAnsi"/>
          <w:szCs w:val="24"/>
          <w:lang w:eastAsia="en-US"/>
        </w:rPr>
        <w:t>Via _________________________n._________</w:t>
      </w:r>
    </w:p>
    <w:p w:rsidR="00F32294" w:rsidRPr="001020A0" w:rsidRDefault="00F32294" w:rsidP="00143238">
      <w:pPr>
        <w:autoSpaceDE w:val="0"/>
        <w:autoSpaceDN w:val="0"/>
        <w:adjustRightInd w:val="0"/>
        <w:rPr>
          <w:rFonts w:eastAsiaTheme="minorHAnsi"/>
          <w:b/>
          <w:bCs/>
          <w:sz w:val="22"/>
          <w:szCs w:val="22"/>
          <w:lang w:eastAsia="en-US"/>
        </w:rPr>
      </w:pPr>
    </w:p>
    <w:p w:rsidR="00F32294" w:rsidRPr="001020A0" w:rsidRDefault="00F32294" w:rsidP="00143238">
      <w:pPr>
        <w:autoSpaceDE w:val="0"/>
        <w:autoSpaceDN w:val="0"/>
        <w:adjustRightInd w:val="0"/>
        <w:rPr>
          <w:rFonts w:eastAsiaTheme="minorHAnsi"/>
          <w:b/>
          <w:bCs/>
          <w:sz w:val="22"/>
          <w:szCs w:val="22"/>
          <w:lang w:eastAsia="en-US"/>
        </w:rPr>
      </w:pPr>
    </w:p>
    <w:p w:rsidR="00F32294" w:rsidRPr="001020A0" w:rsidRDefault="00F32294" w:rsidP="00143238">
      <w:pPr>
        <w:autoSpaceDE w:val="0"/>
        <w:autoSpaceDN w:val="0"/>
        <w:adjustRightInd w:val="0"/>
        <w:rPr>
          <w:rFonts w:eastAsiaTheme="minorHAnsi"/>
          <w:b/>
          <w:bCs/>
          <w:sz w:val="22"/>
          <w:szCs w:val="22"/>
          <w:lang w:eastAsia="en-US"/>
        </w:rPr>
      </w:pPr>
    </w:p>
    <w:p w:rsidR="00143238" w:rsidRPr="001020A0" w:rsidRDefault="00143238" w:rsidP="00143238">
      <w:pPr>
        <w:autoSpaceDE w:val="0"/>
        <w:autoSpaceDN w:val="0"/>
        <w:adjustRightInd w:val="0"/>
        <w:rPr>
          <w:rFonts w:eastAsiaTheme="minorHAnsi"/>
          <w:sz w:val="22"/>
          <w:szCs w:val="22"/>
          <w:lang w:eastAsia="en-US"/>
        </w:rPr>
      </w:pPr>
      <w:r w:rsidRPr="001020A0">
        <w:rPr>
          <w:rFonts w:eastAsiaTheme="minorHAnsi"/>
          <w:b/>
          <w:bCs/>
          <w:sz w:val="22"/>
          <w:szCs w:val="22"/>
          <w:lang w:eastAsia="en-US"/>
        </w:rPr>
        <w:t xml:space="preserve">Firma* autocertificazione </w:t>
      </w:r>
      <w:r w:rsidRPr="001020A0">
        <w:rPr>
          <w:rFonts w:eastAsiaTheme="minorHAnsi"/>
          <w:sz w:val="22"/>
          <w:szCs w:val="22"/>
          <w:lang w:eastAsia="en-US"/>
        </w:rPr>
        <w:t xml:space="preserve">___________________ </w:t>
      </w:r>
      <w:r w:rsidRPr="001020A0">
        <w:rPr>
          <w:rFonts w:eastAsiaTheme="minorHAnsi"/>
          <w:b/>
          <w:bCs/>
          <w:sz w:val="22"/>
          <w:szCs w:val="22"/>
          <w:lang w:eastAsia="en-US"/>
        </w:rPr>
        <w:t xml:space="preserve">Firma* autocertificazione </w:t>
      </w:r>
      <w:r w:rsidRPr="001020A0">
        <w:rPr>
          <w:rFonts w:eastAsiaTheme="minorHAnsi"/>
          <w:sz w:val="22"/>
          <w:szCs w:val="22"/>
          <w:lang w:eastAsia="en-US"/>
        </w:rPr>
        <w:t>_____________________</w:t>
      </w:r>
    </w:p>
    <w:p w:rsidR="00143238" w:rsidRPr="001020A0" w:rsidRDefault="00143238" w:rsidP="00143238">
      <w:pPr>
        <w:autoSpaceDE w:val="0"/>
        <w:autoSpaceDN w:val="0"/>
        <w:adjustRightInd w:val="0"/>
        <w:rPr>
          <w:rFonts w:eastAsiaTheme="minorHAnsi"/>
          <w:sz w:val="14"/>
          <w:szCs w:val="14"/>
          <w:lang w:eastAsia="en-US"/>
        </w:rPr>
      </w:pPr>
      <w:r w:rsidRPr="001020A0">
        <w:rPr>
          <w:rFonts w:eastAsiaTheme="minorHAnsi"/>
          <w:sz w:val="14"/>
          <w:szCs w:val="14"/>
          <w:lang w:eastAsia="en-US"/>
        </w:rPr>
        <w:t>(Legg</w:t>
      </w:r>
      <w:r w:rsidR="00FA1C82">
        <w:rPr>
          <w:rFonts w:eastAsiaTheme="minorHAnsi"/>
          <w:sz w:val="14"/>
          <w:szCs w:val="14"/>
          <w:lang w:eastAsia="en-US"/>
        </w:rPr>
        <w:t>e</w:t>
      </w:r>
      <w:r w:rsidRPr="001020A0">
        <w:rPr>
          <w:rFonts w:eastAsiaTheme="minorHAnsi"/>
          <w:sz w:val="14"/>
          <w:szCs w:val="14"/>
          <w:lang w:eastAsia="en-US"/>
        </w:rPr>
        <w:t xml:space="preserve"> 127/</w:t>
      </w:r>
      <w:proofErr w:type="gramStart"/>
      <w:r w:rsidRPr="001020A0">
        <w:rPr>
          <w:rFonts w:eastAsiaTheme="minorHAnsi"/>
          <w:sz w:val="14"/>
          <w:szCs w:val="14"/>
          <w:lang w:eastAsia="en-US"/>
        </w:rPr>
        <w:t>1997,  DPR</w:t>
      </w:r>
      <w:proofErr w:type="gramEnd"/>
      <w:r w:rsidRPr="001020A0">
        <w:rPr>
          <w:rFonts w:eastAsiaTheme="minorHAnsi"/>
          <w:sz w:val="14"/>
          <w:szCs w:val="14"/>
          <w:lang w:eastAsia="en-US"/>
        </w:rPr>
        <w:t xml:space="preserve"> 445/2000) da sottoscrivere al momento della presentazione della domanda alla scuola)</w:t>
      </w:r>
    </w:p>
    <w:p w:rsidR="00F32294" w:rsidRPr="001020A0" w:rsidRDefault="00F32294" w:rsidP="00143238">
      <w:pPr>
        <w:autoSpaceDE w:val="0"/>
        <w:autoSpaceDN w:val="0"/>
        <w:adjustRightInd w:val="0"/>
        <w:rPr>
          <w:rFonts w:eastAsiaTheme="minorHAnsi"/>
          <w:szCs w:val="24"/>
          <w:lang w:eastAsia="en-US"/>
        </w:rPr>
      </w:pPr>
    </w:p>
    <w:p w:rsidR="00F32294" w:rsidRPr="001020A0" w:rsidRDefault="00F32294" w:rsidP="00143238">
      <w:pPr>
        <w:autoSpaceDE w:val="0"/>
        <w:autoSpaceDN w:val="0"/>
        <w:adjustRightInd w:val="0"/>
        <w:rPr>
          <w:rFonts w:eastAsiaTheme="minorHAnsi"/>
          <w:szCs w:val="24"/>
          <w:lang w:eastAsia="en-US"/>
        </w:rPr>
      </w:pPr>
    </w:p>
    <w:p w:rsidR="00143238" w:rsidRPr="001020A0" w:rsidRDefault="00143238" w:rsidP="00143238">
      <w:pPr>
        <w:autoSpaceDE w:val="0"/>
        <w:autoSpaceDN w:val="0"/>
        <w:adjustRightInd w:val="0"/>
        <w:rPr>
          <w:rFonts w:eastAsiaTheme="minorHAnsi"/>
          <w:szCs w:val="24"/>
          <w:lang w:eastAsia="en-US"/>
        </w:rPr>
      </w:pPr>
      <w:r w:rsidRPr="001020A0">
        <w:rPr>
          <w:rFonts w:eastAsiaTheme="minorHAnsi"/>
          <w:szCs w:val="24"/>
          <w:lang w:eastAsia="en-US"/>
        </w:rPr>
        <w:t>Siena, _________________</w:t>
      </w:r>
    </w:p>
    <w:sectPr w:rsidR="00143238" w:rsidRPr="001020A0" w:rsidSect="00225558">
      <w:footerReference w:type="default" r:id="rId13"/>
      <w:pgSz w:w="11906" w:h="16838"/>
      <w:pgMar w:top="709"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A0B67" w:rsidRDefault="00BA0B67" w:rsidP="007978A9">
      <w:r>
        <w:separator/>
      </w:r>
    </w:p>
  </w:endnote>
  <w:endnote w:type="continuationSeparator" w:id="0">
    <w:p w:rsidR="00BA0B67" w:rsidRDefault="00BA0B67" w:rsidP="007978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Wingdings2">
    <w:altName w:val="Calibri"/>
    <w:panose1 w:val="00000000000000000000"/>
    <w:charset w:val="00"/>
    <w:family w:val="auto"/>
    <w:notTrueType/>
    <w:pitch w:val="default"/>
    <w:sig w:usb0="00000003" w:usb1="00000000" w:usb2="00000000" w:usb3="00000000" w:csb0="00000001" w:csb1="00000000"/>
  </w:font>
  <w:font w:name="Calibri,Bold">
    <w:altName w:val="Calibri"/>
    <w:panose1 w:val="00000000000000000000"/>
    <w:charset w:val="00"/>
    <w:family w:val="auto"/>
    <w:notTrueType/>
    <w:pitch w:val="default"/>
    <w:sig w:usb0="00000003" w:usb1="00000000" w:usb2="00000000" w:usb3="00000000" w:csb0="00000001" w:csb1="00000000"/>
  </w:font>
  <w:font w:name="Berlin Sans FB">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3821753"/>
      <w:docPartObj>
        <w:docPartGallery w:val="Page Numbers (Bottom of Page)"/>
        <w:docPartUnique/>
      </w:docPartObj>
    </w:sdtPr>
    <w:sdtEndPr/>
    <w:sdtContent>
      <w:p w:rsidR="007978A9" w:rsidRDefault="007978A9">
        <w:pPr>
          <w:pStyle w:val="Pidipagina"/>
          <w:jc w:val="center"/>
        </w:pPr>
        <w:r>
          <w:fldChar w:fldCharType="begin"/>
        </w:r>
        <w:r>
          <w:instrText>PAGE   \* MERGEFORMAT</w:instrText>
        </w:r>
        <w:r>
          <w:fldChar w:fldCharType="separate"/>
        </w:r>
        <w:r w:rsidR="00DF1B71">
          <w:rPr>
            <w:noProof/>
          </w:rPr>
          <w:t>1</w:t>
        </w:r>
        <w:r>
          <w:fldChar w:fldCharType="end"/>
        </w:r>
      </w:p>
    </w:sdtContent>
  </w:sdt>
  <w:p w:rsidR="007978A9" w:rsidRDefault="007978A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A0B67" w:rsidRDefault="00BA0B67" w:rsidP="007978A9">
      <w:r>
        <w:separator/>
      </w:r>
    </w:p>
  </w:footnote>
  <w:footnote w:type="continuationSeparator" w:id="0">
    <w:p w:rsidR="00BA0B67" w:rsidRDefault="00BA0B67" w:rsidP="007978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16911"/>
    <w:multiLevelType w:val="hybridMultilevel"/>
    <w:tmpl w:val="14EA986E"/>
    <w:lvl w:ilvl="0" w:tplc="04100017">
      <w:start w:val="1"/>
      <w:numFmt w:val="lowerLetter"/>
      <w:lvlText w:val="%1)"/>
      <w:lvlJc w:val="left"/>
      <w:pPr>
        <w:ind w:left="720" w:hanging="360"/>
      </w:pPr>
      <w:rPr>
        <w:rFonts w:hint="default"/>
        <w:u w:val="none"/>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3084116"/>
    <w:multiLevelType w:val="hybridMultilevel"/>
    <w:tmpl w:val="3D5C715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3AF4EBF"/>
    <w:multiLevelType w:val="hybridMultilevel"/>
    <w:tmpl w:val="6FF6A6A6"/>
    <w:lvl w:ilvl="0" w:tplc="8FDC82A2">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C2D0F75"/>
    <w:multiLevelType w:val="hybridMultilevel"/>
    <w:tmpl w:val="77BE3F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24A2F94"/>
    <w:multiLevelType w:val="hybridMultilevel"/>
    <w:tmpl w:val="D7DE01D8"/>
    <w:lvl w:ilvl="0" w:tplc="DB0AA1BA">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6F4096E"/>
    <w:multiLevelType w:val="hybridMultilevel"/>
    <w:tmpl w:val="8FE24064"/>
    <w:lvl w:ilvl="0" w:tplc="04100001">
      <w:start w:val="1"/>
      <w:numFmt w:val="bullet"/>
      <w:lvlText w:val=""/>
      <w:lvlJc w:val="left"/>
      <w:pPr>
        <w:ind w:left="720" w:hanging="360"/>
      </w:pPr>
      <w:rPr>
        <w:rFonts w:ascii="Symbol" w:hAnsi="Symbol" w:hint="default"/>
      </w:rPr>
    </w:lvl>
    <w:lvl w:ilvl="1" w:tplc="9FE6CB1E">
      <w:numFmt w:val="bullet"/>
      <w:lvlText w:val="-"/>
      <w:lvlJc w:val="left"/>
      <w:pPr>
        <w:ind w:left="1440" w:hanging="360"/>
      </w:pPr>
      <w:rPr>
        <w:rFonts w:ascii="Times New Roman" w:eastAsia="Times New Roman" w:hAnsi="Times New Roman" w:cs="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E9427FA"/>
    <w:multiLevelType w:val="hybridMultilevel"/>
    <w:tmpl w:val="D036327E"/>
    <w:lvl w:ilvl="0" w:tplc="00010410">
      <w:start w:val="1"/>
      <w:numFmt w:val="bullet"/>
      <w:lvlText w:val=""/>
      <w:lvlJc w:val="left"/>
      <w:pPr>
        <w:tabs>
          <w:tab w:val="num" w:pos="786"/>
        </w:tabs>
        <w:ind w:left="786"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0207C74"/>
    <w:multiLevelType w:val="hybridMultilevel"/>
    <w:tmpl w:val="7CAEA1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3AE4FEA"/>
    <w:multiLevelType w:val="hybridMultilevel"/>
    <w:tmpl w:val="CB702828"/>
    <w:lvl w:ilvl="0" w:tplc="E5EC1226">
      <w:start w:val="1"/>
      <w:numFmt w:val="bullet"/>
      <w:lvlText w:val="□"/>
      <w:lvlJc w:val="left"/>
      <w:pPr>
        <w:ind w:left="720" w:hanging="360"/>
      </w:pPr>
      <w:rPr>
        <w:rFonts w:ascii="Arial" w:hAnsi="Arial" w:hint="default"/>
        <w:b w:val="0"/>
        <w:sz w:val="48"/>
        <w:szCs w:val="4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47D5EE8"/>
    <w:multiLevelType w:val="hybridMultilevel"/>
    <w:tmpl w:val="4FF27B1C"/>
    <w:lvl w:ilvl="0" w:tplc="516612B6">
      <w:start w:val="1"/>
      <w:numFmt w:val="bullet"/>
      <w:lvlText w:val="□"/>
      <w:lvlJc w:val="left"/>
      <w:pPr>
        <w:ind w:left="720" w:hanging="360"/>
      </w:pPr>
      <w:rPr>
        <w:rFonts w:ascii="Arial" w:hAnsi="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9EA0171"/>
    <w:multiLevelType w:val="hybridMultilevel"/>
    <w:tmpl w:val="D9A40694"/>
    <w:lvl w:ilvl="0" w:tplc="516612B6">
      <w:start w:val="1"/>
      <w:numFmt w:val="bullet"/>
      <w:lvlText w:val="□"/>
      <w:lvlJc w:val="left"/>
      <w:pPr>
        <w:ind w:left="720" w:hanging="360"/>
      </w:pPr>
      <w:rPr>
        <w:rFonts w:ascii="Arial" w:hAnsi="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C670C5C"/>
    <w:multiLevelType w:val="hybridMultilevel"/>
    <w:tmpl w:val="FE3877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01056E1"/>
    <w:multiLevelType w:val="multilevel"/>
    <w:tmpl w:val="8C30B76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4165052B"/>
    <w:multiLevelType w:val="hybridMultilevel"/>
    <w:tmpl w:val="4948C396"/>
    <w:lvl w:ilvl="0" w:tplc="516612B6">
      <w:start w:val="1"/>
      <w:numFmt w:val="bullet"/>
      <w:lvlText w:val="□"/>
      <w:lvlJc w:val="left"/>
      <w:pPr>
        <w:ind w:left="720" w:hanging="360"/>
      </w:pPr>
      <w:rPr>
        <w:rFonts w:ascii="Arial" w:hAnsi="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20036DC"/>
    <w:multiLevelType w:val="hybridMultilevel"/>
    <w:tmpl w:val="60725780"/>
    <w:lvl w:ilvl="0" w:tplc="516612B6">
      <w:start w:val="1"/>
      <w:numFmt w:val="bullet"/>
      <w:lvlText w:val="□"/>
      <w:lvlJc w:val="left"/>
      <w:pPr>
        <w:ind w:left="720" w:hanging="360"/>
      </w:pPr>
      <w:rPr>
        <w:rFonts w:ascii="Arial" w:hAnsi="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3FA07E4"/>
    <w:multiLevelType w:val="hybridMultilevel"/>
    <w:tmpl w:val="E85CA9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F4560CC"/>
    <w:multiLevelType w:val="hybridMultilevel"/>
    <w:tmpl w:val="24FAD5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0DB2600"/>
    <w:multiLevelType w:val="hybridMultilevel"/>
    <w:tmpl w:val="33DCEF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0E81C2E"/>
    <w:multiLevelType w:val="hybridMultilevel"/>
    <w:tmpl w:val="8800FD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B2154DA"/>
    <w:multiLevelType w:val="hybridMultilevel"/>
    <w:tmpl w:val="19D6AC86"/>
    <w:lvl w:ilvl="0" w:tplc="0E8C4C80">
      <w:start w:val="1"/>
      <w:numFmt w:val="upperLetter"/>
      <w:lvlText w:val="%1)"/>
      <w:lvlJc w:val="left"/>
      <w:pPr>
        <w:ind w:left="360" w:hanging="360"/>
      </w:pPr>
      <w:rPr>
        <w:rFonts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62977975"/>
    <w:multiLevelType w:val="hybridMultilevel"/>
    <w:tmpl w:val="813A09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39E60C9"/>
    <w:multiLevelType w:val="multilevel"/>
    <w:tmpl w:val="B5563FF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640E3F57"/>
    <w:multiLevelType w:val="hybridMultilevel"/>
    <w:tmpl w:val="817E1D6C"/>
    <w:lvl w:ilvl="0" w:tplc="6FA8DF72">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66564DCD"/>
    <w:multiLevelType w:val="hybridMultilevel"/>
    <w:tmpl w:val="92EE2302"/>
    <w:lvl w:ilvl="0" w:tplc="64B0267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7F164E0A"/>
    <w:multiLevelType w:val="hybridMultilevel"/>
    <w:tmpl w:val="5E82FD1C"/>
    <w:lvl w:ilvl="0" w:tplc="4950106C">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7FDC72E4"/>
    <w:multiLevelType w:val="hybridMultilevel"/>
    <w:tmpl w:val="C6622C82"/>
    <w:lvl w:ilvl="0" w:tplc="A3F8D946">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6"/>
  </w:num>
  <w:num w:numId="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num>
  <w:num w:numId="4">
    <w:abstractNumId w:val="4"/>
  </w:num>
  <w:num w:numId="5">
    <w:abstractNumId w:val="12"/>
  </w:num>
  <w:num w:numId="6">
    <w:abstractNumId w:val="7"/>
  </w:num>
  <w:num w:numId="7">
    <w:abstractNumId w:val="23"/>
  </w:num>
  <w:num w:numId="8">
    <w:abstractNumId w:val="5"/>
  </w:num>
  <w:num w:numId="9">
    <w:abstractNumId w:val="24"/>
  </w:num>
  <w:num w:numId="10">
    <w:abstractNumId w:val="3"/>
  </w:num>
  <w:num w:numId="11">
    <w:abstractNumId w:val="0"/>
  </w:num>
  <w:num w:numId="12">
    <w:abstractNumId w:val="19"/>
  </w:num>
  <w:num w:numId="13">
    <w:abstractNumId w:val="21"/>
  </w:num>
  <w:num w:numId="14">
    <w:abstractNumId w:val="25"/>
  </w:num>
  <w:num w:numId="15">
    <w:abstractNumId w:val="2"/>
  </w:num>
  <w:num w:numId="16">
    <w:abstractNumId w:val="18"/>
  </w:num>
  <w:num w:numId="17">
    <w:abstractNumId w:val="11"/>
  </w:num>
  <w:num w:numId="18">
    <w:abstractNumId w:val="15"/>
  </w:num>
  <w:num w:numId="19">
    <w:abstractNumId w:val="17"/>
  </w:num>
  <w:num w:numId="20">
    <w:abstractNumId w:val="16"/>
  </w:num>
  <w:num w:numId="21">
    <w:abstractNumId w:val="22"/>
  </w:num>
  <w:num w:numId="22">
    <w:abstractNumId w:val="8"/>
  </w:num>
  <w:num w:numId="23">
    <w:abstractNumId w:val="14"/>
  </w:num>
  <w:num w:numId="24">
    <w:abstractNumId w:val="10"/>
  </w:num>
  <w:num w:numId="25">
    <w:abstractNumId w:val="9"/>
  </w:num>
  <w:num w:numId="26">
    <w:abstractNumId w:val="13"/>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35B9D"/>
    <w:rsid w:val="00001955"/>
    <w:rsid w:val="00003675"/>
    <w:rsid w:val="00003B15"/>
    <w:rsid w:val="0000474A"/>
    <w:rsid w:val="000055AF"/>
    <w:rsid w:val="00010230"/>
    <w:rsid w:val="000104A1"/>
    <w:rsid w:val="00010715"/>
    <w:rsid w:val="00011BD7"/>
    <w:rsid w:val="00013B3C"/>
    <w:rsid w:val="000143F0"/>
    <w:rsid w:val="00016280"/>
    <w:rsid w:val="0001709C"/>
    <w:rsid w:val="00017118"/>
    <w:rsid w:val="000171FA"/>
    <w:rsid w:val="00017991"/>
    <w:rsid w:val="00017F7E"/>
    <w:rsid w:val="0002017F"/>
    <w:rsid w:val="00020326"/>
    <w:rsid w:val="00021374"/>
    <w:rsid w:val="00021621"/>
    <w:rsid w:val="00022504"/>
    <w:rsid w:val="00022FDE"/>
    <w:rsid w:val="00023DDF"/>
    <w:rsid w:val="00025408"/>
    <w:rsid w:val="00026392"/>
    <w:rsid w:val="00026A54"/>
    <w:rsid w:val="00026DA3"/>
    <w:rsid w:val="00030986"/>
    <w:rsid w:val="000318C9"/>
    <w:rsid w:val="00033664"/>
    <w:rsid w:val="00033C8B"/>
    <w:rsid w:val="00036123"/>
    <w:rsid w:val="0003614C"/>
    <w:rsid w:val="000362A3"/>
    <w:rsid w:val="00036413"/>
    <w:rsid w:val="00036C5A"/>
    <w:rsid w:val="000374E2"/>
    <w:rsid w:val="0004049C"/>
    <w:rsid w:val="00040C9C"/>
    <w:rsid w:val="00041324"/>
    <w:rsid w:val="00041A0F"/>
    <w:rsid w:val="00042989"/>
    <w:rsid w:val="00043092"/>
    <w:rsid w:val="00044205"/>
    <w:rsid w:val="000442AD"/>
    <w:rsid w:val="00045D4E"/>
    <w:rsid w:val="00050786"/>
    <w:rsid w:val="0005189E"/>
    <w:rsid w:val="00052996"/>
    <w:rsid w:val="000530A6"/>
    <w:rsid w:val="00053AEA"/>
    <w:rsid w:val="00053FFC"/>
    <w:rsid w:val="00056A47"/>
    <w:rsid w:val="0005791F"/>
    <w:rsid w:val="000579D9"/>
    <w:rsid w:val="00060AC7"/>
    <w:rsid w:val="00060FEC"/>
    <w:rsid w:val="00062555"/>
    <w:rsid w:val="00063DAC"/>
    <w:rsid w:val="0006459D"/>
    <w:rsid w:val="000646EF"/>
    <w:rsid w:val="00065486"/>
    <w:rsid w:val="000659DB"/>
    <w:rsid w:val="00065AB0"/>
    <w:rsid w:val="00065FC0"/>
    <w:rsid w:val="00066729"/>
    <w:rsid w:val="00066AED"/>
    <w:rsid w:val="000702E0"/>
    <w:rsid w:val="00072065"/>
    <w:rsid w:val="000721F0"/>
    <w:rsid w:val="00072F3E"/>
    <w:rsid w:val="00073533"/>
    <w:rsid w:val="00073C26"/>
    <w:rsid w:val="00073E8F"/>
    <w:rsid w:val="000758D0"/>
    <w:rsid w:val="000803A0"/>
    <w:rsid w:val="000811A9"/>
    <w:rsid w:val="0008126C"/>
    <w:rsid w:val="0008228A"/>
    <w:rsid w:val="00082428"/>
    <w:rsid w:val="00082599"/>
    <w:rsid w:val="00082F88"/>
    <w:rsid w:val="00083A21"/>
    <w:rsid w:val="00086088"/>
    <w:rsid w:val="000865CC"/>
    <w:rsid w:val="00086BA1"/>
    <w:rsid w:val="00086D64"/>
    <w:rsid w:val="00087888"/>
    <w:rsid w:val="00091851"/>
    <w:rsid w:val="00091A7B"/>
    <w:rsid w:val="00093028"/>
    <w:rsid w:val="0009355E"/>
    <w:rsid w:val="00094ABB"/>
    <w:rsid w:val="00095D01"/>
    <w:rsid w:val="00096E06"/>
    <w:rsid w:val="0009739A"/>
    <w:rsid w:val="000974D5"/>
    <w:rsid w:val="000A1AFA"/>
    <w:rsid w:val="000A1C16"/>
    <w:rsid w:val="000A2267"/>
    <w:rsid w:val="000A2FB5"/>
    <w:rsid w:val="000A461D"/>
    <w:rsid w:val="000A4DB9"/>
    <w:rsid w:val="000A557F"/>
    <w:rsid w:val="000A5B07"/>
    <w:rsid w:val="000A6503"/>
    <w:rsid w:val="000A6EE2"/>
    <w:rsid w:val="000A7BB5"/>
    <w:rsid w:val="000B0195"/>
    <w:rsid w:val="000B0BF0"/>
    <w:rsid w:val="000B20E8"/>
    <w:rsid w:val="000B2135"/>
    <w:rsid w:val="000B2D34"/>
    <w:rsid w:val="000B4C0D"/>
    <w:rsid w:val="000B4C54"/>
    <w:rsid w:val="000B612D"/>
    <w:rsid w:val="000B6DC6"/>
    <w:rsid w:val="000B6FC8"/>
    <w:rsid w:val="000B7089"/>
    <w:rsid w:val="000B710F"/>
    <w:rsid w:val="000C152B"/>
    <w:rsid w:val="000C1A01"/>
    <w:rsid w:val="000C1A29"/>
    <w:rsid w:val="000C31A2"/>
    <w:rsid w:val="000C394C"/>
    <w:rsid w:val="000C43EF"/>
    <w:rsid w:val="000C4BDD"/>
    <w:rsid w:val="000C684C"/>
    <w:rsid w:val="000C68C8"/>
    <w:rsid w:val="000C73BA"/>
    <w:rsid w:val="000C7BB8"/>
    <w:rsid w:val="000C7C11"/>
    <w:rsid w:val="000D1742"/>
    <w:rsid w:val="000D17DA"/>
    <w:rsid w:val="000D2571"/>
    <w:rsid w:val="000D487C"/>
    <w:rsid w:val="000D6610"/>
    <w:rsid w:val="000D7020"/>
    <w:rsid w:val="000E1049"/>
    <w:rsid w:val="000E23AC"/>
    <w:rsid w:val="000E362E"/>
    <w:rsid w:val="000E37B3"/>
    <w:rsid w:val="000E3E67"/>
    <w:rsid w:val="000E485E"/>
    <w:rsid w:val="000E5598"/>
    <w:rsid w:val="000E5BF3"/>
    <w:rsid w:val="000E6503"/>
    <w:rsid w:val="000E6E5A"/>
    <w:rsid w:val="000E6FBF"/>
    <w:rsid w:val="000E7725"/>
    <w:rsid w:val="000F1C2A"/>
    <w:rsid w:val="000F3F31"/>
    <w:rsid w:val="000F5E51"/>
    <w:rsid w:val="0010037F"/>
    <w:rsid w:val="00100396"/>
    <w:rsid w:val="0010067D"/>
    <w:rsid w:val="00100F36"/>
    <w:rsid w:val="00101B4A"/>
    <w:rsid w:val="001020A0"/>
    <w:rsid w:val="00102270"/>
    <w:rsid w:val="001027B7"/>
    <w:rsid w:val="00102A1D"/>
    <w:rsid w:val="00102D73"/>
    <w:rsid w:val="00103494"/>
    <w:rsid w:val="0010369E"/>
    <w:rsid w:val="0010389E"/>
    <w:rsid w:val="00106505"/>
    <w:rsid w:val="0010781F"/>
    <w:rsid w:val="00110CFA"/>
    <w:rsid w:val="00112E65"/>
    <w:rsid w:val="001139EB"/>
    <w:rsid w:val="0011531A"/>
    <w:rsid w:val="00115696"/>
    <w:rsid w:val="001167E8"/>
    <w:rsid w:val="001171CF"/>
    <w:rsid w:val="00117858"/>
    <w:rsid w:val="001209FA"/>
    <w:rsid w:val="00121F6C"/>
    <w:rsid w:val="00122354"/>
    <w:rsid w:val="00122579"/>
    <w:rsid w:val="0012332E"/>
    <w:rsid w:val="0012416A"/>
    <w:rsid w:val="001253D2"/>
    <w:rsid w:val="00126318"/>
    <w:rsid w:val="001266BB"/>
    <w:rsid w:val="00131D1F"/>
    <w:rsid w:val="001322E4"/>
    <w:rsid w:val="00133F00"/>
    <w:rsid w:val="001342E1"/>
    <w:rsid w:val="0013462F"/>
    <w:rsid w:val="00135B63"/>
    <w:rsid w:val="001363F9"/>
    <w:rsid w:val="00136839"/>
    <w:rsid w:val="00136952"/>
    <w:rsid w:val="00140094"/>
    <w:rsid w:val="001400BC"/>
    <w:rsid w:val="0014177F"/>
    <w:rsid w:val="00142902"/>
    <w:rsid w:val="00142945"/>
    <w:rsid w:val="00142A91"/>
    <w:rsid w:val="00142B16"/>
    <w:rsid w:val="00142F78"/>
    <w:rsid w:val="001430C7"/>
    <w:rsid w:val="00143238"/>
    <w:rsid w:val="00143894"/>
    <w:rsid w:val="00143E18"/>
    <w:rsid w:val="00143F90"/>
    <w:rsid w:val="00143FFF"/>
    <w:rsid w:val="001444E5"/>
    <w:rsid w:val="00144A6B"/>
    <w:rsid w:val="00150F5F"/>
    <w:rsid w:val="001510B6"/>
    <w:rsid w:val="0015161B"/>
    <w:rsid w:val="001521E3"/>
    <w:rsid w:val="0015288E"/>
    <w:rsid w:val="00152CBF"/>
    <w:rsid w:val="00152F47"/>
    <w:rsid w:val="0015330C"/>
    <w:rsid w:val="001535AB"/>
    <w:rsid w:val="00153785"/>
    <w:rsid w:val="00153ADB"/>
    <w:rsid w:val="0015493D"/>
    <w:rsid w:val="00155225"/>
    <w:rsid w:val="00155C6F"/>
    <w:rsid w:val="0015616A"/>
    <w:rsid w:val="001611C2"/>
    <w:rsid w:val="001619A5"/>
    <w:rsid w:val="00161E04"/>
    <w:rsid w:val="001622E7"/>
    <w:rsid w:val="001627CF"/>
    <w:rsid w:val="00162C6D"/>
    <w:rsid w:val="00162DDE"/>
    <w:rsid w:val="0016308D"/>
    <w:rsid w:val="00163B2C"/>
    <w:rsid w:val="00163C81"/>
    <w:rsid w:val="00164ADB"/>
    <w:rsid w:val="001666A5"/>
    <w:rsid w:val="00166732"/>
    <w:rsid w:val="00166A83"/>
    <w:rsid w:val="00170FEA"/>
    <w:rsid w:val="00171AF5"/>
    <w:rsid w:val="00173676"/>
    <w:rsid w:val="00174885"/>
    <w:rsid w:val="00174C30"/>
    <w:rsid w:val="00175443"/>
    <w:rsid w:val="00175492"/>
    <w:rsid w:val="001754C5"/>
    <w:rsid w:val="001757EA"/>
    <w:rsid w:val="001763EB"/>
    <w:rsid w:val="00177A4C"/>
    <w:rsid w:val="00177E70"/>
    <w:rsid w:val="00180CAD"/>
    <w:rsid w:val="00181428"/>
    <w:rsid w:val="00181905"/>
    <w:rsid w:val="001819F3"/>
    <w:rsid w:val="00181CA6"/>
    <w:rsid w:val="0018241B"/>
    <w:rsid w:val="001826D8"/>
    <w:rsid w:val="0018396D"/>
    <w:rsid w:val="00185039"/>
    <w:rsid w:val="0018688B"/>
    <w:rsid w:val="0018688F"/>
    <w:rsid w:val="00190D60"/>
    <w:rsid w:val="001911B1"/>
    <w:rsid w:val="00191224"/>
    <w:rsid w:val="00192338"/>
    <w:rsid w:val="001927B4"/>
    <w:rsid w:val="00192A8A"/>
    <w:rsid w:val="00192F3C"/>
    <w:rsid w:val="001935DA"/>
    <w:rsid w:val="0019457B"/>
    <w:rsid w:val="001949A4"/>
    <w:rsid w:val="00194B31"/>
    <w:rsid w:val="0019567A"/>
    <w:rsid w:val="00196B32"/>
    <w:rsid w:val="00196DDE"/>
    <w:rsid w:val="001A40B7"/>
    <w:rsid w:val="001A4EFB"/>
    <w:rsid w:val="001A50AD"/>
    <w:rsid w:val="001A558E"/>
    <w:rsid w:val="001A57C2"/>
    <w:rsid w:val="001A5E1C"/>
    <w:rsid w:val="001B0C1D"/>
    <w:rsid w:val="001B0FBF"/>
    <w:rsid w:val="001B18B9"/>
    <w:rsid w:val="001B1AFF"/>
    <w:rsid w:val="001B1BA7"/>
    <w:rsid w:val="001B37DF"/>
    <w:rsid w:val="001B3954"/>
    <w:rsid w:val="001B40AF"/>
    <w:rsid w:val="001B49BE"/>
    <w:rsid w:val="001B4CDD"/>
    <w:rsid w:val="001B4FC8"/>
    <w:rsid w:val="001B50A7"/>
    <w:rsid w:val="001B5656"/>
    <w:rsid w:val="001B5E09"/>
    <w:rsid w:val="001B71FC"/>
    <w:rsid w:val="001B76F5"/>
    <w:rsid w:val="001B7719"/>
    <w:rsid w:val="001B77CA"/>
    <w:rsid w:val="001B7E10"/>
    <w:rsid w:val="001C0307"/>
    <w:rsid w:val="001C0AC9"/>
    <w:rsid w:val="001C1410"/>
    <w:rsid w:val="001C225A"/>
    <w:rsid w:val="001C3C39"/>
    <w:rsid w:val="001C45E7"/>
    <w:rsid w:val="001C63BF"/>
    <w:rsid w:val="001C69A9"/>
    <w:rsid w:val="001D04EA"/>
    <w:rsid w:val="001D14A0"/>
    <w:rsid w:val="001D1D88"/>
    <w:rsid w:val="001D1F30"/>
    <w:rsid w:val="001D2820"/>
    <w:rsid w:val="001D3860"/>
    <w:rsid w:val="001D4A78"/>
    <w:rsid w:val="001D68D8"/>
    <w:rsid w:val="001D7C1A"/>
    <w:rsid w:val="001E0C05"/>
    <w:rsid w:val="001E1C98"/>
    <w:rsid w:val="001E44A4"/>
    <w:rsid w:val="001E4CAB"/>
    <w:rsid w:val="001E51DC"/>
    <w:rsid w:val="001E5713"/>
    <w:rsid w:val="001E583E"/>
    <w:rsid w:val="001E7863"/>
    <w:rsid w:val="001F1036"/>
    <w:rsid w:val="001F16A6"/>
    <w:rsid w:val="001F1E5B"/>
    <w:rsid w:val="001F253A"/>
    <w:rsid w:val="001F31D0"/>
    <w:rsid w:val="001F3EC1"/>
    <w:rsid w:val="001F5318"/>
    <w:rsid w:val="001F5E5E"/>
    <w:rsid w:val="001F7041"/>
    <w:rsid w:val="001F7905"/>
    <w:rsid w:val="001F7D36"/>
    <w:rsid w:val="001F7E3C"/>
    <w:rsid w:val="002002AB"/>
    <w:rsid w:val="002004F6"/>
    <w:rsid w:val="002011C5"/>
    <w:rsid w:val="0020181E"/>
    <w:rsid w:val="00202359"/>
    <w:rsid w:val="002027DD"/>
    <w:rsid w:val="00202DB7"/>
    <w:rsid w:val="0020428A"/>
    <w:rsid w:val="0020463D"/>
    <w:rsid w:val="002047C3"/>
    <w:rsid w:val="002056E3"/>
    <w:rsid w:val="0020575A"/>
    <w:rsid w:val="00206CFA"/>
    <w:rsid w:val="002109DA"/>
    <w:rsid w:val="00211A4C"/>
    <w:rsid w:val="00211B1C"/>
    <w:rsid w:val="00212DB0"/>
    <w:rsid w:val="0021386F"/>
    <w:rsid w:val="00213CFB"/>
    <w:rsid w:val="002142A2"/>
    <w:rsid w:val="0021453B"/>
    <w:rsid w:val="0021545B"/>
    <w:rsid w:val="00215816"/>
    <w:rsid w:val="00216051"/>
    <w:rsid w:val="0021670F"/>
    <w:rsid w:val="0021739C"/>
    <w:rsid w:val="002177CA"/>
    <w:rsid w:val="002178C3"/>
    <w:rsid w:val="002249E0"/>
    <w:rsid w:val="00225558"/>
    <w:rsid w:val="0022561C"/>
    <w:rsid w:val="00227128"/>
    <w:rsid w:val="002312BF"/>
    <w:rsid w:val="00231423"/>
    <w:rsid w:val="0023150F"/>
    <w:rsid w:val="00231623"/>
    <w:rsid w:val="0023191B"/>
    <w:rsid w:val="0023201C"/>
    <w:rsid w:val="00232387"/>
    <w:rsid w:val="002327AA"/>
    <w:rsid w:val="00233A97"/>
    <w:rsid w:val="00234314"/>
    <w:rsid w:val="00234B5E"/>
    <w:rsid w:val="00235105"/>
    <w:rsid w:val="0023529D"/>
    <w:rsid w:val="00235D36"/>
    <w:rsid w:val="00236D52"/>
    <w:rsid w:val="00237DA2"/>
    <w:rsid w:val="00237F24"/>
    <w:rsid w:val="00240223"/>
    <w:rsid w:val="00240DCD"/>
    <w:rsid w:val="00240E1B"/>
    <w:rsid w:val="00241518"/>
    <w:rsid w:val="00241A42"/>
    <w:rsid w:val="00241D78"/>
    <w:rsid w:val="0024293A"/>
    <w:rsid w:val="0024369B"/>
    <w:rsid w:val="002460D4"/>
    <w:rsid w:val="00246557"/>
    <w:rsid w:val="002479B9"/>
    <w:rsid w:val="00247CF7"/>
    <w:rsid w:val="00247E0F"/>
    <w:rsid w:val="002503DA"/>
    <w:rsid w:val="00251C12"/>
    <w:rsid w:val="0025213C"/>
    <w:rsid w:val="0025281C"/>
    <w:rsid w:val="00256517"/>
    <w:rsid w:val="002569B8"/>
    <w:rsid w:val="0026137E"/>
    <w:rsid w:val="00261A8D"/>
    <w:rsid w:val="00262346"/>
    <w:rsid w:val="00263163"/>
    <w:rsid w:val="002631F0"/>
    <w:rsid w:val="00264CA3"/>
    <w:rsid w:val="00266380"/>
    <w:rsid w:val="00266D1F"/>
    <w:rsid w:val="002677E5"/>
    <w:rsid w:val="0027043A"/>
    <w:rsid w:val="00270DAF"/>
    <w:rsid w:val="00271395"/>
    <w:rsid w:val="0027177E"/>
    <w:rsid w:val="00271C85"/>
    <w:rsid w:val="00272BB1"/>
    <w:rsid w:val="0027368E"/>
    <w:rsid w:val="0027490F"/>
    <w:rsid w:val="00274ACE"/>
    <w:rsid w:val="00274AE0"/>
    <w:rsid w:val="00275624"/>
    <w:rsid w:val="00276432"/>
    <w:rsid w:val="0027704F"/>
    <w:rsid w:val="0027773D"/>
    <w:rsid w:val="00277F2A"/>
    <w:rsid w:val="00280D00"/>
    <w:rsid w:val="00280EC8"/>
    <w:rsid w:val="00281353"/>
    <w:rsid w:val="0028154F"/>
    <w:rsid w:val="002821C4"/>
    <w:rsid w:val="00282513"/>
    <w:rsid w:val="002833B3"/>
    <w:rsid w:val="00283CAC"/>
    <w:rsid w:val="00284BF7"/>
    <w:rsid w:val="00284DF3"/>
    <w:rsid w:val="00286061"/>
    <w:rsid w:val="00286162"/>
    <w:rsid w:val="0028644F"/>
    <w:rsid w:val="00287BFA"/>
    <w:rsid w:val="00292B20"/>
    <w:rsid w:val="0029347E"/>
    <w:rsid w:val="00295747"/>
    <w:rsid w:val="00295CBD"/>
    <w:rsid w:val="00295DF8"/>
    <w:rsid w:val="002965EE"/>
    <w:rsid w:val="002967F0"/>
    <w:rsid w:val="002A155D"/>
    <w:rsid w:val="002A1635"/>
    <w:rsid w:val="002A16A5"/>
    <w:rsid w:val="002A27E7"/>
    <w:rsid w:val="002A3E8C"/>
    <w:rsid w:val="002A434D"/>
    <w:rsid w:val="002A461F"/>
    <w:rsid w:val="002A4D7A"/>
    <w:rsid w:val="002A55D2"/>
    <w:rsid w:val="002A5D7A"/>
    <w:rsid w:val="002A612A"/>
    <w:rsid w:val="002A61B2"/>
    <w:rsid w:val="002A61E5"/>
    <w:rsid w:val="002A66B5"/>
    <w:rsid w:val="002A6B3A"/>
    <w:rsid w:val="002A6BAC"/>
    <w:rsid w:val="002A75B0"/>
    <w:rsid w:val="002A7778"/>
    <w:rsid w:val="002B150F"/>
    <w:rsid w:val="002B1A4C"/>
    <w:rsid w:val="002B2CDC"/>
    <w:rsid w:val="002B2DBA"/>
    <w:rsid w:val="002B368D"/>
    <w:rsid w:val="002B6577"/>
    <w:rsid w:val="002B659E"/>
    <w:rsid w:val="002B79CD"/>
    <w:rsid w:val="002B7B7A"/>
    <w:rsid w:val="002B7C54"/>
    <w:rsid w:val="002C02EF"/>
    <w:rsid w:val="002C18A6"/>
    <w:rsid w:val="002C23D0"/>
    <w:rsid w:val="002C3227"/>
    <w:rsid w:val="002D0C53"/>
    <w:rsid w:val="002D1128"/>
    <w:rsid w:val="002D1557"/>
    <w:rsid w:val="002D5EC8"/>
    <w:rsid w:val="002D63E4"/>
    <w:rsid w:val="002D6994"/>
    <w:rsid w:val="002D76CA"/>
    <w:rsid w:val="002D7C3B"/>
    <w:rsid w:val="002D7CA8"/>
    <w:rsid w:val="002E0CB1"/>
    <w:rsid w:val="002E178C"/>
    <w:rsid w:val="002E1C19"/>
    <w:rsid w:val="002E27A9"/>
    <w:rsid w:val="002E32B2"/>
    <w:rsid w:val="002E3B6E"/>
    <w:rsid w:val="002E3B9E"/>
    <w:rsid w:val="002E4D63"/>
    <w:rsid w:val="002E7133"/>
    <w:rsid w:val="002F0313"/>
    <w:rsid w:val="002F21E6"/>
    <w:rsid w:val="002F36E5"/>
    <w:rsid w:val="002F3E60"/>
    <w:rsid w:val="002F4CDB"/>
    <w:rsid w:val="002F6F60"/>
    <w:rsid w:val="002F76C9"/>
    <w:rsid w:val="00300461"/>
    <w:rsid w:val="00301048"/>
    <w:rsid w:val="00303D9A"/>
    <w:rsid w:val="00304C33"/>
    <w:rsid w:val="00305074"/>
    <w:rsid w:val="00305948"/>
    <w:rsid w:val="00305EA8"/>
    <w:rsid w:val="003068F9"/>
    <w:rsid w:val="00306CDF"/>
    <w:rsid w:val="00307C3C"/>
    <w:rsid w:val="00307F0C"/>
    <w:rsid w:val="003104BD"/>
    <w:rsid w:val="00310BF6"/>
    <w:rsid w:val="00311E7B"/>
    <w:rsid w:val="00312547"/>
    <w:rsid w:val="00313DAE"/>
    <w:rsid w:val="003147BC"/>
    <w:rsid w:val="00314824"/>
    <w:rsid w:val="00314CD7"/>
    <w:rsid w:val="00316530"/>
    <w:rsid w:val="00316AE6"/>
    <w:rsid w:val="0031735C"/>
    <w:rsid w:val="00317DF0"/>
    <w:rsid w:val="0032008A"/>
    <w:rsid w:val="00321F46"/>
    <w:rsid w:val="00322B07"/>
    <w:rsid w:val="00323096"/>
    <w:rsid w:val="00324535"/>
    <w:rsid w:val="0032489F"/>
    <w:rsid w:val="0032496C"/>
    <w:rsid w:val="00324B11"/>
    <w:rsid w:val="00324D95"/>
    <w:rsid w:val="00324FCD"/>
    <w:rsid w:val="0032507A"/>
    <w:rsid w:val="00325D26"/>
    <w:rsid w:val="00326AE2"/>
    <w:rsid w:val="00330564"/>
    <w:rsid w:val="00330A7C"/>
    <w:rsid w:val="00336041"/>
    <w:rsid w:val="00336AD0"/>
    <w:rsid w:val="003372A5"/>
    <w:rsid w:val="00337379"/>
    <w:rsid w:val="00342FC5"/>
    <w:rsid w:val="00343B57"/>
    <w:rsid w:val="00343F10"/>
    <w:rsid w:val="00344C60"/>
    <w:rsid w:val="00344CF7"/>
    <w:rsid w:val="00345311"/>
    <w:rsid w:val="00345B66"/>
    <w:rsid w:val="00346697"/>
    <w:rsid w:val="003470A4"/>
    <w:rsid w:val="00347A4F"/>
    <w:rsid w:val="00347ABD"/>
    <w:rsid w:val="003502A9"/>
    <w:rsid w:val="00350697"/>
    <w:rsid w:val="00350CA5"/>
    <w:rsid w:val="00350E25"/>
    <w:rsid w:val="00351032"/>
    <w:rsid w:val="00351385"/>
    <w:rsid w:val="00353E8A"/>
    <w:rsid w:val="00354BCB"/>
    <w:rsid w:val="00354D29"/>
    <w:rsid w:val="003562B6"/>
    <w:rsid w:val="00357C4D"/>
    <w:rsid w:val="00360B74"/>
    <w:rsid w:val="00360EB9"/>
    <w:rsid w:val="003625D1"/>
    <w:rsid w:val="00362669"/>
    <w:rsid w:val="00362F58"/>
    <w:rsid w:val="00363FED"/>
    <w:rsid w:val="00365305"/>
    <w:rsid w:val="00367E60"/>
    <w:rsid w:val="003705A1"/>
    <w:rsid w:val="00370FBB"/>
    <w:rsid w:val="00371268"/>
    <w:rsid w:val="00371452"/>
    <w:rsid w:val="003719F0"/>
    <w:rsid w:val="003738DA"/>
    <w:rsid w:val="0037558C"/>
    <w:rsid w:val="00380843"/>
    <w:rsid w:val="00380E8A"/>
    <w:rsid w:val="0038107B"/>
    <w:rsid w:val="003835C8"/>
    <w:rsid w:val="00383F8C"/>
    <w:rsid w:val="0038568B"/>
    <w:rsid w:val="00385C33"/>
    <w:rsid w:val="003861D3"/>
    <w:rsid w:val="00386217"/>
    <w:rsid w:val="0039141A"/>
    <w:rsid w:val="00391846"/>
    <w:rsid w:val="00391D64"/>
    <w:rsid w:val="003936EA"/>
    <w:rsid w:val="00393ADE"/>
    <w:rsid w:val="00393C99"/>
    <w:rsid w:val="00393DB7"/>
    <w:rsid w:val="00394460"/>
    <w:rsid w:val="003950AD"/>
    <w:rsid w:val="0039517F"/>
    <w:rsid w:val="0039704E"/>
    <w:rsid w:val="003970AC"/>
    <w:rsid w:val="003A085A"/>
    <w:rsid w:val="003A0B10"/>
    <w:rsid w:val="003A0ED8"/>
    <w:rsid w:val="003A2076"/>
    <w:rsid w:val="003A228C"/>
    <w:rsid w:val="003A2412"/>
    <w:rsid w:val="003A3A55"/>
    <w:rsid w:val="003A3B08"/>
    <w:rsid w:val="003A3D92"/>
    <w:rsid w:val="003A482C"/>
    <w:rsid w:val="003A4F57"/>
    <w:rsid w:val="003A521E"/>
    <w:rsid w:val="003A5E54"/>
    <w:rsid w:val="003A60E7"/>
    <w:rsid w:val="003A653D"/>
    <w:rsid w:val="003A69FC"/>
    <w:rsid w:val="003A6B2C"/>
    <w:rsid w:val="003B1881"/>
    <w:rsid w:val="003B1E21"/>
    <w:rsid w:val="003B2C82"/>
    <w:rsid w:val="003B3269"/>
    <w:rsid w:val="003B4BEC"/>
    <w:rsid w:val="003B54EB"/>
    <w:rsid w:val="003B5C85"/>
    <w:rsid w:val="003B65E0"/>
    <w:rsid w:val="003B69CD"/>
    <w:rsid w:val="003B7416"/>
    <w:rsid w:val="003B7B11"/>
    <w:rsid w:val="003C0C4E"/>
    <w:rsid w:val="003C16AA"/>
    <w:rsid w:val="003C24D4"/>
    <w:rsid w:val="003C2860"/>
    <w:rsid w:val="003C2DBA"/>
    <w:rsid w:val="003C3F1A"/>
    <w:rsid w:val="003C4E6E"/>
    <w:rsid w:val="003C5AF4"/>
    <w:rsid w:val="003C7D92"/>
    <w:rsid w:val="003D0B0B"/>
    <w:rsid w:val="003D134B"/>
    <w:rsid w:val="003D2050"/>
    <w:rsid w:val="003D29D1"/>
    <w:rsid w:val="003D3A4D"/>
    <w:rsid w:val="003D3B19"/>
    <w:rsid w:val="003D3C57"/>
    <w:rsid w:val="003D3F61"/>
    <w:rsid w:val="003D51A8"/>
    <w:rsid w:val="003D536D"/>
    <w:rsid w:val="003D6C0E"/>
    <w:rsid w:val="003D7099"/>
    <w:rsid w:val="003D7A5F"/>
    <w:rsid w:val="003E0B81"/>
    <w:rsid w:val="003E19EC"/>
    <w:rsid w:val="003E2E0B"/>
    <w:rsid w:val="003E360E"/>
    <w:rsid w:val="003E3665"/>
    <w:rsid w:val="003E57AE"/>
    <w:rsid w:val="003E5A40"/>
    <w:rsid w:val="003E6711"/>
    <w:rsid w:val="003F2A2F"/>
    <w:rsid w:val="003F3753"/>
    <w:rsid w:val="003F5C71"/>
    <w:rsid w:val="003F5F2E"/>
    <w:rsid w:val="003F7599"/>
    <w:rsid w:val="00400BDD"/>
    <w:rsid w:val="00401DC1"/>
    <w:rsid w:val="00401E3E"/>
    <w:rsid w:val="004022CF"/>
    <w:rsid w:val="004032A9"/>
    <w:rsid w:val="004036B4"/>
    <w:rsid w:val="0040403A"/>
    <w:rsid w:val="00405911"/>
    <w:rsid w:val="00406352"/>
    <w:rsid w:val="00410630"/>
    <w:rsid w:val="00410B70"/>
    <w:rsid w:val="00411379"/>
    <w:rsid w:val="004118EE"/>
    <w:rsid w:val="00411AAB"/>
    <w:rsid w:val="00412D6E"/>
    <w:rsid w:val="004133BD"/>
    <w:rsid w:val="004135EB"/>
    <w:rsid w:val="004138DF"/>
    <w:rsid w:val="00413DCA"/>
    <w:rsid w:val="004158BD"/>
    <w:rsid w:val="00420332"/>
    <w:rsid w:val="00420881"/>
    <w:rsid w:val="00420998"/>
    <w:rsid w:val="00421461"/>
    <w:rsid w:val="00421B69"/>
    <w:rsid w:val="00422F0C"/>
    <w:rsid w:val="004251B6"/>
    <w:rsid w:val="004255C4"/>
    <w:rsid w:val="00425B04"/>
    <w:rsid w:val="00426398"/>
    <w:rsid w:val="00427046"/>
    <w:rsid w:val="0042712F"/>
    <w:rsid w:val="004277F3"/>
    <w:rsid w:val="00427C27"/>
    <w:rsid w:val="00430155"/>
    <w:rsid w:val="00430215"/>
    <w:rsid w:val="004304F0"/>
    <w:rsid w:val="00433979"/>
    <w:rsid w:val="004340A4"/>
    <w:rsid w:val="0043423F"/>
    <w:rsid w:val="0043442F"/>
    <w:rsid w:val="00434C42"/>
    <w:rsid w:val="00435B88"/>
    <w:rsid w:val="00436EBF"/>
    <w:rsid w:val="00437BB5"/>
    <w:rsid w:val="00437FE7"/>
    <w:rsid w:val="004412DA"/>
    <w:rsid w:val="0044205B"/>
    <w:rsid w:val="00442302"/>
    <w:rsid w:val="0044244D"/>
    <w:rsid w:val="00442785"/>
    <w:rsid w:val="00442E5C"/>
    <w:rsid w:val="00443A0A"/>
    <w:rsid w:val="00443B58"/>
    <w:rsid w:val="00443FF1"/>
    <w:rsid w:val="0044407F"/>
    <w:rsid w:val="004449A3"/>
    <w:rsid w:val="00446033"/>
    <w:rsid w:val="00446F9E"/>
    <w:rsid w:val="00447ABB"/>
    <w:rsid w:val="004509A0"/>
    <w:rsid w:val="0045384F"/>
    <w:rsid w:val="00453968"/>
    <w:rsid w:val="00454D75"/>
    <w:rsid w:val="00454EC8"/>
    <w:rsid w:val="00455C17"/>
    <w:rsid w:val="00457863"/>
    <w:rsid w:val="00457C40"/>
    <w:rsid w:val="004605A2"/>
    <w:rsid w:val="00460E4B"/>
    <w:rsid w:val="004625EB"/>
    <w:rsid w:val="00463A6C"/>
    <w:rsid w:val="00466282"/>
    <w:rsid w:val="00466D47"/>
    <w:rsid w:val="004673BA"/>
    <w:rsid w:val="00470C1F"/>
    <w:rsid w:val="00471D61"/>
    <w:rsid w:val="00472D08"/>
    <w:rsid w:val="00473855"/>
    <w:rsid w:val="00473BC1"/>
    <w:rsid w:val="00475B9F"/>
    <w:rsid w:val="00475EC5"/>
    <w:rsid w:val="004775F9"/>
    <w:rsid w:val="00481224"/>
    <w:rsid w:val="0048161F"/>
    <w:rsid w:val="00481AE6"/>
    <w:rsid w:val="004822D5"/>
    <w:rsid w:val="00482B0D"/>
    <w:rsid w:val="004853CD"/>
    <w:rsid w:val="004856DC"/>
    <w:rsid w:val="00485961"/>
    <w:rsid w:val="0048694E"/>
    <w:rsid w:val="004872E7"/>
    <w:rsid w:val="00490477"/>
    <w:rsid w:val="00492A44"/>
    <w:rsid w:val="00493170"/>
    <w:rsid w:val="004950FE"/>
    <w:rsid w:val="0049588D"/>
    <w:rsid w:val="00497E48"/>
    <w:rsid w:val="00497E58"/>
    <w:rsid w:val="004A0DD6"/>
    <w:rsid w:val="004A1AB5"/>
    <w:rsid w:val="004A233E"/>
    <w:rsid w:val="004A2DCA"/>
    <w:rsid w:val="004A2FF1"/>
    <w:rsid w:val="004A565C"/>
    <w:rsid w:val="004A7146"/>
    <w:rsid w:val="004A7630"/>
    <w:rsid w:val="004A7C47"/>
    <w:rsid w:val="004B0332"/>
    <w:rsid w:val="004B276C"/>
    <w:rsid w:val="004B377A"/>
    <w:rsid w:val="004B4409"/>
    <w:rsid w:val="004B5121"/>
    <w:rsid w:val="004B56CE"/>
    <w:rsid w:val="004B730A"/>
    <w:rsid w:val="004B75C3"/>
    <w:rsid w:val="004B7B0B"/>
    <w:rsid w:val="004C06EF"/>
    <w:rsid w:val="004C104F"/>
    <w:rsid w:val="004C166C"/>
    <w:rsid w:val="004C183A"/>
    <w:rsid w:val="004C2E5C"/>
    <w:rsid w:val="004C2E5E"/>
    <w:rsid w:val="004C2EB5"/>
    <w:rsid w:val="004C43FE"/>
    <w:rsid w:val="004C5B07"/>
    <w:rsid w:val="004C69E9"/>
    <w:rsid w:val="004C71BA"/>
    <w:rsid w:val="004D006A"/>
    <w:rsid w:val="004D0311"/>
    <w:rsid w:val="004D034C"/>
    <w:rsid w:val="004D0C4D"/>
    <w:rsid w:val="004D295E"/>
    <w:rsid w:val="004D3425"/>
    <w:rsid w:val="004D4BF5"/>
    <w:rsid w:val="004D561C"/>
    <w:rsid w:val="004D5F6F"/>
    <w:rsid w:val="004D60F7"/>
    <w:rsid w:val="004D64B6"/>
    <w:rsid w:val="004D763D"/>
    <w:rsid w:val="004D77D4"/>
    <w:rsid w:val="004D7A09"/>
    <w:rsid w:val="004D7B7E"/>
    <w:rsid w:val="004E027E"/>
    <w:rsid w:val="004E07B7"/>
    <w:rsid w:val="004E1CAC"/>
    <w:rsid w:val="004E51A6"/>
    <w:rsid w:val="004E599B"/>
    <w:rsid w:val="004E6895"/>
    <w:rsid w:val="004E742E"/>
    <w:rsid w:val="004E7B0C"/>
    <w:rsid w:val="004F07CE"/>
    <w:rsid w:val="004F0F34"/>
    <w:rsid w:val="004F1813"/>
    <w:rsid w:val="004F29A4"/>
    <w:rsid w:val="004F2C68"/>
    <w:rsid w:val="004F3958"/>
    <w:rsid w:val="004F3B6B"/>
    <w:rsid w:val="004F51E9"/>
    <w:rsid w:val="004F5237"/>
    <w:rsid w:val="004F5264"/>
    <w:rsid w:val="004F5BDE"/>
    <w:rsid w:val="004F6138"/>
    <w:rsid w:val="004F6A79"/>
    <w:rsid w:val="004F6AE1"/>
    <w:rsid w:val="004F72C3"/>
    <w:rsid w:val="004F74DD"/>
    <w:rsid w:val="004F75FE"/>
    <w:rsid w:val="00500134"/>
    <w:rsid w:val="00502095"/>
    <w:rsid w:val="00502B4A"/>
    <w:rsid w:val="00502DD2"/>
    <w:rsid w:val="00503104"/>
    <w:rsid w:val="0050399A"/>
    <w:rsid w:val="00504379"/>
    <w:rsid w:val="00504AA3"/>
    <w:rsid w:val="0050531F"/>
    <w:rsid w:val="00505769"/>
    <w:rsid w:val="005058B0"/>
    <w:rsid w:val="00506813"/>
    <w:rsid w:val="0050704B"/>
    <w:rsid w:val="00507FA9"/>
    <w:rsid w:val="00511250"/>
    <w:rsid w:val="00511B35"/>
    <w:rsid w:val="00511C80"/>
    <w:rsid w:val="00512AD3"/>
    <w:rsid w:val="00512D15"/>
    <w:rsid w:val="00512D8D"/>
    <w:rsid w:val="00512E55"/>
    <w:rsid w:val="00513292"/>
    <w:rsid w:val="0051353A"/>
    <w:rsid w:val="00513BD8"/>
    <w:rsid w:val="005142E4"/>
    <w:rsid w:val="00514B5A"/>
    <w:rsid w:val="005152FB"/>
    <w:rsid w:val="005154A7"/>
    <w:rsid w:val="005162A9"/>
    <w:rsid w:val="00516BC1"/>
    <w:rsid w:val="00517BC1"/>
    <w:rsid w:val="00520B0F"/>
    <w:rsid w:val="005212F3"/>
    <w:rsid w:val="00521B3E"/>
    <w:rsid w:val="00521ECC"/>
    <w:rsid w:val="00522216"/>
    <w:rsid w:val="00522D43"/>
    <w:rsid w:val="005239D8"/>
    <w:rsid w:val="00525565"/>
    <w:rsid w:val="0052556B"/>
    <w:rsid w:val="00525855"/>
    <w:rsid w:val="005265CA"/>
    <w:rsid w:val="005304A3"/>
    <w:rsid w:val="0053060A"/>
    <w:rsid w:val="00530BA7"/>
    <w:rsid w:val="0053150E"/>
    <w:rsid w:val="00532106"/>
    <w:rsid w:val="0053297F"/>
    <w:rsid w:val="005345BA"/>
    <w:rsid w:val="00534685"/>
    <w:rsid w:val="00534EC7"/>
    <w:rsid w:val="00536171"/>
    <w:rsid w:val="00536355"/>
    <w:rsid w:val="00536DB9"/>
    <w:rsid w:val="00536FBE"/>
    <w:rsid w:val="00537DD9"/>
    <w:rsid w:val="00537EFD"/>
    <w:rsid w:val="005401A8"/>
    <w:rsid w:val="005402F1"/>
    <w:rsid w:val="00540E97"/>
    <w:rsid w:val="00540EB9"/>
    <w:rsid w:val="00540F4C"/>
    <w:rsid w:val="005412D0"/>
    <w:rsid w:val="0054275E"/>
    <w:rsid w:val="00542855"/>
    <w:rsid w:val="0054366D"/>
    <w:rsid w:val="005451EB"/>
    <w:rsid w:val="00545833"/>
    <w:rsid w:val="00545FD6"/>
    <w:rsid w:val="00550CC8"/>
    <w:rsid w:val="00550FAC"/>
    <w:rsid w:val="00551958"/>
    <w:rsid w:val="00551E8B"/>
    <w:rsid w:val="00552432"/>
    <w:rsid w:val="005525D6"/>
    <w:rsid w:val="00552CA8"/>
    <w:rsid w:val="0055323C"/>
    <w:rsid w:val="00553BD7"/>
    <w:rsid w:val="00553CE5"/>
    <w:rsid w:val="00554CB4"/>
    <w:rsid w:val="00554D36"/>
    <w:rsid w:val="00555386"/>
    <w:rsid w:val="00556C93"/>
    <w:rsid w:val="00557CEC"/>
    <w:rsid w:val="00560485"/>
    <w:rsid w:val="00561A77"/>
    <w:rsid w:val="0056239F"/>
    <w:rsid w:val="005627FD"/>
    <w:rsid w:val="005633E6"/>
    <w:rsid w:val="005638F4"/>
    <w:rsid w:val="00563E52"/>
    <w:rsid w:val="00564241"/>
    <w:rsid w:val="00564366"/>
    <w:rsid w:val="0056442C"/>
    <w:rsid w:val="00564DE9"/>
    <w:rsid w:val="00566B2E"/>
    <w:rsid w:val="0057018F"/>
    <w:rsid w:val="00570B5A"/>
    <w:rsid w:val="0057113E"/>
    <w:rsid w:val="0057187B"/>
    <w:rsid w:val="0057250A"/>
    <w:rsid w:val="005730C1"/>
    <w:rsid w:val="0057374B"/>
    <w:rsid w:val="00573EFF"/>
    <w:rsid w:val="005740FA"/>
    <w:rsid w:val="00574223"/>
    <w:rsid w:val="00574BD0"/>
    <w:rsid w:val="00575554"/>
    <w:rsid w:val="0057591A"/>
    <w:rsid w:val="005768B4"/>
    <w:rsid w:val="00577DF8"/>
    <w:rsid w:val="00580370"/>
    <w:rsid w:val="00581375"/>
    <w:rsid w:val="005813E8"/>
    <w:rsid w:val="0058165F"/>
    <w:rsid w:val="005819AB"/>
    <w:rsid w:val="0058253F"/>
    <w:rsid w:val="005863FF"/>
    <w:rsid w:val="00586465"/>
    <w:rsid w:val="0058652A"/>
    <w:rsid w:val="005865FC"/>
    <w:rsid w:val="00586EF6"/>
    <w:rsid w:val="00587FD9"/>
    <w:rsid w:val="005911BA"/>
    <w:rsid w:val="005925F5"/>
    <w:rsid w:val="00592787"/>
    <w:rsid w:val="0059304A"/>
    <w:rsid w:val="005939F2"/>
    <w:rsid w:val="00593E2E"/>
    <w:rsid w:val="00593FD6"/>
    <w:rsid w:val="00594198"/>
    <w:rsid w:val="0059646E"/>
    <w:rsid w:val="0059691D"/>
    <w:rsid w:val="005A0533"/>
    <w:rsid w:val="005A1423"/>
    <w:rsid w:val="005A2137"/>
    <w:rsid w:val="005A2654"/>
    <w:rsid w:val="005A2799"/>
    <w:rsid w:val="005A4571"/>
    <w:rsid w:val="005A472A"/>
    <w:rsid w:val="005A5C67"/>
    <w:rsid w:val="005A67F0"/>
    <w:rsid w:val="005A6BA1"/>
    <w:rsid w:val="005A6CC8"/>
    <w:rsid w:val="005A731E"/>
    <w:rsid w:val="005B01EA"/>
    <w:rsid w:val="005B157C"/>
    <w:rsid w:val="005B1D52"/>
    <w:rsid w:val="005B26DD"/>
    <w:rsid w:val="005B409A"/>
    <w:rsid w:val="005B437B"/>
    <w:rsid w:val="005B4440"/>
    <w:rsid w:val="005B45E1"/>
    <w:rsid w:val="005B4AE8"/>
    <w:rsid w:val="005B4BFA"/>
    <w:rsid w:val="005B5116"/>
    <w:rsid w:val="005B589E"/>
    <w:rsid w:val="005B5A39"/>
    <w:rsid w:val="005B5E43"/>
    <w:rsid w:val="005B6814"/>
    <w:rsid w:val="005B6850"/>
    <w:rsid w:val="005B7C55"/>
    <w:rsid w:val="005C004D"/>
    <w:rsid w:val="005C0A85"/>
    <w:rsid w:val="005C27EC"/>
    <w:rsid w:val="005C3528"/>
    <w:rsid w:val="005C423A"/>
    <w:rsid w:val="005C458A"/>
    <w:rsid w:val="005C47EF"/>
    <w:rsid w:val="005C4E8C"/>
    <w:rsid w:val="005C5012"/>
    <w:rsid w:val="005C72BA"/>
    <w:rsid w:val="005C7525"/>
    <w:rsid w:val="005D029B"/>
    <w:rsid w:val="005D0DF9"/>
    <w:rsid w:val="005D2592"/>
    <w:rsid w:val="005D2B62"/>
    <w:rsid w:val="005D483F"/>
    <w:rsid w:val="005D6125"/>
    <w:rsid w:val="005D6513"/>
    <w:rsid w:val="005D7203"/>
    <w:rsid w:val="005E1653"/>
    <w:rsid w:val="005E20D4"/>
    <w:rsid w:val="005E46C7"/>
    <w:rsid w:val="005E4BC8"/>
    <w:rsid w:val="005E5649"/>
    <w:rsid w:val="005E59BE"/>
    <w:rsid w:val="005E60F8"/>
    <w:rsid w:val="005E73CD"/>
    <w:rsid w:val="005F1538"/>
    <w:rsid w:val="005F2F46"/>
    <w:rsid w:val="005F310D"/>
    <w:rsid w:val="005F39E1"/>
    <w:rsid w:val="005F4B36"/>
    <w:rsid w:val="005F7EB0"/>
    <w:rsid w:val="0060040E"/>
    <w:rsid w:val="00600416"/>
    <w:rsid w:val="00600AE4"/>
    <w:rsid w:val="0060103F"/>
    <w:rsid w:val="0060126C"/>
    <w:rsid w:val="0060212C"/>
    <w:rsid w:val="00602AED"/>
    <w:rsid w:val="00602DF8"/>
    <w:rsid w:val="00604D02"/>
    <w:rsid w:val="00606620"/>
    <w:rsid w:val="006067BB"/>
    <w:rsid w:val="006077A1"/>
    <w:rsid w:val="00607CD7"/>
    <w:rsid w:val="0061080D"/>
    <w:rsid w:val="006112B5"/>
    <w:rsid w:val="00611A06"/>
    <w:rsid w:val="00611DA6"/>
    <w:rsid w:val="0061203A"/>
    <w:rsid w:val="0061268A"/>
    <w:rsid w:val="006126B7"/>
    <w:rsid w:val="00613537"/>
    <w:rsid w:val="00613E03"/>
    <w:rsid w:val="006143AE"/>
    <w:rsid w:val="006156A2"/>
    <w:rsid w:val="00615721"/>
    <w:rsid w:val="00615EBC"/>
    <w:rsid w:val="00620E35"/>
    <w:rsid w:val="00621192"/>
    <w:rsid w:val="006224BB"/>
    <w:rsid w:val="0062253A"/>
    <w:rsid w:val="00622A1F"/>
    <w:rsid w:val="006233B2"/>
    <w:rsid w:val="00623BC5"/>
    <w:rsid w:val="0062409A"/>
    <w:rsid w:val="0062583A"/>
    <w:rsid w:val="006258C3"/>
    <w:rsid w:val="0062685F"/>
    <w:rsid w:val="00626C86"/>
    <w:rsid w:val="006273B9"/>
    <w:rsid w:val="006277AE"/>
    <w:rsid w:val="00630B69"/>
    <w:rsid w:val="00631834"/>
    <w:rsid w:val="00631FF1"/>
    <w:rsid w:val="00632423"/>
    <w:rsid w:val="00632CB5"/>
    <w:rsid w:val="006331D5"/>
    <w:rsid w:val="006331E7"/>
    <w:rsid w:val="00634403"/>
    <w:rsid w:val="0063704D"/>
    <w:rsid w:val="006417E1"/>
    <w:rsid w:val="00641DE8"/>
    <w:rsid w:val="00642CFD"/>
    <w:rsid w:val="00643D30"/>
    <w:rsid w:val="00643E66"/>
    <w:rsid w:val="0064423B"/>
    <w:rsid w:val="00644C68"/>
    <w:rsid w:val="00647EC7"/>
    <w:rsid w:val="00652A3C"/>
    <w:rsid w:val="006532D3"/>
    <w:rsid w:val="00655028"/>
    <w:rsid w:val="00655E6B"/>
    <w:rsid w:val="00655EBF"/>
    <w:rsid w:val="006575F5"/>
    <w:rsid w:val="00657CC4"/>
    <w:rsid w:val="006607EF"/>
    <w:rsid w:val="006629DC"/>
    <w:rsid w:val="0066512B"/>
    <w:rsid w:val="00665559"/>
    <w:rsid w:val="006678FD"/>
    <w:rsid w:val="00670827"/>
    <w:rsid w:val="006711DC"/>
    <w:rsid w:val="00671B9D"/>
    <w:rsid w:val="00671FDB"/>
    <w:rsid w:val="00672266"/>
    <w:rsid w:val="006724E5"/>
    <w:rsid w:val="00672F51"/>
    <w:rsid w:val="0067342C"/>
    <w:rsid w:val="006747CC"/>
    <w:rsid w:val="0067484F"/>
    <w:rsid w:val="0067501E"/>
    <w:rsid w:val="00675E0F"/>
    <w:rsid w:val="00675EB7"/>
    <w:rsid w:val="0067656A"/>
    <w:rsid w:val="00676AE4"/>
    <w:rsid w:val="006818CD"/>
    <w:rsid w:val="00682240"/>
    <w:rsid w:val="00682F85"/>
    <w:rsid w:val="00684C7F"/>
    <w:rsid w:val="0068596D"/>
    <w:rsid w:val="00686B27"/>
    <w:rsid w:val="00687C2D"/>
    <w:rsid w:val="00690893"/>
    <w:rsid w:val="006914DE"/>
    <w:rsid w:val="006955F5"/>
    <w:rsid w:val="0069613B"/>
    <w:rsid w:val="0069633A"/>
    <w:rsid w:val="006976C0"/>
    <w:rsid w:val="006A0C4E"/>
    <w:rsid w:val="006A0F5C"/>
    <w:rsid w:val="006A1FCF"/>
    <w:rsid w:val="006A21DF"/>
    <w:rsid w:val="006A30A0"/>
    <w:rsid w:val="006A727E"/>
    <w:rsid w:val="006B09B9"/>
    <w:rsid w:val="006B1C9C"/>
    <w:rsid w:val="006B1DA0"/>
    <w:rsid w:val="006B30BC"/>
    <w:rsid w:val="006B33BD"/>
    <w:rsid w:val="006B36D5"/>
    <w:rsid w:val="006B38D5"/>
    <w:rsid w:val="006B4C14"/>
    <w:rsid w:val="006B4D35"/>
    <w:rsid w:val="006B70F8"/>
    <w:rsid w:val="006B7B18"/>
    <w:rsid w:val="006B7CD4"/>
    <w:rsid w:val="006C09E9"/>
    <w:rsid w:val="006C17CB"/>
    <w:rsid w:val="006C2088"/>
    <w:rsid w:val="006C5D74"/>
    <w:rsid w:val="006C5F58"/>
    <w:rsid w:val="006C635D"/>
    <w:rsid w:val="006C7070"/>
    <w:rsid w:val="006D20BA"/>
    <w:rsid w:val="006D41C4"/>
    <w:rsid w:val="006D519A"/>
    <w:rsid w:val="006D5695"/>
    <w:rsid w:val="006E08CD"/>
    <w:rsid w:val="006E0CA1"/>
    <w:rsid w:val="006E133E"/>
    <w:rsid w:val="006E1F05"/>
    <w:rsid w:val="006E252D"/>
    <w:rsid w:val="006E2D20"/>
    <w:rsid w:val="006E30D8"/>
    <w:rsid w:val="006E3643"/>
    <w:rsid w:val="006E3A3D"/>
    <w:rsid w:val="006E4876"/>
    <w:rsid w:val="006E4B15"/>
    <w:rsid w:val="006E52BD"/>
    <w:rsid w:val="006E60B0"/>
    <w:rsid w:val="006E63CF"/>
    <w:rsid w:val="006E74B7"/>
    <w:rsid w:val="006E74D9"/>
    <w:rsid w:val="006E7889"/>
    <w:rsid w:val="006E7DCF"/>
    <w:rsid w:val="006F0B81"/>
    <w:rsid w:val="006F1E07"/>
    <w:rsid w:val="006F294E"/>
    <w:rsid w:val="006F32D1"/>
    <w:rsid w:val="006F331E"/>
    <w:rsid w:val="006F3EC9"/>
    <w:rsid w:val="006F4168"/>
    <w:rsid w:val="006F42D2"/>
    <w:rsid w:val="006F4528"/>
    <w:rsid w:val="006F4E58"/>
    <w:rsid w:val="006F5580"/>
    <w:rsid w:val="006F5B3C"/>
    <w:rsid w:val="006F5D84"/>
    <w:rsid w:val="006F5FD2"/>
    <w:rsid w:val="006F6C38"/>
    <w:rsid w:val="006F775D"/>
    <w:rsid w:val="007005CC"/>
    <w:rsid w:val="00700934"/>
    <w:rsid w:val="0070094A"/>
    <w:rsid w:val="007014E0"/>
    <w:rsid w:val="00703356"/>
    <w:rsid w:val="00704B37"/>
    <w:rsid w:val="00704DFB"/>
    <w:rsid w:val="00707177"/>
    <w:rsid w:val="007076C7"/>
    <w:rsid w:val="0070780F"/>
    <w:rsid w:val="0070797E"/>
    <w:rsid w:val="0071142C"/>
    <w:rsid w:val="0071219E"/>
    <w:rsid w:val="0071257D"/>
    <w:rsid w:val="00712D43"/>
    <w:rsid w:val="007137E6"/>
    <w:rsid w:val="007137EE"/>
    <w:rsid w:val="0071382A"/>
    <w:rsid w:val="00714920"/>
    <w:rsid w:val="00714D4D"/>
    <w:rsid w:val="0071610F"/>
    <w:rsid w:val="0071627C"/>
    <w:rsid w:val="00716382"/>
    <w:rsid w:val="007165F9"/>
    <w:rsid w:val="0071661D"/>
    <w:rsid w:val="007168B6"/>
    <w:rsid w:val="00717B8B"/>
    <w:rsid w:val="00720DAB"/>
    <w:rsid w:val="00720F90"/>
    <w:rsid w:val="00721438"/>
    <w:rsid w:val="00721657"/>
    <w:rsid w:val="00721675"/>
    <w:rsid w:val="00722544"/>
    <w:rsid w:val="0072370D"/>
    <w:rsid w:val="007238BD"/>
    <w:rsid w:val="00723F8B"/>
    <w:rsid w:val="00725135"/>
    <w:rsid w:val="00725996"/>
    <w:rsid w:val="0072649F"/>
    <w:rsid w:val="007269AD"/>
    <w:rsid w:val="007317A5"/>
    <w:rsid w:val="0073292F"/>
    <w:rsid w:val="00733B32"/>
    <w:rsid w:val="007341BA"/>
    <w:rsid w:val="00734362"/>
    <w:rsid w:val="0073443F"/>
    <w:rsid w:val="00735EDB"/>
    <w:rsid w:val="00735F70"/>
    <w:rsid w:val="00736E13"/>
    <w:rsid w:val="007376E6"/>
    <w:rsid w:val="007401BE"/>
    <w:rsid w:val="00740305"/>
    <w:rsid w:val="007422A1"/>
    <w:rsid w:val="00742530"/>
    <w:rsid w:val="007425A1"/>
    <w:rsid w:val="00743CC1"/>
    <w:rsid w:val="00745251"/>
    <w:rsid w:val="00745725"/>
    <w:rsid w:val="00745ED7"/>
    <w:rsid w:val="00746E7E"/>
    <w:rsid w:val="00747FCD"/>
    <w:rsid w:val="007505AE"/>
    <w:rsid w:val="00751CC9"/>
    <w:rsid w:val="00754597"/>
    <w:rsid w:val="00754F32"/>
    <w:rsid w:val="007552F0"/>
    <w:rsid w:val="00755488"/>
    <w:rsid w:val="00755563"/>
    <w:rsid w:val="007578A4"/>
    <w:rsid w:val="00760781"/>
    <w:rsid w:val="00760B35"/>
    <w:rsid w:val="00760B78"/>
    <w:rsid w:val="00761406"/>
    <w:rsid w:val="00761535"/>
    <w:rsid w:val="00761B89"/>
    <w:rsid w:val="00763B59"/>
    <w:rsid w:val="00763DA6"/>
    <w:rsid w:val="00764737"/>
    <w:rsid w:val="00764D85"/>
    <w:rsid w:val="0076581B"/>
    <w:rsid w:val="007658F2"/>
    <w:rsid w:val="00765C17"/>
    <w:rsid w:val="007665FF"/>
    <w:rsid w:val="00767184"/>
    <w:rsid w:val="00767CF7"/>
    <w:rsid w:val="00770BC3"/>
    <w:rsid w:val="00771826"/>
    <w:rsid w:val="007718F8"/>
    <w:rsid w:val="00771A6E"/>
    <w:rsid w:val="00771C1B"/>
    <w:rsid w:val="00773A2F"/>
    <w:rsid w:val="007741CE"/>
    <w:rsid w:val="00774FB6"/>
    <w:rsid w:val="007756A5"/>
    <w:rsid w:val="00775A17"/>
    <w:rsid w:val="00775E64"/>
    <w:rsid w:val="007763D4"/>
    <w:rsid w:val="00776527"/>
    <w:rsid w:val="00776F16"/>
    <w:rsid w:val="0077711C"/>
    <w:rsid w:val="00777805"/>
    <w:rsid w:val="007779A6"/>
    <w:rsid w:val="00777AA2"/>
    <w:rsid w:val="00777B87"/>
    <w:rsid w:val="00785525"/>
    <w:rsid w:val="00786EF6"/>
    <w:rsid w:val="007872A4"/>
    <w:rsid w:val="007879B3"/>
    <w:rsid w:val="00787E7A"/>
    <w:rsid w:val="007904E5"/>
    <w:rsid w:val="00790809"/>
    <w:rsid w:val="00790BD3"/>
    <w:rsid w:val="00791195"/>
    <w:rsid w:val="007924BA"/>
    <w:rsid w:val="00792550"/>
    <w:rsid w:val="00792630"/>
    <w:rsid w:val="00793440"/>
    <w:rsid w:val="00793F70"/>
    <w:rsid w:val="0079632C"/>
    <w:rsid w:val="007978A9"/>
    <w:rsid w:val="007A07D1"/>
    <w:rsid w:val="007A2980"/>
    <w:rsid w:val="007A3822"/>
    <w:rsid w:val="007A469A"/>
    <w:rsid w:val="007A564B"/>
    <w:rsid w:val="007A70DF"/>
    <w:rsid w:val="007B14E5"/>
    <w:rsid w:val="007B1E95"/>
    <w:rsid w:val="007B2A68"/>
    <w:rsid w:val="007B3826"/>
    <w:rsid w:val="007B444E"/>
    <w:rsid w:val="007B5348"/>
    <w:rsid w:val="007B5349"/>
    <w:rsid w:val="007B5BE9"/>
    <w:rsid w:val="007B680D"/>
    <w:rsid w:val="007B7FE1"/>
    <w:rsid w:val="007C130F"/>
    <w:rsid w:val="007C17FA"/>
    <w:rsid w:val="007C1B64"/>
    <w:rsid w:val="007C24BA"/>
    <w:rsid w:val="007C2F0E"/>
    <w:rsid w:val="007C3ABF"/>
    <w:rsid w:val="007C4417"/>
    <w:rsid w:val="007C6DEF"/>
    <w:rsid w:val="007C7D43"/>
    <w:rsid w:val="007D04E8"/>
    <w:rsid w:val="007D1713"/>
    <w:rsid w:val="007D1ADB"/>
    <w:rsid w:val="007D2602"/>
    <w:rsid w:val="007D262D"/>
    <w:rsid w:val="007D269C"/>
    <w:rsid w:val="007D30EE"/>
    <w:rsid w:val="007D377D"/>
    <w:rsid w:val="007D527B"/>
    <w:rsid w:val="007D5C16"/>
    <w:rsid w:val="007D6038"/>
    <w:rsid w:val="007D77AB"/>
    <w:rsid w:val="007E03D8"/>
    <w:rsid w:val="007E265D"/>
    <w:rsid w:val="007E2D2B"/>
    <w:rsid w:val="007E3AD3"/>
    <w:rsid w:val="007E44A5"/>
    <w:rsid w:val="007E45FC"/>
    <w:rsid w:val="007E497B"/>
    <w:rsid w:val="007E4BCB"/>
    <w:rsid w:val="007E506D"/>
    <w:rsid w:val="007E67C0"/>
    <w:rsid w:val="007E6DF9"/>
    <w:rsid w:val="007E72C5"/>
    <w:rsid w:val="007E7BDD"/>
    <w:rsid w:val="007F0FA6"/>
    <w:rsid w:val="007F1791"/>
    <w:rsid w:val="007F3BA0"/>
    <w:rsid w:val="007F48E6"/>
    <w:rsid w:val="007F4B89"/>
    <w:rsid w:val="007F50BE"/>
    <w:rsid w:val="007F51B0"/>
    <w:rsid w:val="007F5409"/>
    <w:rsid w:val="007F7FBE"/>
    <w:rsid w:val="00801E8E"/>
    <w:rsid w:val="00801FF1"/>
    <w:rsid w:val="00802C94"/>
    <w:rsid w:val="00802DD8"/>
    <w:rsid w:val="00804629"/>
    <w:rsid w:val="008063FA"/>
    <w:rsid w:val="00807813"/>
    <w:rsid w:val="008078F2"/>
    <w:rsid w:val="00807C1F"/>
    <w:rsid w:val="0081091B"/>
    <w:rsid w:val="0081097B"/>
    <w:rsid w:val="00811393"/>
    <w:rsid w:val="00812499"/>
    <w:rsid w:val="00812503"/>
    <w:rsid w:val="008155FF"/>
    <w:rsid w:val="00815FD7"/>
    <w:rsid w:val="00816563"/>
    <w:rsid w:val="00816889"/>
    <w:rsid w:val="00816D7A"/>
    <w:rsid w:val="00817179"/>
    <w:rsid w:val="0082101E"/>
    <w:rsid w:val="00821D77"/>
    <w:rsid w:val="008223B9"/>
    <w:rsid w:val="00822B32"/>
    <w:rsid w:val="0082306F"/>
    <w:rsid w:val="0082388E"/>
    <w:rsid w:val="008238D7"/>
    <w:rsid w:val="008258D8"/>
    <w:rsid w:val="00826C53"/>
    <w:rsid w:val="008273C3"/>
    <w:rsid w:val="00827BC1"/>
    <w:rsid w:val="00827DD8"/>
    <w:rsid w:val="008301E6"/>
    <w:rsid w:val="00831B18"/>
    <w:rsid w:val="00832662"/>
    <w:rsid w:val="008330D9"/>
    <w:rsid w:val="00833335"/>
    <w:rsid w:val="00833BE3"/>
    <w:rsid w:val="00834182"/>
    <w:rsid w:val="00835089"/>
    <w:rsid w:val="008354F0"/>
    <w:rsid w:val="00835837"/>
    <w:rsid w:val="00835C7E"/>
    <w:rsid w:val="0083650C"/>
    <w:rsid w:val="00836DC1"/>
    <w:rsid w:val="008404CF"/>
    <w:rsid w:val="0084083F"/>
    <w:rsid w:val="00840876"/>
    <w:rsid w:val="00841080"/>
    <w:rsid w:val="00841905"/>
    <w:rsid w:val="00842405"/>
    <w:rsid w:val="008435DB"/>
    <w:rsid w:val="00844195"/>
    <w:rsid w:val="00844A8E"/>
    <w:rsid w:val="00844BA4"/>
    <w:rsid w:val="00845A16"/>
    <w:rsid w:val="00845FC7"/>
    <w:rsid w:val="00846715"/>
    <w:rsid w:val="00846AD2"/>
    <w:rsid w:val="00846BEF"/>
    <w:rsid w:val="00846DE5"/>
    <w:rsid w:val="00847684"/>
    <w:rsid w:val="00847BA3"/>
    <w:rsid w:val="00847E3B"/>
    <w:rsid w:val="008511A7"/>
    <w:rsid w:val="00851460"/>
    <w:rsid w:val="0085174B"/>
    <w:rsid w:val="0085362E"/>
    <w:rsid w:val="008562FA"/>
    <w:rsid w:val="008568F2"/>
    <w:rsid w:val="00856A91"/>
    <w:rsid w:val="00857D9E"/>
    <w:rsid w:val="00860196"/>
    <w:rsid w:val="00860844"/>
    <w:rsid w:val="0086130F"/>
    <w:rsid w:val="0086253A"/>
    <w:rsid w:val="00862B13"/>
    <w:rsid w:val="00862DB6"/>
    <w:rsid w:val="00862E6E"/>
    <w:rsid w:val="00867005"/>
    <w:rsid w:val="0086717D"/>
    <w:rsid w:val="00867191"/>
    <w:rsid w:val="0087065E"/>
    <w:rsid w:val="008724F4"/>
    <w:rsid w:val="008727F7"/>
    <w:rsid w:val="0087371C"/>
    <w:rsid w:val="008747CD"/>
    <w:rsid w:val="00874CBF"/>
    <w:rsid w:val="00875EE8"/>
    <w:rsid w:val="00876A4E"/>
    <w:rsid w:val="00877D01"/>
    <w:rsid w:val="0088013F"/>
    <w:rsid w:val="00880D84"/>
    <w:rsid w:val="00880EF8"/>
    <w:rsid w:val="00881E41"/>
    <w:rsid w:val="00881EA2"/>
    <w:rsid w:val="008829B7"/>
    <w:rsid w:val="00883050"/>
    <w:rsid w:val="00883C0B"/>
    <w:rsid w:val="00884163"/>
    <w:rsid w:val="00886408"/>
    <w:rsid w:val="00887328"/>
    <w:rsid w:val="008877CB"/>
    <w:rsid w:val="00887D35"/>
    <w:rsid w:val="00890826"/>
    <w:rsid w:val="00892918"/>
    <w:rsid w:val="008939C7"/>
    <w:rsid w:val="00893A45"/>
    <w:rsid w:val="00894097"/>
    <w:rsid w:val="00894E0E"/>
    <w:rsid w:val="00895FF9"/>
    <w:rsid w:val="008963F2"/>
    <w:rsid w:val="00896456"/>
    <w:rsid w:val="008967AF"/>
    <w:rsid w:val="00896913"/>
    <w:rsid w:val="00896FB0"/>
    <w:rsid w:val="00897067"/>
    <w:rsid w:val="00897270"/>
    <w:rsid w:val="008974B4"/>
    <w:rsid w:val="00897B61"/>
    <w:rsid w:val="008A1B92"/>
    <w:rsid w:val="008A2E6F"/>
    <w:rsid w:val="008A3CFE"/>
    <w:rsid w:val="008A44C5"/>
    <w:rsid w:val="008A4662"/>
    <w:rsid w:val="008A4A56"/>
    <w:rsid w:val="008A4E26"/>
    <w:rsid w:val="008A6451"/>
    <w:rsid w:val="008A6B28"/>
    <w:rsid w:val="008A70E7"/>
    <w:rsid w:val="008B0226"/>
    <w:rsid w:val="008B0AEA"/>
    <w:rsid w:val="008B134F"/>
    <w:rsid w:val="008B2188"/>
    <w:rsid w:val="008B23B8"/>
    <w:rsid w:val="008B2501"/>
    <w:rsid w:val="008B2D82"/>
    <w:rsid w:val="008B3285"/>
    <w:rsid w:val="008B4091"/>
    <w:rsid w:val="008B5491"/>
    <w:rsid w:val="008B58A3"/>
    <w:rsid w:val="008B6007"/>
    <w:rsid w:val="008B66E6"/>
    <w:rsid w:val="008B6766"/>
    <w:rsid w:val="008B7361"/>
    <w:rsid w:val="008C1F38"/>
    <w:rsid w:val="008C2382"/>
    <w:rsid w:val="008C27C6"/>
    <w:rsid w:val="008C2E43"/>
    <w:rsid w:val="008C36B7"/>
    <w:rsid w:val="008C3E19"/>
    <w:rsid w:val="008C41C8"/>
    <w:rsid w:val="008C434D"/>
    <w:rsid w:val="008C51A1"/>
    <w:rsid w:val="008C6394"/>
    <w:rsid w:val="008C64D3"/>
    <w:rsid w:val="008C7594"/>
    <w:rsid w:val="008C7821"/>
    <w:rsid w:val="008C7F87"/>
    <w:rsid w:val="008D0ECE"/>
    <w:rsid w:val="008D165F"/>
    <w:rsid w:val="008D222A"/>
    <w:rsid w:val="008D2782"/>
    <w:rsid w:val="008D33D2"/>
    <w:rsid w:val="008D35AC"/>
    <w:rsid w:val="008D4073"/>
    <w:rsid w:val="008D579D"/>
    <w:rsid w:val="008D6B9D"/>
    <w:rsid w:val="008D6C96"/>
    <w:rsid w:val="008D7049"/>
    <w:rsid w:val="008E1DBD"/>
    <w:rsid w:val="008E370C"/>
    <w:rsid w:val="008E3749"/>
    <w:rsid w:val="008E4836"/>
    <w:rsid w:val="008E4FDE"/>
    <w:rsid w:val="008E7833"/>
    <w:rsid w:val="008F03FC"/>
    <w:rsid w:val="008F0747"/>
    <w:rsid w:val="008F0955"/>
    <w:rsid w:val="008F1779"/>
    <w:rsid w:val="008F2527"/>
    <w:rsid w:val="008F27DA"/>
    <w:rsid w:val="008F29EF"/>
    <w:rsid w:val="008F3AD9"/>
    <w:rsid w:val="008F40E7"/>
    <w:rsid w:val="008F4C79"/>
    <w:rsid w:val="008F7383"/>
    <w:rsid w:val="008F7F43"/>
    <w:rsid w:val="009020BC"/>
    <w:rsid w:val="00902E8C"/>
    <w:rsid w:val="00903A27"/>
    <w:rsid w:val="00904078"/>
    <w:rsid w:val="00904DBA"/>
    <w:rsid w:val="00906498"/>
    <w:rsid w:val="00906831"/>
    <w:rsid w:val="00906851"/>
    <w:rsid w:val="009077C0"/>
    <w:rsid w:val="0091011A"/>
    <w:rsid w:val="0091029C"/>
    <w:rsid w:val="0091057A"/>
    <w:rsid w:val="00910947"/>
    <w:rsid w:val="00910E48"/>
    <w:rsid w:val="0091156D"/>
    <w:rsid w:val="0091189C"/>
    <w:rsid w:val="00911FB3"/>
    <w:rsid w:val="009123F5"/>
    <w:rsid w:val="00912706"/>
    <w:rsid w:val="0091277A"/>
    <w:rsid w:val="00912E47"/>
    <w:rsid w:val="00914581"/>
    <w:rsid w:val="00915AAA"/>
    <w:rsid w:val="00916382"/>
    <w:rsid w:val="00917416"/>
    <w:rsid w:val="00917CFF"/>
    <w:rsid w:val="00917DC4"/>
    <w:rsid w:val="009201C1"/>
    <w:rsid w:val="00920D35"/>
    <w:rsid w:val="00920EA5"/>
    <w:rsid w:val="00921144"/>
    <w:rsid w:val="00921A7E"/>
    <w:rsid w:val="00922900"/>
    <w:rsid w:val="00923520"/>
    <w:rsid w:val="00923C76"/>
    <w:rsid w:val="009253E2"/>
    <w:rsid w:val="009256D8"/>
    <w:rsid w:val="00926001"/>
    <w:rsid w:val="009260AB"/>
    <w:rsid w:val="0092656E"/>
    <w:rsid w:val="00926CA4"/>
    <w:rsid w:val="009277E9"/>
    <w:rsid w:val="00927813"/>
    <w:rsid w:val="00930BD2"/>
    <w:rsid w:val="009316B2"/>
    <w:rsid w:val="00933B58"/>
    <w:rsid w:val="00933EFD"/>
    <w:rsid w:val="0093485B"/>
    <w:rsid w:val="00935037"/>
    <w:rsid w:val="00935487"/>
    <w:rsid w:val="00936A07"/>
    <w:rsid w:val="009372EE"/>
    <w:rsid w:val="00937AD5"/>
    <w:rsid w:val="00937D22"/>
    <w:rsid w:val="00937DD9"/>
    <w:rsid w:val="00940258"/>
    <w:rsid w:val="0094111A"/>
    <w:rsid w:val="00942478"/>
    <w:rsid w:val="0094487F"/>
    <w:rsid w:val="00945071"/>
    <w:rsid w:val="00945B12"/>
    <w:rsid w:val="00945E9D"/>
    <w:rsid w:val="00945EF1"/>
    <w:rsid w:val="0094615D"/>
    <w:rsid w:val="00946A2A"/>
    <w:rsid w:val="00946E58"/>
    <w:rsid w:val="00950640"/>
    <w:rsid w:val="00950A08"/>
    <w:rsid w:val="00950F99"/>
    <w:rsid w:val="00951566"/>
    <w:rsid w:val="00951A17"/>
    <w:rsid w:val="00953200"/>
    <w:rsid w:val="009541E4"/>
    <w:rsid w:val="00954FF5"/>
    <w:rsid w:val="009553B5"/>
    <w:rsid w:val="00955B8B"/>
    <w:rsid w:val="00956104"/>
    <w:rsid w:val="009561E2"/>
    <w:rsid w:val="009563F3"/>
    <w:rsid w:val="0096067B"/>
    <w:rsid w:val="00960862"/>
    <w:rsid w:val="00960C9D"/>
    <w:rsid w:val="009610DA"/>
    <w:rsid w:val="00961EB4"/>
    <w:rsid w:val="009627A0"/>
    <w:rsid w:val="00962FD3"/>
    <w:rsid w:val="00963AA3"/>
    <w:rsid w:val="00965699"/>
    <w:rsid w:val="00965704"/>
    <w:rsid w:val="00965EEF"/>
    <w:rsid w:val="0096621A"/>
    <w:rsid w:val="00966352"/>
    <w:rsid w:val="00966CC2"/>
    <w:rsid w:val="00966FBF"/>
    <w:rsid w:val="00971934"/>
    <w:rsid w:val="00973314"/>
    <w:rsid w:val="00973E0D"/>
    <w:rsid w:val="0097438C"/>
    <w:rsid w:val="00975DBC"/>
    <w:rsid w:val="00976942"/>
    <w:rsid w:val="00976C61"/>
    <w:rsid w:val="00976D6C"/>
    <w:rsid w:val="0097741F"/>
    <w:rsid w:val="009779E6"/>
    <w:rsid w:val="009828E7"/>
    <w:rsid w:val="00982EB0"/>
    <w:rsid w:val="00983AB4"/>
    <w:rsid w:val="00984C3A"/>
    <w:rsid w:val="009854DF"/>
    <w:rsid w:val="0098644C"/>
    <w:rsid w:val="00986550"/>
    <w:rsid w:val="0098725A"/>
    <w:rsid w:val="009874D9"/>
    <w:rsid w:val="009877A4"/>
    <w:rsid w:val="00987E4A"/>
    <w:rsid w:val="00987F11"/>
    <w:rsid w:val="009910BD"/>
    <w:rsid w:val="00991306"/>
    <w:rsid w:val="00991ACB"/>
    <w:rsid w:val="00991B02"/>
    <w:rsid w:val="00991BF7"/>
    <w:rsid w:val="00991C04"/>
    <w:rsid w:val="00992617"/>
    <w:rsid w:val="009928B4"/>
    <w:rsid w:val="00992C7E"/>
    <w:rsid w:val="00992FF4"/>
    <w:rsid w:val="0099369C"/>
    <w:rsid w:val="00995E56"/>
    <w:rsid w:val="009A0598"/>
    <w:rsid w:val="009A09D0"/>
    <w:rsid w:val="009A0C8C"/>
    <w:rsid w:val="009A0CC3"/>
    <w:rsid w:val="009A1686"/>
    <w:rsid w:val="009A1C20"/>
    <w:rsid w:val="009A461D"/>
    <w:rsid w:val="009A49ED"/>
    <w:rsid w:val="009A619E"/>
    <w:rsid w:val="009A7168"/>
    <w:rsid w:val="009B0A86"/>
    <w:rsid w:val="009B0B1C"/>
    <w:rsid w:val="009B11C0"/>
    <w:rsid w:val="009B2EC9"/>
    <w:rsid w:val="009B3531"/>
    <w:rsid w:val="009B4CBC"/>
    <w:rsid w:val="009B6087"/>
    <w:rsid w:val="009B69ED"/>
    <w:rsid w:val="009B71E5"/>
    <w:rsid w:val="009B71EC"/>
    <w:rsid w:val="009B742A"/>
    <w:rsid w:val="009B75E4"/>
    <w:rsid w:val="009B783A"/>
    <w:rsid w:val="009C0EC1"/>
    <w:rsid w:val="009C1574"/>
    <w:rsid w:val="009C2A57"/>
    <w:rsid w:val="009C4987"/>
    <w:rsid w:val="009C519E"/>
    <w:rsid w:val="009C6E35"/>
    <w:rsid w:val="009C7B18"/>
    <w:rsid w:val="009D13A9"/>
    <w:rsid w:val="009D36BC"/>
    <w:rsid w:val="009D3A05"/>
    <w:rsid w:val="009D4287"/>
    <w:rsid w:val="009D4C00"/>
    <w:rsid w:val="009D527A"/>
    <w:rsid w:val="009D53F1"/>
    <w:rsid w:val="009D54CF"/>
    <w:rsid w:val="009D684B"/>
    <w:rsid w:val="009D73E4"/>
    <w:rsid w:val="009E0095"/>
    <w:rsid w:val="009E0643"/>
    <w:rsid w:val="009E12C9"/>
    <w:rsid w:val="009E2EA2"/>
    <w:rsid w:val="009E3117"/>
    <w:rsid w:val="009E3147"/>
    <w:rsid w:val="009E3838"/>
    <w:rsid w:val="009E427E"/>
    <w:rsid w:val="009E4EB3"/>
    <w:rsid w:val="009E6B2F"/>
    <w:rsid w:val="009F003B"/>
    <w:rsid w:val="009F0BE5"/>
    <w:rsid w:val="009F2642"/>
    <w:rsid w:val="009F2F4E"/>
    <w:rsid w:val="009F4957"/>
    <w:rsid w:val="009F5371"/>
    <w:rsid w:val="009F64BF"/>
    <w:rsid w:val="009F6CC6"/>
    <w:rsid w:val="00A00259"/>
    <w:rsid w:val="00A006B2"/>
    <w:rsid w:val="00A00A4E"/>
    <w:rsid w:val="00A02853"/>
    <w:rsid w:val="00A03E73"/>
    <w:rsid w:val="00A03FC4"/>
    <w:rsid w:val="00A04164"/>
    <w:rsid w:val="00A04C1C"/>
    <w:rsid w:val="00A066DB"/>
    <w:rsid w:val="00A066FC"/>
    <w:rsid w:val="00A07FBB"/>
    <w:rsid w:val="00A1039D"/>
    <w:rsid w:val="00A112B5"/>
    <w:rsid w:val="00A11578"/>
    <w:rsid w:val="00A126AD"/>
    <w:rsid w:val="00A126FC"/>
    <w:rsid w:val="00A12E72"/>
    <w:rsid w:val="00A13AF4"/>
    <w:rsid w:val="00A15C75"/>
    <w:rsid w:val="00A167F5"/>
    <w:rsid w:val="00A1746B"/>
    <w:rsid w:val="00A20A0F"/>
    <w:rsid w:val="00A21B42"/>
    <w:rsid w:val="00A21FA6"/>
    <w:rsid w:val="00A21FCD"/>
    <w:rsid w:val="00A22302"/>
    <w:rsid w:val="00A22F3C"/>
    <w:rsid w:val="00A23096"/>
    <w:rsid w:val="00A231F9"/>
    <w:rsid w:val="00A23BBA"/>
    <w:rsid w:val="00A2462E"/>
    <w:rsid w:val="00A25591"/>
    <w:rsid w:val="00A261A4"/>
    <w:rsid w:val="00A27805"/>
    <w:rsid w:val="00A27D06"/>
    <w:rsid w:val="00A30917"/>
    <w:rsid w:val="00A32104"/>
    <w:rsid w:val="00A33E26"/>
    <w:rsid w:val="00A350CC"/>
    <w:rsid w:val="00A3571B"/>
    <w:rsid w:val="00A364B0"/>
    <w:rsid w:val="00A373A0"/>
    <w:rsid w:val="00A37600"/>
    <w:rsid w:val="00A37E05"/>
    <w:rsid w:val="00A40309"/>
    <w:rsid w:val="00A40D66"/>
    <w:rsid w:val="00A415DF"/>
    <w:rsid w:val="00A41C36"/>
    <w:rsid w:val="00A42B45"/>
    <w:rsid w:val="00A42DB2"/>
    <w:rsid w:val="00A43056"/>
    <w:rsid w:val="00A431B2"/>
    <w:rsid w:val="00A4359D"/>
    <w:rsid w:val="00A448AB"/>
    <w:rsid w:val="00A44F43"/>
    <w:rsid w:val="00A455DB"/>
    <w:rsid w:val="00A460C7"/>
    <w:rsid w:val="00A46BB7"/>
    <w:rsid w:val="00A47343"/>
    <w:rsid w:val="00A5042B"/>
    <w:rsid w:val="00A50905"/>
    <w:rsid w:val="00A51593"/>
    <w:rsid w:val="00A51F8F"/>
    <w:rsid w:val="00A525FC"/>
    <w:rsid w:val="00A54321"/>
    <w:rsid w:val="00A5476F"/>
    <w:rsid w:val="00A55318"/>
    <w:rsid w:val="00A560B0"/>
    <w:rsid w:val="00A60626"/>
    <w:rsid w:val="00A60FBD"/>
    <w:rsid w:val="00A62151"/>
    <w:rsid w:val="00A6266F"/>
    <w:rsid w:val="00A647A6"/>
    <w:rsid w:val="00A658BF"/>
    <w:rsid w:val="00A66A8F"/>
    <w:rsid w:val="00A66C3A"/>
    <w:rsid w:val="00A67192"/>
    <w:rsid w:val="00A700D8"/>
    <w:rsid w:val="00A70168"/>
    <w:rsid w:val="00A727AC"/>
    <w:rsid w:val="00A7288E"/>
    <w:rsid w:val="00A72FB7"/>
    <w:rsid w:val="00A73083"/>
    <w:rsid w:val="00A73D1E"/>
    <w:rsid w:val="00A74804"/>
    <w:rsid w:val="00A750A2"/>
    <w:rsid w:val="00A758EE"/>
    <w:rsid w:val="00A75CBF"/>
    <w:rsid w:val="00A7698F"/>
    <w:rsid w:val="00A76F75"/>
    <w:rsid w:val="00A8068A"/>
    <w:rsid w:val="00A80CA2"/>
    <w:rsid w:val="00A84F74"/>
    <w:rsid w:val="00A85140"/>
    <w:rsid w:val="00A85456"/>
    <w:rsid w:val="00A85739"/>
    <w:rsid w:val="00A85F4B"/>
    <w:rsid w:val="00A86101"/>
    <w:rsid w:val="00A86ABB"/>
    <w:rsid w:val="00A86C6B"/>
    <w:rsid w:val="00A8743E"/>
    <w:rsid w:val="00A87AE0"/>
    <w:rsid w:val="00A87F43"/>
    <w:rsid w:val="00A9028E"/>
    <w:rsid w:val="00A90601"/>
    <w:rsid w:val="00A911EC"/>
    <w:rsid w:val="00A91FC6"/>
    <w:rsid w:val="00A9200C"/>
    <w:rsid w:val="00A921DF"/>
    <w:rsid w:val="00A92604"/>
    <w:rsid w:val="00A92C05"/>
    <w:rsid w:val="00A9379C"/>
    <w:rsid w:val="00A94F59"/>
    <w:rsid w:val="00A96261"/>
    <w:rsid w:val="00A97D35"/>
    <w:rsid w:val="00A97FA1"/>
    <w:rsid w:val="00A97FD4"/>
    <w:rsid w:val="00AA0760"/>
    <w:rsid w:val="00AA0E52"/>
    <w:rsid w:val="00AA23A0"/>
    <w:rsid w:val="00AA2B3B"/>
    <w:rsid w:val="00AA304E"/>
    <w:rsid w:val="00AA424B"/>
    <w:rsid w:val="00AA5AC7"/>
    <w:rsid w:val="00AA68AC"/>
    <w:rsid w:val="00AA6BCD"/>
    <w:rsid w:val="00AA7835"/>
    <w:rsid w:val="00AA7D90"/>
    <w:rsid w:val="00AB1231"/>
    <w:rsid w:val="00AB3785"/>
    <w:rsid w:val="00AB4910"/>
    <w:rsid w:val="00AB70FD"/>
    <w:rsid w:val="00AB7507"/>
    <w:rsid w:val="00AB796E"/>
    <w:rsid w:val="00AB7CBB"/>
    <w:rsid w:val="00AC163B"/>
    <w:rsid w:val="00AC18C5"/>
    <w:rsid w:val="00AC2F62"/>
    <w:rsid w:val="00AC3F31"/>
    <w:rsid w:val="00AC4AE0"/>
    <w:rsid w:val="00AC4CD2"/>
    <w:rsid w:val="00AC4FA3"/>
    <w:rsid w:val="00AC547F"/>
    <w:rsid w:val="00AC7529"/>
    <w:rsid w:val="00AC7541"/>
    <w:rsid w:val="00AC78ED"/>
    <w:rsid w:val="00AC7FF3"/>
    <w:rsid w:val="00AD02D0"/>
    <w:rsid w:val="00AD0801"/>
    <w:rsid w:val="00AD180B"/>
    <w:rsid w:val="00AD194D"/>
    <w:rsid w:val="00AD2B16"/>
    <w:rsid w:val="00AD41C7"/>
    <w:rsid w:val="00AD4CB8"/>
    <w:rsid w:val="00AD6641"/>
    <w:rsid w:val="00AD6901"/>
    <w:rsid w:val="00AE1117"/>
    <w:rsid w:val="00AE2696"/>
    <w:rsid w:val="00AE52B7"/>
    <w:rsid w:val="00AE5969"/>
    <w:rsid w:val="00AE6F75"/>
    <w:rsid w:val="00AE7129"/>
    <w:rsid w:val="00AF00F7"/>
    <w:rsid w:val="00AF0C23"/>
    <w:rsid w:val="00AF12F5"/>
    <w:rsid w:val="00AF2109"/>
    <w:rsid w:val="00AF21BC"/>
    <w:rsid w:val="00AF22B0"/>
    <w:rsid w:val="00AF3FEF"/>
    <w:rsid w:val="00AF4168"/>
    <w:rsid w:val="00AF49A7"/>
    <w:rsid w:val="00AF4BCB"/>
    <w:rsid w:val="00AF531A"/>
    <w:rsid w:val="00AF5746"/>
    <w:rsid w:val="00AF5AF8"/>
    <w:rsid w:val="00AF5D9C"/>
    <w:rsid w:val="00AF77BE"/>
    <w:rsid w:val="00AF7E8A"/>
    <w:rsid w:val="00B00771"/>
    <w:rsid w:val="00B01B85"/>
    <w:rsid w:val="00B01F27"/>
    <w:rsid w:val="00B02D08"/>
    <w:rsid w:val="00B02D13"/>
    <w:rsid w:val="00B03838"/>
    <w:rsid w:val="00B04D4E"/>
    <w:rsid w:val="00B05C68"/>
    <w:rsid w:val="00B05D53"/>
    <w:rsid w:val="00B06203"/>
    <w:rsid w:val="00B06CD2"/>
    <w:rsid w:val="00B07095"/>
    <w:rsid w:val="00B077F4"/>
    <w:rsid w:val="00B078E4"/>
    <w:rsid w:val="00B079AB"/>
    <w:rsid w:val="00B07DCA"/>
    <w:rsid w:val="00B07F36"/>
    <w:rsid w:val="00B10270"/>
    <w:rsid w:val="00B1076C"/>
    <w:rsid w:val="00B10C2A"/>
    <w:rsid w:val="00B117E1"/>
    <w:rsid w:val="00B118CE"/>
    <w:rsid w:val="00B11914"/>
    <w:rsid w:val="00B11C54"/>
    <w:rsid w:val="00B126D4"/>
    <w:rsid w:val="00B12B9C"/>
    <w:rsid w:val="00B130B3"/>
    <w:rsid w:val="00B13BDF"/>
    <w:rsid w:val="00B1417C"/>
    <w:rsid w:val="00B146A6"/>
    <w:rsid w:val="00B14BAA"/>
    <w:rsid w:val="00B1611C"/>
    <w:rsid w:val="00B167E0"/>
    <w:rsid w:val="00B17321"/>
    <w:rsid w:val="00B174C6"/>
    <w:rsid w:val="00B20764"/>
    <w:rsid w:val="00B20F7A"/>
    <w:rsid w:val="00B210C4"/>
    <w:rsid w:val="00B216D5"/>
    <w:rsid w:val="00B21D49"/>
    <w:rsid w:val="00B22037"/>
    <w:rsid w:val="00B23B03"/>
    <w:rsid w:val="00B23C76"/>
    <w:rsid w:val="00B25B77"/>
    <w:rsid w:val="00B267D5"/>
    <w:rsid w:val="00B26D4F"/>
    <w:rsid w:val="00B27CF7"/>
    <w:rsid w:val="00B30D0A"/>
    <w:rsid w:val="00B31180"/>
    <w:rsid w:val="00B32541"/>
    <w:rsid w:val="00B327EE"/>
    <w:rsid w:val="00B334EA"/>
    <w:rsid w:val="00B33ABF"/>
    <w:rsid w:val="00B33B8D"/>
    <w:rsid w:val="00B346CF"/>
    <w:rsid w:val="00B348C4"/>
    <w:rsid w:val="00B34A1D"/>
    <w:rsid w:val="00B34A5A"/>
    <w:rsid w:val="00B35056"/>
    <w:rsid w:val="00B35CE2"/>
    <w:rsid w:val="00B368A1"/>
    <w:rsid w:val="00B372A2"/>
    <w:rsid w:val="00B373E1"/>
    <w:rsid w:val="00B37885"/>
    <w:rsid w:val="00B378D8"/>
    <w:rsid w:val="00B406D8"/>
    <w:rsid w:val="00B413FB"/>
    <w:rsid w:val="00B415A1"/>
    <w:rsid w:val="00B41C17"/>
    <w:rsid w:val="00B42CEC"/>
    <w:rsid w:val="00B44621"/>
    <w:rsid w:val="00B44801"/>
    <w:rsid w:val="00B44C5E"/>
    <w:rsid w:val="00B45FD3"/>
    <w:rsid w:val="00B46420"/>
    <w:rsid w:val="00B50E4E"/>
    <w:rsid w:val="00B523A8"/>
    <w:rsid w:val="00B52424"/>
    <w:rsid w:val="00B527E8"/>
    <w:rsid w:val="00B53784"/>
    <w:rsid w:val="00B549E0"/>
    <w:rsid w:val="00B56765"/>
    <w:rsid w:val="00B575C7"/>
    <w:rsid w:val="00B57DB1"/>
    <w:rsid w:val="00B60A4E"/>
    <w:rsid w:val="00B6157E"/>
    <w:rsid w:val="00B61A5F"/>
    <w:rsid w:val="00B62DE2"/>
    <w:rsid w:val="00B62E02"/>
    <w:rsid w:val="00B62E98"/>
    <w:rsid w:val="00B63DDA"/>
    <w:rsid w:val="00B63F3A"/>
    <w:rsid w:val="00B64956"/>
    <w:rsid w:val="00B64AAA"/>
    <w:rsid w:val="00B64FF8"/>
    <w:rsid w:val="00B6556B"/>
    <w:rsid w:val="00B66F3D"/>
    <w:rsid w:val="00B67857"/>
    <w:rsid w:val="00B71B1C"/>
    <w:rsid w:val="00B72580"/>
    <w:rsid w:val="00B7320C"/>
    <w:rsid w:val="00B73871"/>
    <w:rsid w:val="00B73E06"/>
    <w:rsid w:val="00B749A4"/>
    <w:rsid w:val="00B76523"/>
    <w:rsid w:val="00B76D30"/>
    <w:rsid w:val="00B7771D"/>
    <w:rsid w:val="00B77758"/>
    <w:rsid w:val="00B809DB"/>
    <w:rsid w:val="00B81010"/>
    <w:rsid w:val="00B819CB"/>
    <w:rsid w:val="00B8208F"/>
    <w:rsid w:val="00B82362"/>
    <w:rsid w:val="00B823CB"/>
    <w:rsid w:val="00B83747"/>
    <w:rsid w:val="00B8386A"/>
    <w:rsid w:val="00B866CB"/>
    <w:rsid w:val="00B86E9D"/>
    <w:rsid w:val="00B86F31"/>
    <w:rsid w:val="00B8778A"/>
    <w:rsid w:val="00B905BC"/>
    <w:rsid w:val="00B91457"/>
    <w:rsid w:val="00B920AC"/>
    <w:rsid w:val="00B925F6"/>
    <w:rsid w:val="00B929FD"/>
    <w:rsid w:val="00B94C06"/>
    <w:rsid w:val="00B978A9"/>
    <w:rsid w:val="00B97CCA"/>
    <w:rsid w:val="00BA0640"/>
    <w:rsid w:val="00BA0A3A"/>
    <w:rsid w:val="00BA0B67"/>
    <w:rsid w:val="00BA0F0E"/>
    <w:rsid w:val="00BA109B"/>
    <w:rsid w:val="00BA18F2"/>
    <w:rsid w:val="00BA2398"/>
    <w:rsid w:val="00BA3534"/>
    <w:rsid w:val="00BA38D7"/>
    <w:rsid w:val="00BA4F05"/>
    <w:rsid w:val="00BA5248"/>
    <w:rsid w:val="00BA5573"/>
    <w:rsid w:val="00BA6951"/>
    <w:rsid w:val="00BA77AA"/>
    <w:rsid w:val="00BB0EE1"/>
    <w:rsid w:val="00BB181A"/>
    <w:rsid w:val="00BB1BEA"/>
    <w:rsid w:val="00BB27A2"/>
    <w:rsid w:val="00BB311F"/>
    <w:rsid w:val="00BB3CE2"/>
    <w:rsid w:val="00BB3DFC"/>
    <w:rsid w:val="00BB5531"/>
    <w:rsid w:val="00BB7C68"/>
    <w:rsid w:val="00BC0AFC"/>
    <w:rsid w:val="00BC1F8D"/>
    <w:rsid w:val="00BC2B6B"/>
    <w:rsid w:val="00BC2CB5"/>
    <w:rsid w:val="00BC34E3"/>
    <w:rsid w:val="00BC5BF0"/>
    <w:rsid w:val="00BC68E9"/>
    <w:rsid w:val="00BC6B24"/>
    <w:rsid w:val="00BC767D"/>
    <w:rsid w:val="00BD01AE"/>
    <w:rsid w:val="00BD0D45"/>
    <w:rsid w:val="00BD182D"/>
    <w:rsid w:val="00BD1BDA"/>
    <w:rsid w:val="00BD22AA"/>
    <w:rsid w:val="00BD284F"/>
    <w:rsid w:val="00BD51FB"/>
    <w:rsid w:val="00BD662D"/>
    <w:rsid w:val="00BD7059"/>
    <w:rsid w:val="00BD73C6"/>
    <w:rsid w:val="00BE0B94"/>
    <w:rsid w:val="00BE0F0F"/>
    <w:rsid w:val="00BE0F71"/>
    <w:rsid w:val="00BE1244"/>
    <w:rsid w:val="00BE23EC"/>
    <w:rsid w:val="00BE60E8"/>
    <w:rsid w:val="00BE61B8"/>
    <w:rsid w:val="00BE69BA"/>
    <w:rsid w:val="00BE6FB3"/>
    <w:rsid w:val="00BE7231"/>
    <w:rsid w:val="00BF04C5"/>
    <w:rsid w:val="00BF2668"/>
    <w:rsid w:val="00BF2753"/>
    <w:rsid w:val="00BF36E1"/>
    <w:rsid w:val="00BF3952"/>
    <w:rsid w:val="00BF39EC"/>
    <w:rsid w:val="00BF437F"/>
    <w:rsid w:val="00BF47D2"/>
    <w:rsid w:val="00BF481E"/>
    <w:rsid w:val="00BF5036"/>
    <w:rsid w:val="00BF5FBD"/>
    <w:rsid w:val="00BF6050"/>
    <w:rsid w:val="00BF6760"/>
    <w:rsid w:val="00BF6C5C"/>
    <w:rsid w:val="00BF7575"/>
    <w:rsid w:val="00BF7B4A"/>
    <w:rsid w:val="00C0055A"/>
    <w:rsid w:val="00C007A2"/>
    <w:rsid w:val="00C01923"/>
    <w:rsid w:val="00C01FAD"/>
    <w:rsid w:val="00C025AE"/>
    <w:rsid w:val="00C027C2"/>
    <w:rsid w:val="00C02AE5"/>
    <w:rsid w:val="00C02E04"/>
    <w:rsid w:val="00C03F34"/>
    <w:rsid w:val="00C047DB"/>
    <w:rsid w:val="00C04E15"/>
    <w:rsid w:val="00C06078"/>
    <w:rsid w:val="00C0719F"/>
    <w:rsid w:val="00C10A20"/>
    <w:rsid w:val="00C1103E"/>
    <w:rsid w:val="00C11F5A"/>
    <w:rsid w:val="00C12312"/>
    <w:rsid w:val="00C124E0"/>
    <w:rsid w:val="00C12519"/>
    <w:rsid w:val="00C126BA"/>
    <w:rsid w:val="00C12FDF"/>
    <w:rsid w:val="00C15D5B"/>
    <w:rsid w:val="00C1649B"/>
    <w:rsid w:val="00C16BB3"/>
    <w:rsid w:val="00C17891"/>
    <w:rsid w:val="00C20C6D"/>
    <w:rsid w:val="00C21BB8"/>
    <w:rsid w:val="00C21FB0"/>
    <w:rsid w:val="00C231F9"/>
    <w:rsid w:val="00C2446C"/>
    <w:rsid w:val="00C25C86"/>
    <w:rsid w:val="00C26168"/>
    <w:rsid w:val="00C2680A"/>
    <w:rsid w:val="00C2698D"/>
    <w:rsid w:val="00C27FD5"/>
    <w:rsid w:val="00C3042D"/>
    <w:rsid w:val="00C30704"/>
    <w:rsid w:val="00C307BD"/>
    <w:rsid w:val="00C309DC"/>
    <w:rsid w:val="00C31D91"/>
    <w:rsid w:val="00C324EF"/>
    <w:rsid w:val="00C3287A"/>
    <w:rsid w:val="00C34A1B"/>
    <w:rsid w:val="00C34CD2"/>
    <w:rsid w:val="00C360BC"/>
    <w:rsid w:val="00C37367"/>
    <w:rsid w:val="00C37CC2"/>
    <w:rsid w:val="00C40420"/>
    <w:rsid w:val="00C4079C"/>
    <w:rsid w:val="00C40DBF"/>
    <w:rsid w:val="00C415B4"/>
    <w:rsid w:val="00C4174F"/>
    <w:rsid w:val="00C4334C"/>
    <w:rsid w:val="00C437F2"/>
    <w:rsid w:val="00C43E31"/>
    <w:rsid w:val="00C441C5"/>
    <w:rsid w:val="00C448B8"/>
    <w:rsid w:val="00C46491"/>
    <w:rsid w:val="00C46A84"/>
    <w:rsid w:val="00C46CAE"/>
    <w:rsid w:val="00C47B01"/>
    <w:rsid w:val="00C50F75"/>
    <w:rsid w:val="00C5175A"/>
    <w:rsid w:val="00C523FA"/>
    <w:rsid w:val="00C5303F"/>
    <w:rsid w:val="00C537BE"/>
    <w:rsid w:val="00C54ACC"/>
    <w:rsid w:val="00C54DFE"/>
    <w:rsid w:val="00C55649"/>
    <w:rsid w:val="00C60A6E"/>
    <w:rsid w:val="00C617EF"/>
    <w:rsid w:val="00C61C37"/>
    <w:rsid w:val="00C61C79"/>
    <w:rsid w:val="00C62755"/>
    <w:rsid w:val="00C6369D"/>
    <w:rsid w:val="00C649DA"/>
    <w:rsid w:val="00C64E50"/>
    <w:rsid w:val="00C65C4D"/>
    <w:rsid w:val="00C66F3D"/>
    <w:rsid w:val="00C6757B"/>
    <w:rsid w:val="00C67F13"/>
    <w:rsid w:val="00C70461"/>
    <w:rsid w:val="00C71ED2"/>
    <w:rsid w:val="00C721D5"/>
    <w:rsid w:val="00C7425D"/>
    <w:rsid w:val="00C74601"/>
    <w:rsid w:val="00C74605"/>
    <w:rsid w:val="00C76BF0"/>
    <w:rsid w:val="00C76CAB"/>
    <w:rsid w:val="00C76DA3"/>
    <w:rsid w:val="00C77041"/>
    <w:rsid w:val="00C77244"/>
    <w:rsid w:val="00C77ADD"/>
    <w:rsid w:val="00C8098E"/>
    <w:rsid w:val="00C82F64"/>
    <w:rsid w:val="00C83F14"/>
    <w:rsid w:val="00C845E2"/>
    <w:rsid w:val="00C84A39"/>
    <w:rsid w:val="00C84F3D"/>
    <w:rsid w:val="00C855E0"/>
    <w:rsid w:val="00C85C72"/>
    <w:rsid w:val="00C86B3B"/>
    <w:rsid w:val="00C86CCA"/>
    <w:rsid w:val="00C87137"/>
    <w:rsid w:val="00C87915"/>
    <w:rsid w:val="00C90096"/>
    <w:rsid w:val="00C90AF1"/>
    <w:rsid w:val="00C91D9E"/>
    <w:rsid w:val="00C93F40"/>
    <w:rsid w:val="00C9453C"/>
    <w:rsid w:val="00C9471D"/>
    <w:rsid w:val="00C9541B"/>
    <w:rsid w:val="00C965A1"/>
    <w:rsid w:val="00CA01BF"/>
    <w:rsid w:val="00CA05AD"/>
    <w:rsid w:val="00CA0B2D"/>
    <w:rsid w:val="00CA0BC5"/>
    <w:rsid w:val="00CA1A0B"/>
    <w:rsid w:val="00CA1DDC"/>
    <w:rsid w:val="00CA2283"/>
    <w:rsid w:val="00CA3054"/>
    <w:rsid w:val="00CA4BA0"/>
    <w:rsid w:val="00CA699A"/>
    <w:rsid w:val="00CA6F12"/>
    <w:rsid w:val="00CA7EF4"/>
    <w:rsid w:val="00CA7FEE"/>
    <w:rsid w:val="00CB04B9"/>
    <w:rsid w:val="00CB060E"/>
    <w:rsid w:val="00CB08B7"/>
    <w:rsid w:val="00CB22B1"/>
    <w:rsid w:val="00CB2B54"/>
    <w:rsid w:val="00CB39C6"/>
    <w:rsid w:val="00CB3F10"/>
    <w:rsid w:val="00CB4211"/>
    <w:rsid w:val="00CB5105"/>
    <w:rsid w:val="00CB5744"/>
    <w:rsid w:val="00CC037A"/>
    <w:rsid w:val="00CC0F04"/>
    <w:rsid w:val="00CC17D9"/>
    <w:rsid w:val="00CC1A72"/>
    <w:rsid w:val="00CC1ACB"/>
    <w:rsid w:val="00CC3806"/>
    <w:rsid w:val="00CC3992"/>
    <w:rsid w:val="00CC3A12"/>
    <w:rsid w:val="00CC3F34"/>
    <w:rsid w:val="00CC5512"/>
    <w:rsid w:val="00CC6447"/>
    <w:rsid w:val="00CC6AB0"/>
    <w:rsid w:val="00CC70F6"/>
    <w:rsid w:val="00CD0148"/>
    <w:rsid w:val="00CD13EE"/>
    <w:rsid w:val="00CD1D35"/>
    <w:rsid w:val="00CD2907"/>
    <w:rsid w:val="00CD38DB"/>
    <w:rsid w:val="00CD443E"/>
    <w:rsid w:val="00CD73DE"/>
    <w:rsid w:val="00CD7B8B"/>
    <w:rsid w:val="00CD7E55"/>
    <w:rsid w:val="00CE066D"/>
    <w:rsid w:val="00CE1956"/>
    <w:rsid w:val="00CE1EFF"/>
    <w:rsid w:val="00CE205D"/>
    <w:rsid w:val="00CE2263"/>
    <w:rsid w:val="00CE2E2E"/>
    <w:rsid w:val="00CE3272"/>
    <w:rsid w:val="00CE47EA"/>
    <w:rsid w:val="00CE63B4"/>
    <w:rsid w:val="00CE6484"/>
    <w:rsid w:val="00CE64DC"/>
    <w:rsid w:val="00CE7773"/>
    <w:rsid w:val="00CF4D1C"/>
    <w:rsid w:val="00CF5DBA"/>
    <w:rsid w:val="00CF61E0"/>
    <w:rsid w:val="00CF747B"/>
    <w:rsid w:val="00D00B5B"/>
    <w:rsid w:val="00D00F46"/>
    <w:rsid w:val="00D010FC"/>
    <w:rsid w:val="00D02B6C"/>
    <w:rsid w:val="00D03A87"/>
    <w:rsid w:val="00D042B5"/>
    <w:rsid w:val="00D05A19"/>
    <w:rsid w:val="00D064A9"/>
    <w:rsid w:val="00D0719E"/>
    <w:rsid w:val="00D10573"/>
    <w:rsid w:val="00D10B86"/>
    <w:rsid w:val="00D12948"/>
    <w:rsid w:val="00D12B7A"/>
    <w:rsid w:val="00D12C82"/>
    <w:rsid w:val="00D1346B"/>
    <w:rsid w:val="00D13BE2"/>
    <w:rsid w:val="00D13FA9"/>
    <w:rsid w:val="00D1543A"/>
    <w:rsid w:val="00D157E2"/>
    <w:rsid w:val="00D20C5D"/>
    <w:rsid w:val="00D233D9"/>
    <w:rsid w:val="00D23C73"/>
    <w:rsid w:val="00D23F64"/>
    <w:rsid w:val="00D249D3"/>
    <w:rsid w:val="00D26831"/>
    <w:rsid w:val="00D27391"/>
    <w:rsid w:val="00D31879"/>
    <w:rsid w:val="00D326D1"/>
    <w:rsid w:val="00D32F06"/>
    <w:rsid w:val="00D33BCE"/>
    <w:rsid w:val="00D3427F"/>
    <w:rsid w:val="00D352BF"/>
    <w:rsid w:val="00D35B9D"/>
    <w:rsid w:val="00D3626F"/>
    <w:rsid w:val="00D366A8"/>
    <w:rsid w:val="00D36A2C"/>
    <w:rsid w:val="00D37969"/>
    <w:rsid w:val="00D4081E"/>
    <w:rsid w:val="00D41676"/>
    <w:rsid w:val="00D41C78"/>
    <w:rsid w:val="00D41DD2"/>
    <w:rsid w:val="00D42179"/>
    <w:rsid w:val="00D4368F"/>
    <w:rsid w:val="00D4484B"/>
    <w:rsid w:val="00D4525A"/>
    <w:rsid w:val="00D453E5"/>
    <w:rsid w:val="00D4567D"/>
    <w:rsid w:val="00D462D7"/>
    <w:rsid w:val="00D47171"/>
    <w:rsid w:val="00D51127"/>
    <w:rsid w:val="00D51EA7"/>
    <w:rsid w:val="00D523CB"/>
    <w:rsid w:val="00D56327"/>
    <w:rsid w:val="00D57234"/>
    <w:rsid w:val="00D572F7"/>
    <w:rsid w:val="00D60547"/>
    <w:rsid w:val="00D60D81"/>
    <w:rsid w:val="00D60E05"/>
    <w:rsid w:val="00D61824"/>
    <w:rsid w:val="00D61BF7"/>
    <w:rsid w:val="00D62C5F"/>
    <w:rsid w:val="00D633E6"/>
    <w:rsid w:val="00D6400D"/>
    <w:rsid w:val="00D645C5"/>
    <w:rsid w:val="00D647FD"/>
    <w:rsid w:val="00D64CE1"/>
    <w:rsid w:val="00D64EB3"/>
    <w:rsid w:val="00D6589E"/>
    <w:rsid w:val="00D662A9"/>
    <w:rsid w:val="00D66F75"/>
    <w:rsid w:val="00D70093"/>
    <w:rsid w:val="00D71669"/>
    <w:rsid w:val="00D72EB2"/>
    <w:rsid w:val="00D730C1"/>
    <w:rsid w:val="00D74094"/>
    <w:rsid w:val="00D752C8"/>
    <w:rsid w:val="00D75AA5"/>
    <w:rsid w:val="00D765D6"/>
    <w:rsid w:val="00D7685B"/>
    <w:rsid w:val="00D76B1F"/>
    <w:rsid w:val="00D77ACD"/>
    <w:rsid w:val="00D8011F"/>
    <w:rsid w:val="00D803B9"/>
    <w:rsid w:val="00D8064F"/>
    <w:rsid w:val="00D80C9B"/>
    <w:rsid w:val="00D817C0"/>
    <w:rsid w:val="00D8432A"/>
    <w:rsid w:val="00D8476B"/>
    <w:rsid w:val="00D848E1"/>
    <w:rsid w:val="00D84BEE"/>
    <w:rsid w:val="00D85260"/>
    <w:rsid w:val="00D86E62"/>
    <w:rsid w:val="00D87641"/>
    <w:rsid w:val="00D87BD2"/>
    <w:rsid w:val="00D901D8"/>
    <w:rsid w:val="00D902E6"/>
    <w:rsid w:val="00D92E5E"/>
    <w:rsid w:val="00D93911"/>
    <w:rsid w:val="00D952BA"/>
    <w:rsid w:val="00D9556B"/>
    <w:rsid w:val="00D96083"/>
    <w:rsid w:val="00D961AC"/>
    <w:rsid w:val="00D973F2"/>
    <w:rsid w:val="00D975A1"/>
    <w:rsid w:val="00D978FC"/>
    <w:rsid w:val="00D97C7B"/>
    <w:rsid w:val="00DA048A"/>
    <w:rsid w:val="00DA05D1"/>
    <w:rsid w:val="00DA0943"/>
    <w:rsid w:val="00DA0ACA"/>
    <w:rsid w:val="00DA127C"/>
    <w:rsid w:val="00DA1786"/>
    <w:rsid w:val="00DA26C2"/>
    <w:rsid w:val="00DA2E97"/>
    <w:rsid w:val="00DA47FE"/>
    <w:rsid w:val="00DA5455"/>
    <w:rsid w:val="00DB2104"/>
    <w:rsid w:val="00DB2802"/>
    <w:rsid w:val="00DB33A8"/>
    <w:rsid w:val="00DB487B"/>
    <w:rsid w:val="00DB51BA"/>
    <w:rsid w:val="00DB60DD"/>
    <w:rsid w:val="00DB7219"/>
    <w:rsid w:val="00DB7E9B"/>
    <w:rsid w:val="00DC05F0"/>
    <w:rsid w:val="00DC1B19"/>
    <w:rsid w:val="00DC1D18"/>
    <w:rsid w:val="00DC1E8A"/>
    <w:rsid w:val="00DC24D8"/>
    <w:rsid w:val="00DC394A"/>
    <w:rsid w:val="00DC45B3"/>
    <w:rsid w:val="00DC4CAA"/>
    <w:rsid w:val="00DC52D8"/>
    <w:rsid w:val="00DC6B34"/>
    <w:rsid w:val="00DC73A3"/>
    <w:rsid w:val="00DD0CED"/>
    <w:rsid w:val="00DD0EDF"/>
    <w:rsid w:val="00DD26C6"/>
    <w:rsid w:val="00DE0577"/>
    <w:rsid w:val="00DE057B"/>
    <w:rsid w:val="00DE247A"/>
    <w:rsid w:val="00DE2AD0"/>
    <w:rsid w:val="00DE3FFB"/>
    <w:rsid w:val="00DE43DC"/>
    <w:rsid w:val="00DE5342"/>
    <w:rsid w:val="00DE538E"/>
    <w:rsid w:val="00DE5968"/>
    <w:rsid w:val="00DE6669"/>
    <w:rsid w:val="00DE686B"/>
    <w:rsid w:val="00DE772D"/>
    <w:rsid w:val="00DF0E09"/>
    <w:rsid w:val="00DF1B71"/>
    <w:rsid w:val="00DF2456"/>
    <w:rsid w:val="00DF391C"/>
    <w:rsid w:val="00DF45D5"/>
    <w:rsid w:val="00DF4A05"/>
    <w:rsid w:val="00DF57CB"/>
    <w:rsid w:val="00DF5906"/>
    <w:rsid w:val="00DF69C3"/>
    <w:rsid w:val="00DF6A55"/>
    <w:rsid w:val="00DF6FA2"/>
    <w:rsid w:val="00DF72F8"/>
    <w:rsid w:val="00DF7EC1"/>
    <w:rsid w:val="00E0008F"/>
    <w:rsid w:val="00E003BE"/>
    <w:rsid w:val="00E00B0A"/>
    <w:rsid w:val="00E01FF3"/>
    <w:rsid w:val="00E02F6E"/>
    <w:rsid w:val="00E03348"/>
    <w:rsid w:val="00E0465D"/>
    <w:rsid w:val="00E04725"/>
    <w:rsid w:val="00E04812"/>
    <w:rsid w:val="00E05C38"/>
    <w:rsid w:val="00E062FC"/>
    <w:rsid w:val="00E06DF5"/>
    <w:rsid w:val="00E077E4"/>
    <w:rsid w:val="00E10BAD"/>
    <w:rsid w:val="00E11418"/>
    <w:rsid w:val="00E123E7"/>
    <w:rsid w:val="00E13BE3"/>
    <w:rsid w:val="00E143C0"/>
    <w:rsid w:val="00E14B9C"/>
    <w:rsid w:val="00E15298"/>
    <w:rsid w:val="00E1561A"/>
    <w:rsid w:val="00E16AC2"/>
    <w:rsid w:val="00E16B7B"/>
    <w:rsid w:val="00E17171"/>
    <w:rsid w:val="00E17238"/>
    <w:rsid w:val="00E17A31"/>
    <w:rsid w:val="00E20D15"/>
    <w:rsid w:val="00E2130B"/>
    <w:rsid w:val="00E214F2"/>
    <w:rsid w:val="00E22183"/>
    <w:rsid w:val="00E23175"/>
    <w:rsid w:val="00E25692"/>
    <w:rsid w:val="00E256F8"/>
    <w:rsid w:val="00E261B9"/>
    <w:rsid w:val="00E27115"/>
    <w:rsid w:val="00E30262"/>
    <w:rsid w:val="00E30A49"/>
    <w:rsid w:val="00E31F65"/>
    <w:rsid w:val="00E32ECC"/>
    <w:rsid w:val="00E34CB8"/>
    <w:rsid w:val="00E3554F"/>
    <w:rsid w:val="00E36E84"/>
    <w:rsid w:val="00E40071"/>
    <w:rsid w:val="00E40DA5"/>
    <w:rsid w:val="00E4137C"/>
    <w:rsid w:val="00E41512"/>
    <w:rsid w:val="00E41B43"/>
    <w:rsid w:val="00E42270"/>
    <w:rsid w:val="00E42333"/>
    <w:rsid w:val="00E42FF5"/>
    <w:rsid w:val="00E42FF6"/>
    <w:rsid w:val="00E433A1"/>
    <w:rsid w:val="00E4495F"/>
    <w:rsid w:val="00E44972"/>
    <w:rsid w:val="00E45A5B"/>
    <w:rsid w:val="00E46303"/>
    <w:rsid w:val="00E46355"/>
    <w:rsid w:val="00E46792"/>
    <w:rsid w:val="00E468F2"/>
    <w:rsid w:val="00E4751D"/>
    <w:rsid w:val="00E4778F"/>
    <w:rsid w:val="00E47A97"/>
    <w:rsid w:val="00E50FBC"/>
    <w:rsid w:val="00E51F06"/>
    <w:rsid w:val="00E5398E"/>
    <w:rsid w:val="00E54B27"/>
    <w:rsid w:val="00E54BF9"/>
    <w:rsid w:val="00E55328"/>
    <w:rsid w:val="00E57F36"/>
    <w:rsid w:val="00E61324"/>
    <w:rsid w:val="00E619C3"/>
    <w:rsid w:val="00E61E51"/>
    <w:rsid w:val="00E61F06"/>
    <w:rsid w:val="00E631C4"/>
    <w:rsid w:val="00E6472C"/>
    <w:rsid w:val="00E64FB6"/>
    <w:rsid w:val="00E66D99"/>
    <w:rsid w:val="00E67FAB"/>
    <w:rsid w:val="00E70F5A"/>
    <w:rsid w:val="00E72037"/>
    <w:rsid w:val="00E7212C"/>
    <w:rsid w:val="00E73C48"/>
    <w:rsid w:val="00E74228"/>
    <w:rsid w:val="00E75E91"/>
    <w:rsid w:val="00E77E9F"/>
    <w:rsid w:val="00E80B9F"/>
    <w:rsid w:val="00E81B9C"/>
    <w:rsid w:val="00E82749"/>
    <w:rsid w:val="00E83076"/>
    <w:rsid w:val="00E83791"/>
    <w:rsid w:val="00E84471"/>
    <w:rsid w:val="00E867E0"/>
    <w:rsid w:val="00E90CD6"/>
    <w:rsid w:val="00E91EAC"/>
    <w:rsid w:val="00E92052"/>
    <w:rsid w:val="00E93152"/>
    <w:rsid w:val="00E93E6C"/>
    <w:rsid w:val="00E94286"/>
    <w:rsid w:val="00E952F2"/>
    <w:rsid w:val="00E96FAC"/>
    <w:rsid w:val="00E970A3"/>
    <w:rsid w:val="00E970A5"/>
    <w:rsid w:val="00E9721A"/>
    <w:rsid w:val="00E97B3C"/>
    <w:rsid w:val="00E97B64"/>
    <w:rsid w:val="00EA01D5"/>
    <w:rsid w:val="00EA0EEF"/>
    <w:rsid w:val="00EA3670"/>
    <w:rsid w:val="00EA4E7E"/>
    <w:rsid w:val="00EA5804"/>
    <w:rsid w:val="00EA6506"/>
    <w:rsid w:val="00EA67A3"/>
    <w:rsid w:val="00EB097B"/>
    <w:rsid w:val="00EB0E46"/>
    <w:rsid w:val="00EB2490"/>
    <w:rsid w:val="00EB26ED"/>
    <w:rsid w:val="00EB4A03"/>
    <w:rsid w:val="00EB5059"/>
    <w:rsid w:val="00EB50C1"/>
    <w:rsid w:val="00EB54AB"/>
    <w:rsid w:val="00EB5858"/>
    <w:rsid w:val="00EB5E1E"/>
    <w:rsid w:val="00EB6885"/>
    <w:rsid w:val="00EB6A8B"/>
    <w:rsid w:val="00EB72DD"/>
    <w:rsid w:val="00EB7A92"/>
    <w:rsid w:val="00EC23DA"/>
    <w:rsid w:val="00EC253D"/>
    <w:rsid w:val="00EC25BD"/>
    <w:rsid w:val="00EC2829"/>
    <w:rsid w:val="00EC30F4"/>
    <w:rsid w:val="00EC4735"/>
    <w:rsid w:val="00EC476D"/>
    <w:rsid w:val="00EC5B46"/>
    <w:rsid w:val="00EC77A4"/>
    <w:rsid w:val="00ED19A3"/>
    <w:rsid w:val="00ED3296"/>
    <w:rsid w:val="00ED3805"/>
    <w:rsid w:val="00ED522B"/>
    <w:rsid w:val="00ED5E96"/>
    <w:rsid w:val="00ED64F2"/>
    <w:rsid w:val="00ED71FE"/>
    <w:rsid w:val="00ED7599"/>
    <w:rsid w:val="00EE1465"/>
    <w:rsid w:val="00EE1B8F"/>
    <w:rsid w:val="00EE36BA"/>
    <w:rsid w:val="00EE3C0D"/>
    <w:rsid w:val="00EE5C16"/>
    <w:rsid w:val="00EE73B3"/>
    <w:rsid w:val="00EF0051"/>
    <w:rsid w:val="00EF02DA"/>
    <w:rsid w:val="00EF0813"/>
    <w:rsid w:val="00EF2591"/>
    <w:rsid w:val="00EF3035"/>
    <w:rsid w:val="00EF33AF"/>
    <w:rsid w:val="00EF3487"/>
    <w:rsid w:val="00EF50B3"/>
    <w:rsid w:val="00EF52D3"/>
    <w:rsid w:val="00EF65A1"/>
    <w:rsid w:val="00EF6B44"/>
    <w:rsid w:val="00EF6B99"/>
    <w:rsid w:val="00EF7A12"/>
    <w:rsid w:val="00EF7AE4"/>
    <w:rsid w:val="00F0053E"/>
    <w:rsid w:val="00F013DC"/>
    <w:rsid w:val="00F021BF"/>
    <w:rsid w:val="00F02969"/>
    <w:rsid w:val="00F02A15"/>
    <w:rsid w:val="00F02C1E"/>
    <w:rsid w:val="00F030D5"/>
    <w:rsid w:val="00F03D5D"/>
    <w:rsid w:val="00F042A4"/>
    <w:rsid w:val="00F043C3"/>
    <w:rsid w:val="00F048C9"/>
    <w:rsid w:val="00F04EC6"/>
    <w:rsid w:val="00F055F8"/>
    <w:rsid w:val="00F06478"/>
    <w:rsid w:val="00F06C71"/>
    <w:rsid w:val="00F0769C"/>
    <w:rsid w:val="00F078C9"/>
    <w:rsid w:val="00F07B0E"/>
    <w:rsid w:val="00F07D1F"/>
    <w:rsid w:val="00F101B1"/>
    <w:rsid w:val="00F125A6"/>
    <w:rsid w:val="00F125BA"/>
    <w:rsid w:val="00F131CE"/>
    <w:rsid w:val="00F1362B"/>
    <w:rsid w:val="00F14DDA"/>
    <w:rsid w:val="00F14E25"/>
    <w:rsid w:val="00F14F7B"/>
    <w:rsid w:val="00F155FF"/>
    <w:rsid w:val="00F15B48"/>
    <w:rsid w:val="00F15D69"/>
    <w:rsid w:val="00F162A3"/>
    <w:rsid w:val="00F16C54"/>
    <w:rsid w:val="00F1723D"/>
    <w:rsid w:val="00F17AE9"/>
    <w:rsid w:val="00F204E2"/>
    <w:rsid w:val="00F23A3A"/>
    <w:rsid w:val="00F2435C"/>
    <w:rsid w:val="00F24434"/>
    <w:rsid w:val="00F25001"/>
    <w:rsid w:val="00F2548E"/>
    <w:rsid w:val="00F25ACC"/>
    <w:rsid w:val="00F27433"/>
    <w:rsid w:val="00F277A5"/>
    <w:rsid w:val="00F27B4A"/>
    <w:rsid w:val="00F30139"/>
    <w:rsid w:val="00F314DF"/>
    <w:rsid w:val="00F32294"/>
    <w:rsid w:val="00F33188"/>
    <w:rsid w:val="00F3331B"/>
    <w:rsid w:val="00F35012"/>
    <w:rsid w:val="00F3589C"/>
    <w:rsid w:val="00F3761F"/>
    <w:rsid w:val="00F3771D"/>
    <w:rsid w:val="00F41B6C"/>
    <w:rsid w:val="00F42508"/>
    <w:rsid w:val="00F449E4"/>
    <w:rsid w:val="00F462DF"/>
    <w:rsid w:val="00F477F1"/>
    <w:rsid w:val="00F47AC9"/>
    <w:rsid w:val="00F47AF2"/>
    <w:rsid w:val="00F50BF1"/>
    <w:rsid w:val="00F525E6"/>
    <w:rsid w:val="00F52705"/>
    <w:rsid w:val="00F52F32"/>
    <w:rsid w:val="00F53F54"/>
    <w:rsid w:val="00F54034"/>
    <w:rsid w:val="00F548BA"/>
    <w:rsid w:val="00F5616C"/>
    <w:rsid w:val="00F57071"/>
    <w:rsid w:val="00F6094E"/>
    <w:rsid w:val="00F615B0"/>
    <w:rsid w:val="00F616AC"/>
    <w:rsid w:val="00F62148"/>
    <w:rsid w:val="00F62C29"/>
    <w:rsid w:val="00F62D37"/>
    <w:rsid w:val="00F63C20"/>
    <w:rsid w:val="00F64997"/>
    <w:rsid w:val="00F6499C"/>
    <w:rsid w:val="00F6596F"/>
    <w:rsid w:val="00F65BCC"/>
    <w:rsid w:val="00F67715"/>
    <w:rsid w:val="00F705DF"/>
    <w:rsid w:val="00F71D6C"/>
    <w:rsid w:val="00F71FD2"/>
    <w:rsid w:val="00F744E9"/>
    <w:rsid w:val="00F75410"/>
    <w:rsid w:val="00F76345"/>
    <w:rsid w:val="00F76563"/>
    <w:rsid w:val="00F772E1"/>
    <w:rsid w:val="00F7734C"/>
    <w:rsid w:val="00F80620"/>
    <w:rsid w:val="00F812C9"/>
    <w:rsid w:val="00F81309"/>
    <w:rsid w:val="00F81AE7"/>
    <w:rsid w:val="00F81BDE"/>
    <w:rsid w:val="00F84101"/>
    <w:rsid w:val="00F86708"/>
    <w:rsid w:val="00F86E83"/>
    <w:rsid w:val="00F870E6"/>
    <w:rsid w:val="00F90254"/>
    <w:rsid w:val="00F909BC"/>
    <w:rsid w:val="00F9128E"/>
    <w:rsid w:val="00F9210E"/>
    <w:rsid w:val="00F925FF"/>
    <w:rsid w:val="00F92752"/>
    <w:rsid w:val="00F928C0"/>
    <w:rsid w:val="00F92BE4"/>
    <w:rsid w:val="00F93F11"/>
    <w:rsid w:val="00F94995"/>
    <w:rsid w:val="00F950C0"/>
    <w:rsid w:val="00F95CAC"/>
    <w:rsid w:val="00F963CB"/>
    <w:rsid w:val="00F97A07"/>
    <w:rsid w:val="00FA057C"/>
    <w:rsid w:val="00FA172A"/>
    <w:rsid w:val="00FA1C82"/>
    <w:rsid w:val="00FA2D45"/>
    <w:rsid w:val="00FA3432"/>
    <w:rsid w:val="00FA541B"/>
    <w:rsid w:val="00FA579F"/>
    <w:rsid w:val="00FA64BE"/>
    <w:rsid w:val="00FA6C72"/>
    <w:rsid w:val="00FA7A73"/>
    <w:rsid w:val="00FB1983"/>
    <w:rsid w:val="00FB28DC"/>
    <w:rsid w:val="00FB342B"/>
    <w:rsid w:val="00FB3B48"/>
    <w:rsid w:val="00FB3D60"/>
    <w:rsid w:val="00FB4D4B"/>
    <w:rsid w:val="00FB5379"/>
    <w:rsid w:val="00FB555D"/>
    <w:rsid w:val="00FB58F3"/>
    <w:rsid w:val="00FB5BFC"/>
    <w:rsid w:val="00FB60EA"/>
    <w:rsid w:val="00FB6809"/>
    <w:rsid w:val="00FB68F1"/>
    <w:rsid w:val="00FB6BCC"/>
    <w:rsid w:val="00FC01A7"/>
    <w:rsid w:val="00FC01A9"/>
    <w:rsid w:val="00FC268B"/>
    <w:rsid w:val="00FC2A4E"/>
    <w:rsid w:val="00FC4CD3"/>
    <w:rsid w:val="00FC4E8D"/>
    <w:rsid w:val="00FC4EA0"/>
    <w:rsid w:val="00FC54A7"/>
    <w:rsid w:val="00FC6EA6"/>
    <w:rsid w:val="00FD0B69"/>
    <w:rsid w:val="00FD0BB8"/>
    <w:rsid w:val="00FD0C4A"/>
    <w:rsid w:val="00FD15A5"/>
    <w:rsid w:val="00FD1F08"/>
    <w:rsid w:val="00FD280E"/>
    <w:rsid w:val="00FD51CF"/>
    <w:rsid w:val="00FD562A"/>
    <w:rsid w:val="00FD5C0B"/>
    <w:rsid w:val="00FD6CAE"/>
    <w:rsid w:val="00FE0508"/>
    <w:rsid w:val="00FE0B45"/>
    <w:rsid w:val="00FE1295"/>
    <w:rsid w:val="00FE1DE0"/>
    <w:rsid w:val="00FE1E4E"/>
    <w:rsid w:val="00FE248B"/>
    <w:rsid w:val="00FE2490"/>
    <w:rsid w:val="00FE2571"/>
    <w:rsid w:val="00FE2993"/>
    <w:rsid w:val="00FE2F48"/>
    <w:rsid w:val="00FE3C5D"/>
    <w:rsid w:val="00FE50F2"/>
    <w:rsid w:val="00FE524D"/>
    <w:rsid w:val="00FE5524"/>
    <w:rsid w:val="00FE58BD"/>
    <w:rsid w:val="00FE678D"/>
    <w:rsid w:val="00FE6C95"/>
    <w:rsid w:val="00FF033B"/>
    <w:rsid w:val="00FF16ED"/>
    <w:rsid w:val="00FF1CB1"/>
    <w:rsid w:val="00FF1D6A"/>
    <w:rsid w:val="00FF1DDE"/>
    <w:rsid w:val="00FF1ECD"/>
    <w:rsid w:val="00FF29DE"/>
    <w:rsid w:val="00FF2A26"/>
    <w:rsid w:val="00FF2C03"/>
    <w:rsid w:val="00FF3468"/>
    <w:rsid w:val="00FF4215"/>
    <w:rsid w:val="00FF6C88"/>
    <w:rsid w:val="00FF727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72D8FA4F"/>
  <w15:docId w15:val="{E176D91F-CDF2-413A-A2F4-92D13D589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FA1C82"/>
    <w:pPr>
      <w:spacing w:after="0" w:line="240" w:lineRule="auto"/>
    </w:pPr>
    <w:rPr>
      <w:rFonts w:ascii="Times New Roman" w:eastAsia="Times New Roman" w:hAnsi="Times New Roman" w:cs="Times New Roman"/>
      <w:sz w:val="24"/>
      <w:szCs w:val="20"/>
      <w:lang w:eastAsia="it-IT"/>
    </w:rPr>
  </w:style>
  <w:style w:type="paragraph" w:styleId="Titolo1">
    <w:name w:val="heading 1"/>
    <w:basedOn w:val="Normale"/>
    <w:next w:val="Normale"/>
    <w:link w:val="Titolo1Carattere"/>
    <w:qFormat/>
    <w:rsid w:val="00225558"/>
    <w:pPr>
      <w:keepNext/>
      <w:jc w:val="center"/>
      <w:outlineLvl w:val="0"/>
    </w:pPr>
    <w:rPr>
      <w:b/>
      <w:sz w:val="20"/>
    </w:rPr>
  </w:style>
  <w:style w:type="paragraph" w:styleId="Titolo2">
    <w:name w:val="heading 2"/>
    <w:basedOn w:val="Normale"/>
    <w:next w:val="Normale"/>
    <w:link w:val="Titolo2Carattere"/>
    <w:qFormat/>
    <w:rsid w:val="00225558"/>
    <w:pPr>
      <w:keepNext/>
      <w:outlineLvl w:val="1"/>
    </w:pPr>
    <w:rPr>
      <w:b/>
      <w:sz w:val="20"/>
    </w:rPr>
  </w:style>
  <w:style w:type="paragraph" w:styleId="Titolo3">
    <w:name w:val="heading 3"/>
    <w:basedOn w:val="Normale"/>
    <w:next w:val="Normale"/>
    <w:link w:val="Titolo3Carattere"/>
    <w:qFormat/>
    <w:rsid w:val="00225558"/>
    <w:pPr>
      <w:keepNext/>
      <w:jc w:val="both"/>
      <w:outlineLvl w:val="2"/>
    </w:pPr>
    <w:rPr>
      <w:b/>
      <w:bCs/>
      <w:sz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225558"/>
    <w:rPr>
      <w:rFonts w:ascii="Times New Roman" w:eastAsia="Times New Roman" w:hAnsi="Times New Roman" w:cs="Times New Roman"/>
      <w:b/>
      <w:sz w:val="20"/>
      <w:szCs w:val="20"/>
      <w:lang w:eastAsia="it-IT"/>
    </w:rPr>
  </w:style>
  <w:style w:type="character" w:customStyle="1" w:styleId="Titolo2Carattere">
    <w:name w:val="Titolo 2 Carattere"/>
    <w:basedOn w:val="Carpredefinitoparagrafo"/>
    <w:link w:val="Titolo2"/>
    <w:rsid w:val="00225558"/>
    <w:rPr>
      <w:rFonts w:ascii="Times New Roman" w:eastAsia="Times New Roman" w:hAnsi="Times New Roman" w:cs="Times New Roman"/>
      <w:b/>
      <w:sz w:val="20"/>
      <w:szCs w:val="20"/>
      <w:lang w:eastAsia="it-IT"/>
    </w:rPr>
  </w:style>
  <w:style w:type="character" w:customStyle="1" w:styleId="Titolo3Carattere">
    <w:name w:val="Titolo 3 Carattere"/>
    <w:basedOn w:val="Carpredefinitoparagrafo"/>
    <w:link w:val="Titolo3"/>
    <w:rsid w:val="00225558"/>
    <w:rPr>
      <w:rFonts w:ascii="Times New Roman" w:eastAsia="Times New Roman" w:hAnsi="Times New Roman" w:cs="Times New Roman"/>
      <w:b/>
      <w:bCs/>
      <w:sz w:val="20"/>
      <w:szCs w:val="20"/>
      <w:lang w:eastAsia="it-IT"/>
    </w:rPr>
  </w:style>
  <w:style w:type="paragraph" w:customStyle="1" w:styleId="Corpotesto1">
    <w:name w:val="Corpo testo1"/>
    <w:basedOn w:val="Normale"/>
    <w:semiHidden/>
    <w:rsid w:val="00225558"/>
    <w:pPr>
      <w:jc w:val="both"/>
    </w:pPr>
    <w:rPr>
      <w:b/>
      <w:bCs/>
      <w:sz w:val="20"/>
    </w:rPr>
  </w:style>
  <w:style w:type="character" w:customStyle="1" w:styleId="gmail-apple-tab-span">
    <w:name w:val="gmail-apple-tab-span"/>
    <w:basedOn w:val="Carpredefinitoparagrafo"/>
    <w:rsid w:val="001253D2"/>
  </w:style>
  <w:style w:type="character" w:styleId="Collegamentoipertestuale">
    <w:name w:val="Hyperlink"/>
    <w:basedOn w:val="Carpredefinitoparagrafo"/>
    <w:unhideWhenUsed/>
    <w:rsid w:val="002F36E5"/>
    <w:rPr>
      <w:color w:val="0000FF"/>
      <w:u w:val="single"/>
    </w:rPr>
  </w:style>
  <w:style w:type="character" w:styleId="Enfasicorsivo">
    <w:name w:val="Emphasis"/>
    <w:basedOn w:val="Carpredefinitoparagrafo"/>
    <w:uiPriority w:val="20"/>
    <w:qFormat/>
    <w:rsid w:val="002F36E5"/>
    <w:rPr>
      <w:i/>
      <w:iCs/>
    </w:rPr>
  </w:style>
  <w:style w:type="paragraph" w:styleId="Intestazione">
    <w:name w:val="header"/>
    <w:basedOn w:val="Normale"/>
    <w:link w:val="IntestazioneCarattere"/>
    <w:rsid w:val="004C2E5C"/>
    <w:pPr>
      <w:tabs>
        <w:tab w:val="center" w:pos="4819"/>
        <w:tab w:val="right" w:pos="9638"/>
      </w:tabs>
    </w:pPr>
    <w:rPr>
      <w:szCs w:val="24"/>
    </w:rPr>
  </w:style>
  <w:style w:type="character" w:customStyle="1" w:styleId="IntestazioneCarattere">
    <w:name w:val="Intestazione Carattere"/>
    <w:basedOn w:val="Carpredefinitoparagrafo"/>
    <w:link w:val="Intestazione"/>
    <w:rsid w:val="004C2E5C"/>
    <w:rPr>
      <w:rFonts w:ascii="Times New Roman" w:eastAsia="Times New Roman" w:hAnsi="Times New Roman" w:cs="Times New Roman"/>
      <w:sz w:val="24"/>
      <w:szCs w:val="24"/>
      <w:lang w:eastAsia="it-IT"/>
    </w:rPr>
  </w:style>
  <w:style w:type="paragraph" w:styleId="Paragrafoelenco">
    <w:name w:val="List Paragraph"/>
    <w:basedOn w:val="Normale"/>
    <w:uiPriority w:val="34"/>
    <w:qFormat/>
    <w:rsid w:val="00B25B77"/>
    <w:pPr>
      <w:ind w:left="720"/>
      <w:contextualSpacing/>
    </w:pPr>
  </w:style>
  <w:style w:type="table" w:styleId="Grigliatabella">
    <w:name w:val="Table Grid"/>
    <w:basedOn w:val="Tabellanormale"/>
    <w:uiPriority w:val="59"/>
    <w:rsid w:val="001622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0E5BF3"/>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E5BF3"/>
    <w:rPr>
      <w:rFonts w:ascii="Tahoma" w:eastAsia="Times New Roman" w:hAnsi="Tahoma" w:cs="Tahoma"/>
      <w:sz w:val="16"/>
      <w:szCs w:val="16"/>
      <w:lang w:eastAsia="it-IT"/>
    </w:rPr>
  </w:style>
  <w:style w:type="paragraph" w:styleId="Pidipagina">
    <w:name w:val="footer"/>
    <w:basedOn w:val="Normale"/>
    <w:link w:val="PidipaginaCarattere"/>
    <w:uiPriority w:val="99"/>
    <w:unhideWhenUsed/>
    <w:rsid w:val="007978A9"/>
    <w:pPr>
      <w:tabs>
        <w:tab w:val="center" w:pos="4819"/>
        <w:tab w:val="right" w:pos="9638"/>
      </w:tabs>
    </w:pPr>
  </w:style>
  <w:style w:type="character" w:customStyle="1" w:styleId="PidipaginaCarattere">
    <w:name w:val="Piè di pagina Carattere"/>
    <w:basedOn w:val="Carpredefinitoparagrafo"/>
    <w:link w:val="Pidipagina"/>
    <w:uiPriority w:val="99"/>
    <w:rsid w:val="007978A9"/>
    <w:rPr>
      <w:rFonts w:ascii="Times New Roman" w:eastAsia="Times New Roman" w:hAnsi="Times New Roman" w:cs="Times New Roman"/>
      <w:sz w:val="24"/>
      <w:szCs w:val="20"/>
      <w:lang w:eastAsia="it-IT"/>
    </w:rPr>
  </w:style>
  <w:style w:type="character" w:customStyle="1" w:styleId="Menzionenonrisolta1">
    <w:name w:val="Menzione non risolta1"/>
    <w:basedOn w:val="Carpredefinitoparagrafo"/>
    <w:uiPriority w:val="99"/>
    <w:semiHidden/>
    <w:unhideWhenUsed/>
    <w:rsid w:val="000179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1351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eccoangiolieri3.gov.i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omune.siena.it/La-Citta/Istruzion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mune.siena.it/La-Citta/Istruzion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iic81600p@pec.istruzione.it" TargetMode="External"/><Relationship Id="rId4" Type="http://schemas.openxmlformats.org/officeDocument/2006/relationships/settings" Target="settings.xml"/><Relationship Id="rId9" Type="http://schemas.openxmlformats.org/officeDocument/2006/relationships/hyperlink" Target="mailto:siic81600p@istruzione.it" TargetMode="Externa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861BF8F-1706-4135-B532-6CF0A9C2C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871</Words>
  <Characters>10668</Characters>
  <Application>Microsoft Office Word</Application>
  <DocSecurity>0</DocSecurity>
  <Lines>88</Lines>
  <Paragraphs>2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Cecco Angiolieri</cp:lastModifiedBy>
  <cp:revision>2</cp:revision>
  <cp:lastPrinted>2023-01-10T10:17:00Z</cp:lastPrinted>
  <dcterms:created xsi:type="dcterms:W3CDTF">2023-01-10T10:21:00Z</dcterms:created>
  <dcterms:modified xsi:type="dcterms:W3CDTF">2023-01-10T10:21:00Z</dcterms:modified>
</cp:coreProperties>
</file>